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9039" w14:textId="77777777" w:rsidR="00DB78AF" w:rsidRDefault="002071F3" w:rsidP="00DB78AF">
      <w:pPr>
        <w:pStyle w:val="NHG1"/>
        <w:rPr>
          <w:lang w:val="en-GB"/>
        </w:rPr>
      </w:pPr>
      <w:r>
        <w:rPr>
          <w:lang w:val="en-GB"/>
        </w:rPr>
        <w:t>Exam 2: On the street</w:t>
      </w:r>
    </w:p>
    <w:p w14:paraId="0E7FA66F" w14:textId="54DCCA27" w:rsidR="00F13CDE" w:rsidRPr="002071F3" w:rsidRDefault="002071F3" w:rsidP="00F13CDE">
      <w:pPr>
        <w:pStyle w:val="NHG20"/>
        <w:rPr>
          <w:sz w:val="37"/>
          <w:szCs w:val="37"/>
        </w:rPr>
      </w:pPr>
      <w:r w:rsidRPr="002071F3">
        <w:rPr>
          <w:sz w:val="37"/>
          <w:szCs w:val="37"/>
        </w:rPr>
        <w:t>LISTENING</w:t>
      </w:r>
    </w:p>
    <w:p w14:paraId="4F1F03EE" w14:textId="77777777" w:rsidR="005944C2" w:rsidRPr="005944C2" w:rsidRDefault="00006A31" w:rsidP="005944C2">
      <w:pPr>
        <w:pStyle w:val="NHG20"/>
      </w:pPr>
      <w:r>
        <w:tab/>
      </w:r>
    </w:p>
    <w:p w14:paraId="4B9CAD3B" w14:textId="77777777" w:rsidR="00910FD0" w:rsidRDefault="00D0262C" w:rsidP="00DB78AF">
      <w:pPr>
        <w:pStyle w:val="NHG20"/>
      </w:pPr>
      <w:bookmarkStart w:id="0" w:name="_Hlk88412865"/>
      <w:r>
        <w:rPr>
          <w:noProof/>
        </w:rPr>
        <w:drawing>
          <wp:anchor distT="0" distB="0" distL="114300" distR="114300" simplePos="0" relativeHeight="251663360" behindDoc="1" locked="0" layoutInCell="1" allowOverlap="1" wp14:anchorId="5AB459E5" wp14:editId="245575AA">
            <wp:simplePos x="0" y="0"/>
            <wp:positionH relativeFrom="column">
              <wp:posOffset>-400050</wp:posOffset>
            </wp:positionH>
            <wp:positionV relativeFrom="paragraph">
              <wp:posOffset>261278</wp:posOffset>
            </wp:positionV>
            <wp:extent cx="390525" cy="447675"/>
            <wp:effectExtent l="0" t="0" r="0" b="0"/>
            <wp:wrapTight wrapText="bothSides">
              <wp:wrapPolygon edited="0">
                <wp:start x="0" y="0"/>
                <wp:lineTo x="0" y="20834"/>
                <wp:lineTo x="21073" y="20834"/>
                <wp:lineTo x="21073" y="0"/>
                <wp:lineTo x="0" y="0"/>
              </wp:wrapPolygon>
            </wp:wrapTight>
            <wp:docPr id="63" name="Bild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B78AF" w:rsidRPr="005944C2">
        <w:tab/>
      </w:r>
    </w:p>
    <w:p w14:paraId="73E69F32" w14:textId="4A9184B3" w:rsidR="00DB78AF" w:rsidRPr="00D3338F" w:rsidRDefault="00DB78AF" w:rsidP="00DB78AF">
      <w:pPr>
        <w:pStyle w:val="NHG20"/>
      </w:pPr>
      <w:r w:rsidRPr="00D3338F">
        <w:t xml:space="preserve">At the car boot sale </w:t>
      </w:r>
      <w:r w:rsidR="00C03633" w:rsidRPr="00D3338F">
        <w:rPr>
          <w:rStyle w:val="NHGZFtiefer45ptLupeBrilleOhr"/>
          <w:noProof/>
        </w:rPr>
        <w:drawing>
          <wp:inline distT="0" distB="0" distL="0" distR="0" wp14:anchorId="542E5ADD" wp14:editId="1160B824">
            <wp:extent cx="239395" cy="323850"/>
            <wp:effectExtent l="0" t="0" r="0" b="0"/>
            <wp:docPr id="2" name="Grafik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23EB" w14:textId="4C25FC9F" w:rsidR="00DB78AF" w:rsidRPr="00D3338F" w:rsidRDefault="00DB78AF" w:rsidP="00DB78AF">
      <w:pPr>
        <w:pStyle w:val="NHGArbeitsanweisungabc"/>
      </w:pPr>
      <w:r w:rsidRPr="00D3338F">
        <w:t>a)</w:t>
      </w:r>
      <w:r w:rsidRPr="00D3338F">
        <w:tab/>
        <w:t>Tristan and his mother at a car boot sale. Listen to the dialogue. What are Tristan and his mother talking about? Tick (</w:t>
      </w:r>
      <w:r w:rsidRPr="00D3338F">
        <w:rPr>
          <w:rFonts w:ascii="Wingdings" w:hAnsi="Wingdings"/>
        </w:rPr>
        <w:t></w:t>
      </w:r>
      <w:r w:rsidRPr="00D3338F">
        <w:t>) the correct answer.</w:t>
      </w:r>
    </w:p>
    <w:p w14:paraId="5C4CD7CB" w14:textId="0C2FD34F" w:rsidR="00DB78AF" w:rsidRPr="00D3338F" w:rsidRDefault="00DB78AF" w:rsidP="00DB78AF">
      <w:pPr>
        <w:pStyle w:val="NHGGrundtexthalbeZeile"/>
      </w:pPr>
    </w:p>
    <w:p w14:paraId="0AFF7678" w14:textId="428382E8" w:rsidR="00DB78AF" w:rsidRPr="00D3338F" w:rsidRDefault="00C03633" w:rsidP="00DB78AF">
      <w:pPr>
        <w:pStyle w:val="NHGGrundtext"/>
      </w:pPr>
      <w:r>
        <w:rPr>
          <w:noProof/>
          <w:lang w:val="de-DE"/>
        </w:rPr>
        <w:drawing>
          <wp:anchor distT="0" distB="0" distL="114300" distR="114300" simplePos="0" relativeHeight="251644928" behindDoc="0" locked="0" layoutInCell="1" allowOverlap="1" wp14:anchorId="4684E71D" wp14:editId="73A3198D">
            <wp:simplePos x="0" y="0"/>
            <wp:positionH relativeFrom="column">
              <wp:posOffset>317500</wp:posOffset>
            </wp:positionH>
            <wp:positionV relativeFrom="paragraph">
              <wp:posOffset>77470</wp:posOffset>
            </wp:positionV>
            <wp:extent cx="1498600" cy="950595"/>
            <wp:effectExtent l="0" t="0" r="0" b="0"/>
            <wp:wrapNone/>
            <wp:docPr id="58" name="Bild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46976" behindDoc="0" locked="0" layoutInCell="1" allowOverlap="1" wp14:anchorId="53182424" wp14:editId="602F64E6">
            <wp:simplePos x="0" y="0"/>
            <wp:positionH relativeFrom="column">
              <wp:posOffset>4157345</wp:posOffset>
            </wp:positionH>
            <wp:positionV relativeFrom="paragraph">
              <wp:posOffset>77470</wp:posOffset>
            </wp:positionV>
            <wp:extent cx="1421765" cy="950595"/>
            <wp:effectExtent l="0" t="0" r="0" b="0"/>
            <wp:wrapNone/>
            <wp:docPr id="57" name="Bild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45952" behindDoc="0" locked="0" layoutInCell="1" allowOverlap="1" wp14:anchorId="153EB402" wp14:editId="218C6C26">
            <wp:simplePos x="0" y="0"/>
            <wp:positionH relativeFrom="column">
              <wp:posOffset>2248535</wp:posOffset>
            </wp:positionH>
            <wp:positionV relativeFrom="paragraph">
              <wp:posOffset>77470</wp:posOffset>
            </wp:positionV>
            <wp:extent cx="1478915" cy="950595"/>
            <wp:effectExtent l="0" t="0" r="0" b="0"/>
            <wp:wrapNone/>
            <wp:docPr id="56" name="Bild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08668" w14:textId="7125F031" w:rsidR="00DB78AF" w:rsidRPr="00D3338F" w:rsidRDefault="00DB78AF" w:rsidP="00DB78AF">
      <w:pPr>
        <w:pStyle w:val="NHGGrundtext"/>
      </w:pPr>
    </w:p>
    <w:p w14:paraId="48E0E8B8" w14:textId="2D3C2338" w:rsidR="00DB78AF" w:rsidRPr="00D3338F" w:rsidRDefault="00C03633" w:rsidP="00DB78AF">
      <w:pPr>
        <w:pStyle w:val="NHGGrun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31DA2DB" wp14:editId="42FD761D">
                <wp:simplePos x="0" y="0"/>
                <wp:positionH relativeFrom="column">
                  <wp:posOffset>-372110</wp:posOffset>
                </wp:positionH>
                <wp:positionV relativeFrom="paragraph">
                  <wp:posOffset>187960</wp:posOffset>
                </wp:positionV>
                <wp:extent cx="360045" cy="575945"/>
                <wp:effectExtent l="0" t="0" r="0" b="0"/>
                <wp:wrapNone/>
                <wp:docPr id="55" name="Abgerundetes Rechteck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706102" w14:textId="77777777" w:rsidR="009D2B2F" w:rsidRDefault="009D2B2F" w:rsidP="009D2B2F">
                            <w:pPr>
                              <w:pStyle w:val="NHGKstchen"/>
                            </w:pPr>
                          </w:p>
                          <w:p w14:paraId="7A465B2C" w14:textId="77777777" w:rsidR="009D2B2F" w:rsidRDefault="009D2B2F" w:rsidP="009D2B2F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2491D4" w14:textId="77777777" w:rsidR="009D2B2F" w:rsidRDefault="009D2B2F" w:rsidP="009D2B2F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2DFB731E" w14:textId="77777777" w:rsidR="009D2B2F" w:rsidRPr="00D0344B" w:rsidRDefault="009D2B2F" w:rsidP="009D2B2F">
                            <w:pPr>
                              <w:pStyle w:val="NHGKstchen-Ziffer"/>
                            </w:pPr>
                          </w:p>
                          <w:p w14:paraId="227C1E8A" w14:textId="77777777" w:rsidR="009D2B2F" w:rsidRPr="00D0344B" w:rsidRDefault="009D2B2F" w:rsidP="009D2B2F">
                            <w:pPr>
                              <w:pStyle w:val="NHGKstchen-Ziff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DA2DB" id="Abgerundetes Rechteck 228" o:spid="_x0000_s1026" style="position:absolute;left:0;text-align:left;margin-left:-29.3pt;margin-top:14.8pt;width:28.35pt;height:4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28706102" w14:textId="77777777" w:rsidR="009D2B2F" w:rsidRDefault="009D2B2F" w:rsidP="009D2B2F">
                      <w:pPr>
                        <w:pStyle w:val="NHGKstchen"/>
                      </w:pPr>
                    </w:p>
                    <w:p w14:paraId="7A465B2C" w14:textId="77777777" w:rsidR="009D2B2F" w:rsidRDefault="009D2B2F" w:rsidP="009D2B2F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782491D4" w14:textId="77777777" w:rsidR="009D2B2F" w:rsidRDefault="009D2B2F" w:rsidP="009D2B2F">
                      <w:pPr>
                        <w:pStyle w:val="NHGKstchen"/>
                      </w:pPr>
                      <w:r>
                        <w:t>von</w:t>
                      </w:r>
                    </w:p>
                    <w:p w14:paraId="2DFB731E" w14:textId="77777777" w:rsidR="009D2B2F" w:rsidRPr="00D0344B" w:rsidRDefault="009D2B2F" w:rsidP="009D2B2F">
                      <w:pPr>
                        <w:pStyle w:val="NHGKstchen-Ziffer"/>
                      </w:pPr>
                    </w:p>
                    <w:p w14:paraId="227C1E8A" w14:textId="77777777" w:rsidR="009D2B2F" w:rsidRPr="00D0344B" w:rsidRDefault="009D2B2F" w:rsidP="009D2B2F">
                      <w:pPr>
                        <w:pStyle w:val="NHGKstchen-Ziff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74CC9BC" w14:textId="77777777" w:rsidR="00DB78AF" w:rsidRPr="00D3338F" w:rsidRDefault="00C03633" w:rsidP="00DB78AF">
      <w:pPr>
        <w:pStyle w:val="NHGGrundtext"/>
      </w:pPr>
      <w:r w:rsidRPr="00D3338F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10A9061D" wp14:editId="3F5C3644">
                <wp:simplePos x="0" y="0"/>
                <wp:positionH relativeFrom="column">
                  <wp:posOffset>2007870</wp:posOffset>
                </wp:positionH>
                <wp:positionV relativeFrom="paragraph">
                  <wp:posOffset>147955</wp:posOffset>
                </wp:positionV>
                <wp:extent cx="198120" cy="377825"/>
                <wp:effectExtent l="0" t="0" r="0" b="3175"/>
                <wp:wrapNone/>
                <wp:docPr id="5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377825"/>
                          <a:chOff x="1529" y="11642"/>
                          <a:chExt cx="312" cy="595"/>
                        </a:xfrm>
                      </wpg:grpSpPr>
                      <wps:wsp>
                        <wps:cNvPr id="53" name="AutoShape 22"/>
                        <wps:cNvSpPr>
                          <a:spLocks/>
                        </wps:cNvSpPr>
                        <wps:spPr bwMode="auto">
                          <a:xfrm>
                            <a:off x="1544" y="11954"/>
                            <a:ext cx="28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3"/>
                        <wps:cNvSpPr txBox="1">
                          <a:spLocks/>
                        </wps:cNvSpPr>
                        <wps:spPr bwMode="auto">
                          <a:xfrm>
                            <a:off x="1529" y="11642"/>
                            <a:ext cx="31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46306" w14:textId="77777777" w:rsidR="00DB78AF" w:rsidRDefault="00DB78AF" w:rsidP="00DB78AF">
                              <w:pPr>
                                <w:pStyle w:val="NHGTabelleTextzt"/>
                                <w:spacing w:before="0" w:after="0"/>
                              </w:pPr>
                              <w:r>
                                <w:t>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9061D" id="Group 21" o:spid="_x0000_s1027" style="position:absolute;left:0;text-align:left;margin-left:158.1pt;margin-top:11.65pt;width:15.6pt;height:29.75pt;z-index:251640832" coordorigin="1529,11642" coordsize="312,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">
                <v:roundrect id="AutoShape 22" o:spid="_x0000_s1028" style="position:absolute;left:1544;top:11954;width:283;height:28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" fillcolor="#eaeaea" strokecolor="#969696">
                  <v:path arrowok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1529;top:11642;width:312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07546306" w14:textId="77777777" w:rsidR="00DB78AF" w:rsidRDefault="00DB78AF" w:rsidP="00DB78AF">
                        <w:pPr>
                          <w:pStyle w:val="NHGTabelleTextzt"/>
                          <w:spacing w:before="0" w:after="0"/>
                        </w:pPr>
                        <w: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338F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F9A9D3A" wp14:editId="798EA1B1">
                <wp:simplePos x="0" y="0"/>
                <wp:positionH relativeFrom="column">
                  <wp:posOffset>90170</wp:posOffset>
                </wp:positionH>
                <wp:positionV relativeFrom="paragraph">
                  <wp:posOffset>147955</wp:posOffset>
                </wp:positionV>
                <wp:extent cx="198120" cy="377825"/>
                <wp:effectExtent l="0" t="0" r="0" b="3175"/>
                <wp:wrapNone/>
                <wp:docPr id="4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377825"/>
                          <a:chOff x="1529" y="11642"/>
                          <a:chExt cx="312" cy="595"/>
                        </a:xfrm>
                      </wpg:grpSpPr>
                      <wps:wsp>
                        <wps:cNvPr id="50" name="AutoShape 19"/>
                        <wps:cNvSpPr>
                          <a:spLocks/>
                        </wps:cNvSpPr>
                        <wps:spPr bwMode="auto">
                          <a:xfrm>
                            <a:off x="1544" y="11954"/>
                            <a:ext cx="28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0"/>
                        <wps:cNvSpPr txBox="1">
                          <a:spLocks/>
                        </wps:cNvSpPr>
                        <wps:spPr bwMode="auto">
                          <a:xfrm>
                            <a:off x="1529" y="11642"/>
                            <a:ext cx="31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1CD18" w14:textId="77777777" w:rsidR="00DB78AF" w:rsidRDefault="00DB78AF" w:rsidP="00DB78AF">
                              <w:pPr>
                                <w:pStyle w:val="NHGTabelleTextzt"/>
                                <w:spacing w:before="0" w:after="0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A9D3A" id="Group 18" o:spid="_x0000_s1030" style="position:absolute;left:0;text-align:left;margin-left:7.1pt;margin-top:11.65pt;width:15.6pt;height:29.75pt;z-index:251639808" coordorigin="1529,11642" coordsize="312,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">
                <v:roundrect id="AutoShape 19" o:spid="_x0000_s1031" style="position:absolute;left:1544;top:11954;width:283;height:28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" fillcolor="#eaeaea" strokecolor="#969696">
                  <v:path arrowok="t"/>
                </v:roundrect>
                <v:shape id="Text Box 20" o:spid="_x0000_s1032" type="#_x0000_t202" style="position:absolute;left:1529;top:11642;width:312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C81CD18" w14:textId="77777777" w:rsidR="00DB78AF" w:rsidRDefault="00DB78AF" w:rsidP="00DB78AF">
                        <w:pPr>
                          <w:pStyle w:val="NHGTabelleTextzt"/>
                          <w:spacing w:before="0" w:after="0"/>
                        </w:pPr>
                        <w:r>
                          <w:t>1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3338F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FDE0B85" wp14:editId="346CCFD9">
                <wp:simplePos x="0" y="0"/>
                <wp:positionH relativeFrom="column">
                  <wp:posOffset>3925570</wp:posOffset>
                </wp:positionH>
                <wp:positionV relativeFrom="paragraph">
                  <wp:posOffset>147955</wp:posOffset>
                </wp:positionV>
                <wp:extent cx="198120" cy="377825"/>
                <wp:effectExtent l="0" t="0" r="0" b="3175"/>
                <wp:wrapNone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" cy="377825"/>
                          <a:chOff x="1529" y="11642"/>
                          <a:chExt cx="312" cy="595"/>
                        </a:xfrm>
                      </wpg:grpSpPr>
                      <wps:wsp>
                        <wps:cNvPr id="47" name="AutoShape 25"/>
                        <wps:cNvSpPr>
                          <a:spLocks/>
                        </wps:cNvSpPr>
                        <wps:spPr bwMode="auto">
                          <a:xfrm>
                            <a:off x="1544" y="11954"/>
                            <a:ext cx="283" cy="2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6"/>
                        <wps:cNvSpPr txBox="1">
                          <a:spLocks/>
                        </wps:cNvSpPr>
                        <wps:spPr bwMode="auto">
                          <a:xfrm>
                            <a:off x="1529" y="11642"/>
                            <a:ext cx="312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0AF3B" w14:textId="77777777" w:rsidR="00DB78AF" w:rsidRDefault="00DB78AF" w:rsidP="00DB78AF">
                              <w:pPr>
                                <w:pStyle w:val="NHGTabelleTextzt"/>
                                <w:spacing w:before="0" w:after="0"/>
                              </w:pPr>
                              <w:r>
                                <w:t>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0B85" id="Group 24" o:spid="_x0000_s1033" style="position:absolute;left:0;text-align:left;margin-left:309.1pt;margin-top:11.65pt;width:15.6pt;height:29.75pt;z-index:251641856" coordorigin="1529,11642" coordsize="312,5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">
                <v:roundrect id="AutoShape 25" o:spid="_x0000_s1034" style="position:absolute;left:1544;top:11954;width:283;height:28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" fillcolor="#eaeaea" strokecolor="#969696">
                  <v:path arrowok="t"/>
                </v:roundrect>
                <v:shape id="Text Box 26" o:spid="_x0000_s1035" type="#_x0000_t202" style="position:absolute;left:1529;top:11642;width:312;height: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BA0AF3B" w14:textId="77777777" w:rsidR="00DB78AF" w:rsidRDefault="00DB78AF" w:rsidP="00DB78AF">
                        <w:pPr>
                          <w:pStyle w:val="NHGTabelleTextzt"/>
                          <w:spacing w:before="0" w:after="0"/>
                        </w:pPr>
                        <w:r>
                          <w:t>3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E42AE8" w14:textId="77777777" w:rsidR="00DB78AF" w:rsidRPr="00D3338F" w:rsidRDefault="00DB78AF" w:rsidP="00DB78AF">
      <w:pPr>
        <w:pStyle w:val="NHGGrundtext"/>
      </w:pPr>
    </w:p>
    <w:p w14:paraId="674ED8A0" w14:textId="77777777" w:rsidR="00DB78AF" w:rsidRPr="00D3338F" w:rsidRDefault="00DB78AF" w:rsidP="00DB78AF">
      <w:pPr>
        <w:pStyle w:val="NHGGrundtext"/>
        <w:spacing w:after="80"/>
      </w:pPr>
    </w:p>
    <w:p w14:paraId="56D963DD" w14:textId="77777777" w:rsidR="00DB78AF" w:rsidRPr="00D3338F" w:rsidRDefault="00DB78AF" w:rsidP="00DB78AF">
      <w:pPr>
        <w:pStyle w:val="NHGGrundtext"/>
      </w:pPr>
    </w:p>
    <w:p w14:paraId="6CD90B25" w14:textId="77777777" w:rsidR="00DB78AF" w:rsidRPr="00D3338F" w:rsidRDefault="00DB78AF" w:rsidP="00DB78AF">
      <w:pPr>
        <w:pStyle w:val="NHGGrundtext"/>
      </w:pPr>
    </w:p>
    <w:p w14:paraId="5D8D7FED" w14:textId="77777777" w:rsidR="00DB78AF" w:rsidRPr="00D3338F" w:rsidRDefault="00DB78AF" w:rsidP="00DB78AF">
      <w:pPr>
        <w:pStyle w:val="NHGArbeitsanweisungabc"/>
      </w:pPr>
      <w:r w:rsidRPr="00D3338F">
        <w:t>b)</w:t>
      </w:r>
      <w:r w:rsidRPr="00D3338F">
        <w:tab/>
        <w:t>Listen to Tristan and his mother at the car boot sale and match the sentence parts.</w:t>
      </w:r>
    </w:p>
    <w:p w14:paraId="1871A01C" w14:textId="77777777" w:rsidR="00DB78AF" w:rsidRPr="00D3338F" w:rsidRDefault="00C03633" w:rsidP="00DB78AF">
      <w:pPr>
        <w:pStyle w:val="NHGArbeitsanweisungabc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6E8C47" wp14:editId="25084E78">
                <wp:simplePos x="0" y="0"/>
                <wp:positionH relativeFrom="page">
                  <wp:posOffset>5887085</wp:posOffset>
                </wp:positionH>
                <wp:positionV relativeFrom="paragraph">
                  <wp:posOffset>205105</wp:posOffset>
                </wp:positionV>
                <wp:extent cx="612140" cy="2037715"/>
                <wp:effectExtent l="0" t="0" r="0" b="0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140" cy="203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  <w:gridCol w:w="454"/>
                            </w:tblGrid>
                            <w:tr w:rsidR="00DB78AF" w:rsidRPr="006E69DF" w14:paraId="56FB7676" w14:textId="77777777" w:rsidTr="009968B8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14:paraId="3ECBB565" w14:textId="77777777" w:rsidR="00DB78AF" w:rsidRPr="006E69DF" w:rsidRDefault="00DB78AF" w:rsidP="009968B8">
                                  <w:pPr>
                                    <w:pStyle w:val="NHGTabelleTextzt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14:paraId="27FAAE3F" w14:textId="77777777" w:rsidR="00DB78AF" w:rsidRPr="006E69DF" w:rsidRDefault="00DB78AF" w:rsidP="009968B8">
                                  <w:pPr>
                                    <w:pStyle w:val="NHGTabelleTextv5n5"/>
                                  </w:pPr>
                                </w:p>
                              </w:tc>
                            </w:tr>
                            <w:tr w:rsidR="00DB78AF" w:rsidRPr="006E69DF" w14:paraId="131F2375" w14:textId="77777777" w:rsidTr="009968B8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14:paraId="07FC62F7" w14:textId="77777777" w:rsidR="00DB78AF" w:rsidRPr="006E69DF" w:rsidRDefault="00DB78AF" w:rsidP="009968B8">
                                  <w:pPr>
                                    <w:pStyle w:val="NHGTabelleTextzt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14:paraId="786D45E4" w14:textId="77777777" w:rsidR="00DB78AF" w:rsidRPr="006E69DF" w:rsidRDefault="00DB78AF" w:rsidP="009968B8">
                                  <w:pPr>
                                    <w:pStyle w:val="NHGTabelleTextv5n5"/>
                                  </w:pPr>
                                </w:p>
                              </w:tc>
                            </w:tr>
                            <w:tr w:rsidR="00DB78AF" w:rsidRPr="006E69DF" w14:paraId="2BC74F24" w14:textId="77777777" w:rsidTr="009968B8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14:paraId="2C9FFB13" w14:textId="77777777" w:rsidR="00DB78AF" w:rsidRPr="006E69DF" w:rsidRDefault="00DB78AF" w:rsidP="009968B8">
                                  <w:pPr>
                                    <w:pStyle w:val="NHGTabelleTextzt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14:paraId="106FCAE4" w14:textId="77777777" w:rsidR="00DB78AF" w:rsidRPr="006E69DF" w:rsidRDefault="00DB78AF" w:rsidP="009968B8">
                                  <w:pPr>
                                    <w:pStyle w:val="NHGTabelleTextv5n5"/>
                                  </w:pPr>
                                </w:p>
                              </w:tc>
                            </w:tr>
                            <w:tr w:rsidR="00DB78AF" w:rsidRPr="006E69DF" w14:paraId="109E7546" w14:textId="77777777" w:rsidTr="009968B8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14:paraId="1833E867" w14:textId="77777777" w:rsidR="00DB78AF" w:rsidRPr="006E69DF" w:rsidRDefault="00DB78AF" w:rsidP="009968B8">
                                  <w:pPr>
                                    <w:pStyle w:val="NHGTabelleTextzt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</w:tcPr>
                                <w:p w14:paraId="1A678678" w14:textId="77777777" w:rsidR="00DB78AF" w:rsidRPr="006E69DF" w:rsidRDefault="00DB78AF" w:rsidP="009968B8">
                                  <w:pPr>
                                    <w:pStyle w:val="NHGTabelleTextv5n5"/>
                                  </w:pPr>
                                </w:p>
                              </w:tc>
                            </w:tr>
                          </w:tbl>
                          <w:p w14:paraId="2A05C371" w14:textId="77777777" w:rsidR="00DB78AF" w:rsidRDefault="00DB78AF" w:rsidP="00DB78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8C47" id="Text Box 27" o:spid="_x0000_s1036" type="#_x0000_t202" style="position:absolute;left:0;text-align:left;margin-left:463.55pt;margin-top:16.15pt;width:48.2pt;height:160.4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" filled="f" stroked="f">
                <v:path arrowok="t"/>
                <v:textbox inset="0,0,0,0">
                  <w:txbxContent>
                    <w:tbl>
                      <w:tblPr>
                        <w:tblW w:w="90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  <w:gridCol w:w="454"/>
                      </w:tblGrid>
                      <w:tr w:rsidR="00DB78AF" w:rsidRPr="006E69DF" w14:paraId="56FB7676" w14:textId="77777777" w:rsidTr="009968B8">
                        <w:trPr>
                          <w:trHeight w:val="454"/>
                          <w:jc w:val="center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14:paraId="3ECBB565" w14:textId="77777777" w:rsidR="00DB78AF" w:rsidRPr="006E69DF" w:rsidRDefault="00DB78AF" w:rsidP="009968B8">
                            <w:pPr>
                              <w:pStyle w:val="NHGTabelleTextzt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14:paraId="27FAAE3F" w14:textId="77777777" w:rsidR="00DB78AF" w:rsidRPr="006E69DF" w:rsidRDefault="00DB78AF" w:rsidP="009968B8">
                            <w:pPr>
                              <w:pStyle w:val="NHGTabelleTextv5n5"/>
                            </w:pPr>
                          </w:p>
                        </w:tc>
                      </w:tr>
                      <w:tr w:rsidR="00DB78AF" w:rsidRPr="006E69DF" w14:paraId="131F2375" w14:textId="77777777" w:rsidTr="009968B8">
                        <w:trPr>
                          <w:trHeight w:val="454"/>
                          <w:jc w:val="center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14:paraId="07FC62F7" w14:textId="77777777" w:rsidR="00DB78AF" w:rsidRPr="006E69DF" w:rsidRDefault="00DB78AF" w:rsidP="009968B8">
                            <w:pPr>
                              <w:pStyle w:val="NHGTabelleTextzt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14:paraId="786D45E4" w14:textId="77777777" w:rsidR="00DB78AF" w:rsidRPr="006E69DF" w:rsidRDefault="00DB78AF" w:rsidP="009968B8">
                            <w:pPr>
                              <w:pStyle w:val="NHGTabelleTextv5n5"/>
                            </w:pPr>
                          </w:p>
                        </w:tc>
                      </w:tr>
                      <w:tr w:rsidR="00DB78AF" w:rsidRPr="006E69DF" w14:paraId="2BC74F24" w14:textId="77777777" w:rsidTr="009968B8">
                        <w:trPr>
                          <w:trHeight w:val="454"/>
                          <w:jc w:val="center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14:paraId="2C9FFB13" w14:textId="77777777" w:rsidR="00DB78AF" w:rsidRPr="006E69DF" w:rsidRDefault="00DB78AF" w:rsidP="009968B8">
                            <w:pPr>
                              <w:pStyle w:val="NHGTabelleTextzt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14:paraId="106FCAE4" w14:textId="77777777" w:rsidR="00DB78AF" w:rsidRPr="006E69DF" w:rsidRDefault="00DB78AF" w:rsidP="009968B8">
                            <w:pPr>
                              <w:pStyle w:val="NHGTabelleTextv5n5"/>
                            </w:pPr>
                          </w:p>
                        </w:tc>
                      </w:tr>
                      <w:tr w:rsidR="00DB78AF" w:rsidRPr="006E69DF" w14:paraId="109E7546" w14:textId="77777777" w:rsidTr="009968B8">
                        <w:trPr>
                          <w:trHeight w:val="454"/>
                          <w:jc w:val="center"/>
                        </w:trPr>
                        <w:tc>
                          <w:tcPr>
                            <w:tcW w:w="454" w:type="dxa"/>
                            <w:shd w:val="clear" w:color="auto" w:fill="auto"/>
                          </w:tcPr>
                          <w:p w14:paraId="1833E867" w14:textId="77777777" w:rsidR="00DB78AF" w:rsidRPr="006E69DF" w:rsidRDefault="00DB78AF" w:rsidP="009968B8">
                            <w:pPr>
                              <w:pStyle w:val="NHGTabelleTextzt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</w:tcPr>
                          <w:p w14:paraId="1A678678" w14:textId="77777777" w:rsidR="00DB78AF" w:rsidRPr="006E69DF" w:rsidRDefault="00DB78AF" w:rsidP="009968B8">
                            <w:pPr>
                              <w:pStyle w:val="NHGTabelleTextv5n5"/>
                            </w:pPr>
                          </w:p>
                        </w:tc>
                      </w:tr>
                    </w:tbl>
                    <w:p w14:paraId="2A05C371" w14:textId="77777777" w:rsidR="00DB78AF" w:rsidRDefault="00DB78AF" w:rsidP="00DB78AF"/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7598" w:type="dxa"/>
        <w:tblInd w:w="14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97"/>
        <w:gridCol w:w="3969"/>
        <w:gridCol w:w="397"/>
        <w:gridCol w:w="2835"/>
      </w:tblGrid>
      <w:tr w:rsidR="00DB78AF" w:rsidRPr="00D3338F" w14:paraId="126D4C46" w14:textId="77777777" w:rsidTr="00A05D86">
        <w:trPr>
          <w:trHeight w:val="680"/>
        </w:trPr>
        <w:tc>
          <w:tcPr>
            <w:tcW w:w="397" w:type="dxa"/>
            <w:shd w:val="clear" w:color="auto" w:fill="auto"/>
            <w:vAlign w:val="center"/>
          </w:tcPr>
          <w:p w14:paraId="5A18130F" w14:textId="77777777" w:rsidR="00DB78AF" w:rsidRPr="00D3338F" w:rsidRDefault="00C03633" w:rsidP="00A05D86">
            <w:pPr>
              <w:pStyle w:val="NHGTabelleText1v5n0"/>
              <w:spacing w:before="140"/>
              <w:ind w:left="0"/>
            </w:pP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4AB720CB" wp14:editId="6E71E55C">
                      <wp:extent cx="227965" cy="227965"/>
                      <wp:effectExtent l="0" t="0" r="635" b="635"/>
                      <wp:docPr id="44" name="AutoShap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A4E73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B720CB" id="AutoShape 10" o:spid="_x0000_s1037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" strokecolor="#969696">
                      <v:path arrowok="t"/>
                      <v:textbox inset="0,0,0,0">
                        <w:txbxContent>
                          <w:p w14:paraId="191A4E73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8A00BD3" w14:textId="77777777" w:rsidR="00DB78AF" w:rsidRPr="00D3338F" w:rsidRDefault="00DB78AF" w:rsidP="00A05D86">
            <w:pPr>
              <w:pStyle w:val="NHGTabelleText2v0n0"/>
            </w:pPr>
            <w:r w:rsidRPr="00D3338F">
              <w:t xml:space="preserve">Tristan’s mum sells the </w:t>
            </w:r>
            <w:r w:rsidRPr="00D3338F">
              <w:br/>
              <w:t>Winnie-the-Pooh books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5EF294A3" w14:textId="77777777" w:rsidR="00DB78AF" w:rsidRPr="00D3338F" w:rsidRDefault="00C03633" w:rsidP="00A05D86">
            <w:pPr>
              <w:pStyle w:val="NHGTabelleText1v5n0"/>
              <w:spacing w:before="140"/>
              <w:ind w:left="0"/>
            </w:pP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2278DD8E" wp14:editId="11D8500E">
                      <wp:extent cx="227965" cy="227965"/>
                      <wp:effectExtent l="0" t="0" r="635" b="635"/>
                      <wp:docPr id="43" name="AutoShap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3C173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78DD8E" id="AutoShape 6" o:spid="_x0000_s1038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" strokecolor="#969696">
                      <v:path arrowok="t"/>
                      <v:textbox inset="0,0,0,0">
                        <w:txbxContent>
                          <w:p w14:paraId="3993C173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1B3D1C24" w14:textId="77777777" w:rsidR="00DB78AF" w:rsidRPr="00D3338F" w:rsidRDefault="00DB78AF" w:rsidP="00A05D86">
            <w:pPr>
              <w:pStyle w:val="NHGTabelleText2v0n0"/>
            </w:pPr>
            <w:r w:rsidRPr="00D3338F">
              <w:t>about £300.</w:t>
            </w:r>
          </w:p>
        </w:tc>
      </w:tr>
      <w:tr w:rsidR="00DB78AF" w:rsidRPr="00D3338F" w14:paraId="72859FD4" w14:textId="77777777" w:rsidTr="00A05D86">
        <w:trPr>
          <w:trHeight w:val="680"/>
        </w:trPr>
        <w:tc>
          <w:tcPr>
            <w:tcW w:w="397" w:type="dxa"/>
            <w:shd w:val="clear" w:color="auto" w:fill="auto"/>
            <w:vAlign w:val="center"/>
          </w:tcPr>
          <w:p w14:paraId="0613DFF1" w14:textId="77777777" w:rsidR="00DB78AF" w:rsidRPr="00D3338F" w:rsidRDefault="00C03633" w:rsidP="00A05D86">
            <w:pPr>
              <w:pStyle w:val="NHGTabelleText1v5n0"/>
              <w:spacing w:before="140"/>
              <w:ind w:left="0"/>
            </w:pP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3283D6CB" wp14:editId="06D3FBF2">
                      <wp:extent cx="227965" cy="227965"/>
                      <wp:effectExtent l="0" t="0" r="635" b="635"/>
                      <wp:docPr id="41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D8C0C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83D6CB" id="AutoShape 9" o:spid="_x0000_s1039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" strokecolor="#969696">
                      <v:path arrowok="t"/>
                      <v:textbox inset="0,0,0,0">
                        <w:txbxContent>
                          <w:p w14:paraId="356D8C0C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2D11B" w14:textId="77777777" w:rsidR="00DB78AF" w:rsidRPr="00D3338F" w:rsidRDefault="00DB78AF" w:rsidP="00A05D86">
            <w:pPr>
              <w:pStyle w:val="NHGTabelleText2v0n0"/>
            </w:pPr>
            <w:r w:rsidRPr="00D3338F">
              <w:t xml:space="preserve">The </w:t>
            </w:r>
            <w:r w:rsidRPr="00D3338F">
              <w:rPr>
                <w:rStyle w:val="NHGZFkursiv"/>
              </w:rPr>
              <w:t>Famous Five</w:t>
            </w:r>
            <w:r w:rsidRPr="00D3338F">
              <w:t xml:space="preserve"> books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0C9CC743" w14:textId="77777777" w:rsidR="00DB78AF" w:rsidRPr="00D3338F" w:rsidRDefault="00C03633" w:rsidP="00A05D86">
            <w:pPr>
              <w:pStyle w:val="NHGTabelleText1v5n0"/>
              <w:spacing w:before="140"/>
              <w:ind w:left="0"/>
            </w:pP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0D75305C" wp14:editId="63CCEACC">
                      <wp:extent cx="227965" cy="227965"/>
                      <wp:effectExtent l="0" t="0" r="635" b="635"/>
                      <wp:docPr id="40" name="AutoShap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053E4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75305C" id="AutoShape 5" o:spid="_x0000_s1040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" strokecolor="#969696">
                      <v:path arrowok="t"/>
                      <v:textbox inset="0,0,0,0">
                        <w:txbxContent>
                          <w:p w14:paraId="605053E4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75950FA2" w14:textId="77777777" w:rsidR="00DB78AF" w:rsidRPr="00D3338F" w:rsidRDefault="00DB78AF" w:rsidP="00A05D86">
            <w:pPr>
              <w:pStyle w:val="NHGTabelleText2v0n0"/>
            </w:pPr>
            <w:r w:rsidRPr="00D3338F">
              <w:t>for the price of two.</w:t>
            </w:r>
          </w:p>
        </w:tc>
      </w:tr>
      <w:tr w:rsidR="00DB78AF" w:rsidRPr="00D3338F" w14:paraId="296D2A5C" w14:textId="77777777" w:rsidTr="00A05D86">
        <w:trPr>
          <w:trHeight w:val="680"/>
        </w:trPr>
        <w:tc>
          <w:tcPr>
            <w:tcW w:w="397" w:type="dxa"/>
            <w:shd w:val="clear" w:color="auto" w:fill="auto"/>
            <w:vAlign w:val="center"/>
          </w:tcPr>
          <w:p w14:paraId="0B516A1A" w14:textId="77777777" w:rsidR="00DB78AF" w:rsidRPr="00D3338F" w:rsidRDefault="00C03633" w:rsidP="00A05D86">
            <w:pPr>
              <w:pStyle w:val="NHGTabelleText1v5n0"/>
              <w:spacing w:before="140"/>
              <w:ind w:left="0"/>
            </w:pP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475888D9" wp14:editId="2A86C686">
                      <wp:extent cx="227965" cy="227965"/>
                      <wp:effectExtent l="0" t="0" r="635" b="635"/>
                      <wp:docPr id="39" name="AutoShap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426A2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5888D9" id="AutoShape 7" o:spid="_x0000_s1041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" strokecolor="#969696">
                      <v:path arrowok="t"/>
                      <v:textbox inset="0,0,0,0">
                        <w:txbxContent>
                          <w:p w14:paraId="52D426A2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601214" w14:textId="77777777" w:rsidR="00DB78AF" w:rsidRPr="00D3338F" w:rsidRDefault="00DB78AF" w:rsidP="00A05D86">
            <w:pPr>
              <w:pStyle w:val="NHGTabelleText2v0n0"/>
            </w:pPr>
            <w:r w:rsidRPr="00D3338F">
              <w:t xml:space="preserve">The girl buys three computer </w:t>
            </w:r>
            <w:r w:rsidRPr="00D3338F">
              <w:br/>
              <w:t>games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A270AA" w14:textId="77777777" w:rsidR="00DB78AF" w:rsidRPr="00D3338F" w:rsidRDefault="00C03633" w:rsidP="00A05D86">
            <w:pPr>
              <w:pStyle w:val="NHGTabelleText1v5n0"/>
              <w:spacing w:before="140"/>
              <w:ind w:left="0"/>
            </w:pP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0F7AC66B" wp14:editId="741AB223">
                      <wp:extent cx="227965" cy="227965"/>
                      <wp:effectExtent l="0" t="0" r="635" b="635"/>
                      <wp:docPr id="37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5D00A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7AC66B" id="AutoShape 4" o:spid="_x0000_s1042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" strokecolor="#969696">
                      <v:path arrowok="t"/>
                      <v:textbox inset="0,0,0,0">
                        <w:txbxContent>
                          <w:p w14:paraId="7CD5D00A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67C91D12" w14:textId="77777777" w:rsidR="00DB78AF" w:rsidRPr="00D3338F" w:rsidRDefault="00DB78AF" w:rsidP="00A05D86">
            <w:pPr>
              <w:pStyle w:val="NHGTabelleText2v0n0"/>
            </w:pPr>
            <w:r w:rsidRPr="00D3338F">
              <w:t>cost £20.</w:t>
            </w:r>
          </w:p>
        </w:tc>
      </w:tr>
      <w:tr w:rsidR="00DB78AF" w:rsidRPr="00D3338F" w14:paraId="2BD3299C" w14:textId="77777777" w:rsidTr="00A05D86">
        <w:trPr>
          <w:trHeight w:val="680"/>
        </w:trPr>
        <w:tc>
          <w:tcPr>
            <w:tcW w:w="397" w:type="dxa"/>
            <w:shd w:val="clear" w:color="auto" w:fill="auto"/>
            <w:vAlign w:val="center"/>
          </w:tcPr>
          <w:p w14:paraId="5BFED7B3" w14:textId="77777777" w:rsidR="00DB78AF" w:rsidRPr="00D3338F" w:rsidRDefault="00C03633" w:rsidP="00A05D86">
            <w:pPr>
              <w:pStyle w:val="NHGTabelleText1v5n0"/>
              <w:spacing w:before="140"/>
              <w:ind w:left="0"/>
            </w:pPr>
            <w:r w:rsidRPr="00D333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3F30DC8E" wp14:editId="508A0688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177165</wp:posOffset>
                      </wp:positionV>
                      <wp:extent cx="360045" cy="575945"/>
                      <wp:effectExtent l="0" t="0" r="0" b="0"/>
                      <wp:wrapNone/>
                      <wp:docPr id="228" name="Abgerundetes Rechteck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5759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778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BC1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38100"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0C29E4" w14:textId="77777777" w:rsidR="00DB78AF" w:rsidRDefault="00DB78AF" w:rsidP="00DB78AF">
                                  <w:pPr>
                                    <w:pStyle w:val="NHGKstchen"/>
                                  </w:pPr>
                                </w:p>
                                <w:p w14:paraId="24AFCE2C" w14:textId="77777777" w:rsidR="00DB78AF" w:rsidRDefault="00DB78AF" w:rsidP="00DB78AF">
                                  <w:pPr>
                                    <w:pStyle w:val="NHGKstchen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7852642" w14:textId="77777777" w:rsidR="00DB78AF" w:rsidRDefault="00DB78AF" w:rsidP="00DB78AF">
                                  <w:pPr>
                                    <w:pStyle w:val="NHGKstchen"/>
                                  </w:pPr>
                                  <w:r>
                                    <w:t>von</w:t>
                                  </w:r>
                                </w:p>
                                <w:p w14:paraId="1A197544" w14:textId="77777777" w:rsidR="00DB78AF" w:rsidRPr="00D0344B" w:rsidRDefault="00DB78AF" w:rsidP="00DB78AF">
                                  <w:pPr>
                                    <w:pStyle w:val="NHGKstchen-Ziffer"/>
                                  </w:pPr>
                                </w:p>
                                <w:p w14:paraId="5DB46986" w14:textId="77777777" w:rsidR="00DB78AF" w:rsidRPr="00D0344B" w:rsidRDefault="00DB78AF" w:rsidP="00DB78AF">
                                  <w:pPr>
                                    <w:pStyle w:val="NHGKstchen-Ziff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0DC8E" id="_x0000_s1043" style="position:absolute;margin-left:-38.25pt;margin-top:13.95pt;width:28.35pt;height:45.3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" filled="f" fillcolor="#9bc1ff" strokecolor="gray" strokeweight="1.4pt">
                      <v:shadow opacity="22938f" offset="0"/>
                      <v:path arrowok="t"/>
                      <v:textbox inset="0,0,0,0">
                        <w:txbxContent>
                          <w:p w14:paraId="230C29E4" w14:textId="77777777" w:rsidR="00DB78AF" w:rsidRDefault="00DB78AF" w:rsidP="00DB78AF">
                            <w:pPr>
                              <w:pStyle w:val="NHGKstchen"/>
                            </w:pPr>
                          </w:p>
                          <w:p w14:paraId="24AFCE2C" w14:textId="77777777" w:rsidR="00DB78AF" w:rsidRDefault="00DB78AF" w:rsidP="00DB78AF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7852642" w14:textId="77777777" w:rsidR="00DB78AF" w:rsidRDefault="00DB78AF" w:rsidP="00DB78AF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1A197544" w14:textId="77777777" w:rsidR="00DB78AF" w:rsidRPr="00D0344B" w:rsidRDefault="00DB78AF" w:rsidP="00DB78AF">
                            <w:pPr>
                              <w:pStyle w:val="NHGKstchen-Ziffer"/>
                            </w:pPr>
                          </w:p>
                          <w:p w14:paraId="5DB46986" w14:textId="77777777" w:rsidR="00DB78AF" w:rsidRPr="00D0344B" w:rsidRDefault="00DB78AF" w:rsidP="00DB78AF">
                            <w:pPr>
                              <w:pStyle w:val="NHGKstchen-Ziff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5A296C2B" wp14:editId="02278285">
                      <wp:extent cx="227965" cy="227965"/>
                      <wp:effectExtent l="0" t="0" r="635" b="635"/>
                      <wp:docPr id="36" name="AutoShap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0F1A6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296C2B" id="AutoShape 8" o:spid="_x0000_s1044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" strokecolor="#969696">
                      <v:path arrowok="t"/>
                      <v:textbox inset="0,0,0,0">
                        <w:txbxContent>
                          <w:p w14:paraId="7670F1A6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A5C46B" w14:textId="77777777" w:rsidR="00DB78AF" w:rsidRPr="00D3338F" w:rsidRDefault="00DB78AF" w:rsidP="00A05D86">
            <w:pPr>
              <w:pStyle w:val="NHGTabelleText2v0n0"/>
            </w:pPr>
            <w:r w:rsidRPr="00D3338F">
              <w:t xml:space="preserve">At the end of the day, Tristan </w:t>
            </w:r>
            <w:r w:rsidRPr="00D3338F">
              <w:br/>
              <w:t>has earned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246D2745" w14:textId="77777777" w:rsidR="00DB78AF" w:rsidRPr="00D3338F" w:rsidRDefault="00C03633" w:rsidP="00A05D86">
            <w:pPr>
              <w:pStyle w:val="NHGTabelleText1v5n0"/>
              <w:spacing w:before="140"/>
              <w:ind w:left="0"/>
            </w:pP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40C6D413" wp14:editId="26C2B9BE">
                      <wp:extent cx="227965" cy="227965"/>
                      <wp:effectExtent l="0" t="0" r="635" b="635"/>
                      <wp:docPr id="35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4169A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C6D413" id="AutoShape 3" o:spid="_x0000_s1045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" strokecolor="#969696">
                      <v:path arrowok="t"/>
                      <v:textbox inset="0,0,0,0">
                        <w:txbxContent>
                          <w:p w14:paraId="4284169A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0A885936" w14:textId="77777777" w:rsidR="00DB78AF" w:rsidRPr="00D3338F" w:rsidRDefault="00DB78AF" w:rsidP="00A05D86">
            <w:pPr>
              <w:pStyle w:val="NHGTabelleText2v0n0"/>
            </w:pPr>
            <w:r w:rsidRPr="00D3338F">
              <w:t>for £6.</w:t>
            </w:r>
          </w:p>
        </w:tc>
      </w:tr>
      <w:tr w:rsidR="00DB78AF" w:rsidRPr="00D3338F" w14:paraId="4E6D7C57" w14:textId="77777777" w:rsidTr="00A05D86">
        <w:trPr>
          <w:trHeight w:val="680"/>
        </w:trPr>
        <w:tc>
          <w:tcPr>
            <w:tcW w:w="397" w:type="dxa"/>
            <w:shd w:val="clear" w:color="auto" w:fill="auto"/>
            <w:vAlign w:val="center"/>
          </w:tcPr>
          <w:p w14:paraId="5EF019F7" w14:textId="77777777" w:rsidR="00DB78AF" w:rsidRPr="00D3338F" w:rsidRDefault="00DB78AF" w:rsidP="00A05D86">
            <w:pPr>
              <w:pStyle w:val="NHGTabelleText1v5n0"/>
              <w:spacing w:before="140"/>
              <w:ind w:left="0"/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C20FFD5" w14:textId="77777777" w:rsidR="00DB78AF" w:rsidRPr="00D3338F" w:rsidRDefault="00DB78AF" w:rsidP="00A05D86">
            <w:pPr>
              <w:pStyle w:val="NHGTabelleText2v0n0"/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90365D2" w14:textId="77777777" w:rsidR="00DB78AF" w:rsidRPr="00D3338F" w:rsidRDefault="00C03633" w:rsidP="00A05D86">
            <w:pPr>
              <w:pStyle w:val="NHGTabelleText1v5n0"/>
              <w:spacing w:before="140"/>
              <w:ind w:left="0"/>
              <w:rPr>
                <w:noProof/>
                <w:lang w:val="de-DE"/>
              </w:rPr>
            </w:pPr>
            <w:r w:rsidRPr="00D3338F">
              <w:rPr>
                <w:noProof/>
              </w:rPr>
              <mc:AlternateContent>
                <mc:Choice Requires="wps">
                  <w:drawing>
                    <wp:inline distT="0" distB="0" distL="0" distR="0" wp14:anchorId="175C7A87" wp14:editId="51D551FA">
                      <wp:extent cx="227965" cy="227965"/>
                      <wp:effectExtent l="0" t="0" r="635" b="635"/>
                      <wp:docPr id="34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7965" cy="2279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28CC9" w14:textId="77777777" w:rsidR="00DB78AF" w:rsidRPr="003A0548" w:rsidRDefault="00DB78AF" w:rsidP="00DB78AF">
                                  <w:pPr>
                                    <w:pStyle w:val="NHGTabelleTextzt"/>
                                    <w:spacing w:before="30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5C7A87" id="AutoShape 2" o:spid="_x0000_s1046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" strokecolor="#969696">
                      <v:path arrowok="t"/>
                      <v:textbox inset="0,0,0,0">
                        <w:txbxContent>
                          <w:p w14:paraId="71D28CC9" w14:textId="77777777" w:rsidR="00DB78AF" w:rsidRPr="003A0548" w:rsidRDefault="00DB78AF" w:rsidP="00DB78AF">
                            <w:pPr>
                              <w:pStyle w:val="NHGTabelleTextzt"/>
                              <w:spacing w:before="30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835" w:type="dxa"/>
            <w:vAlign w:val="center"/>
          </w:tcPr>
          <w:p w14:paraId="72660227" w14:textId="77777777" w:rsidR="00DB78AF" w:rsidRPr="00D3338F" w:rsidRDefault="00DB78AF" w:rsidP="00A05D86">
            <w:pPr>
              <w:pStyle w:val="NHGTabelleText2v0n0"/>
            </w:pPr>
            <w:r w:rsidRPr="00D3338F">
              <w:t>are £1 each.</w:t>
            </w:r>
          </w:p>
        </w:tc>
      </w:tr>
    </w:tbl>
    <w:p w14:paraId="5947FE47" w14:textId="77777777" w:rsidR="00DB78AF" w:rsidRPr="00D3338F" w:rsidRDefault="00DB78AF" w:rsidP="00DB78AF">
      <w:pPr>
        <w:pStyle w:val="NHGArbeitsanweisungabc"/>
      </w:pPr>
    </w:p>
    <w:p w14:paraId="39F2E07B" w14:textId="77777777" w:rsidR="00006A31" w:rsidRDefault="00006A31" w:rsidP="00DB78AF">
      <w:pPr>
        <w:pStyle w:val="NHGArbeitsanweisungabc"/>
      </w:pPr>
      <w:bookmarkStart w:id="1" w:name="_Hlk88413111"/>
      <w:bookmarkEnd w:id="1"/>
    </w:p>
    <w:p w14:paraId="359A9DBC" w14:textId="77777777" w:rsidR="00006A31" w:rsidRDefault="00006A31" w:rsidP="00DB78AF">
      <w:pPr>
        <w:pStyle w:val="NHGArbeitsanweisungabc"/>
      </w:pPr>
    </w:p>
    <w:p w14:paraId="07A200FA" w14:textId="77777777" w:rsidR="00DB78AF" w:rsidRPr="00D3338F" w:rsidRDefault="00DB78AF" w:rsidP="009D2B2F">
      <w:pPr>
        <w:pStyle w:val="NHGArbeitsanweisungabc"/>
        <w:ind w:left="142" w:firstLine="0"/>
      </w:pPr>
      <w:r w:rsidRPr="00D3338F">
        <w:t>c)</w:t>
      </w:r>
      <w:r w:rsidR="004D2256">
        <w:t xml:space="preserve"> </w:t>
      </w:r>
      <w:r w:rsidRPr="00D3338F">
        <w:t>Listen to Tristan and his mother at the car boot sale again and complete the sentences.</w:t>
      </w:r>
    </w:p>
    <w:p w14:paraId="6D0C3BD4" w14:textId="77777777" w:rsidR="00DB78AF" w:rsidRPr="00D3338F" w:rsidRDefault="00DB78AF" w:rsidP="00DB78AF">
      <w:pPr>
        <w:pStyle w:val="NHGGrundtexthg05Abstandv10"/>
      </w:pPr>
      <w:r w:rsidRPr="00D3338F">
        <w:t>1.</w:t>
      </w:r>
      <w:r w:rsidRPr="00D3338F">
        <w:tab/>
        <w:t xml:space="preserve">When Tristan bought the computer game new, he paid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5944C2">
        <w:t>.</w:t>
      </w:r>
    </w:p>
    <w:p w14:paraId="09601906" w14:textId="77777777" w:rsidR="00DB78AF" w:rsidRPr="00D3338F" w:rsidRDefault="00DB78AF" w:rsidP="00DB78AF">
      <w:pPr>
        <w:pStyle w:val="NHGGrundtexthg05Abstandv10"/>
      </w:pPr>
      <w:r w:rsidRPr="00D3338F">
        <w:t>2.</w:t>
      </w:r>
      <w:r w:rsidRPr="00D3338F">
        <w:tab/>
        <w:t xml:space="preserve">Tristan does not want to sell the computer game for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D3338F">
        <w:t>.</w:t>
      </w:r>
    </w:p>
    <w:p w14:paraId="46ACA8F6" w14:textId="77777777" w:rsidR="00DB78AF" w:rsidRPr="00D3338F" w:rsidRDefault="00DB78AF" w:rsidP="00DB78AF">
      <w:pPr>
        <w:pStyle w:val="NHGGrundtexthg05Abstandv10"/>
      </w:pPr>
      <w:r w:rsidRPr="00D3338F">
        <w:t>3.</w:t>
      </w:r>
      <w:r w:rsidRPr="00D3338F">
        <w:tab/>
        <w:t xml:space="preserve">Tristan’s mother doesn’t want to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D3338F">
        <w:t>.</w:t>
      </w:r>
    </w:p>
    <w:p w14:paraId="68DABE88" w14:textId="77777777" w:rsidR="00DB78AF" w:rsidRPr="00D3338F" w:rsidRDefault="00DB78AF" w:rsidP="00DB78AF">
      <w:pPr>
        <w:pStyle w:val="NHGGrundtexthg05Abstandv10"/>
      </w:pPr>
      <w:r w:rsidRPr="00D3338F">
        <w:t>4.</w:t>
      </w:r>
      <w:r w:rsidRPr="00D3338F">
        <w:tab/>
        <w:t xml:space="preserve">Tristan decides to sell six books for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D3338F">
        <w:t>.</w:t>
      </w:r>
    </w:p>
    <w:p w14:paraId="2ACC4717" w14:textId="77777777" w:rsidR="00DB78AF" w:rsidRPr="00D3338F" w:rsidRDefault="00DB78AF" w:rsidP="00DB78AF">
      <w:pPr>
        <w:pStyle w:val="NHGGrundtexthg05Abstandv10"/>
      </w:pPr>
      <w:r w:rsidRPr="00D3338F">
        <w:t>5.</w:t>
      </w:r>
      <w:r w:rsidRPr="00D3338F">
        <w:tab/>
        <w:t xml:space="preserve">The girl’s brother loves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D3338F">
        <w:t>.</w:t>
      </w:r>
    </w:p>
    <w:p w14:paraId="79D01578" w14:textId="77777777" w:rsidR="00DB78AF" w:rsidRPr="00D3338F" w:rsidRDefault="00C03633" w:rsidP="00DB78AF">
      <w:pPr>
        <w:pStyle w:val="NHGArbeitsanweisungoEzg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FB6C1DA" wp14:editId="2137C6D4">
                <wp:simplePos x="0" y="0"/>
                <wp:positionH relativeFrom="column">
                  <wp:posOffset>-396240</wp:posOffset>
                </wp:positionH>
                <wp:positionV relativeFrom="paragraph">
                  <wp:posOffset>-575945</wp:posOffset>
                </wp:positionV>
                <wp:extent cx="360045" cy="575945"/>
                <wp:effectExtent l="0" t="0" r="0" b="0"/>
                <wp:wrapNone/>
                <wp:docPr id="33" name="Abgerundetes Rechtec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EE60E8" w14:textId="77777777" w:rsidR="00DB78AF" w:rsidRDefault="00DB78AF" w:rsidP="00DB78AF">
                            <w:pPr>
                              <w:pStyle w:val="NHGKstchen"/>
                            </w:pPr>
                          </w:p>
                          <w:p w14:paraId="680862C5" w14:textId="77777777" w:rsidR="00DB78AF" w:rsidRDefault="00DB78AF" w:rsidP="00DB78AF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4C20C24" w14:textId="77777777" w:rsidR="00DB78AF" w:rsidRDefault="00DB78AF" w:rsidP="00DB78AF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43587C1F" w14:textId="77777777" w:rsidR="00DB78AF" w:rsidRPr="00D0344B" w:rsidRDefault="00DB78AF" w:rsidP="00DB78AF">
                            <w:pPr>
                              <w:pStyle w:val="NHGKstchen-Ziffer"/>
                            </w:pPr>
                          </w:p>
                          <w:p w14:paraId="349E9032" w14:textId="77777777" w:rsidR="00DB78AF" w:rsidRDefault="00DB78AF" w:rsidP="00DB78AF">
                            <w:pPr>
                              <w:pStyle w:val="NHGKstchen-Ziff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6C1DA" id="Abgerundetes Rechteck 239" o:spid="_x0000_s1047" style="position:absolute;left:0;text-align:left;margin-left:-31.2pt;margin-top:-45.35pt;width:28.35pt;height:45.3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24EE60E8" w14:textId="77777777" w:rsidR="00DB78AF" w:rsidRDefault="00DB78AF" w:rsidP="00DB78AF">
                      <w:pPr>
                        <w:pStyle w:val="NHGKstchen"/>
                      </w:pPr>
                    </w:p>
                    <w:p w14:paraId="680862C5" w14:textId="77777777" w:rsidR="00DB78AF" w:rsidRDefault="00DB78AF" w:rsidP="00DB78AF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24C20C24" w14:textId="77777777" w:rsidR="00DB78AF" w:rsidRDefault="00DB78AF" w:rsidP="00DB78AF">
                      <w:pPr>
                        <w:pStyle w:val="NHGKstchen"/>
                      </w:pPr>
                      <w:r>
                        <w:t>von</w:t>
                      </w:r>
                    </w:p>
                    <w:p w14:paraId="43587C1F" w14:textId="77777777" w:rsidR="00DB78AF" w:rsidRPr="00D0344B" w:rsidRDefault="00DB78AF" w:rsidP="00DB78AF">
                      <w:pPr>
                        <w:pStyle w:val="NHGKstchen-Ziffer"/>
                      </w:pPr>
                    </w:p>
                    <w:p w14:paraId="349E9032" w14:textId="77777777" w:rsidR="00DB78AF" w:rsidRDefault="00DB78AF" w:rsidP="00DB78AF">
                      <w:pPr>
                        <w:pStyle w:val="NHGKstchen-Ziff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ED48DD0" w14:textId="77777777" w:rsidR="00006A31" w:rsidRDefault="00006A31" w:rsidP="00DB78AF">
      <w:pPr>
        <w:pStyle w:val="NHGArbeitsanweisungabc"/>
      </w:pPr>
    </w:p>
    <w:p w14:paraId="7B5129B8" w14:textId="77777777" w:rsidR="009D2B2F" w:rsidRDefault="009D2B2F" w:rsidP="00DB78AF">
      <w:pPr>
        <w:pStyle w:val="NHGArbeitsanweisungabc"/>
      </w:pPr>
    </w:p>
    <w:p w14:paraId="73BA6AC8" w14:textId="77777777" w:rsidR="009D2B2F" w:rsidRDefault="009D2B2F" w:rsidP="00DB78AF">
      <w:pPr>
        <w:pStyle w:val="NHGArbeitsanweisungabc"/>
      </w:pPr>
    </w:p>
    <w:p w14:paraId="519F6D12" w14:textId="77777777" w:rsidR="009D2B2F" w:rsidRDefault="009D2B2F" w:rsidP="00DB78AF">
      <w:pPr>
        <w:pStyle w:val="NHGArbeitsanweisungabc"/>
      </w:pPr>
    </w:p>
    <w:p w14:paraId="6C283376" w14:textId="77777777" w:rsidR="009D2B2F" w:rsidRDefault="009D2B2F" w:rsidP="00DB78AF">
      <w:pPr>
        <w:pStyle w:val="NHGArbeitsanweisungabc"/>
      </w:pPr>
    </w:p>
    <w:p w14:paraId="5D4B3398" w14:textId="77777777" w:rsidR="00006A31" w:rsidRDefault="00006A31" w:rsidP="00DB78AF">
      <w:pPr>
        <w:pStyle w:val="NHGArbeitsanweisungabc"/>
      </w:pPr>
    </w:p>
    <w:p w14:paraId="290746A1" w14:textId="77777777" w:rsidR="009D2B2F" w:rsidRDefault="009D2B2F" w:rsidP="00DB78AF">
      <w:pPr>
        <w:pStyle w:val="NHGArbeitsanweisungabc"/>
      </w:pPr>
    </w:p>
    <w:p w14:paraId="172D645C" w14:textId="77777777" w:rsidR="009D2B2F" w:rsidRPr="00D3338F" w:rsidRDefault="00C03633" w:rsidP="009D2B2F">
      <w:pPr>
        <w:pStyle w:val="NHGArbeitsanweisungabc"/>
        <w:ind w:left="142" w:firstLine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3D36597" wp14:editId="0FED4300">
            <wp:simplePos x="0" y="0"/>
            <wp:positionH relativeFrom="column">
              <wp:posOffset>-389890</wp:posOffset>
            </wp:positionH>
            <wp:positionV relativeFrom="paragraph">
              <wp:posOffset>6985</wp:posOffset>
            </wp:positionV>
            <wp:extent cx="390525" cy="447675"/>
            <wp:effectExtent l="0" t="0" r="0" b="0"/>
            <wp:wrapSquare wrapText="bothSides"/>
            <wp:docPr id="38" name="Bild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2F" w:rsidRPr="00D3338F">
        <w:t>c)</w:t>
      </w:r>
      <w:r w:rsidR="009D2B2F">
        <w:t xml:space="preserve"> </w:t>
      </w:r>
      <w:r w:rsidR="009D2B2F" w:rsidRPr="00D3338F">
        <w:t>Listen to Tristan and his mother at the car boot sale again and complete the sentences.</w:t>
      </w:r>
    </w:p>
    <w:p w14:paraId="436FD70B" w14:textId="77777777" w:rsidR="009D2B2F" w:rsidRPr="00D3338F" w:rsidRDefault="009D2B2F" w:rsidP="009D2B2F">
      <w:pPr>
        <w:pStyle w:val="NHGGrundtexthg05Abstandv10"/>
      </w:pPr>
      <w:r w:rsidRPr="00D3338F">
        <w:t>1.</w:t>
      </w:r>
      <w:r>
        <w:t xml:space="preserve"> </w:t>
      </w:r>
      <w:r w:rsidRPr="00D3338F">
        <w:t xml:space="preserve">When Tristan bought the computer game new, he paid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5944C2">
        <w:t>.</w:t>
      </w:r>
    </w:p>
    <w:p w14:paraId="34998E9F" w14:textId="77777777" w:rsidR="009D2B2F" w:rsidRPr="00D3338F" w:rsidRDefault="009D2B2F" w:rsidP="009D2B2F">
      <w:pPr>
        <w:pStyle w:val="NHGGrundtexthg05Abstandv10"/>
      </w:pPr>
      <w:r w:rsidRPr="00D3338F">
        <w:t>2.</w:t>
      </w:r>
      <w:r w:rsidRPr="00D3338F">
        <w:tab/>
        <w:t xml:space="preserve">Tristan does not want to sell the computer game for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D3338F">
        <w:t>.</w:t>
      </w:r>
    </w:p>
    <w:p w14:paraId="02014A80" w14:textId="77777777" w:rsidR="009D2B2F" w:rsidRPr="00D3338F" w:rsidRDefault="00C03633" w:rsidP="009D2B2F">
      <w:pPr>
        <w:pStyle w:val="NHGGrundtexthg05Abstandv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301545" wp14:editId="7BACA95E">
                <wp:simplePos x="0" y="0"/>
                <wp:positionH relativeFrom="column">
                  <wp:posOffset>-372745</wp:posOffset>
                </wp:positionH>
                <wp:positionV relativeFrom="paragraph">
                  <wp:posOffset>283210</wp:posOffset>
                </wp:positionV>
                <wp:extent cx="360045" cy="575945"/>
                <wp:effectExtent l="0" t="0" r="0" b="0"/>
                <wp:wrapNone/>
                <wp:docPr id="32" name="Abgerundetes Rechtec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1C16DA" w14:textId="77777777" w:rsidR="009D2B2F" w:rsidRDefault="009D2B2F" w:rsidP="009D2B2F">
                            <w:pPr>
                              <w:pStyle w:val="NHGKstchen"/>
                            </w:pPr>
                          </w:p>
                          <w:p w14:paraId="78A590E5" w14:textId="77777777" w:rsidR="009D2B2F" w:rsidRDefault="009D2B2F" w:rsidP="009D2B2F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2B48A05" w14:textId="77777777" w:rsidR="009D2B2F" w:rsidRDefault="009D2B2F" w:rsidP="009D2B2F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631F99C9" w14:textId="77777777" w:rsidR="009D2B2F" w:rsidRPr="00D0344B" w:rsidRDefault="009D2B2F" w:rsidP="009D2B2F">
                            <w:pPr>
                              <w:pStyle w:val="NHGKstchen-Ziffer"/>
                            </w:pPr>
                          </w:p>
                          <w:p w14:paraId="4E5BA829" w14:textId="77777777" w:rsidR="009D2B2F" w:rsidRPr="00D0344B" w:rsidRDefault="009D2B2F" w:rsidP="009D2B2F">
                            <w:pPr>
                              <w:pStyle w:val="NHGKstchen-Ziffer"/>
                            </w:pPr>
                          </w:p>
                          <w:p w14:paraId="2D4F0C34" w14:textId="77777777" w:rsidR="009D2B2F" w:rsidRDefault="009D2B2F" w:rsidP="009D2B2F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301545" id="_x0000_s1048" style="position:absolute;left:0;text-align:left;margin-left:-29.35pt;margin-top:22.3pt;width:28.35pt;height:4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481C16DA" w14:textId="77777777" w:rsidR="009D2B2F" w:rsidRDefault="009D2B2F" w:rsidP="009D2B2F">
                      <w:pPr>
                        <w:pStyle w:val="NHGKstchen"/>
                      </w:pPr>
                    </w:p>
                    <w:p w14:paraId="78A590E5" w14:textId="77777777" w:rsidR="009D2B2F" w:rsidRDefault="009D2B2F" w:rsidP="009D2B2F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02B48A05" w14:textId="77777777" w:rsidR="009D2B2F" w:rsidRDefault="009D2B2F" w:rsidP="009D2B2F">
                      <w:pPr>
                        <w:pStyle w:val="NHGKstchen"/>
                      </w:pPr>
                      <w:r>
                        <w:t>von</w:t>
                      </w:r>
                    </w:p>
                    <w:p w14:paraId="631F99C9" w14:textId="77777777" w:rsidR="009D2B2F" w:rsidRPr="00D0344B" w:rsidRDefault="009D2B2F" w:rsidP="009D2B2F">
                      <w:pPr>
                        <w:pStyle w:val="NHGKstchen-Ziffer"/>
                      </w:pPr>
                    </w:p>
                    <w:p w14:paraId="4E5BA829" w14:textId="77777777" w:rsidR="009D2B2F" w:rsidRPr="00D0344B" w:rsidRDefault="009D2B2F" w:rsidP="009D2B2F">
                      <w:pPr>
                        <w:pStyle w:val="NHGKstchen-Ziffer"/>
                      </w:pPr>
                    </w:p>
                    <w:p w14:paraId="2D4F0C34" w14:textId="77777777" w:rsidR="009D2B2F" w:rsidRDefault="009D2B2F" w:rsidP="009D2B2F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  <w:r w:rsidR="009D2B2F" w:rsidRPr="00D3338F">
        <w:t>3.</w:t>
      </w:r>
      <w:r w:rsidR="009D2B2F" w:rsidRPr="00D3338F">
        <w:tab/>
        <w:t xml:space="preserve">Tristan’s mother doesn’t want to </w:t>
      </w:r>
      <w:r w:rsidR="009D2B2F" w:rsidRPr="00D3338F">
        <w:rPr>
          <w:rStyle w:val="NHGZFunterstrichen"/>
        </w:rPr>
        <w:t> </w:t>
      </w:r>
      <w:r w:rsidR="009D2B2F" w:rsidRPr="00D3338F">
        <w:rPr>
          <w:rStyle w:val="NHGZFunterstrichen"/>
        </w:rPr>
        <w:tab/>
      </w:r>
      <w:r w:rsidR="009D2B2F" w:rsidRPr="00D3338F">
        <w:t>.</w:t>
      </w:r>
    </w:p>
    <w:p w14:paraId="0693B0B9" w14:textId="77777777" w:rsidR="009D2B2F" w:rsidRPr="00D3338F" w:rsidRDefault="009D2B2F" w:rsidP="009D2B2F">
      <w:pPr>
        <w:pStyle w:val="NHGGrundtexthg05Abstandv10"/>
      </w:pPr>
      <w:r w:rsidRPr="00D3338F">
        <w:t>4.</w:t>
      </w:r>
      <w:r w:rsidRPr="00D3338F">
        <w:tab/>
        <w:t xml:space="preserve">Tristan decides to sell six books for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D3338F">
        <w:t>.</w:t>
      </w:r>
    </w:p>
    <w:p w14:paraId="6AEF60BB" w14:textId="77777777" w:rsidR="009D2B2F" w:rsidRPr="00D3338F" w:rsidRDefault="009D2B2F" w:rsidP="009D2B2F">
      <w:pPr>
        <w:pStyle w:val="NHGGrundtexthg05Abstandv10"/>
      </w:pPr>
      <w:r w:rsidRPr="00D3338F">
        <w:t>5.</w:t>
      </w:r>
      <w:r w:rsidRPr="00D3338F">
        <w:tab/>
        <w:t xml:space="preserve">The girl’s brother loves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  <w:r w:rsidRPr="00D3338F">
        <w:t>.</w:t>
      </w:r>
    </w:p>
    <w:p w14:paraId="7C5EC741" w14:textId="77777777" w:rsidR="009D2B2F" w:rsidRDefault="009D2B2F" w:rsidP="00DB78AF">
      <w:pPr>
        <w:pStyle w:val="NHGArbeitsanweisungabc"/>
      </w:pPr>
    </w:p>
    <w:p w14:paraId="5B0EF7BB" w14:textId="77777777" w:rsidR="009D2B2F" w:rsidRDefault="009D2B2F" w:rsidP="00DB78AF">
      <w:pPr>
        <w:pStyle w:val="NHGArbeitsanweisungabc"/>
      </w:pPr>
    </w:p>
    <w:p w14:paraId="6842A928" w14:textId="77777777" w:rsidR="00DB78AF" w:rsidRPr="00D3338F" w:rsidRDefault="00DB78AF" w:rsidP="00DB78AF">
      <w:pPr>
        <w:pStyle w:val="NHGArbeitsanweisungabc"/>
      </w:pPr>
      <w:r w:rsidRPr="00D3338F">
        <w:t>d)</w:t>
      </w:r>
      <w:r w:rsidRPr="00D3338F">
        <w:tab/>
        <w:t>Listen to Tristan and his mother at the car boot sale again and answer the questions.</w:t>
      </w:r>
    </w:p>
    <w:p w14:paraId="606056C5" w14:textId="77777777" w:rsidR="00DB78AF" w:rsidRPr="00D3338F" w:rsidRDefault="00DB78AF" w:rsidP="00DB78AF">
      <w:pPr>
        <w:pStyle w:val="NHGGrundtexthg05Abstandv10"/>
      </w:pPr>
      <w:r w:rsidRPr="00D3338F">
        <w:t>1.</w:t>
      </w:r>
      <w:r w:rsidRPr="00D3338F">
        <w:tab/>
        <w:t>Why does Tristan have problems selling his things?</w:t>
      </w:r>
    </w:p>
    <w:p w14:paraId="6AEDAB57" w14:textId="77777777" w:rsidR="00DB78AF" w:rsidRPr="00D3338F" w:rsidRDefault="00DB78AF" w:rsidP="00DB78AF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3AD31866" w14:textId="77777777" w:rsidR="00DB78AF" w:rsidRPr="00D3338F" w:rsidRDefault="00DB78AF" w:rsidP="00DB78AF">
      <w:pPr>
        <w:pStyle w:val="NHGGrundtexthg05Abstandv10"/>
      </w:pPr>
      <w:r w:rsidRPr="00D3338F">
        <w:t>2.</w:t>
      </w:r>
      <w:r w:rsidRPr="00D3338F">
        <w:tab/>
        <w:t>How many Winnie-the-Pooh books does Tristan’s mother sell?</w:t>
      </w:r>
    </w:p>
    <w:p w14:paraId="4F5BDB31" w14:textId="77777777" w:rsidR="00DB78AF" w:rsidRPr="00D3338F" w:rsidRDefault="00DB78AF" w:rsidP="00DB78AF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11F4D459" w14:textId="77777777" w:rsidR="00DB78AF" w:rsidRPr="00D3338F" w:rsidRDefault="00DB78AF" w:rsidP="00DB78AF">
      <w:pPr>
        <w:pStyle w:val="NHGGrundtexthg05Abstandv10"/>
      </w:pPr>
      <w:r w:rsidRPr="00D3338F">
        <w:t>3.</w:t>
      </w:r>
      <w:r w:rsidRPr="00D3338F">
        <w:tab/>
        <w:t>Why does the girl need a present for her brother?</w:t>
      </w:r>
    </w:p>
    <w:p w14:paraId="7883233C" w14:textId="77777777" w:rsidR="00DB78AF" w:rsidRPr="00D3338F" w:rsidRDefault="00DB78AF" w:rsidP="00DB78AF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59EBAAE2" w14:textId="77777777" w:rsidR="00DB78AF" w:rsidRPr="00D3338F" w:rsidRDefault="00DB78AF" w:rsidP="00DB78AF">
      <w:pPr>
        <w:pStyle w:val="NHGGrundtexthg05Abstandv10"/>
      </w:pPr>
      <w:r w:rsidRPr="00D3338F">
        <w:t>4.</w:t>
      </w:r>
      <w:r w:rsidRPr="00D3338F">
        <w:tab/>
        <w:t>How does Tristan feel at the end of the day?</w:t>
      </w:r>
    </w:p>
    <w:p w14:paraId="41078422" w14:textId="77777777" w:rsidR="00DB78AF" w:rsidRPr="00D3338F" w:rsidRDefault="00DB78AF" w:rsidP="00DB78AF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5864D2A2" w14:textId="77777777" w:rsidR="00DB78AF" w:rsidRPr="00D3338F" w:rsidRDefault="00C03633" w:rsidP="00DB78AF">
      <w:pPr>
        <w:pStyle w:val="NHGArbeitsanweisungoEzg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9EA68EC" wp14:editId="20C7DD42">
                <wp:simplePos x="0" y="0"/>
                <wp:positionH relativeFrom="column">
                  <wp:posOffset>-396240</wp:posOffset>
                </wp:positionH>
                <wp:positionV relativeFrom="paragraph">
                  <wp:posOffset>-575945</wp:posOffset>
                </wp:positionV>
                <wp:extent cx="360045" cy="575945"/>
                <wp:effectExtent l="0" t="0" r="0" b="0"/>
                <wp:wrapNone/>
                <wp:docPr id="31" name="Abgerundetes Rechtec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31D480" w14:textId="77777777" w:rsidR="00DB78AF" w:rsidRDefault="00DB78AF" w:rsidP="00DB78AF">
                            <w:pPr>
                              <w:pStyle w:val="NHGKstchen"/>
                            </w:pPr>
                          </w:p>
                          <w:p w14:paraId="43B21C13" w14:textId="77777777" w:rsidR="00DB78AF" w:rsidRDefault="00DB78AF" w:rsidP="00DB78AF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2EBDC1F" w14:textId="77777777" w:rsidR="00DB78AF" w:rsidRDefault="00DB78AF" w:rsidP="00DB78AF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4D685539" w14:textId="77777777" w:rsidR="00DB78AF" w:rsidRPr="00D0344B" w:rsidRDefault="00DB78AF" w:rsidP="00DB78AF">
                            <w:pPr>
                              <w:pStyle w:val="NHGKstchen-Ziffer"/>
                            </w:pPr>
                          </w:p>
                          <w:p w14:paraId="369A3BE2" w14:textId="77777777" w:rsidR="00DB78AF" w:rsidRPr="00D0344B" w:rsidRDefault="00DB78AF" w:rsidP="00DB78AF">
                            <w:pPr>
                              <w:pStyle w:val="NHGKstchen-Ziffer"/>
                            </w:pPr>
                          </w:p>
                          <w:p w14:paraId="55F80E37" w14:textId="77777777" w:rsidR="00DB78AF" w:rsidRDefault="00DB78AF" w:rsidP="00DB78AF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A68EC" id="_x0000_s1049" style="position:absolute;left:0;text-align:left;margin-left:-31.2pt;margin-top:-45.35pt;width:28.35pt;height:45.3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6531D480" w14:textId="77777777" w:rsidR="00DB78AF" w:rsidRDefault="00DB78AF" w:rsidP="00DB78AF">
                      <w:pPr>
                        <w:pStyle w:val="NHGKstchen"/>
                      </w:pPr>
                    </w:p>
                    <w:p w14:paraId="43B21C13" w14:textId="77777777" w:rsidR="00DB78AF" w:rsidRDefault="00DB78AF" w:rsidP="00DB78AF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22EBDC1F" w14:textId="77777777" w:rsidR="00DB78AF" w:rsidRDefault="00DB78AF" w:rsidP="00DB78AF">
                      <w:pPr>
                        <w:pStyle w:val="NHGKstchen"/>
                      </w:pPr>
                      <w:r>
                        <w:t>von</w:t>
                      </w:r>
                    </w:p>
                    <w:p w14:paraId="4D685539" w14:textId="77777777" w:rsidR="00DB78AF" w:rsidRPr="00D0344B" w:rsidRDefault="00DB78AF" w:rsidP="00DB78AF">
                      <w:pPr>
                        <w:pStyle w:val="NHGKstchen-Ziffer"/>
                      </w:pPr>
                    </w:p>
                    <w:p w14:paraId="369A3BE2" w14:textId="77777777" w:rsidR="00DB78AF" w:rsidRPr="00D0344B" w:rsidRDefault="00DB78AF" w:rsidP="00DB78AF">
                      <w:pPr>
                        <w:pStyle w:val="NHGKstchen-Ziffer"/>
                      </w:pPr>
                    </w:p>
                    <w:p w14:paraId="55F80E37" w14:textId="77777777" w:rsidR="00DB78AF" w:rsidRDefault="00DB78AF" w:rsidP="00DB78AF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14:paraId="2EF1793A" w14:textId="77777777" w:rsidR="00DB78AF" w:rsidRPr="00D3338F" w:rsidRDefault="00DB78AF" w:rsidP="00DB78AF">
      <w:pPr>
        <w:pStyle w:val="NHGGrundtext"/>
      </w:pPr>
    </w:p>
    <w:p w14:paraId="00C480E3" w14:textId="77777777" w:rsidR="005D431C" w:rsidRDefault="005D431C" w:rsidP="000F1481">
      <w:pPr>
        <w:rPr>
          <w:lang w:val="en-GB"/>
        </w:rPr>
      </w:pPr>
    </w:p>
    <w:p w14:paraId="0D913DA3" w14:textId="77777777" w:rsidR="00AA53F5" w:rsidRDefault="00AA53F5" w:rsidP="000F1481">
      <w:pPr>
        <w:rPr>
          <w:lang w:val="en-GB"/>
        </w:rPr>
      </w:pPr>
    </w:p>
    <w:p w14:paraId="17F66066" w14:textId="77777777" w:rsidR="00AA53F5" w:rsidRDefault="00AA53F5" w:rsidP="000F1481">
      <w:pPr>
        <w:rPr>
          <w:lang w:val="en-GB"/>
        </w:rPr>
      </w:pPr>
    </w:p>
    <w:p w14:paraId="61DCE149" w14:textId="77777777" w:rsidR="00AA53F5" w:rsidRDefault="00AA53F5" w:rsidP="000F1481">
      <w:pPr>
        <w:rPr>
          <w:lang w:val="en-GB"/>
        </w:rPr>
      </w:pPr>
    </w:p>
    <w:p w14:paraId="71BBA6DD" w14:textId="77777777" w:rsidR="00AA53F5" w:rsidRDefault="00AA53F5" w:rsidP="000F1481">
      <w:pPr>
        <w:rPr>
          <w:lang w:val="en-GB"/>
        </w:rPr>
      </w:pPr>
    </w:p>
    <w:p w14:paraId="46FD5FAD" w14:textId="77777777" w:rsidR="00AA53F5" w:rsidRDefault="00AA53F5" w:rsidP="000F1481">
      <w:pPr>
        <w:rPr>
          <w:lang w:val="en-GB"/>
        </w:rPr>
      </w:pPr>
    </w:p>
    <w:p w14:paraId="014C3F33" w14:textId="77777777" w:rsidR="00AA53F5" w:rsidRDefault="00AA53F5" w:rsidP="000F1481">
      <w:pPr>
        <w:rPr>
          <w:lang w:val="en-GB"/>
        </w:rPr>
      </w:pPr>
    </w:p>
    <w:p w14:paraId="652148B7" w14:textId="77777777" w:rsidR="00AA53F5" w:rsidRDefault="00AA53F5" w:rsidP="000F1481">
      <w:pPr>
        <w:rPr>
          <w:lang w:val="en-GB"/>
        </w:rPr>
      </w:pPr>
    </w:p>
    <w:p w14:paraId="48EF6F5F" w14:textId="77777777" w:rsidR="00AA53F5" w:rsidRDefault="00AA53F5" w:rsidP="000F1481">
      <w:pPr>
        <w:rPr>
          <w:lang w:val="en-GB"/>
        </w:rPr>
      </w:pPr>
    </w:p>
    <w:p w14:paraId="24905B1E" w14:textId="77777777" w:rsidR="00AA53F5" w:rsidRDefault="00AA53F5" w:rsidP="000F1481">
      <w:pPr>
        <w:rPr>
          <w:lang w:val="en-GB"/>
        </w:rPr>
      </w:pPr>
    </w:p>
    <w:p w14:paraId="51044BF0" w14:textId="77777777" w:rsidR="00AA53F5" w:rsidRDefault="00AA53F5" w:rsidP="000F1481">
      <w:pPr>
        <w:rPr>
          <w:lang w:val="en-GB"/>
        </w:rPr>
      </w:pPr>
    </w:p>
    <w:p w14:paraId="2CE21F50" w14:textId="77777777" w:rsidR="00AA53F5" w:rsidRDefault="00AA53F5" w:rsidP="000F1481">
      <w:pPr>
        <w:rPr>
          <w:lang w:val="en-GB"/>
        </w:rPr>
      </w:pPr>
    </w:p>
    <w:p w14:paraId="79D813D4" w14:textId="77777777" w:rsidR="00AA53F5" w:rsidRDefault="00AA53F5" w:rsidP="000F1481">
      <w:pPr>
        <w:rPr>
          <w:lang w:val="en-GB"/>
        </w:rPr>
      </w:pPr>
    </w:p>
    <w:p w14:paraId="717DAF10" w14:textId="77777777" w:rsidR="00AA53F5" w:rsidRDefault="00AA53F5" w:rsidP="000F1481">
      <w:pPr>
        <w:rPr>
          <w:lang w:val="en-GB"/>
        </w:rPr>
      </w:pPr>
    </w:p>
    <w:p w14:paraId="7DB1ED2C" w14:textId="77777777" w:rsidR="00AA53F5" w:rsidRDefault="00AA53F5" w:rsidP="000F1481">
      <w:pPr>
        <w:rPr>
          <w:lang w:val="en-GB"/>
        </w:rPr>
      </w:pPr>
    </w:p>
    <w:p w14:paraId="2DE4B4A3" w14:textId="77777777" w:rsidR="00AA53F5" w:rsidRDefault="00AA53F5" w:rsidP="000F1481">
      <w:pPr>
        <w:rPr>
          <w:lang w:val="en-GB"/>
        </w:rPr>
      </w:pPr>
    </w:p>
    <w:p w14:paraId="39F28A3C" w14:textId="77777777" w:rsidR="00AA53F5" w:rsidRDefault="00AA53F5" w:rsidP="000F1481">
      <w:pPr>
        <w:rPr>
          <w:lang w:val="en-GB"/>
        </w:rPr>
      </w:pPr>
    </w:p>
    <w:p w14:paraId="28AE0267" w14:textId="77777777" w:rsidR="00AA53F5" w:rsidRDefault="00AA53F5" w:rsidP="000F1481">
      <w:pPr>
        <w:rPr>
          <w:lang w:val="en-GB"/>
        </w:rPr>
      </w:pPr>
    </w:p>
    <w:p w14:paraId="369F04C2" w14:textId="77777777" w:rsidR="00AA53F5" w:rsidRDefault="00AA53F5" w:rsidP="000F1481">
      <w:pPr>
        <w:rPr>
          <w:lang w:val="en-GB"/>
        </w:rPr>
      </w:pPr>
    </w:p>
    <w:p w14:paraId="0D864A11" w14:textId="77777777" w:rsidR="00AA53F5" w:rsidRDefault="00AA53F5" w:rsidP="000F1481">
      <w:pPr>
        <w:rPr>
          <w:lang w:val="en-GB"/>
        </w:rPr>
      </w:pPr>
    </w:p>
    <w:p w14:paraId="73D41B81" w14:textId="77777777" w:rsidR="00AA53F5" w:rsidRDefault="00AA53F5" w:rsidP="000F1481">
      <w:pPr>
        <w:rPr>
          <w:lang w:val="en-GB"/>
        </w:rPr>
      </w:pPr>
    </w:p>
    <w:p w14:paraId="2B301FF2" w14:textId="77777777" w:rsidR="00AA53F5" w:rsidRDefault="00AA53F5" w:rsidP="000F1481">
      <w:pPr>
        <w:rPr>
          <w:lang w:val="en-GB"/>
        </w:rPr>
      </w:pPr>
    </w:p>
    <w:p w14:paraId="704658F5" w14:textId="77777777" w:rsidR="00AA53F5" w:rsidRDefault="00AA53F5" w:rsidP="000F1481">
      <w:pPr>
        <w:rPr>
          <w:lang w:val="en-GB"/>
        </w:rPr>
      </w:pPr>
    </w:p>
    <w:p w14:paraId="55CFAB3C" w14:textId="77777777" w:rsidR="00AA53F5" w:rsidRDefault="00AA53F5" w:rsidP="000F1481">
      <w:pPr>
        <w:rPr>
          <w:lang w:val="en-GB"/>
        </w:rPr>
      </w:pPr>
    </w:p>
    <w:p w14:paraId="1AE8FCEF" w14:textId="77777777" w:rsidR="00AA53F5" w:rsidRDefault="00AA53F5" w:rsidP="000F1481">
      <w:pPr>
        <w:rPr>
          <w:lang w:val="en-GB"/>
        </w:rPr>
      </w:pPr>
    </w:p>
    <w:p w14:paraId="773C1205" w14:textId="77777777" w:rsidR="00AA53F5" w:rsidRDefault="00AA53F5" w:rsidP="000F1481">
      <w:pPr>
        <w:rPr>
          <w:lang w:val="en-GB"/>
        </w:rPr>
      </w:pPr>
    </w:p>
    <w:p w14:paraId="568C48AB" w14:textId="77777777" w:rsidR="00AA53F5" w:rsidRPr="006E7CAC" w:rsidRDefault="00C03633" w:rsidP="00AA53F5">
      <w:pPr>
        <w:pStyle w:val="NHG1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E7FF74F" wp14:editId="7E3F4C5D">
            <wp:simplePos x="0" y="0"/>
            <wp:positionH relativeFrom="column">
              <wp:posOffset>-388620</wp:posOffset>
            </wp:positionH>
            <wp:positionV relativeFrom="paragraph">
              <wp:posOffset>424815</wp:posOffset>
            </wp:positionV>
            <wp:extent cx="390525" cy="447675"/>
            <wp:effectExtent l="0" t="0" r="0" b="0"/>
            <wp:wrapTight wrapText="bothSides">
              <wp:wrapPolygon edited="0">
                <wp:start x="0" y="0"/>
                <wp:lineTo x="0" y="20834"/>
                <wp:lineTo x="21073" y="20834"/>
                <wp:lineTo x="21073" y="0"/>
                <wp:lineTo x="0" y="0"/>
              </wp:wrapPolygon>
            </wp:wrapTight>
            <wp:docPr id="76" name="Bild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F5" w:rsidRPr="00D3338F">
        <w:rPr>
          <w:lang w:val="en-GB"/>
        </w:rPr>
        <w:t>READING</w:t>
      </w:r>
    </w:p>
    <w:p w14:paraId="5ECCB5E4" w14:textId="77777777" w:rsidR="00AA53F5" w:rsidRPr="00D3338F" w:rsidRDefault="00AA53F5" w:rsidP="00AA53F5">
      <w:pPr>
        <w:pStyle w:val="NHG20"/>
      </w:pPr>
      <w:r w:rsidRPr="00D3338F">
        <w:t xml:space="preserve">A German festival </w:t>
      </w:r>
      <w:r w:rsidR="00C03633" w:rsidRPr="00D3338F">
        <w:rPr>
          <w:rStyle w:val="NHGZFtiefer45ptLupeBrilleOhr"/>
          <w:noProof/>
        </w:rPr>
        <w:drawing>
          <wp:inline distT="0" distB="0" distL="0" distR="0" wp14:anchorId="5D61949A" wp14:editId="038ECBDD">
            <wp:extent cx="260350" cy="253365"/>
            <wp:effectExtent l="0" t="0" r="0" b="0"/>
            <wp:docPr id="12" name="Grafik 137" descr="Beschreibung: 10681_Brille_s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 descr="Beschreibung: 10681_Brille_sw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C9A3" w14:textId="77777777" w:rsidR="00AA53F5" w:rsidRPr="00D3338F" w:rsidRDefault="00AA53F5" w:rsidP="00AA53F5">
      <w:pPr>
        <w:pStyle w:val="NHGArbeitsanweisungoEzg"/>
      </w:pPr>
      <w:r w:rsidRPr="00D3338F">
        <w:t>The “</w:t>
      </w:r>
      <w:proofErr w:type="spellStart"/>
      <w:r w:rsidRPr="00D3338F">
        <w:t>Kieler</w:t>
      </w:r>
      <w:proofErr w:type="spellEnd"/>
      <w:r w:rsidRPr="00D3338F">
        <w:t xml:space="preserve"> </w:t>
      </w:r>
      <w:proofErr w:type="spellStart"/>
      <w:r w:rsidRPr="00D3338F">
        <w:t>Woche</w:t>
      </w:r>
      <w:proofErr w:type="spellEnd"/>
      <w:r w:rsidRPr="00D3338F">
        <w:t>” is a festival in North Germany. Emma from London lives in Kiel with her family. Read her blog.</w:t>
      </w:r>
    </w:p>
    <w:p w14:paraId="11C65BF1" w14:textId="77777777" w:rsidR="00AA53F5" w:rsidRPr="00D3338F" w:rsidRDefault="00AA53F5" w:rsidP="00AA53F5">
      <w:pPr>
        <w:pStyle w:val="NHGGrundtext"/>
      </w:pPr>
    </w:p>
    <w:p w14:paraId="01C1EB6B" w14:textId="77777777" w:rsidR="00AA53F5" w:rsidRPr="00D3338F" w:rsidRDefault="00C03633" w:rsidP="00AA53F5">
      <w:pPr>
        <w:pStyle w:val="NHGGrundtext"/>
      </w:pPr>
      <w:r w:rsidRPr="00D3338F"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82F90B0" wp14:editId="73CE7AA3">
                <wp:simplePos x="0" y="0"/>
                <wp:positionH relativeFrom="column">
                  <wp:posOffset>88900</wp:posOffset>
                </wp:positionH>
                <wp:positionV relativeFrom="paragraph">
                  <wp:posOffset>5715</wp:posOffset>
                </wp:positionV>
                <wp:extent cx="5366385" cy="4723130"/>
                <wp:effectExtent l="0" t="0" r="0" b="0"/>
                <wp:wrapNone/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4723130"/>
                          <a:chOff x="1558" y="3264"/>
                          <a:chExt cx="8451" cy="7438"/>
                        </a:xfrm>
                      </wpg:grpSpPr>
                      <pic:pic xmlns:pic="http://schemas.openxmlformats.org/drawingml/2006/picture">
                        <pic:nvPicPr>
                          <pic:cNvPr id="29" name="Picture 5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" y="6720"/>
                            <a:ext cx="8450" cy="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5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3264"/>
                            <a:ext cx="8450" cy="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5FF8E" id="Group 49" o:spid="_x0000_s1026" style="position:absolute;margin-left:7pt;margin-top:.45pt;width:422.55pt;height:371.9pt;z-index:251649024" coordorigin="1558,3264" coordsize="8451,743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h6UtIehoA/P+xA/4ei3/wD2Qy3/APT69foDX5/2P/KU&#13;&#10;S/8A+yGW/wD6fXr9AKAP/9X+wT/gp1/yYx49/wCvbTv/AE52tfc+nf8AHjB/1xj/APQa+GP+CnX/&#13;&#10;ACYx49/69tO/9OdrX3Pp3/HjB/1xj/8AQaALt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Ieh&#13;&#10;paQ9DQB8AWP/AClEv/8Ashlv/wCn16/QCvz/ALH/AJSiX/8A2Qy3/wDT69foBQB//9b+wT/gp1/y&#13;&#10;Yx49/wCvbTv/AE52tfc+nf8AHjB/1xj/APQa+GP+CnX/ACYx49/69tO/9OdrX3Pp3/HjB/1xj/8A&#13;&#10;QaALt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IehpaQ9DQB8AWP/AClEv/8Ashlv/wCn16/Q&#13;&#10;Cvz/ALH/AJSiX/8A2Qy3/wDT69foBQB//9f+wT/gp1/yYx49/wCvbTv/AE52tfc+nf8AHjB/1xj/&#13;&#10;APQa+GP+CnX/ACYx49/69tO/9OdrX3Pp3/HjB/1xj/8AQaALt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IehpaQ9DQB8AWP/AClEv/8Ashlv/wCn16/QCvz/ALH/AJSiX/8A2Qy3/wDT69foBQB/&#13;&#10;/9D+wT/gp1/yYx49/wCvbTv/AE52tfc+nf8AHjB/1xj/APQa+GP+CnX/ACYx49/69tO/9OdrX3Pp&#13;&#10;3/HjB/1xj/8AQaALt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IehpaQ9DQB8AWP/AClEv/8A&#13;&#10;shlv/wCn16/QCvz/ALH/AJSiX/8A2Qy3/wDT69foBQB//9H+wT/gp1/yYx49/wCvbTv/AE52tfc+&#13;&#10;nf8AHjB/1xj/APQa+GP+CnX/ACYx49/69tO/9OdrX3Pp3/HjB/1xj/8AQaALt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IehpaQ9DQB8AWP/AClEv/8Ashlv/wCn16/QCvz/ALH/AJSiX/8A2Qy3&#13;&#10;/wDT69foBQB//9L+wT/gp1/yYx49/wCvbTv/AE52tfc+nf8AHjB/1xj/APQa+GP+CnX/ACYx49/6&#13;&#10;9tO/9OdrX3Pp3/HjB/1xj/8AQaALt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IehpaQ9DQB8&#13;&#10;AWP/AClEv/8Ashlv/wCn16/QCvz/ALH/AJSiX/8A2Qy3/wDT69foBQB//9P+wT/gp1/yYx49/wCv&#13;&#10;bTv/AE52tfc+nf8AHjB/1xj/APQa+GP+CnX/ACYx49/69tO/9OdrX3Pp3/HjB/1xj/8AQaALt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IehpaQ9DQB8AWP/AClEv/8Ashlv/wCn16/QCvz/ALH/&#13;&#10;AJSiX/8A2Qy3/wDT69foBQB//9T+wT/gp1/yYx49/wCvbTv/AE52tfc+nf8AHjB/1xj/APQa+GP+&#13;&#10;CnX/ACYx49/69tO/9OdrX3Pp3/HjB/1xj/8AQaALt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IehpaQ9DQB8AWP/AClEv/8Ashlv/wCn16/QCvz/ALH/AJSiX/8A2Qy3/wDT69foBQB//9X+wT/g&#13;&#10;p1/yYx49/wCvbTv/AE52tfc+nf8AHjB/1xj/APQa+GP+CnX/ACYx49/69tO/9OdrX3Pp3/HjB/1x&#13;&#10;j/8AQaALt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IehpaQ9DQB8AWP/AClEv/8Ashlv/wCn&#13;&#10;16/QCvz/ALH/AJSiX/8A2Qy3/wDT69foBQB//9b+wT/gp1/yYx49/wCvbTv/AE52tfc+nf8AHjB/&#13;&#10;1xj/APQa+GP+CnX/ACYx49/69tO/9OdrX3Pp3/HjB/1xj/8AQaALt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IehpaQ9DQB8AWP/AClEv/8Ashlv/wCn16/QCvz/ALH/AJSiX/8A2Qy3/wDT69fo&#13;&#10;BQB//9f+wT/gp1/yYx49/wCvbTv/AE52tfc+nf8AHjB/1xj/APQa+GP+CnX/ACYx49/69tO/9Odr&#13;&#10;X3Pp3/HjB/1xj/8AQaALt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IehpaQ9DQB8AWP/AClE&#13;&#10;v/8Ashlv/wCn16/QCvz/ALH/AJSiX/8A2Qy3/wDT69foBQB//9D+wT/gp1/yYx49/wCvbTv/AE52&#13;&#10;tfc+nf8AHjB/1xj/APQa+GP+CnX/ACYx49/69tO/9OdrX3Pp3/HjB/1xj/8AQaALt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IehpaQ9DQB8AWP/AClEv/8Ashlv/wCn16/QCvz/ALH/AJSiX/8A&#13;&#10;2Qy3/wDT69foBQB//9H+wT/gp1/yYx49/wCvbTv/AE52tfc+nf8AHjB/1xj/APQa+GP+CnX/ACYx&#13;&#10;49/69tO/9OdrX3Pp3/HjB/1xj/8AQaALt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IehpaQ9&#13;&#10;DQB8AWP/AClEv/8Ashlv/wCn16/QCvz/ALH/AJSiX/8A2Qy3/wDT69foBQB//9L+wT/gp1/yYx49&#13;&#10;/wCvbTv/AE52tfc+nf8AHjB/1xj/APQa+GP+CnX/ACYx49/69tO/9OdrX3Pp3/HjB/1xj/8AQaAL&#13;&#10;t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IehpaQ9DQB8AWP/AClEv/8Ashlv/wCn16/QCvz/&#13;&#10;ALH/AJSiX/8A2Qy3/wDT69foBQB//9P+wT/gp1/yYx49/wCvbTv/AE52tfc+nf8AHjB/1xj/APQa&#13;&#10;+GP+CnX/ACYx49/69tO/9OdrX3Pp3/HjB/1xj/8AQaALt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IehpaQ9DQB8AWP/AClEv/8Ashlv/wCn16/QCvz/ALH/AJSiX/8A2Qy3/wDT69foBQB//9T+&#13;&#10;wT/gp1/yYx49/wCvbTv/AE52tfc+nf8AHjB/1xj/APQa+GP+CnX/ACYx49/69tO/9OdrX3Pp3/Hj&#13;&#10;B/1xj/8AQaALt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IehpaQ9DQB8AWP/AClEv/8Ashlv&#13;&#10;/wCn16/QCvz/ALH/AJSiX/8A2Qy3/wDT69foBQB//9X+wT/gp1/yYx49/wCvbTv/AE52tfc+nf8A&#13;&#10;HjB/1xj/APQa+GP+CnX/ACYx49/69tO/9OdrX3Pp3/HjB/1xj/8AQaALt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IehpaQ9DQB8AWP/AClEv/8Ashlv/wCn16/QCvz/ALH/AJSiX/8A2Qy3/wDT&#13;&#10;69foBQB//9b+wT/gp1/yYx49/wCvbTv/AE52tfc+nf8AHjB/1xj/APQa+GP+CnX/ACYx49/69tO/&#13;&#10;9OdrX3Pp3/HjB/1xj/8AQaALt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IehpaQ9DQB8AWP/&#13;&#10;AClEv/8Ashlv/wCn16/QCvz/ALH/AJSiX/8A2Qy3/wDT69foBQB//9f+wT/gp1/yYx49/wCvbTv/&#13;&#10;AE52tfc+nf8AHjB/1xj/APQa+GP+CnX/ACYx49/69tO/9OdrX3Pp3/HjB/1xj/8AQaALt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IehpaQ9DQB8AWP/AClEv/8Ashlv/wCn16/QCvz/ALH/AJSi&#13;&#10;X/8A2Qy3/wDT69foBQB//9D+wT/gp1/yYx49/wCvbTv/AE52tfc+nf8AHjB/1xj/APQa+GP+CnX/&#13;&#10;ACYx49/69tO/9OdrX3Pp3/HjB/1xj/8AQaALt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Ieh&#13;&#10;paQ9DQB8AWP/AClEv/8Ashlv/wCn16/QCvz/ALH/AJSiX/8A2Qy3/wDT69foBQB//9H+wT/gp1/y&#13;&#10;Yx49/wCvbTv/AE52tfc+nf8AHjB/1xj/APQa+GP+CnX/ACYx49/69tO/9OdrX3Pp3/HjB/1xj/8A&#13;&#10;QaALt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IehpaQ9DQB8AWP/AClEv/8Ashlv/wCn16/Q&#13;&#10;Cvz/ALH/AJSiX/8A2Qy3/wDT69foBQB//9L+wT/gp1/yYx49/wCvbTv/AE52tfc+nf8AHjB/1xj/&#13;&#10;APQa+GP+CnX/ACYx49/69tO/9OdrX3Pp3/HjB/1xj/8AQaALt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IehpaQ9DQB8AWP/AClEv/8Ashlv/wCn16/QCvz/ALH/AJSiX/8A2Qy3/wDT69foBQB/&#13;&#10;/9P+wT/gp1/yYx49/wCvbTv/AE52tfc+nf8AHjB/1xj/APQa+GP+CnX/ACYx49/69tO/9OdrX3Pp&#13;&#10;3/HjB/1xj/8AQaALt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IehpaQ9DQB8AWP/AClEv/8A&#13;&#10;shlv/wCn16/QCvz/ALH/AJSiX/8A2Qy3/wDT69foBQB//9T+wT/gp1/yYx49/wCvbTv/AE52tfc+&#13;&#10;nf8AHjB/1xj/APQa+GP+CnX/ACYx49/69tO/9OdrX3Pp3/HjB/1xj/8AQaALt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IehpaQ9DQB8AWP/AClEv/8Ashlv/wCn16/QCvz/ALH/AJSiX/8A2Qy3&#13;&#10;/wDT69foBQB//9X+wT/gp1/yYx49/wCvbTv/AE52tfc+nf8AHjB/1xj/APQa+GP+CnX/ACYx49/6&#13;&#10;9tO/9OdrX3Pp3/HjB/1xj/8AQaALt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IehpaQ9DQB8&#13;&#10;AWP/AClEv/8Ashlv/wCn16/QCvz/ALH/AJSiX/8A2Qy3/wDT69foBQB//9b+wT/gp1/yYx49/wCv&#13;&#10;bTv/AE52tfc+nf8AHjB/1xj/APQa+GP+CnX/ACYx49/69tO/9OdrX3Pp3/HjB/1xj/8AQaALt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IehpaQ9DQB8AWP/AClEv/8Ashlv/wCn16/QCvz/ALH/&#13;&#10;AJSiX/8A2Qy3/wDT69foBQB//9f+wT/gp1/yYx49/wCvbTv/AE52tfc+nf8AHjB/1xj/APQa+GP+&#13;&#10;CnX/ACYx49/69tO/9OdrX3Pp3/HjB/1xj/8AQaALt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IehpaQ9DQB8AWP/AClEv/8Ashlv/wCn16/QCvz/ALH/AJSiX/8A2Qy3/wDT69foBQB//9D+wT/g&#13;&#10;p1/yYx49/wCvbTv/AE52tfc+nf8AHjB/1xj/APQa+GP+CnX/ACYx49/69tO/9OdrX3Pp3/HjB/1x&#13;&#10;j/8AQaALt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IehpaQ9DQB8AWP/AClEv/8Ashlv/wCn&#13;&#10;16/QCvz/ALH/AJSiX/8A2Qy3/wDT69foBQB//9H+wT/gp1/yYx49/wCvbTv/AE52tfc+nf8AHjB/&#13;&#10;1xj/APQa+GP+CnX/ACYx49/69tO/9OdrX3Pp3/HjB/1xj/8AQaALt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IehpaQ9DQB8AWP/AClEv/8Ashlv/wCn16/QCvz/ALH/AJSiX/8A2Qy3/wDT69fo&#13;&#10;BQB//9L+wT/gp1/yYx49/wCvbTv/AE52tfc+nf8AHjB/1xj/APQa+GP+CnX/ACYx49/69tO/9Odr&#13;&#10;X3Pp3/HjB/1xj/8AQaALt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IehpaQ9DQB8AWP/AClE&#13;&#10;v/8Ashlv/wCn16/QCvz/ALH/AJSiX/8A2Qy3/wDT69foBQB//9P+wT/gp1/yYx49/wCvbTv/AE52&#13;&#10;tfc+nf8AHjB/1xj/APQa+GP+CnX/ACYx49/69tO/9OdrX3Pp3/HjB/1xj/8AQaALt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IehpaQ9DQB8AWP/AClEv/8Ashlv/wCn16/QCvz/ALH/AJSiX/8A&#13;&#10;2Qy3/wDT69foBQB//9T+wT/gp1/yYx49/wCvbTv/AE52tfc+nf8AHjB/1xj/APQa+GP+CnX/ACYx&#13;&#10;49/69tO/9OdrX3Pp3/HjB/1xj/8AQaALt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IehpaQ9&#13;&#10;DQB8AWP/AClEv/8Ashlv/wCn16/QCvz/ALH/AJSiX/8A2Qy3/wDT69foBQB//9X+wT/gp1/yYx49&#13;&#10;/wCvbTv/AE52tfc+nf8AHjB/1xj/APQa+GP+CnX/ACYx49/69tO/9OdrX3Pp3/HjB/1xj/8AQaAL&#13;&#10;t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IehpaQ9DQB8AWP/AClEv/8Ashlv/wCn16/QCvz/&#13;&#10;ALH/AJSiX/8A2Qy3/wDT69foBQB//9b+wT/gp1/yYx49/wCvbTv/AE52tfc+nf8AHjB/1xj/APQa&#13;&#10;+GP+CnX/ACYx49/69tO/9OdrX3Pp3/HjB/1xj/8AQaALt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IehpaQ9DQB8AWP/AClEv/8Ashlv/wCn16/QCvz/ALH/AJSiX/8A2Qy3/wDT69foBQB//9f+&#13;&#10;wT/gp1/yYx49/wCvbTv/AE52tfc+nf8AHjB/1xj/APQa+GP+CnX/ACYx49/69tO/9OdrX3Pp3/Hj&#13;&#10;B/1xj/8AQaALt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IehpaQ9DQB8AWP/AClEv/8Ashlv&#13;&#10;/wCn16/QCvz/ALH/AJSiX/8A2Qy3/wDT69foBQB//9D+wT/gp1/yYx49/wCvbTv/AE52tfc+nf8A&#13;&#10;HjB/1xj/APQa+GP+CnX/ACYx49/69tO/9OdrX3Pp3/HjB/1xj/8AQaALt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558;top:6720;width:8450;height:39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">
                  <v:imagedata r:id="rId16" o:title="" croptop="9209f"/>
                  <v:path arrowok="t"/>
                  <o:lock v:ext="edit" aspectratio="f"/>
                </v:shape>
                <v:shape id="Picture 51" o:spid="_x0000_s1028" type="#_x0000_t75" style="position:absolute;left:1559;top:3264;width:8450;height:3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">
                  <v:imagedata r:id="rId16" o:title="" cropbottom="13650f"/>
                  <v:path arrowok="t"/>
                  <o:lock v:ext="edit" aspectratio="f"/>
                </v:shape>
              </v:group>
            </w:pict>
          </mc:Fallback>
        </mc:AlternateContent>
      </w:r>
    </w:p>
    <w:p w14:paraId="07712A90" w14:textId="77777777" w:rsidR="00AA53F5" w:rsidRPr="00D3338F" w:rsidRDefault="00AA53F5" w:rsidP="00AA53F5">
      <w:pPr>
        <w:pStyle w:val="NHGGrundtext"/>
      </w:pPr>
    </w:p>
    <w:p w14:paraId="1B7A7CC1" w14:textId="77777777" w:rsidR="00AA53F5" w:rsidRPr="00D3338F" w:rsidRDefault="00AA53F5" w:rsidP="00AA53F5">
      <w:pPr>
        <w:pStyle w:val="NHGGrundtext"/>
      </w:pPr>
    </w:p>
    <w:p w14:paraId="4510C98D" w14:textId="77777777" w:rsidR="00AA53F5" w:rsidRPr="00D3338F" w:rsidRDefault="00C03633" w:rsidP="00AA53F5">
      <w:pPr>
        <w:pStyle w:val="NHGGrundtext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43C316" wp14:editId="69A01734">
                <wp:simplePos x="0" y="0"/>
                <wp:positionH relativeFrom="column">
                  <wp:posOffset>167005</wp:posOffset>
                </wp:positionH>
                <wp:positionV relativeFrom="paragraph">
                  <wp:posOffset>-4445</wp:posOffset>
                </wp:positionV>
                <wp:extent cx="5160010" cy="4176395"/>
                <wp:effectExtent l="0" t="0" r="0" b="0"/>
                <wp:wrapNone/>
                <wp:docPr id="1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60010" cy="417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58D2E" w14:textId="77777777" w:rsidR="00AA53F5" w:rsidRPr="00954D99" w:rsidRDefault="00AA53F5" w:rsidP="00AA53F5">
                            <w:pPr>
                              <w:pStyle w:val="NHGGrundtext"/>
                            </w:pPr>
                            <w:r w:rsidRPr="00954D99">
                              <w:t>20 June</w:t>
                            </w:r>
                          </w:p>
                          <w:p w14:paraId="06B5E366" w14:textId="77777777" w:rsidR="00AA53F5" w:rsidRDefault="00AA53F5" w:rsidP="00AA53F5">
                            <w:pPr>
                              <w:pStyle w:val="NHGGrundtext"/>
                            </w:pPr>
                            <w:r w:rsidRPr="00954D99">
                              <w:t>Today I went to the opening of the “</w:t>
                            </w:r>
                            <w:proofErr w:type="spellStart"/>
                            <w:r w:rsidRPr="00954D99">
                              <w:t>Kieler</w:t>
                            </w:r>
                            <w:proofErr w:type="spellEnd"/>
                            <w:r w:rsidRPr="00954D99">
                              <w:t xml:space="preserve"> </w:t>
                            </w:r>
                            <w:proofErr w:type="spellStart"/>
                            <w:r w:rsidRPr="00954D99">
                              <w:t>Woche</w:t>
                            </w:r>
                            <w:proofErr w:type="spellEnd"/>
                            <w:r w:rsidRPr="00954D99">
                              <w:t xml:space="preserve">”. I met my friends near the ferry and </w:t>
                            </w:r>
                            <w:r w:rsidRPr="0036536A">
                              <w:t xml:space="preserve">we went across the water. </w:t>
                            </w:r>
                            <w:r w:rsidRPr="00954D99">
                              <w:t>We saw a lot of boats with really big sails</w:t>
                            </w:r>
                            <w:r w:rsidRPr="006E7CAC">
                              <w:rPr>
                                <w:rStyle w:val="NHGZFhochgestellt"/>
                                <w:lang w:val="en-GB"/>
                              </w:rPr>
                              <w:t>1</w:t>
                            </w:r>
                            <w:r w:rsidRPr="00954D99">
                              <w:t xml:space="preserve">! </w:t>
                            </w:r>
                          </w:p>
                          <w:p w14:paraId="0AE170B0" w14:textId="77777777" w:rsidR="00AA53F5" w:rsidRPr="00954D99" w:rsidRDefault="00AA53F5" w:rsidP="00AA53F5">
                            <w:pPr>
                              <w:pStyle w:val="NHGGrundtext"/>
                            </w:pPr>
                            <w:r w:rsidRPr="00954D99">
                              <w:t>The wind was strong and the sun was shining</w:t>
                            </w:r>
                            <w:r w:rsidRPr="006E7CAC">
                              <w:rPr>
                                <w:rStyle w:val="NHGZFhochgestellt"/>
                                <w:lang w:val="en-GB"/>
                              </w:rPr>
                              <w:t>2</w:t>
                            </w:r>
                            <w:r w:rsidRPr="00954D99">
                              <w:t xml:space="preserve"> – perfect weather for a </w:t>
                            </w:r>
                            <w:r>
                              <w:t>race with sailing boats!</w:t>
                            </w:r>
                          </w:p>
                          <w:p w14:paraId="05ACBEFF" w14:textId="77777777" w:rsidR="00AA53F5" w:rsidRPr="00954D99" w:rsidRDefault="00AA53F5" w:rsidP="00AA53F5">
                            <w:pPr>
                              <w:pStyle w:val="NHGGrundtext"/>
                            </w:pPr>
                          </w:p>
                          <w:p w14:paraId="4F27F2CF" w14:textId="77777777" w:rsidR="00AA53F5" w:rsidRPr="00954D99" w:rsidRDefault="00AA53F5" w:rsidP="00AA53F5">
                            <w:pPr>
                              <w:pStyle w:val="NHGGrundtext"/>
                            </w:pPr>
                            <w:r w:rsidRPr="00954D99">
                              <w:t>21 June</w:t>
                            </w:r>
                          </w:p>
                          <w:p w14:paraId="4A9AD58D" w14:textId="77777777" w:rsidR="00AA53F5" w:rsidRDefault="00AA53F5" w:rsidP="00AA53F5">
                            <w:pPr>
                              <w:pStyle w:val="NHGGrundtext"/>
                            </w:pPr>
                            <w:r w:rsidRPr="00954D99">
                              <w:t xml:space="preserve">I went out on an old ship made of wood. It had big red sails. We didn't win </w:t>
                            </w:r>
                          </w:p>
                          <w:p w14:paraId="30FF60B5" w14:textId="77777777" w:rsidR="00AA53F5" w:rsidRDefault="00AA53F5" w:rsidP="00AA53F5">
                            <w:pPr>
                              <w:pStyle w:val="NHGGrundtext"/>
                            </w:pPr>
                            <w:r w:rsidRPr="00954D99">
                              <w:t>the race</w:t>
                            </w:r>
                            <w:r>
                              <w:t>,</w:t>
                            </w:r>
                            <w:r w:rsidRPr="00954D99">
                              <w:t xml:space="preserve"> but it was a lot of fun! I got really wet because it was so windy and </w:t>
                            </w:r>
                          </w:p>
                          <w:p w14:paraId="502DDB77" w14:textId="77777777" w:rsidR="00AA53F5" w:rsidRPr="00954D99" w:rsidRDefault="00AA53F5" w:rsidP="00AA53F5">
                            <w:pPr>
                              <w:pStyle w:val="NHGGrundtext"/>
                            </w:pPr>
                            <w:r w:rsidRPr="00954D99">
                              <w:t xml:space="preserve">the ship went up and down </w:t>
                            </w:r>
                            <w:r>
                              <w:t>i</w:t>
                            </w:r>
                            <w:r w:rsidRPr="00954D99">
                              <w:t>n the water.</w:t>
                            </w:r>
                            <w:r>
                              <w:t xml:space="preserve"> I was lucky I didn’t get seasick</w:t>
                            </w:r>
                            <w:r w:rsidRPr="006E7CAC">
                              <w:rPr>
                                <w:rStyle w:val="NHGZFhochgestellt"/>
                                <w:lang w:val="en-GB"/>
                              </w:rPr>
                              <w:t>3</w:t>
                            </w:r>
                            <w:r>
                              <w:t xml:space="preserve">! </w:t>
                            </w:r>
                            <w:r w:rsidRPr="00954D99">
                              <w:t>Later, the captain</w:t>
                            </w:r>
                            <w:r w:rsidRPr="006E7CAC">
                              <w:rPr>
                                <w:rStyle w:val="NHGZFhochgestellt"/>
                                <w:lang w:val="en-GB"/>
                              </w:rPr>
                              <w:t>4</w:t>
                            </w:r>
                            <w:r w:rsidRPr="00954D99">
                              <w:t xml:space="preserve"> invited me to stay and eat </w:t>
                            </w:r>
                            <w:r>
                              <w:t xml:space="preserve">on the boat </w:t>
                            </w:r>
                            <w:r w:rsidRPr="00954D99">
                              <w:t>with the whole group. The food was delicious and I had a great time!</w:t>
                            </w:r>
                          </w:p>
                          <w:p w14:paraId="0A494AA9" w14:textId="77777777" w:rsidR="00AA53F5" w:rsidRPr="00954D99" w:rsidRDefault="00AA53F5" w:rsidP="00AA53F5">
                            <w:pPr>
                              <w:pStyle w:val="NHGGrundtext"/>
                            </w:pPr>
                          </w:p>
                          <w:p w14:paraId="38C1F47C" w14:textId="77777777" w:rsidR="00AA53F5" w:rsidRPr="00954D99" w:rsidRDefault="00AA53F5" w:rsidP="00AA53F5">
                            <w:pPr>
                              <w:pStyle w:val="NHGGrundtext"/>
                            </w:pPr>
                            <w:r w:rsidRPr="00954D99">
                              <w:t>22 June</w:t>
                            </w:r>
                          </w:p>
                          <w:p w14:paraId="03CD10A4" w14:textId="77777777" w:rsidR="00AA53F5" w:rsidRDefault="00AA53F5" w:rsidP="00AA53F5">
                            <w:pPr>
                              <w:pStyle w:val="NHGGrundtext"/>
                            </w:pPr>
                            <w:r w:rsidRPr="00954D99">
                              <w:t xml:space="preserve">This morning I helped with some activities for children. We painted their faces and they all looked like cats, dogs or mice. Later, we played games and had a bike race. It was great fun! At 5 pm I went to a concert. The music was great and </w:t>
                            </w:r>
                          </w:p>
                          <w:p w14:paraId="6D042404" w14:textId="77777777" w:rsidR="00AA53F5" w:rsidRPr="00954D99" w:rsidRDefault="00AA53F5" w:rsidP="00AA53F5">
                            <w:pPr>
                              <w:pStyle w:val="NHGGrundtext"/>
                            </w:pPr>
                            <w:r w:rsidRPr="00954D99">
                              <w:t>the band put on a great show! At midnight there were fantastic fireworks.</w:t>
                            </w:r>
                          </w:p>
                          <w:p w14:paraId="52E68F62" w14:textId="77777777" w:rsidR="00AA53F5" w:rsidRPr="00954D99" w:rsidRDefault="00AA53F5" w:rsidP="00AA53F5">
                            <w:pPr>
                              <w:pStyle w:val="NHGGrundtext"/>
                            </w:pPr>
                          </w:p>
                          <w:p w14:paraId="72178C06" w14:textId="77777777" w:rsidR="00AA53F5" w:rsidRPr="00954D99" w:rsidRDefault="00AA53F5" w:rsidP="00AA53F5">
                            <w:pPr>
                              <w:pStyle w:val="NHGGrundtext"/>
                            </w:pPr>
                            <w:r w:rsidRPr="00954D99">
                              <w:t>23 June</w:t>
                            </w:r>
                          </w:p>
                          <w:p w14:paraId="0C63B1D4" w14:textId="77777777" w:rsidR="00AA53F5" w:rsidRDefault="00AA53F5" w:rsidP="00AA53F5">
                            <w:pPr>
                              <w:pStyle w:val="NHGGrundtext"/>
                            </w:pPr>
                            <w:r w:rsidRPr="00954D99">
                              <w:t xml:space="preserve">Today </w:t>
                            </w:r>
                            <w:r>
                              <w:t>there was a</w:t>
                            </w:r>
                            <w:r w:rsidRPr="00954D99">
                              <w:t xml:space="preserve"> big dance festival at the international market. About </w:t>
                            </w:r>
                          </w:p>
                          <w:p w14:paraId="67A9B801" w14:textId="77777777" w:rsidR="00AA53F5" w:rsidRDefault="00AA53F5" w:rsidP="00AA53F5">
                            <w:pPr>
                              <w:pStyle w:val="NHGGrundtext"/>
                            </w:pPr>
                            <w:r w:rsidRPr="00954D99">
                              <w:t xml:space="preserve">twenty-five dancing groups presented their dances. It was wonderful! Their costumes were so colourful and fantastic! Later, we went to the market and </w:t>
                            </w:r>
                          </w:p>
                          <w:p w14:paraId="7504DBB9" w14:textId="77777777" w:rsidR="00AA53F5" w:rsidRPr="00954D99" w:rsidRDefault="00AA53F5" w:rsidP="00AA53F5">
                            <w:pPr>
                              <w:pStyle w:val="NHGGrundtext"/>
                            </w:pPr>
                            <w:r w:rsidRPr="00954D99">
                              <w:t>I bought some new earrings.</w:t>
                            </w:r>
                            <w:r>
                              <w:t xml:space="preserve"> The “</w:t>
                            </w:r>
                            <w:proofErr w:type="spellStart"/>
                            <w:r>
                              <w:t>Kiel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che</w:t>
                            </w:r>
                            <w:proofErr w:type="spellEnd"/>
                            <w:r>
                              <w:t>” has been fantastic! I’m going to invite my cousins from England to come next year – they’ll love it!</w:t>
                            </w:r>
                          </w:p>
                          <w:p w14:paraId="566E2E7C" w14:textId="77777777" w:rsidR="00AA53F5" w:rsidRPr="00DF4BAE" w:rsidRDefault="00AA53F5" w:rsidP="00AA53F5">
                            <w:pPr>
                              <w:pStyle w:val="NHGGrund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C316" id="Text Box 55" o:spid="_x0000_s1050" type="#_x0000_t202" style="position:absolute;left:0;text-align:left;margin-left:13.15pt;margin-top:-.35pt;width:406.3pt;height:32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" filled="f" stroked="f">
                <v:path arrowok="t"/>
                <v:textbox style="mso-fit-shape-to-text:t" inset="0,0,0,0">
                  <w:txbxContent>
                    <w:p w14:paraId="26758D2E" w14:textId="77777777" w:rsidR="00AA53F5" w:rsidRPr="00954D99" w:rsidRDefault="00AA53F5" w:rsidP="00AA53F5">
                      <w:pPr>
                        <w:pStyle w:val="NHGGrundtext"/>
                      </w:pPr>
                      <w:r w:rsidRPr="00954D99">
                        <w:t>20 June</w:t>
                      </w:r>
                    </w:p>
                    <w:p w14:paraId="06B5E366" w14:textId="77777777" w:rsidR="00AA53F5" w:rsidRDefault="00AA53F5" w:rsidP="00AA53F5">
                      <w:pPr>
                        <w:pStyle w:val="NHGGrundtext"/>
                      </w:pPr>
                      <w:r w:rsidRPr="00954D99">
                        <w:t>Today I went to the opening of the “</w:t>
                      </w:r>
                      <w:proofErr w:type="spellStart"/>
                      <w:r w:rsidRPr="00954D99">
                        <w:t>Kieler</w:t>
                      </w:r>
                      <w:proofErr w:type="spellEnd"/>
                      <w:r w:rsidRPr="00954D99">
                        <w:t xml:space="preserve"> </w:t>
                      </w:r>
                      <w:proofErr w:type="spellStart"/>
                      <w:r w:rsidRPr="00954D99">
                        <w:t>Woche</w:t>
                      </w:r>
                      <w:proofErr w:type="spellEnd"/>
                      <w:r w:rsidRPr="00954D99">
                        <w:t xml:space="preserve">”. I met my friends near the ferry and </w:t>
                      </w:r>
                      <w:r w:rsidRPr="0036536A">
                        <w:t xml:space="preserve">we went across the water. </w:t>
                      </w:r>
                      <w:r w:rsidRPr="00954D99">
                        <w:t>We saw a lot of boats with really big sails</w:t>
                      </w:r>
                      <w:r w:rsidRPr="006E7CAC">
                        <w:rPr>
                          <w:rStyle w:val="NHGZFhochgestellt"/>
                          <w:lang w:val="en-GB"/>
                        </w:rPr>
                        <w:t>1</w:t>
                      </w:r>
                      <w:r w:rsidRPr="00954D99">
                        <w:t xml:space="preserve">! </w:t>
                      </w:r>
                    </w:p>
                    <w:p w14:paraId="0AE170B0" w14:textId="77777777" w:rsidR="00AA53F5" w:rsidRPr="00954D99" w:rsidRDefault="00AA53F5" w:rsidP="00AA53F5">
                      <w:pPr>
                        <w:pStyle w:val="NHGGrundtext"/>
                      </w:pPr>
                      <w:r w:rsidRPr="00954D99">
                        <w:t>The wind was strong and the sun was shining</w:t>
                      </w:r>
                      <w:r w:rsidRPr="006E7CAC">
                        <w:rPr>
                          <w:rStyle w:val="NHGZFhochgestellt"/>
                          <w:lang w:val="en-GB"/>
                        </w:rPr>
                        <w:t>2</w:t>
                      </w:r>
                      <w:r w:rsidRPr="00954D99">
                        <w:t xml:space="preserve"> – perfect weather for a </w:t>
                      </w:r>
                      <w:r>
                        <w:t>race with sailing boats!</w:t>
                      </w:r>
                    </w:p>
                    <w:p w14:paraId="05ACBEFF" w14:textId="77777777" w:rsidR="00AA53F5" w:rsidRPr="00954D99" w:rsidRDefault="00AA53F5" w:rsidP="00AA53F5">
                      <w:pPr>
                        <w:pStyle w:val="NHGGrundtext"/>
                      </w:pPr>
                    </w:p>
                    <w:p w14:paraId="4F27F2CF" w14:textId="77777777" w:rsidR="00AA53F5" w:rsidRPr="00954D99" w:rsidRDefault="00AA53F5" w:rsidP="00AA53F5">
                      <w:pPr>
                        <w:pStyle w:val="NHGGrundtext"/>
                      </w:pPr>
                      <w:r w:rsidRPr="00954D99">
                        <w:t>21 June</w:t>
                      </w:r>
                    </w:p>
                    <w:p w14:paraId="4A9AD58D" w14:textId="77777777" w:rsidR="00AA53F5" w:rsidRDefault="00AA53F5" w:rsidP="00AA53F5">
                      <w:pPr>
                        <w:pStyle w:val="NHGGrundtext"/>
                      </w:pPr>
                      <w:r w:rsidRPr="00954D99">
                        <w:t xml:space="preserve">I went out on an old ship made of wood. It had big red sails. We didn't win </w:t>
                      </w:r>
                    </w:p>
                    <w:p w14:paraId="30FF60B5" w14:textId="77777777" w:rsidR="00AA53F5" w:rsidRDefault="00AA53F5" w:rsidP="00AA53F5">
                      <w:pPr>
                        <w:pStyle w:val="NHGGrundtext"/>
                      </w:pPr>
                      <w:r w:rsidRPr="00954D99">
                        <w:t>the race</w:t>
                      </w:r>
                      <w:r>
                        <w:t>,</w:t>
                      </w:r>
                      <w:r w:rsidRPr="00954D99">
                        <w:t xml:space="preserve"> but it was a lot of fun! I got really wet because it was so windy and </w:t>
                      </w:r>
                    </w:p>
                    <w:p w14:paraId="502DDB77" w14:textId="77777777" w:rsidR="00AA53F5" w:rsidRPr="00954D99" w:rsidRDefault="00AA53F5" w:rsidP="00AA53F5">
                      <w:pPr>
                        <w:pStyle w:val="NHGGrundtext"/>
                      </w:pPr>
                      <w:r w:rsidRPr="00954D99">
                        <w:t xml:space="preserve">the ship went up and down </w:t>
                      </w:r>
                      <w:r>
                        <w:t>i</w:t>
                      </w:r>
                      <w:r w:rsidRPr="00954D99">
                        <w:t>n the water.</w:t>
                      </w:r>
                      <w:r>
                        <w:t xml:space="preserve"> I was lucky I didn’t get seasick</w:t>
                      </w:r>
                      <w:r w:rsidRPr="006E7CAC">
                        <w:rPr>
                          <w:rStyle w:val="NHGZFhochgestellt"/>
                          <w:lang w:val="en-GB"/>
                        </w:rPr>
                        <w:t>3</w:t>
                      </w:r>
                      <w:r>
                        <w:t xml:space="preserve">! </w:t>
                      </w:r>
                      <w:r w:rsidRPr="00954D99">
                        <w:t>Later, the captain</w:t>
                      </w:r>
                      <w:r w:rsidRPr="006E7CAC">
                        <w:rPr>
                          <w:rStyle w:val="NHGZFhochgestellt"/>
                          <w:lang w:val="en-GB"/>
                        </w:rPr>
                        <w:t>4</w:t>
                      </w:r>
                      <w:r w:rsidRPr="00954D99">
                        <w:t xml:space="preserve"> invited me to stay and eat </w:t>
                      </w:r>
                      <w:r>
                        <w:t xml:space="preserve">on the boat </w:t>
                      </w:r>
                      <w:r w:rsidRPr="00954D99">
                        <w:t>with the whole group. The food was delicious and I had a great time!</w:t>
                      </w:r>
                    </w:p>
                    <w:p w14:paraId="0A494AA9" w14:textId="77777777" w:rsidR="00AA53F5" w:rsidRPr="00954D99" w:rsidRDefault="00AA53F5" w:rsidP="00AA53F5">
                      <w:pPr>
                        <w:pStyle w:val="NHGGrundtext"/>
                      </w:pPr>
                    </w:p>
                    <w:p w14:paraId="38C1F47C" w14:textId="77777777" w:rsidR="00AA53F5" w:rsidRPr="00954D99" w:rsidRDefault="00AA53F5" w:rsidP="00AA53F5">
                      <w:pPr>
                        <w:pStyle w:val="NHGGrundtext"/>
                      </w:pPr>
                      <w:r w:rsidRPr="00954D99">
                        <w:t>22 June</w:t>
                      </w:r>
                    </w:p>
                    <w:p w14:paraId="03CD10A4" w14:textId="77777777" w:rsidR="00AA53F5" w:rsidRDefault="00AA53F5" w:rsidP="00AA53F5">
                      <w:pPr>
                        <w:pStyle w:val="NHGGrundtext"/>
                      </w:pPr>
                      <w:r w:rsidRPr="00954D99">
                        <w:t xml:space="preserve">This morning I helped with some activities for children. We painted their faces and they all looked like cats, dogs or mice. Later, we played games and had a bike race. It was great fun! At 5 pm I went to a concert. The music was great and </w:t>
                      </w:r>
                    </w:p>
                    <w:p w14:paraId="6D042404" w14:textId="77777777" w:rsidR="00AA53F5" w:rsidRPr="00954D99" w:rsidRDefault="00AA53F5" w:rsidP="00AA53F5">
                      <w:pPr>
                        <w:pStyle w:val="NHGGrundtext"/>
                      </w:pPr>
                      <w:r w:rsidRPr="00954D99">
                        <w:t>the band put on a great show! At midnight there were fantastic fireworks.</w:t>
                      </w:r>
                    </w:p>
                    <w:p w14:paraId="52E68F62" w14:textId="77777777" w:rsidR="00AA53F5" w:rsidRPr="00954D99" w:rsidRDefault="00AA53F5" w:rsidP="00AA53F5">
                      <w:pPr>
                        <w:pStyle w:val="NHGGrundtext"/>
                      </w:pPr>
                    </w:p>
                    <w:p w14:paraId="72178C06" w14:textId="77777777" w:rsidR="00AA53F5" w:rsidRPr="00954D99" w:rsidRDefault="00AA53F5" w:rsidP="00AA53F5">
                      <w:pPr>
                        <w:pStyle w:val="NHGGrundtext"/>
                      </w:pPr>
                      <w:r w:rsidRPr="00954D99">
                        <w:t>23 June</w:t>
                      </w:r>
                    </w:p>
                    <w:p w14:paraId="0C63B1D4" w14:textId="77777777" w:rsidR="00AA53F5" w:rsidRDefault="00AA53F5" w:rsidP="00AA53F5">
                      <w:pPr>
                        <w:pStyle w:val="NHGGrundtext"/>
                      </w:pPr>
                      <w:r w:rsidRPr="00954D99">
                        <w:t xml:space="preserve">Today </w:t>
                      </w:r>
                      <w:r>
                        <w:t>there was a</w:t>
                      </w:r>
                      <w:r w:rsidRPr="00954D99">
                        <w:t xml:space="preserve"> big dance festival at the international market. About </w:t>
                      </w:r>
                    </w:p>
                    <w:p w14:paraId="67A9B801" w14:textId="77777777" w:rsidR="00AA53F5" w:rsidRDefault="00AA53F5" w:rsidP="00AA53F5">
                      <w:pPr>
                        <w:pStyle w:val="NHGGrundtext"/>
                      </w:pPr>
                      <w:r w:rsidRPr="00954D99">
                        <w:t xml:space="preserve">twenty-five dancing groups presented their dances. It was wonderful! Their costumes were so colourful and fantastic! Later, we went to the market and </w:t>
                      </w:r>
                    </w:p>
                    <w:p w14:paraId="7504DBB9" w14:textId="77777777" w:rsidR="00AA53F5" w:rsidRPr="00954D99" w:rsidRDefault="00AA53F5" w:rsidP="00AA53F5">
                      <w:pPr>
                        <w:pStyle w:val="NHGGrundtext"/>
                      </w:pPr>
                      <w:r w:rsidRPr="00954D99">
                        <w:t>I bought some new earrings.</w:t>
                      </w:r>
                      <w:r>
                        <w:t xml:space="preserve"> The “</w:t>
                      </w:r>
                      <w:proofErr w:type="spellStart"/>
                      <w:r>
                        <w:t>Kiel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che</w:t>
                      </w:r>
                      <w:proofErr w:type="spellEnd"/>
                      <w:r>
                        <w:t>” has been fantastic! I’m going to invite my cousins from England to come next year – they’ll love it!</w:t>
                      </w:r>
                    </w:p>
                    <w:p w14:paraId="566E2E7C" w14:textId="77777777" w:rsidR="00AA53F5" w:rsidRPr="00DF4BAE" w:rsidRDefault="00AA53F5" w:rsidP="00AA53F5">
                      <w:pPr>
                        <w:pStyle w:val="NHGGrundtext"/>
                      </w:pPr>
                    </w:p>
                  </w:txbxContent>
                </v:textbox>
              </v:shape>
            </w:pict>
          </mc:Fallback>
        </mc:AlternateContent>
      </w:r>
    </w:p>
    <w:p w14:paraId="301101D3" w14:textId="77777777" w:rsidR="00AA53F5" w:rsidRPr="00D3338F" w:rsidRDefault="00AA53F5" w:rsidP="00AA53F5">
      <w:pPr>
        <w:pStyle w:val="NHGGrundtext"/>
      </w:pPr>
    </w:p>
    <w:p w14:paraId="177FC47C" w14:textId="77777777" w:rsidR="00AA53F5" w:rsidRPr="00D3338F" w:rsidRDefault="00AA53F5" w:rsidP="00AA53F5">
      <w:pPr>
        <w:pStyle w:val="NHGGrundtext"/>
      </w:pPr>
    </w:p>
    <w:p w14:paraId="1BA191CE" w14:textId="77777777" w:rsidR="00AA53F5" w:rsidRPr="00D3338F" w:rsidRDefault="00AA53F5" w:rsidP="00AA53F5">
      <w:pPr>
        <w:pStyle w:val="NHGGrundtext"/>
      </w:pPr>
    </w:p>
    <w:p w14:paraId="20634DA0" w14:textId="77777777" w:rsidR="00AA53F5" w:rsidRPr="00D3338F" w:rsidRDefault="00AA53F5" w:rsidP="00AA53F5">
      <w:pPr>
        <w:pStyle w:val="NHGGrundtext"/>
      </w:pPr>
    </w:p>
    <w:p w14:paraId="1CA5B909" w14:textId="77777777" w:rsidR="00AA53F5" w:rsidRPr="00D3338F" w:rsidRDefault="00AA53F5" w:rsidP="00AA53F5">
      <w:pPr>
        <w:pStyle w:val="NHGGrundtext"/>
      </w:pPr>
    </w:p>
    <w:p w14:paraId="1CB853CE" w14:textId="77777777" w:rsidR="00AA53F5" w:rsidRPr="00D3338F" w:rsidRDefault="00AA53F5" w:rsidP="00AA53F5">
      <w:pPr>
        <w:pStyle w:val="NHGGrundtext"/>
      </w:pPr>
    </w:p>
    <w:p w14:paraId="6673CEE4" w14:textId="77777777" w:rsidR="00AA53F5" w:rsidRPr="00D3338F" w:rsidRDefault="00AA53F5" w:rsidP="00AA53F5">
      <w:pPr>
        <w:pStyle w:val="NHGGrundtext"/>
      </w:pPr>
    </w:p>
    <w:p w14:paraId="03D4DE7E" w14:textId="77777777" w:rsidR="00AA53F5" w:rsidRPr="00D3338F" w:rsidRDefault="00AA53F5" w:rsidP="00AA53F5">
      <w:pPr>
        <w:pStyle w:val="NHGGrundtext"/>
      </w:pPr>
    </w:p>
    <w:p w14:paraId="18683D33" w14:textId="77777777" w:rsidR="00AA53F5" w:rsidRPr="00D3338F" w:rsidRDefault="00AA53F5" w:rsidP="00AA53F5">
      <w:pPr>
        <w:pStyle w:val="NHGGrundtext"/>
      </w:pPr>
    </w:p>
    <w:p w14:paraId="7200948E" w14:textId="77777777" w:rsidR="00AA53F5" w:rsidRPr="00D3338F" w:rsidRDefault="00AA53F5" w:rsidP="00AA53F5">
      <w:pPr>
        <w:pStyle w:val="NHGGrundtext"/>
      </w:pPr>
    </w:p>
    <w:p w14:paraId="1B501349" w14:textId="77777777" w:rsidR="00AA53F5" w:rsidRPr="00D3338F" w:rsidRDefault="00AA53F5" w:rsidP="00AA53F5">
      <w:pPr>
        <w:pStyle w:val="NHGGrundtext"/>
      </w:pPr>
    </w:p>
    <w:p w14:paraId="6A008932" w14:textId="77777777" w:rsidR="00AA53F5" w:rsidRPr="00D3338F" w:rsidRDefault="00AA53F5" w:rsidP="00AA53F5">
      <w:pPr>
        <w:pStyle w:val="NHGGrundtext"/>
      </w:pPr>
    </w:p>
    <w:p w14:paraId="319C2D6A" w14:textId="77777777" w:rsidR="00AA53F5" w:rsidRPr="00D3338F" w:rsidRDefault="00AA53F5" w:rsidP="00AA53F5">
      <w:pPr>
        <w:pStyle w:val="NHGGrundtext"/>
      </w:pPr>
    </w:p>
    <w:p w14:paraId="4F8704B6" w14:textId="77777777" w:rsidR="00AA53F5" w:rsidRPr="00D3338F" w:rsidRDefault="00AA53F5" w:rsidP="00AA53F5">
      <w:pPr>
        <w:pStyle w:val="NHGGrundtext"/>
      </w:pPr>
    </w:p>
    <w:p w14:paraId="09CCA5B8" w14:textId="77777777" w:rsidR="00AA53F5" w:rsidRPr="00D3338F" w:rsidRDefault="00AA53F5" w:rsidP="00AA53F5">
      <w:pPr>
        <w:pStyle w:val="NHGGrundtext"/>
      </w:pPr>
    </w:p>
    <w:p w14:paraId="0AFE3107" w14:textId="77777777" w:rsidR="00AA53F5" w:rsidRPr="00D3338F" w:rsidRDefault="00AA53F5" w:rsidP="00AA53F5">
      <w:pPr>
        <w:pStyle w:val="NHGGrundtext"/>
      </w:pPr>
    </w:p>
    <w:p w14:paraId="54ABA153" w14:textId="77777777" w:rsidR="00AA53F5" w:rsidRPr="00D3338F" w:rsidRDefault="00AA53F5" w:rsidP="00AA53F5">
      <w:pPr>
        <w:pStyle w:val="NHGGrundtext"/>
      </w:pPr>
    </w:p>
    <w:p w14:paraId="5758C771" w14:textId="77777777" w:rsidR="00AA53F5" w:rsidRPr="00D3338F" w:rsidRDefault="00AA53F5" w:rsidP="00AA53F5">
      <w:pPr>
        <w:pStyle w:val="NHGGrundtext"/>
      </w:pPr>
    </w:p>
    <w:p w14:paraId="03E80F2C" w14:textId="77777777" w:rsidR="00AA53F5" w:rsidRPr="00D3338F" w:rsidRDefault="00AA53F5" w:rsidP="00AA53F5">
      <w:pPr>
        <w:pStyle w:val="NHGGrundtext"/>
      </w:pPr>
    </w:p>
    <w:p w14:paraId="789ACBA5" w14:textId="77777777" w:rsidR="00AA53F5" w:rsidRPr="00D3338F" w:rsidRDefault="00AA53F5" w:rsidP="00AA53F5">
      <w:pPr>
        <w:pStyle w:val="NHGGrundtext"/>
      </w:pPr>
    </w:p>
    <w:p w14:paraId="65836FC7" w14:textId="77777777" w:rsidR="00AA53F5" w:rsidRPr="00D3338F" w:rsidRDefault="00AA53F5" w:rsidP="00AA53F5">
      <w:pPr>
        <w:pStyle w:val="NHGGrundtext"/>
      </w:pPr>
    </w:p>
    <w:p w14:paraId="7E64026D" w14:textId="77777777" w:rsidR="00AA53F5" w:rsidRPr="00D3338F" w:rsidRDefault="00AA53F5" w:rsidP="00AA53F5">
      <w:pPr>
        <w:pStyle w:val="NHGGrundtext"/>
      </w:pPr>
    </w:p>
    <w:p w14:paraId="5DBE0755" w14:textId="77777777" w:rsidR="00AA53F5" w:rsidRPr="00D3338F" w:rsidRDefault="00AA53F5" w:rsidP="00AA53F5">
      <w:pPr>
        <w:pStyle w:val="NHGGrundtext"/>
      </w:pPr>
    </w:p>
    <w:p w14:paraId="5E2C2BE8" w14:textId="77777777" w:rsidR="00AA53F5" w:rsidRPr="00D3338F" w:rsidRDefault="00AA53F5" w:rsidP="00AA53F5">
      <w:pPr>
        <w:pStyle w:val="NHGGrundtext"/>
      </w:pPr>
    </w:p>
    <w:p w14:paraId="5F9D4FED" w14:textId="77777777" w:rsidR="00AA53F5" w:rsidRPr="00D3338F" w:rsidRDefault="00AA53F5" w:rsidP="00AA53F5">
      <w:pPr>
        <w:pStyle w:val="NHGGrundtext"/>
      </w:pPr>
    </w:p>
    <w:p w14:paraId="31101F79" w14:textId="77777777" w:rsidR="00AA53F5" w:rsidRPr="00D3338F" w:rsidRDefault="00AA53F5" w:rsidP="00AA53F5">
      <w:pPr>
        <w:pStyle w:val="NHGGrundtexthalbeZeile"/>
      </w:pPr>
    </w:p>
    <w:p w14:paraId="52943FC5" w14:textId="77777777" w:rsidR="00AA53F5" w:rsidRPr="006E7CAC" w:rsidRDefault="00AA53F5" w:rsidP="00AA53F5">
      <w:pPr>
        <w:pStyle w:val="NHGFunote"/>
        <w:rPr>
          <w:lang w:val="en-GB"/>
        </w:rPr>
      </w:pPr>
      <w:r w:rsidRPr="006E7CAC">
        <w:rPr>
          <w:lang w:val="en-GB"/>
        </w:rPr>
        <w:t xml:space="preserve">1 </w:t>
      </w:r>
      <w:r w:rsidRPr="006E7CAC">
        <w:rPr>
          <w:rStyle w:val="NHGZFkursiv"/>
          <w:lang w:val="en-GB"/>
        </w:rPr>
        <w:t>sail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seɪl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Segel</w:t>
      </w:r>
      <w:proofErr w:type="spellEnd"/>
      <w:r w:rsidRPr="006E7CAC">
        <w:rPr>
          <w:lang w:val="en-GB"/>
        </w:rPr>
        <w:t xml:space="preserve">; 2 </w:t>
      </w:r>
      <w:r w:rsidRPr="006E7CAC">
        <w:rPr>
          <w:rStyle w:val="NHGZFkursiv"/>
          <w:lang w:val="en-GB"/>
        </w:rPr>
        <w:t>shine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ʃaɪn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scheinen</w:t>
      </w:r>
      <w:proofErr w:type="spellEnd"/>
      <w:r w:rsidRPr="006E7CAC">
        <w:rPr>
          <w:lang w:val="en-GB"/>
        </w:rPr>
        <w:t xml:space="preserve">; 3 </w:t>
      </w:r>
      <w:r w:rsidRPr="006E7CAC">
        <w:rPr>
          <w:rStyle w:val="NHGZFkursiv"/>
          <w:lang w:val="en-GB"/>
        </w:rPr>
        <w:t>seasick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ˈsi</w:t>
      </w:r>
      <w:r w:rsidRPr="006E7CAC">
        <w:rPr>
          <w:rStyle w:val="NHGFunoteZFLautschrift"/>
          <w:rFonts w:ascii="Arial Unicode MS" w:eastAsia="Arial Unicode MS" w:hAnsi="Arial Unicode MS" w:cs="Arial Unicode MS" w:hint="eastAsia"/>
          <w:lang w:val="en-GB"/>
        </w:rPr>
        <w:t>ː</w:t>
      </w:r>
      <w:r w:rsidRPr="006E7CAC">
        <w:rPr>
          <w:rStyle w:val="NHGFunoteZFLautschrift"/>
          <w:lang w:val="en-GB"/>
        </w:rPr>
        <w:t>sɪk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seekrank</w:t>
      </w:r>
      <w:proofErr w:type="spellEnd"/>
      <w:r>
        <w:rPr>
          <w:lang w:val="en-GB"/>
        </w:rPr>
        <w:t xml:space="preserve">; </w:t>
      </w:r>
      <w:r w:rsidRPr="006E7CAC">
        <w:rPr>
          <w:lang w:val="en-GB"/>
        </w:rPr>
        <w:t xml:space="preserve">4 </w:t>
      </w:r>
      <w:r w:rsidRPr="006E7CAC">
        <w:rPr>
          <w:rStyle w:val="NHGZFkursiv"/>
          <w:lang w:val="en-GB"/>
        </w:rPr>
        <w:t>captain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ˈkæptɪn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Kapitän</w:t>
      </w:r>
      <w:proofErr w:type="spellEnd"/>
    </w:p>
    <w:p w14:paraId="1C5F481A" w14:textId="77777777" w:rsidR="00AA53F5" w:rsidRPr="00D3338F" w:rsidRDefault="00AA53F5" w:rsidP="00AA53F5">
      <w:pPr>
        <w:pStyle w:val="NHGGrundtext"/>
      </w:pPr>
    </w:p>
    <w:p w14:paraId="0E5DD7A1" w14:textId="77777777" w:rsidR="00AA53F5" w:rsidRPr="00D3338F" w:rsidRDefault="00AA53F5" w:rsidP="00AA53F5">
      <w:pPr>
        <w:pStyle w:val="NHGGrundtext"/>
      </w:pPr>
    </w:p>
    <w:p w14:paraId="4125E839" w14:textId="77777777" w:rsidR="00AA53F5" w:rsidRPr="00D3338F" w:rsidRDefault="00AA53F5" w:rsidP="00AA53F5">
      <w:pPr>
        <w:pStyle w:val="NHGArbeitsanweisungoEzg"/>
      </w:pPr>
      <w:r w:rsidRPr="00D3338F">
        <w:t>Put the sentences in the correct order</w:t>
      </w:r>
      <w:r w:rsidR="009D2B2F">
        <w:t xml:space="preserve"> from 1 to 6.</w:t>
      </w:r>
    </w:p>
    <w:p w14:paraId="664A970A" w14:textId="77777777" w:rsidR="00AA53F5" w:rsidRPr="00D3338F" w:rsidRDefault="00C03633" w:rsidP="00AA53F5">
      <w:pPr>
        <w:pStyle w:val="NHGGrundtextReinschreib-Kstchen"/>
      </w:pPr>
      <w:r w:rsidRPr="00D3338F">
        <w:rPr>
          <w:rStyle w:val="NHGZFtiefer45pt"/>
          <w:noProof/>
          <w:position w:val="-12"/>
        </w:rPr>
        <mc:AlternateContent>
          <mc:Choice Requires="wps">
            <w:drawing>
              <wp:inline distT="0" distB="0" distL="0" distR="0" wp14:anchorId="3DA71B87" wp14:editId="4ED7EAA0">
                <wp:extent cx="227965" cy="227965"/>
                <wp:effectExtent l="0" t="0" r="635" b="635"/>
                <wp:docPr id="16" name="AutoShap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FAE05" w14:textId="77777777" w:rsidR="00AA53F5" w:rsidRPr="007D521E" w:rsidRDefault="00AA53F5" w:rsidP="00AA53F5">
                            <w:pPr>
                              <w:pStyle w:val="NHGKstchen-Ziffer"/>
                              <w:rPr>
                                <w:rStyle w:val="NHGZFSchreibschrif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A71B87" id="AutoShape 48" o:spid="_x0000_s1051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" filled="f" fillcolor="#eaeaea" strokecolor="#969696">
                <v:path arrowok="t"/>
                <v:textbox inset="0,0,0,0">
                  <w:txbxContent>
                    <w:p w14:paraId="260FAE05" w14:textId="77777777" w:rsidR="00AA53F5" w:rsidRPr="007D521E" w:rsidRDefault="00AA53F5" w:rsidP="00AA53F5">
                      <w:pPr>
                        <w:pStyle w:val="NHGKstchen-Ziffer"/>
                        <w:rPr>
                          <w:rStyle w:val="NHGZFSchreibschrif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A53F5" w:rsidRPr="007B0976">
        <w:tab/>
      </w:r>
      <w:r w:rsidR="00AA53F5" w:rsidRPr="00D3338F">
        <w:t>The captain of the ship invited Emma to stay for something to eat.</w:t>
      </w:r>
    </w:p>
    <w:p w14:paraId="56914DA6" w14:textId="77777777" w:rsidR="00AA53F5" w:rsidRPr="00D3338F" w:rsidRDefault="00C03633" w:rsidP="00AA53F5">
      <w:pPr>
        <w:pStyle w:val="NHGGrundtextReinschreib-Kstchen"/>
      </w:pPr>
      <w:r w:rsidRPr="00D3338F">
        <w:rPr>
          <w:rStyle w:val="NHGZFtiefer45pt"/>
          <w:noProof/>
          <w:position w:val="-12"/>
        </w:rPr>
        <mc:AlternateContent>
          <mc:Choice Requires="wps">
            <w:drawing>
              <wp:inline distT="0" distB="0" distL="0" distR="0" wp14:anchorId="4C50DB22" wp14:editId="54F38D7A">
                <wp:extent cx="227965" cy="227965"/>
                <wp:effectExtent l="0" t="0" r="635" b="635"/>
                <wp:docPr id="15" name="AutoShap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8E5F4" w14:textId="77777777" w:rsidR="00AA53F5" w:rsidRPr="007D521E" w:rsidRDefault="00AA53F5" w:rsidP="00AA53F5">
                            <w:pPr>
                              <w:pStyle w:val="NHGKstchen-Ziffer"/>
                              <w:rPr>
                                <w:rStyle w:val="NHGZFSchreibschrif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50DB22" id="AutoShape 47" o:spid="_x0000_s1052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" filled="f" fillcolor="#eaeaea" strokecolor="#969696">
                <v:path arrowok="t"/>
                <v:textbox inset="0,0,0,0">
                  <w:txbxContent>
                    <w:p w14:paraId="3708E5F4" w14:textId="77777777" w:rsidR="00AA53F5" w:rsidRPr="007D521E" w:rsidRDefault="00AA53F5" w:rsidP="00AA53F5">
                      <w:pPr>
                        <w:pStyle w:val="NHGKstchen-Ziffer"/>
                        <w:rPr>
                          <w:rStyle w:val="NHGZFSchreibschrif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A53F5" w:rsidRPr="007B0976">
        <w:tab/>
      </w:r>
      <w:r w:rsidR="00AA53F5" w:rsidRPr="00D3338F">
        <w:t>There were about twenty-five dancing groups in their traditional costumes.</w:t>
      </w:r>
    </w:p>
    <w:p w14:paraId="1F5CAC2D" w14:textId="77777777" w:rsidR="00AA53F5" w:rsidRPr="00D3338F" w:rsidRDefault="00C03633" w:rsidP="00AA53F5">
      <w:pPr>
        <w:pStyle w:val="NHGGrundtextReinschreib-Kstchen"/>
      </w:pPr>
      <w:r w:rsidRPr="00D3338F">
        <w:rPr>
          <w:rStyle w:val="NHGZFtiefer45pt"/>
          <w:noProof/>
          <w:position w:val="-12"/>
        </w:rPr>
        <mc:AlternateContent>
          <mc:Choice Requires="wps">
            <w:drawing>
              <wp:inline distT="0" distB="0" distL="0" distR="0" wp14:anchorId="1E877144" wp14:editId="4D10FF6A">
                <wp:extent cx="227965" cy="227965"/>
                <wp:effectExtent l="0" t="0" r="635" b="635"/>
                <wp:docPr id="14" name="AutoShap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54F7F6" w14:textId="77777777" w:rsidR="00AA53F5" w:rsidRPr="007D521E" w:rsidRDefault="00AA53F5" w:rsidP="00AA53F5">
                            <w:pPr>
                              <w:pStyle w:val="NHGKstchen-Ziffer"/>
                              <w:rPr>
                                <w:rStyle w:val="NHGZFSchreibschrif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877144" id="AutoShape 46" o:spid="_x0000_s1053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" filled="f" fillcolor="#eaeaea" strokecolor="#969696">
                <v:path arrowok="t"/>
                <v:textbox inset="0,0,0,0">
                  <w:txbxContent>
                    <w:p w14:paraId="7054F7F6" w14:textId="77777777" w:rsidR="00AA53F5" w:rsidRPr="007D521E" w:rsidRDefault="00AA53F5" w:rsidP="00AA53F5">
                      <w:pPr>
                        <w:pStyle w:val="NHGKstchen-Ziffer"/>
                        <w:rPr>
                          <w:rStyle w:val="NHGZFSchreibschrif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A53F5" w:rsidRPr="007B0976">
        <w:tab/>
      </w:r>
      <w:r w:rsidR="00AA53F5" w:rsidRPr="00D3338F">
        <w:t>Emma bought some new earrings.</w:t>
      </w:r>
    </w:p>
    <w:p w14:paraId="41461024" w14:textId="77777777" w:rsidR="00AA53F5" w:rsidRPr="00D3338F" w:rsidRDefault="00C03633" w:rsidP="00AA53F5">
      <w:pPr>
        <w:pStyle w:val="NHGGrundtextReinschreib-Kstchen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0236AD0" wp14:editId="09C57738">
                <wp:simplePos x="0" y="0"/>
                <wp:positionH relativeFrom="column">
                  <wp:posOffset>-561340</wp:posOffset>
                </wp:positionH>
                <wp:positionV relativeFrom="paragraph">
                  <wp:posOffset>309880</wp:posOffset>
                </wp:positionV>
                <wp:extent cx="360045" cy="575945"/>
                <wp:effectExtent l="0" t="0" r="0" b="0"/>
                <wp:wrapNone/>
                <wp:docPr id="13" name="Abgerundetes Rechtec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80FD69" w14:textId="77777777" w:rsidR="00AA53F5" w:rsidRDefault="00AA53F5" w:rsidP="00AA53F5">
                            <w:pPr>
                              <w:pStyle w:val="NHGKstchen"/>
                            </w:pPr>
                          </w:p>
                          <w:p w14:paraId="4A86711F" w14:textId="77777777" w:rsidR="00AA53F5" w:rsidRDefault="00AA53F5" w:rsidP="00AA53F5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2AE9325" w14:textId="77777777" w:rsidR="00AA53F5" w:rsidRDefault="00AA53F5" w:rsidP="00AA53F5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1E4FC6F7" w14:textId="77777777" w:rsidR="00AA53F5" w:rsidRPr="00D0344B" w:rsidRDefault="00AA53F5" w:rsidP="00AA53F5">
                            <w:pPr>
                              <w:pStyle w:val="NHGKstchen-Ziffer"/>
                            </w:pPr>
                          </w:p>
                          <w:p w14:paraId="7590A102" w14:textId="77777777" w:rsidR="00AA53F5" w:rsidRPr="00D0344B" w:rsidRDefault="00AA53F5" w:rsidP="00AA53F5">
                            <w:pPr>
                              <w:pStyle w:val="NHGKstchen-Ziffer"/>
                            </w:pPr>
                          </w:p>
                          <w:p w14:paraId="487DBB2B" w14:textId="77777777" w:rsidR="00AA53F5" w:rsidRDefault="00AA53F5" w:rsidP="00AA53F5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36AD0" id="_x0000_s1054" style="position:absolute;left:0;text-align:left;margin-left:-44.2pt;margin-top:24.4pt;width:28.3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1780FD69" w14:textId="77777777" w:rsidR="00AA53F5" w:rsidRDefault="00AA53F5" w:rsidP="00AA53F5">
                      <w:pPr>
                        <w:pStyle w:val="NHGKstchen"/>
                      </w:pPr>
                    </w:p>
                    <w:p w14:paraId="4A86711F" w14:textId="77777777" w:rsidR="00AA53F5" w:rsidRDefault="00AA53F5" w:rsidP="00AA53F5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22AE9325" w14:textId="77777777" w:rsidR="00AA53F5" w:rsidRDefault="00AA53F5" w:rsidP="00AA53F5">
                      <w:pPr>
                        <w:pStyle w:val="NHGKstchen"/>
                      </w:pPr>
                      <w:r>
                        <w:t>von</w:t>
                      </w:r>
                    </w:p>
                    <w:p w14:paraId="1E4FC6F7" w14:textId="77777777" w:rsidR="00AA53F5" w:rsidRPr="00D0344B" w:rsidRDefault="00AA53F5" w:rsidP="00AA53F5">
                      <w:pPr>
                        <w:pStyle w:val="NHGKstchen-Ziffer"/>
                      </w:pPr>
                    </w:p>
                    <w:p w14:paraId="7590A102" w14:textId="77777777" w:rsidR="00AA53F5" w:rsidRPr="00D0344B" w:rsidRDefault="00AA53F5" w:rsidP="00AA53F5">
                      <w:pPr>
                        <w:pStyle w:val="NHGKstchen-Ziffer"/>
                      </w:pPr>
                    </w:p>
                    <w:p w14:paraId="487DBB2B" w14:textId="77777777" w:rsidR="00AA53F5" w:rsidRDefault="00AA53F5" w:rsidP="00AA53F5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  <w:r w:rsidRPr="00D3338F">
        <w:rPr>
          <w:rStyle w:val="NHGZFtiefer45pt"/>
          <w:noProof/>
          <w:position w:val="-12"/>
        </w:rPr>
        <mc:AlternateContent>
          <mc:Choice Requires="wps">
            <w:drawing>
              <wp:inline distT="0" distB="0" distL="0" distR="0" wp14:anchorId="777B6805" wp14:editId="54528F5C">
                <wp:extent cx="227965" cy="227965"/>
                <wp:effectExtent l="0" t="0" r="635" b="635"/>
                <wp:docPr id="11" name="AutoShap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51206" w14:textId="77777777" w:rsidR="00AA53F5" w:rsidRPr="007D521E" w:rsidRDefault="00AA53F5" w:rsidP="00AA53F5">
                            <w:pPr>
                              <w:pStyle w:val="NHGKstchen-Ziffer"/>
                              <w:rPr>
                                <w:rStyle w:val="NHGZFSchreibschrif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7B6805" id="AutoShape 45" o:spid="_x0000_s1055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" filled="f" fillcolor="#eaeaea" strokecolor="#969696">
                <v:path arrowok="t"/>
                <v:textbox inset="0,0,0,0">
                  <w:txbxContent>
                    <w:p w14:paraId="11151206" w14:textId="77777777" w:rsidR="00AA53F5" w:rsidRPr="007D521E" w:rsidRDefault="00AA53F5" w:rsidP="00AA53F5">
                      <w:pPr>
                        <w:pStyle w:val="NHGKstchen-Ziffer"/>
                        <w:rPr>
                          <w:rStyle w:val="NHGZFSchreibschrif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A53F5" w:rsidRPr="007B0976">
        <w:tab/>
      </w:r>
      <w:r w:rsidR="00AA53F5" w:rsidRPr="00D3338F">
        <w:t>The concert was great and the band put on a great show.</w:t>
      </w:r>
    </w:p>
    <w:p w14:paraId="37E60E18" w14:textId="77777777" w:rsidR="00AA53F5" w:rsidRPr="00D3338F" w:rsidRDefault="00C03633" w:rsidP="00AA53F5">
      <w:pPr>
        <w:pStyle w:val="NHGGrundtextReinschreib-Kstchen"/>
      </w:pPr>
      <w:r w:rsidRPr="00D3338F">
        <w:rPr>
          <w:rStyle w:val="NHGZFtiefer45pt"/>
          <w:noProof/>
          <w:position w:val="-12"/>
        </w:rPr>
        <mc:AlternateContent>
          <mc:Choice Requires="wps">
            <w:drawing>
              <wp:inline distT="0" distB="0" distL="0" distR="0" wp14:anchorId="7E52ACE3" wp14:editId="44BF72F5">
                <wp:extent cx="227965" cy="227965"/>
                <wp:effectExtent l="0" t="0" r="635" b="635"/>
                <wp:docPr id="10" name="AutoShap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D7D0B7" w14:textId="77777777" w:rsidR="00AA53F5" w:rsidRPr="007D521E" w:rsidRDefault="00AA53F5" w:rsidP="00AA53F5">
                            <w:pPr>
                              <w:pStyle w:val="NHGKstchen-Ziffer"/>
                              <w:rPr>
                                <w:rStyle w:val="NHGZFSchreibschrif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52ACE3" id="AutoShape 44" o:spid="_x0000_s1056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" filled="f" fillcolor="#eaeaea" strokecolor="#969696">
                <v:path arrowok="t"/>
                <v:textbox inset="0,0,0,0">
                  <w:txbxContent>
                    <w:p w14:paraId="5CD7D0B7" w14:textId="77777777" w:rsidR="00AA53F5" w:rsidRPr="007D521E" w:rsidRDefault="00AA53F5" w:rsidP="00AA53F5">
                      <w:pPr>
                        <w:pStyle w:val="NHGKstchen-Ziffer"/>
                        <w:rPr>
                          <w:rStyle w:val="NHGZFSchreibschrif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A53F5" w:rsidRPr="007B0976">
        <w:tab/>
      </w:r>
      <w:r w:rsidR="00AA53F5" w:rsidRPr="00D3338F">
        <w:t>There were a lot of boats with big sails.</w:t>
      </w:r>
    </w:p>
    <w:p w14:paraId="0FB78078" w14:textId="77777777" w:rsidR="00AA53F5" w:rsidRDefault="00C03633" w:rsidP="00AA53F5">
      <w:pPr>
        <w:pStyle w:val="NHGGrundtextReinschreib-Kstchen"/>
      </w:pPr>
      <w:r w:rsidRPr="00D3338F">
        <w:rPr>
          <w:rStyle w:val="NHGZFtiefer45pt"/>
          <w:noProof/>
          <w:position w:val="-12"/>
        </w:rPr>
        <mc:AlternateContent>
          <mc:Choice Requires="wps">
            <w:drawing>
              <wp:inline distT="0" distB="0" distL="0" distR="0" wp14:anchorId="7FA9E975" wp14:editId="346E2025">
                <wp:extent cx="227965" cy="227965"/>
                <wp:effectExtent l="0" t="0" r="635" b="635"/>
                <wp:docPr id="9" name="AutoShap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965" cy="2279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7C7DF" w14:textId="77777777" w:rsidR="00AA53F5" w:rsidRPr="007D521E" w:rsidRDefault="00AA53F5" w:rsidP="00AA53F5">
                            <w:pPr>
                              <w:pStyle w:val="NHGKstchen-Ziffer"/>
                              <w:rPr>
                                <w:rStyle w:val="NHGZFSchreibschrif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A9E975" id="AutoShape 43" o:spid="_x0000_s1057" style="width:17.9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" filled="f" fillcolor="#eaeaea" strokecolor="#969696">
                <v:path arrowok="t"/>
                <v:textbox inset="0,0,0,0">
                  <w:txbxContent>
                    <w:p w14:paraId="5EA7C7DF" w14:textId="77777777" w:rsidR="00AA53F5" w:rsidRPr="007D521E" w:rsidRDefault="00AA53F5" w:rsidP="00AA53F5">
                      <w:pPr>
                        <w:pStyle w:val="NHGKstchen-Ziffer"/>
                        <w:rPr>
                          <w:rStyle w:val="NHGZFSchreibschrift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A53F5" w:rsidRPr="007B0976">
        <w:tab/>
      </w:r>
      <w:r w:rsidR="00AA53F5" w:rsidRPr="00D3338F">
        <w:t>Emma got really wet because the ship went up and down in the water.</w:t>
      </w:r>
    </w:p>
    <w:p w14:paraId="0DC83597" w14:textId="77777777" w:rsidR="00AA53F5" w:rsidRDefault="00AA53F5" w:rsidP="00AA53F5">
      <w:pPr>
        <w:pStyle w:val="NHGGrundtextReinschreib-Kstchen"/>
      </w:pPr>
    </w:p>
    <w:p w14:paraId="54BCABF5" w14:textId="77777777" w:rsidR="00AA53F5" w:rsidRDefault="00AA53F5" w:rsidP="00AA53F5">
      <w:pPr>
        <w:pStyle w:val="NHGGrundtextReinschreib-Kstchen"/>
      </w:pPr>
    </w:p>
    <w:p w14:paraId="651DC87E" w14:textId="77777777" w:rsidR="00AA53F5" w:rsidRDefault="00AA53F5" w:rsidP="00AA53F5">
      <w:pPr>
        <w:pStyle w:val="NHGGrundtextReinschreib-Kstchen"/>
      </w:pPr>
    </w:p>
    <w:p w14:paraId="42A17898" w14:textId="77777777" w:rsidR="00AA53F5" w:rsidRDefault="00AA53F5" w:rsidP="00AA53F5">
      <w:pPr>
        <w:pStyle w:val="NHGGrundtextReinschreib-Kstchen"/>
      </w:pPr>
    </w:p>
    <w:p w14:paraId="479C2B7F" w14:textId="77777777" w:rsidR="00AA53F5" w:rsidRDefault="00AA53F5" w:rsidP="00AA53F5">
      <w:pPr>
        <w:pStyle w:val="NHGGrundtextReinschreib-Kstchen"/>
      </w:pPr>
    </w:p>
    <w:p w14:paraId="4D3D7D87" w14:textId="77777777" w:rsidR="00AA53F5" w:rsidRDefault="00AA53F5" w:rsidP="00AA53F5">
      <w:pPr>
        <w:pStyle w:val="NHGGrundtextReinschreib-Kstchen"/>
      </w:pPr>
    </w:p>
    <w:p w14:paraId="4B058E71" w14:textId="77777777" w:rsidR="00AA53F5" w:rsidRDefault="00AA53F5" w:rsidP="00AA53F5">
      <w:pPr>
        <w:pStyle w:val="NHGGrundtextReinschreib-Kstchen"/>
      </w:pPr>
    </w:p>
    <w:p w14:paraId="2F365C32" w14:textId="77777777" w:rsidR="00AA53F5" w:rsidRDefault="00AA53F5" w:rsidP="00AA53F5">
      <w:pPr>
        <w:pStyle w:val="NHGGrundtextReinschreib-Kstchen"/>
      </w:pPr>
    </w:p>
    <w:p w14:paraId="537BA728" w14:textId="77777777" w:rsidR="00AA53F5" w:rsidRDefault="00AA53F5" w:rsidP="00AA53F5">
      <w:pPr>
        <w:pStyle w:val="NHGGrundtextReinschreib-Kstchen"/>
      </w:pPr>
    </w:p>
    <w:p w14:paraId="49C87DD3" w14:textId="77777777" w:rsidR="00AA53F5" w:rsidRDefault="00AA53F5" w:rsidP="00AA53F5">
      <w:pPr>
        <w:pStyle w:val="NHGGrundtextReinschreib-Kstchen"/>
      </w:pPr>
    </w:p>
    <w:p w14:paraId="2B8FEEC1" w14:textId="77777777" w:rsidR="00AA53F5" w:rsidRDefault="00AA53F5" w:rsidP="00AA53F5">
      <w:pPr>
        <w:pStyle w:val="NHGGrundtextReinschreib-Kstchen"/>
      </w:pPr>
    </w:p>
    <w:p w14:paraId="4BC7398E" w14:textId="77777777" w:rsidR="00AA53F5" w:rsidRDefault="00AA53F5" w:rsidP="00AA53F5">
      <w:pPr>
        <w:pStyle w:val="NHGGrundtextReinschreib-Kstchen"/>
      </w:pPr>
    </w:p>
    <w:p w14:paraId="34F7D574" w14:textId="77777777" w:rsidR="00AA53F5" w:rsidRDefault="00AA53F5" w:rsidP="00AA53F5">
      <w:pPr>
        <w:pStyle w:val="NHGGrundtextReinschreib-Kstchen"/>
      </w:pPr>
    </w:p>
    <w:p w14:paraId="22C486F4" w14:textId="77777777" w:rsidR="00AA53F5" w:rsidRDefault="00AA53F5" w:rsidP="00AA53F5">
      <w:pPr>
        <w:pStyle w:val="NHGGrundtextReinschreib-Kstchen"/>
      </w:pPr>
    </w:p>
    <w:p w14:paraId="687A00E0" w14:textId="77777777" w:rsidR="00AA53F5" w:rsidRDefault="00AA53F5" w:rsidP="00AA53F5">
      <w:pPr>
        <w:pStyle w:val="NHGGrundtextReinschreib-Kstchen"/>
      </w:pPr>
    </w:p>
    <w:p w14:paraId="2B808118" w14:textId="77777777" w:rsidR="00AA53F5" w:rsidRDefault="00AA53F5" w:rsidP="00AA53F5">
      <w:pPr>
        <w:pStyle w:val="NHGGrundtextReinschreib-Kstchen"/>
      </w:pPr>
    </w:p>
    <w:p w14:paraId="7BE548E3" w14:textId="77777777" w:rsidR="00AA53F5" w:rsidRDefault="00AA53F5" w:rsidP="00AA53F5">
      <w:pPr>
        <w:pStyle w:val="NHGGrundtextReinschreib-Kstchen"/>
      </w:pPr>
    </w:p>
    <w:p w14:paraId="262A1E22" w14:textId="77777777" w:rsidR="00AA53F5" w:rsidRDefault="00AA53F5" w:rsidP="00AA53F5">
      <w:pPr>
        <w:pStyle w:val="NHGGrundtextReinschreib-Kstchen"/>
      </w:pPr>
    </w:p>
    <w:p w14:paraId="38D2C6F5" w14:textId="77777777" w:rsidR="00AA53F5" w:rsidRDefault="00AA53F5" w:rsidP="00AA53F5">
      <w:pPr>
        <w:pStyle w:val="NHGGrundtextReinschreib-Kstchen"/>
      </w:pPr>
    </w:p>
    <w:p w14:paraId="09277F39" w14:textId="77777777" w:rsidR="00AA53F5" w:rsidRDefault="00AA53F5" w:rsidP="00AA53F5">
      <w:pPr>
        <w:pStyle w:val="NHGGrundtextReinschreib-Kstchen"/>
      </w:pPr>
    </w:p>
    <w:p w14:paraId="4B48557E" w14:textId="77777777" w:rsidR="00AA53F5" w:rsidRDefault="00AA53F5" w:rsidP="00AA53F5">
      <w:pPr>
        <w:pStyle w:val="NHGGrundtextReinschreib-Kstchen"/>
      </w:pPr>
    </w:p>
    <w:p w14:paraId="3104ADEC" w14:textId="77777777" w:rsidR="00AA53F5" w:rsidRDefault="00AA53F5" w:rsidP="00AA53F5">
      <w:pPr>
        <w:pStyle w:val="NHGGrundtextReinschreib-Kstchen"/>
      </w:pPr>
    </w:p>
    <w:p w14:paraId="1B9106D6" w14:textId="77777777" w:rsidR="00AA53F5" w:rsidRDefault="00AA53F5" w:rsidP="00AA53F5">
      <w:pPr>
        <w:pStyle w:val="NHGGrundtextReinschreib-Kstchen"/>
      </w:pPr>
    </w:p>
    <w:p w14:paraId="25BFF9E3" w14:textId="77777777" w:rsidR="00AA53F5" w:rsidRDefault="00AA53F5" w:rsidP="00AA53F5">
      <w:pPr>
        <w:pStyle w:val="NHGGrundtextReinschreib-Kstchen"/>
      </w:pPr>
    </w:p>
    <w:p w14:paraId="50E25181" w14:textId="77777777" w:rsidR="00AA53F5" w:rsidRDefault="00AA53F5" w:rsidP="00AA53F5">
      <w:pPr>
        <w:pStyle w:val="NHGGrundtextReinschreib-Kstchen"/>
      </w:pPr>
    </w:p>
    <w:p w14:paraId="155DAC1D" w14:textId="77777777" w:rsidR="00AA53F5" w:rsidRDefault="00AA53F5" w:rsidP="00AA53F5">
      <w:pPr>
        <w:pStyle w:val="NHGGrundtextReinschreib-Kstchen"/>
      </w:pPr>
    </w:p>
    <w:p w14:paraId="45A09DBD" w14:textId="77777777" w:rsidR="00AA53F5" w:rsidRDefault="00AA53F5" w:rsidP="00AA53F5">
      <w:pPr>
        <w:pStyle w:val="NHGGrundtextReinschreib-Kstchen"/>
      </w:pPr>
    </w:p>
    <w:p w14:paraId="3DD04742" w14:textId="77777777" w:rsidR="00AA53F5" w:rsidRDefault="00AA53F5" w:rsidP="00AA53F5">
      <w:pPr>
        <w:pStyle w:val="NHGGrundtextReinschreib-Kstchen"/>
      </w:pPr>
    </w:p>
    <w:p w14:paraId="7A4A8285" w14:textId="77777777" w:rsidR="00AA53F5" w:rsidRDefault="00AA53F5" w:rsidP="00AA53F5">
      <w:pPr>
        <w:pStyle w:val="NHGGrundtextReinschreib-Kstchen"/>
      </w:pPr>
    </w:p>
    <w:p w14:paraId="177E1677" w14:textId="77777777" w:rsidR="00AA53F5" w:rsidRDefault="00AA53F5" w:rsidP="00AA53F5">
      <w:pPr>
        <w:pStyle w:val="NHGGrundtextReinschreib-Kstchen"/>
      </w:pPr>
    </w:p>
    <w:p w14:paraId="5B30874E" w14:textId="77777777" w:rsidR="00AA53F5" w:rsidRPr="00D3338F" w:rsidRDefault="00AA53F5" w:rsidP="00AA53F5">
      <w:pPr>
        <w:pStyle w:val="NHGGrundtextReinschreib-Kstchen"/>
      </w:pPr>
    </w:p>
    <w:p w14:paraId="6FC39E63" w14:textId="77777777" w:rsidR="00226054" w:rsidRDefault="00C03633" w:rsidP="00226054">
      <w:pPr>
        <w:pStyle w:val="NHG2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FD401FB" wp14:editId="035CF286">
            <wp:simplePos x="0" y="0"/>
            <wp:positionH relativeFrom="column">
              <wp:posOffset>-387350</wp:posOffset>
            </wp:positionH>
            <wp:positionV relativeFrom="paragraph">
              <wp:posOffset>133350</wp:posOffset>
            </wp:positionV>
            <wp:extent cx="390525" cy="447675"/>
            <wp:effectExtent l="0" t="0" r="0" b="0"/>
            <wp:wrapTight wrapText="bothSides">
              <wp:wrapPolygon edited="0">
                <wp:start x="0" y="0"/>
                <wp:lineTo x="0" y="20834"/>
                <wp:lineTo x="21073" y="20834"/>
                <wp:lineTo x="21073" y="0"/>
                <wp:lineTo x="0" y="0"/>
              </wp:wrapPolygon>
            </wp:wrapTight>
            <wp:docPr id="42" name="Bild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F5">
        <w:tab/>
      </w:r>
    </w:p>
    <w:p w14:paraId="3EA0411D" w14:textId="77777777" w:rsidR="00AA53F5" w:rsidRPr="00D3338F" w:rsidRDefault="00AA53F5" w:rsidP="00226054">
      <w:pPr>
        <w:pStyle w:val="NHG20"/>
      </w:pPr>
      <w:r w:rsidRPr="00D3338F">
        <w:t xml:space="preserve">A German festival </w:t>
      </w:r>
      <w:r w:rsidR="00C03633" w:rsidRPr="00D3338F">
        <w:rPr>
          <w:rStyle w:val="NHGZFtiefer45ptLupeBrilleOhr"/>
          <w:noProof/>
        </w:rPr>
        <w:drawing>
          <wp:inline distT="0" distB="0" distL="0" distR="0" wp14:anchorId="1FD0A75E" wp14:editId="22B18CD4">
            <wp:extent cx="260350" cy="253365"/>
            <wp:effectExtent l="0" t="0" r="0" b="0"/>
            <wp:docPr id="19" name="Grafik 51" descr="Beschreibung: 10681_Brille_s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1" descr="Beschreibung: 10681_Brille_sw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C6D6" w14:textId="77777777" w:rsidR="00AA53F5" w:rsidRDefault="00AA53F5" w:rsidP="00AA53F5">
      <w:pPr>
        <w:pStyle w:val="NHGArbeitsanweisungoEzg"/>
      </w:pPr>
      <w:r w:rsidRPr="00D3338F">
        <w:t>The “</w:t>
      </w:r>
      <w:proofErr w:type="spellStart"/>
      <w:r w:rsidRPr="00D3338F">
        <w:t>Kieler</w:t>
      </w:r>
      <w:proofErr w:type="spellEnd"/>
      <w:r w:rsidRPr="00D3338F">
        <w:t xml:space="preserve"> </w:t>
      </w:r>
      <w:proofErr w:type="spellStart"/>
      <w:r w:rsidRPr="00D3338F">
        <w:t>Woche</w:t>
      </w:r>
      <w:proofErr w:type="spellEnd"/>
      <w:r w:rsidRPr="00D3338F">
        <w:t>” is a festival in North Germany. Emma from London lives in Kiel with her family. Read her blog.</w:t>
      </w:r>
    </w:p>
    <w:p w14:paraId="774EB649" w14:textId="77777777" w:rsidR="00AA53F5" w:rsidRPr="00D3338F" w:rsidRDefault="00AA53F5" w:rsidP="00AA53F5">
      <w:pPr>
        <w:pStyle w:val="NHGArbeitsanweisungoEzg"/>
      </w:pPr>
    </w:p>
    <w:p w14:paraId="21B417B7" w14:textId="77777777" w:rsidR="00AA53F5" w:rsidRPr="00D3338F" w:rsidRDefault="00C03633" w:rsidP="00AA53F5">
      <w:pPr>
        <w:pStyle w:val="NHGGrundtext"/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746607" wp14:editId="5C7AD92E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5365750" cy="5520690"/>
                <wp:effectExtent l="0" t="0" r="0" b="0"/>
                <wp:wrapNone/>
                <wp:docPr id="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5750" cy="5520690"/>
                          <a:chOff x="1560" y="2510"/>
                          <a:chExt cx="8450" cy="8694"/>
                        </a:xfrm>
                      </wpg:grpSpPr>
                      <wps:wsp>
                        <wps:cNvPr id="5" name="Text Box 57"/>
                        <wps:cNvSpPr txBox="1">
                          <a:spLocks/>
                        </wps:cNvSpPr>
                        <wps:spPr bwMode="auto">
                          <a:xfrm>
                            <a:off x="1603" y="2889"/>
                            <a:ext cx="8362" cy="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E816C8" w14:textId="77777777" w:rsidR="00AA53F5" w:rsidRDefault="00AA53F5" w:rsidP="00AA53F5">
                              <w:pPr>
                                <w:pStyle w:val="NHGGrundtext"/>
                              </w:pPr>
                            </w:p>
                            <w:p w14:paraId="79BEAFD3" w14:textId="77777777" w:rsidR="00AA53F5" w:rsidRPr="00DF4BAE" w:rsidRDefault="00AA53F5" w:rsidP="00AA53F5">
                              <w:pPr>
                                <w:pStyle w:val="NHGGrundtext"/>
                              </w:pPr>
                            </w:p>
                          </w:txbxContent>
                        </wps:txbx>
                        <wps:bodyPr rot="0" vert="horz" wrap="square" lIns="72000" tIns="0" rIns="72000" bIns="0" anchor="t" anchorCtr="0" upright="1">
                          <a:noAutofit/>
                        </wps:bodyPr>
                      </wps:wsp>
                      <wps:wsp>
                        <wps:cNvPr id="6" name="Text Box 58"/>
                        <wps:cNvSpPr txBox="1">
                          <a:spLocks/>
                        </wps:cNvSpPr>
                        <wps:spPr bwMode="auto">
                          <a:xfrm>
                            <a:off x="1681" y="3120"/>
                            <a:ext cx="8126" cy="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8AB6A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>20 June</w:t>
                              </w:r>
                            </w:p>
                            <w:p w14:paraId="7884AD6A" w14:textId="77777777" w:rsidR="00AA53F5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>Today I went to the opening of the “</w:t>
                              </w:r>
                              <w:proofErr w:type="spellStart"/>
                              <w:r w:rsidRPr="00954D99">
                                <w:t>Kieler</w:t>
                              </w:r>
                              <w:proofErr w:type="spellEnd"/>
                              <w:r w:rsidRPr="00954D99">
                                <w:t xml:space="preserve"> </w:t>
                              </w:r>
                              <w:proofErr w:type="spellStart"/>
                              <w:r w:rsidRPr="00954D99">
                                <w:t>Woche</w:t>
                              </w:r>
                              <w:proofErr w:type="spellEnd"/>
                              <w:r w:rsidRPr="00954D99">
                                <w:t xml:space="preserve">”. I met my friends near the ferry and </w:t>
                              </w:r>
                              <w:r w:rsidRPr="006213BB">
                                <w:t xml:space="preserve">we went across the water. </w:t>
                              </w:r>
                              <w:r>
                                <w:t>In</w:t>
                              </w:r>
                              <w:r w:rsidRPr="00954D99">
                                <w:t xml:space="preserve"> the harbour</w:t>
                              </w:r>
                              <w:r w:rsidRPr="006E7CAC">
                                <w:rPr>
                                  <w:rStyle w:val="NHGZFhochgestellt"/>
                                  <w:lang w:val="en-GB"/>
                                </w:rPr>
                                <w:t>1</w:t>
                              </w:r>
                              <w:r w:rsidRPr="00954D99">
                                <w:t xml:space="preserve"> we saw a lot of boats with </w:t>
                              </w:r>
                            </w:p>
                            <w:p w14:paraId="14FDA649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>big sails</w:t>
                              </w:r>
                              <w:r w:rsidRPr="006E7CAC">
                                <w:rPr>
                                  <w:rStyle w:val="NHGZFhochgestellt"/>
                                  <w:lang w:val="en-GB"/>
                                </w:rPr>
                                <w:t>2</w:t>
                              </w:r>
                              <w:r w:rsidRPr="00954D99">
                                <w:t>. There were a lot of races today. The wind was strong and the sun was shining</w:t>
                              </w:r>
                              <w:r w:rsidRPr="006E7CAC">
                                <w:rPr>
                                  <w:rStyle w:val="NHGZFhochgestellt"/>
                                  <w:lang w:val="en-GB"/>
                                </w:rPr>
                                <w:t>3</w:t>
                              </w:r>
                              <w:r w:rsidRPr="00954D99">
                                <w:t xml:space="preserve"> – perfect weather for a race</w:t>
                              </w:r>
                              <w:r>
                                <w:t xml:space="preserve"> with sailing boats</w:t>
                              </w:r>
                              <w:r w:rsidRPr="00954D99">
                                <w:t xml:space="preserve">! We ate fish and went to the international market. You can try different </w:t>
                              </w:r>
                              <w:r>
                                <w:t>kinds of food</w:t>
                              </w:r>
                              <w:r w:rsidRPr="00954D99">
                                <w:t xml:space="preserve"> and buy products from other European countries there – delicious!</w:t>
                              </w:r>
                            </w:p>
                            <w:p w14:paraId="61E0EBD9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</w:p>
                            <w:p w14:paraId="0CC4DFEB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>21 June</w:t>
                              </w:r>
                            </w:p>
                            <w:p w14:paraId="77CEE60D" w14:textId="77777777" w:rsidR="00AA53F5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 xml:space="preserve">I went out on an old ship made of wood. It had big red sails. We didn't win </w:t>
                              </w:r>
                            </w:p>
                            <w:p w14:paraId="575C7CF4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 xml:space="preserve">the race, but it was a lot of fun! I got really wet from head to foot because it was so windy and the ship went up and down </w:t>
                              </w:r>
                              <w:r>
                                <w:t>i</w:t>
                              </w:r>
                              <w:r w:rsidRPr="00954D99">
                                <w:t xml:space="preserve">n the water. I was lucky I didn’t get </w:t>
                              </w:r>
                              <w:r>
                                <w:t>seasick</w:t>
                              </w:r>
                              <w:r w:rsidRPr="006E7CAC">
                                <w:rPr>
                                  <w:rStyle w:val="NHGZFhochgestellt"/>
                                  <w:lang w:val="en-GB"/>
                                </w:rPr>
                                <w:t>4</w:t>
                              </w:r>
                              <w:r w:rsidRPr="00954D99">
                                <w:t>! Later the captain</w:t>
                              </w:r>
                              <w:r w:rsidRPr="006E7CAC">
                                <w:rPr>
                                  <w:rStyle w:val="NHGZFhochgestellt"/>
                                  <w:lang w:val="en-GB"/>
                                </w:rPr>
                                <w:t>5</w:t>
                              </w:r>
                              <w:r w:rsidRPr="00954D99">
                                <w:t xml:space="preserve"> invited me to stay and eat</w:t>
                              </w:r>
                              <w:r>
                                <w:t xml:space="preserve"> on the boat</w:t>
                              </w:r>
                              <w:r w:rsidRPr="00954D99">
                                <w:t xml:space="preserve"> with the whole group. I met a lot of interesting people and had a great time!</w:t>
                              </w:r>
                            </w:p>
                            <w:p w14:paraId="12327CC7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</w:p>
                            <w:p w14:paraId="35E9937E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>22 June</w:t>
                              </w:r>
                            </w:p>
                            <w:p w14:paraId="5CCC2143" w14:textId="77777777" w:rsidR="00AA53F5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 xml:space="preserve">This morning I helped with some activities for children. We painted their faces and they all looked like cats, dogs or mice. Later we played games and had a bike race. It was great fun! At 5 pm I went to a concert. The music was great and </w:t>
                              </w:r>
                            </w:p>
                            <w:p w14:paraId="1E24F50A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>the band put on a great show! At midnight there were fantastic fireworks. I got home really late and my mother was quite angry!</w:t>
                              </w:r>
                            </w:p>
                            <w:p w14:paraId="0AD9311D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</w:p>
                            <w:p w14:paraId="493DED04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>23 June</w:t>
                              </w:r>
                            </w:p>
                            <w:p w14:paraId="67BA973B" w14:textId="77777777" w:rsidR="00AA53F5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 xml:space="preserve">Today </w:t>
                              </w:r>
                              <w:r>
                                <w:t>there was a</w:t>
                              </w:r>
                              <w:r w:rsidRPr="00954D99">
                                <w:t xml:space="preserve"> big dance festival at the international market. About </w:t>
                              </w:r>
                            </w:p>
                            <w:p w14:paraId="7C489808" w14:textId="77777777" w:rsidR="00AA53F5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 xml:space="preserve">twenty-five dancing groups in their traditional costumes presented their dances. </w:t>
                              </w:r>
                            </w:p>
                            <w:p w14:paraId="07FD76CD" w14:textId="77777777" w:rsidR="00AA53F5" w:rsidRPr="00954D99" w:rsidRDefault="00AA53F5" w:rsidP="00AA53F5">
                              <w:pPr>
                                <w:pStyle w:val="NHGGrundtext"/>
                              </w:pPr>
                              <w:r w:rsidRPr="00954D99">
                                <w:t>It was wonderful</w:t>
                              </w:r>
                              <w:r>
                                <w:t>!</w:t>
                              </w:r>
                              <w:r w:rsidRPr="00954D99">
                                <w:t xml:space="preserve"> The costumes were so colourful and fantastic! I really enjoyed myself. Later we went to the market and I bought some new earrings. In the evening it started to rain, so we went home.</w:t>
                              </w:r>
                              <w:r>
                                <w:t xml:space="preserve"> The “</w:t>
                              </w:r>
                              <w:proofErr w:type="spellStart"/>
                              <w:r>
                                <w:t>Kiel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oche</w:t>
                              </w:r>
                              <w:proofErr w:type="spellEnd"/>
                              <w:r>
                                <w:t>” has been fantastic! I’m going to invite my cousins from England to come next year – they’ll love it!</w:t>
                              </w:r>
                            </w:p>
                            <w:p w14:paraId="21C34EBF" w14:textId="77777777" w:rsidR="00AA53F5" w:rsidRPr="00DF4BAE" w:rsidRDefault="00AA53F5" w:rsidP="00AA53F5">
                              <w:pPr>
                                <w:pStyle w:val="NHGGrundtex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9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" t="96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1032"/>
                            <a:ext cx="8449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0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2510"/>
                            <a:ext cx="8450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46607" id="Group 56" o:spid="_x0000_s1058" style="position:absolute;left:0;text-align:left;margin-left:7.1pt;margin-top:0;width:422.5pt;height:434.7pt;z-index:251654144;mso-position-horizontal-relative:text;mso-position-vertical-relative:text" coordorigin="1560,2510" coordsize="8450,869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Q9KWkPQ0Afn/AGIA/wCCot/j/ohl&#13;&#10;v/6fXr9Aa/P+x/5SiX//AGQy3/8AT69foBQB/9X+wT/gp1/yYx49/wCvbTv/AE52tfc+nf8AHjB/&#13;&#10;1xj/APQa+GP+CnX/ACYx49/69tO/9OdrX3Pp3/HjB/1xj/8AQaALt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IehpaQ9DQB8AWP/AClEv/8Ashlv/wCn16/QCvz/ALH/AJSiX/8A2Qy3/wDT69fo&#13;&#10;BQB//9b+wT/gp1/yYx49/wCvbTv/AE52tfc+nf8AHjB/1xj/APQa+GP+CnX/ACYx49/69tO/9Odr&#13;&#10;X3Pp3/HjB/1xj/8AQaALt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IehpaQ9DQB8AWP/AClE&#13;&#10;v/8Ashlv/wCn16/QCvz/ALH/AJSiX/8A2Qy3/wDT69foBQB//9f+wT/gp1/yYx49/wCvbTv/AE52&#13;&#10;tfc+nf8AHjB/1xj/APQa+GP+CnX/ACYx49/69tO/9OdrX3Pp3/HjB/1xj/8AQaALt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IehpaQ9DQB8AWP/AClEv/8Ashlv/wCn16/QCvz/ALH/AJSiX/8A&#13;&#10;2Qy3/wDT69foBQB//9D+wT/gp1/yYx49/wCvbTv/AE52tfc+nf8AHjB/1xj/APQa+GP+CnX/ACYx&#13;&#10;49/69tO/9OdrX3Pp3/HjB/1xj/8AQaALt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IehpaQ9&#13;&#10;DQB8AWP/AClEv/8Ashlv/wCn16/QCvz/ALH/AJSiX/8A2Qy3/wDT69foBQB//9H+wT/gp1/yYx49&#13;&#10;/wCvbTv/AE52tfc+nf8AHjB/1xj/APQa+GP+CnX/ACYx49/69tO/9OdrX3Pp3/HjB/1xj/8AQaAL&#13;&#10;t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IehpaQ9DQB8AWP/AClEv/8Ashlv/wCn16/QCvz/&#13;&#10;ALH/AJSiX/8A2Qy3/wDT69foBQB//9L+wT/gp1/yYx49/wCvbTv/AE52tfc+nf8AHjB/1xj/APQa&#13;&#10;+GP+CnX/ACYx49/69tO/9OdrX3Pp3/HjB/1xj/8AQaALt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IehpaQ9DQB8AWP/AClEv/8Ashlv/wCn16/QCvz/ALH/AJSiX/8A2Qy3/wDT69foBQB//9P+&#13;&#10;wT/gp1/yYx49/wCvbTv/AE52tfc+nf8AHjB/1xj/APQa+GP+CnX/ACYx49/69tO/9OdrX3Pp3/Hj&#13;&#10;B/1xj/8AQaALt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IehpaQ9DQB8AWP/AClEv/8Ashlv&#13;&#10;/wCn16/QCvz/ALH/AJSiX/8A2Qy3/wDT69foBQB//9T+wT/gp1/yYx49/wCvbTv/AE52tfc+nf8A&#13;&#10;HjB/1xj/APQa+GP+CnX/ACYx49/69tO/9OdrX3Pp3/HjB/1xj/8AQaALt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IehpaQ9DQB8AWP/AClEv/8Ashlv/wCn16/QCvz/ALH/AJSiX/8A2Qy3/wDT&#13;&#10;69foBQB//9X+wT/gp1/yYx49/wCvbTv/AE52tfc+nf8AHjB/1xj/APQa+GP+CnX/ACYx49/69tO/&#13;&#10;9OdrX3Pp3/HjB/1xj/8AQaALt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IehpaQ9DQB8AWP/&#13;&#10;AClEv/8Ashlv/wCn16/QCvz/ALH/AJSiX/8A2Qy3/wDT69foBQB//9b+wT/gp1/yYx49/wCvbTv/&#13;&#10;AE52tfc+nf8AHjB/1xj/APQa+GP+CnX/ACYx49/69tO/9OdrX3Pp3/HjB/1xj/8AQaALt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IehpaQ9DQB8AWP/AClEv/8Ashlv/wCn16/QCvz/ALH/AJSi&#13;&#10;X/8A2Qy3/wDT69foBQB//9f+wT/gp1/yYx49/wCvbTv/AE52tfc+nf8AHjB/1xj/APQa+GP+CnX/&#13;&#10;ACYx49/69tO/9OdrX3Pp3/HjB/1xj/8AQaALt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Ieh&#13;&#10;paQ9DQB8AWP/AClEv/8Ashlv/wCn16/QCvz/ALH/AJSiX/8A2Qy3/wDT69foBQB//9D+wT/gp1/y&#13;&#10;Yx49/wCvbTv/AE52tfc+nf8AHjB/1xj/APQa+GP+CnX/ACYx49/69tO/9OdrX3Pp3/HjB/1xj/8A&#13;&#10;QaALt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IehpaQ9DQB8AWP/AClEv/8Ashlv/wCn16/Q&#13;&#10;Cvz/ALH/AJSiX/8A2Qy3/wDT69foBQB//9H+wT/gp1/yYx49/wCvbTv/AE52tfc+nf8AHjB/1xj/&#13;&#10;APQa+GP+CnX/ACYx49/69tO/9OdrX3Pp3/HjB/1xj/8AQaALt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IehpaQ9DQB8AWP/AClEv/8Ashlv/wCn16/QCvz/ALH/AJSiX/8A2Qy3/wDT69foBQB/&#13;&#10;/9L+wT/gp1/yYx49/wCvbTv/AE52tfc+nf8AHjB/1xj/APQa+GP+CnX/ACYx49/69tO/9OdrX3Pp&#13;&#10;3/HjB/1xj/8AQaALt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IehpaQ9DQB8AWP/AClEv/8A&#13;&#10;shlv/wCn16/QCvz/ALH/AJSiX/8A2Qy3/wDT69foBQB//9P+wT/gp1/yYx49/wCvbTv/AE52tfc+&#13;&#10;nf8AHjB/1xj/APQa+GP+CnX/ACYx49/69tO/9OdrX3Pp3/HjB/1xj/8AQaALt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IehpaQ9DQB8AWP/AClEv/8Ashlv/wCn16/QCvz/ALH/AJSiX/8A2Qy3&#13;&#10;/wDT69foBQB//9T+wT/gp1/yYx49/wCvbTv/AE52tfc+nf8AHjB/1xj/APQa+GP+CnX/ACYx49/6&#13;&#10;9tO/9OdrX3Pp3/HjB/1xj/8AQaALt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IehpaQ9DQB8&#13;&#10;AWP/AClEv/8Ashlv/wCn16/QCvz/ALH/AJSiX/8A2Qy3/wDT69foBQB//9X+wT/gp1/yYx49/wCv&#13;&#10;bTv/AE52tfc+nf8AHjB/1xj/APQa+GP+CnX/ACYx49/69tO/9OdrX3Pp3/HjB/1xj/8AQaALt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IehpaQ9DQB8AWP/AClEv/8Ashlv/wCn16/QCvz/ALH/&#13;&#10;AJSiX/8A2Qy3/wDT69foBQB//9b+wT/gp1/yYx49/wCvbTv/AE52tfc+nf8AHjB/1xj/APQa+GP+&#13;&#10;CnX/ACYx49/69tO/9OdrX3Pp3/HjB/1xj/8AQaALt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IehpaQ9DQB8AWP/AClEv/8Ashlv/wCn16/QCvz/ALH/AJSiX/8A2Qy3/wDT69foBQB//9f+wT/g&#13;&#10;p1/yYx49/wCvbTv/AE52tfc+nf8AHjB/1xj/APQa+GP+CnX/ACYx49/69tO/9OdrX3Pp3/HjB/1x&#13;&#10;j/8AQaALt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IehpaQ9DQB8AWP/AClEv/8Ashlv/wCn&#13;&#10;16/QCvz/ALH/AJSiX/8A2Qy3/wDT69foBQB//9D+wT/gp1/yYx49/wCvbTv/AE52tfc+nf8AHjB/&#13;&#10;1xj/APQa+GP+CnX/ACYx49/69tO/9OdrX3Pp3/HjB/1xj/8AQaALt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IehpaQ9DQB8AWP/AClEv/8Ashlv/wCn16/QCvz/ALH/AJSiX/8A2Qy3/wDT69fo&#13;&#10;BQB//9H+wT/gp1/yYx49/wCvbTv/AE52tfc+nf8AHjB/1xj/APQa+GP+CnX/ACYx49/69tO/9Odr&#13;&#10;X3Pp3/HjB/1xj/8AQaALt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IehpaQ9DQB8AWP/AClE&#13;&#10;v/8Ashlv/wCn16/QCvz/ALH/AJSiX/8A2Qy3/wDT69foBQB//9L+wT/gp1/yYx49/wCvbTv/AE52&#13;&#10;tfc+nf8AHjB/1xj/APQa+GP+CnX/ACYx49/69tO/9OdrX3Pp3/HjB/1xj/8AQaALt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IehpaQ9DQB8AWP/AClEv/8Ashlv/wCn16/QCvz/ALH/AJSiX/8A&#13;&#10;2Qy3/wDT69foBQB//9P+wT/gp1/yYx49/wCvbTv/AE52tfc+nf8AHjB/1xj/APQa+GP+CnX/ACYx&#13;&#10;49/69tO/9OdrX3Pp3/HjB/1xj/8AQaALt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IehpaQ9&#13;&#10;DQB8AWP/AClEv/8Ashlv/wCn16/QCvz/ALH/AJSiX/8A2Qy3/wDT69foBQB//9T+wT/gp1/yYx49&#13;&#10;/wCvbTv/AE52tfc+nf8AHjB/1xj/APQa+GP+CnX/ACYx49/69tO/9OdrX3Pp3/HjB/1xj/8AQaAL&#13;&#10;t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IehpaQ9DQB8AWP/AClEv/8Ashlv/wCn16/QCvz/&#13;&#10;ALH/AJSiX/8A2Qy3/wDT69foBQB//9X+wT/gp1/yYx49/wCvbTv/AE52tfc+nf8AHjB/1xj/APQa&#13;&#10;+GP+CnX/ACYx49/69tO/9OdrX3Pp3/HjB/1xj/8AQaALt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IehpaQ9DQB8AWP/AClEv/8Ashlv/wCn16/QCvz/ALH/AJSiX/8A2Qy3/wDT69foBQB//9b+&#13;&#10;wT/gp1/yYx49/wCvbTv/AE52tfc+nf8AHjB/1xj/APQa+GP+CnX/ACYx49/69tO/9OdrX3Pp3/Hj&#13;&#10;B/1xj/8AQaALt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IehpaQ9DQB8AWP/AClEv/8Ashlv&#13;&#10;/wCn16/QCvz/ALH/AJSiX/8A2Qy3/wDT69foBQB//9f+wT/gp1/yYx49/wCvbTv/AE52tfc+nf8A&#13;&#10;HjB/1xj/APQa+GP+CnX/ACYx49/69tO/9OdrX3Pp3/HjB/1xj/8AQaALt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IehpaQ9DQB8AWP/AClEv/8Ashlv/wCn16/QCvz/ALH/AJSiX/8A2Qy3/wDT&#13;&#10;69foBQB//9D+wT/gp1/yYx49/wCvbTv/AE52tfc+nf8AHjB/1xj/APQa+GP+CnX/ACYx49/69tO/&#13;&#10;9OdrX3Pp3/HjB/1xj/8AQaALt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IehpaQ9DQB8AWP/&#13;&#10;AClEv/8Ashlv/wCn16/QCvz/ALH/AJSiX/8A2Qy3/wDT69foBQB//9H+wT/gp1/yYx49/wCvbTv/&#13;&#10;AE52tfc+nf8AHjB/1xj/APQa+GP+CnX/ACYx49/69tO/9OdrX3Pp3/HjB/1xj/8AQaALt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IehpaQ9DQB8AWP/AClEv/8Ashlv/wCn16/QCvz/ALH/AJSi&#13;&#10;X/8A2Qy3/wDT69foBQB//9L+wT/gp1/yYx49/wCvbTv/AE52tfc+nf8AHjB/1xj/APQa+GP+CnX/&#13;&#10;ACYx49/69tO/9OdrX3Pp3/HjB/1xj/8AQaALt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Ieh&#13;&#10;paQ9DQB8AWP/AClEv/8Ashlv/wCn16/QCvz/ALH/AJSiX/8A2Qy3/wDT69foBQB//9P+wT/gp1/y&#13;&#10;Yx49/wCvbTv/AE52tfc+nf8AHjB/1xj/APQa+GP+CnX/ACYx49/69tO/9OdrX3Pp3/HjB/1xj/8A&#13;&#10;QaALt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IehpaQ9DQB8AWP/AClEv/8Ashlv/wCn16/Q&#13;&#10;Cvz/ALH/AJSiX/8A2Qy3/wDT69foBQB//9T+wT/gp1/yYx49/wCvbTv/AE52tfc+nf8AHjB/1xj/&#13;&#10;APQa+GP+CnX/ACYx49/69tO/9OdrX3Pp3/HjB/1xj/8AQaALt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IehpaQ9DQB8AWP/AClEv/8Ashlv/wCn16/QCvz/ALH/AJSiX/8A2Qy3/wDT69foBQB/&#13;&#10;/9X+wT/gp1/yYx49/wCvbTv/AE52tfc+nf8AHjB/1xj/APQa+GP+CnX/ACYx49/69tO/9OdrX3Pp&#13;&#10;3/HjB/1xj/8AQaALt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IehpaQ9DQB8AWP/AClEv/8A&#13;&#10;shlv/wCn16/QCvz/ALH/AJSiX/8A2Qy3/wDT69foBQB//9b+wT/gp1/yYx49/wCvbTv/AE52tfc+&#13;&#10;nf8AHjB/1xj/APQa+GP+CnX/ACYx49/69tO/9OdrX3Pp3/HjB/1xj/8AQaALt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IehpaQ9DQB8AWP/AClEv/8Ashlv/wCn16/QCvz/ALH/AJSiX/8A2Qy3&#13;&#10;/wDT69foBQB//9f+wT/gp1/yYx49/wCvbTv/AE52tfc+nf8AHjB/1xj/APQa+GP+CnX/ACYx49/6&#13;&#10;9tO/9OdrX3Pp3/HjB/1xj/8AQaALt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IehpaQ9DQB8&#13;&#10;AWP/AClEv/8Ashlv/wCn16/QCvz/ALH/AJSiX/8A2Qy3/wDT69foBQB//9D+wT/gp1/yYx49/wCv&#13;&#10;bTv/AE52tfc+nf8AHjB/1xj/APQa+GP+CnX/ACYx49/69tO/9OdrX3Pp3/HjB/1xj/8AQaALt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IehpaQ9DQB8AWP/AClEv/8Ashlv/wCn16/QCvz/ALH/&#13;&#10;AJSiX/8A2Qy3/wDT69foBQB//9H+wT/gp1/yYx49/wCvbTv/AE52tfc+nf8AHjB/1xj/APQa8S/a&#13;&#10;d+Ca/tF/AzXvgy+onShrcdtGdQEXnmHyLqK4z5ZZM58vb94YzmvcrVFihWFTkIqoM9flGKAL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Q9DS0h6GgD4AsR/wAbRb//ALIZb/8Ap9ev0Ar8/wCx/wCUol//&#13;&#10;ANkMt/8A0+vX6AUAf//V/sE/4Kdf8mMePf8Ar207/wBOdrX3Pp3/AB4wf9cY/wD0Gvhj/gp1/wAm&#13;&#10;MePf+vbTv/Tna19z6d/x4wf9cY//AEGgC7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SHoaWk&#13;&#10;PQ0AfAFj/wApRL//ALIZb/8Ap9ev0Ar8/wCx/wCUol//ANkMt/8A0+vX6AUAf//W/sE/4Kdf8mMe&#13;&#10;Pf8Ar207/wBOdrX3Pp3/AB4wf9cY/wD0Gvhj/gp1/wAmMePf+vbTv/Tna19z6d/x4wf9cY//AEGg&#13;&#10;C7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SHoaWkPQ0AfAFj/wApRL//ALIZb/8Ap9ev0Ar8&#13;&#10;/wCx/wCUol//ANkMt/8A0+vX6AUAf//X/sE/4Kdf8mMePf8Ar207/wBOdrX3Pp3/AB4wf9cY/wD0&#13;&#10;Gvhj/gp1/wAmMePf+vbTv/Tna19z6d/x4wf9cY//AEGgC7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SHoaWkPQ0AfAFj/wApRL//ALIZb/8Ap9ev0Ar8/wCx/wCUol//ANkMt/8A0+vX6AUAf//Q&#13;&#10;/sE/4Kdf8mMePf8Ar207/wBOdrX3Pp3/AB4wf9cY/wD0Gvhj/gp1/wAmMePf+vbTv/Tna19z6d/x&#13;&#10;4wf9cY//AEGgC7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SHoaWkPQ0AfAFj/wApRL//ALIZ&#13;&#10;b/8Ap9ev0Ar8/wCx/wCUol//ANkMt/8A0+vX6AUAf//R/sE/4Kdf8mMePf8Ar207/wBOdrX3Pp3/&#13;&#10;AB4wf9cY/wD0Gvhj/gp1/wAmMePf+vbTv/Tna19z6d/x4wf9cY//AEGgC7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SHoaWkPQ0AfAFj/wApRL//ALIZb/8Ap9ev0Ar8/wCx/wCUol//ANkMt/8A&#13;&#10;0+vX6AUAf//S/sE/4Kdf8mMePf8Ar207/wBOdrX3Pp3/AB4wf9cY/wD0Gvhj/gp1/wAmMePf+vbT&#13;&#10;v/Tna19z6d/x4wf9cY//AEGgC7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SHoaWkPQ0AfAFj&#13;&#10;/wApRL//ALIZb/8Ap9ev0Ar8/wCx/wCUol//ANkMt/8A0+vX6AUAf//T/sE/4Kdf8mMePf8Ar207&#13;&#10;/wBOdrX3Pp3/AB4wf9cY/wD0Gvhj/gp1/wAmMePf+vbTv/Tna19z6d/x4wf9cY//AEGgC7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SHoaWkPQ0AfAFj/wApRL//ALIZb/8Ap9ev0Ar8/wCx/wCU&#13;&#10;ol//ANkMt/8A0+vX6AUAf//U/sE/4Kdf8mMePf8Ar207/wBOdrX3Pp3/AB4wf9cY/wD0Gvhj/gp1&#13;&#10;/wAmMePf+vbTv/Tna19z6d/x4wf9cY//AEGgC7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SH&#13;&#10;oaWkPQ0AfAFj/wApRL//ALIZb/8Ap9ev0Ar8/wCx/wCUol//ANkMt/8A0+vX6AUAf//V/sE/4Kdf&#13;&#10;8mMePf8Ar207/wBOdrX3Pp3/AB4wf9cY/wD0Gvhj/gp1/wAmMePf+vbTv/Tna19z6d/x4wf9cY//&#13;&#10;AEGgC7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SHoaWkPQ0AfAFj/wApRL//ALIZb/8Ap9ev&#13;&#10;0Ar8/wCx/wCUol//ANkMt/8A0+vX6AUAf//W/sE/4Kdf8mMePf8Ar207/wBOdrX3Pp3/AB4wf9cY&#13;&#10;/wD0Gvhj/gp1/wAmMePf+vbTv/Tna19z6d/x4wf9cY//AEGgC7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SHoaWkPQ0AfAFj/wApRL//ALIZb/8Ap9ev0Ar8/wCx/wCUol//ANkMt/8A0+vX6AUA&#13;&#10;f//X/sE/4Kdf8mMePf8Ar207/wBOdrX3Pp3/AB4wf9cY/wD0Gvhj/gp1/wAmMePf+vbTv/Tna19z&#13;&#10;6d/x4wf9cY//AEGgC7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SHoaWkPQ0AfAFj/wApRL//&#13;&#10;ALIZb/8Ap9ev0Ar8/wCx/wCUol//ANkMt/8A0+vX6AUAf//Q/sE/4Kdf8mMePf8Ar207/wBOdrX3&#13;&#10;Pp3/AB4wf9cY/wD0Gvhj/gp1/wAmMePf+vbTv/Tna19z6d/x4wf9cY//AEGgC7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SHoaWkPQ0AfAFj/wApRL//ALIZb/8Ap9ev0Ar8/wCx/wCUol//ANkM&#13;&#10;t/8A0+vX6AUAf//R/sE/4Kdf8mMePf8Ar207/wBOdrX3Pp3/AB4wf9cY/wD0Gvhj/gp1/wAmMePf&#13;&#10;+vbTv/Tna19z6d/x4wf9cY//AEGgC7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SHoaWkPQ0A&#13;&#10;fAFj/wApRL//ALIZb/8Ap9ev0Ar8/wCx/wCUol//ANkMt/8A0+vX6AUAf//S/sE/4Kdf8mMePf8A&#13;&#10;r207/wBOdrX3Pp3/AB4wf9cY/wD0Gvhj/gp1/wAmMePf+vbTv/Tna19z6d/x4wf9cY//AEGgC7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SHoaWkPQ0AfAFj/wApRL//ALIZb/8Ap9ev0Ar8/wCx&#13;&#10;/wCUol//ANkMt/8A0+vX6AUAf//T/sE/4Kdf8mMePf8Ar207/wBOdrX3Pp3/AB4wf9cY/wD0Gvhj&#13;&#10;/gp1/wAmMePf+vbTv/Tna19z6d/x4wf9cY//AEGgC7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SHoaWkPQ0AfAFj/wApRL//ALIZb/8Ap9ev0Ar8/wCx/wCUol//ANkMt/8A0+vX6AUAf//U/sE/&#13;&#10;4Kdf8mMePf8Ar207/wBOdrX3Pp3/AB4wf9cY/wD0Gvhj/gp1/wAmMePf+vbTv/Tna19z6d/x4wf9&#13;&#10;cY//AEGgC7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SHoaWkPQ0AfAFj/wApRL//ALIZb/8A&#13;&#10;p9ev0Ar8/wCx/wCUol//ANkMt/8A0+vX6AUAf//V/sE/4Kdf8mMePf8Ar207/wBOdrX3Pp3/AB4w&#13;&#10;f9cY/wD0Gvhj/gp1/wAmMePf+vbTv/Tna19z6d/x4wf9cY//AEGgC7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SHoaWkPQ0AfAFj/wApRL//ALIZb/8Ap9ev0Ar8/wCx/wCUol//ANkMt/8A0+vX&#13;&#10;6AUAf//W/sE/4Kdf8mMePf8Ar207/wBOdrX3Pp3/AB4wf9cY/wD0Gvhj/gp1/wAmMePf+vbTv/Tn&#13;&#10;a19z6d/x4wf9cY//AEGgC7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SHoaWkPQ0AfAFj/wAp&#13;&#10;RL//ALIZb/8Ap9ev0Ar8/wCx/wCUol//ANkMt/8A0+vX6AUAf//X/sE/4Kdf8mMePf8Ar207/wBO&#13;&#10;drX3Pp3/AB4wf9cY/wD0Gvhj/gp1/wAmMePf+vbTv/Tna19z6d/x4wf9cY//AEGgC7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SHoaWkPQ0AfAFj/wApRL//ALIZb/8Ap9ev0Ar8/wCx/wCUol//&#13;&#10;ANkMt/8A0+vX6AUAf//Q/sE/4Kdf8mMePf8Ar207/wBOdrX3Pp3/AB4wf9cY/wD0Gvhj/gp1/wAm&#13;&#10;MePf+vbTv/Tna19z6d/x4wf9cY//AEGgC7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SHoaWk&#13;&#10;PQ0AfAFj/wApRL//ALIZb/8Ap9ev0Ar8/wCx/wCUol//ANkMt/8A0+vX6AUAf//R/sE/4Kdf8mMe&#13;&#10;Pf8Ar207/wBOdrX3Pp3/AB4wf9cY/wD0Gvhj/gp1/wAmMePf+vbTv/Tna19z6d/x4wf9cY//AEGg&#13;&#10;C7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SHoaWkPQ0AfAFj/wApRL//ALIZb/8Ap9ev0Ar8&#13;&#10;/wCx/wCUol//ANkMt/8A0+vX6AUAf//S/sE/4Kdf8mMePf8Ar207/wBOdrX3Pp3/AB4wf9cY/wD0&#13;&#10;Gvhj/gp1/wAmMePf+vbTv/Tna19z6d/x4wf9cY//AEGgC7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SHoaWkPQ0AfAFj/wApRL//ALIZb/8Ap9ev0Ar8/wCx/wCUol//ANkMt/8A0+vX6AUAf//T&#13;&#10;/sE/4Kdf8mMePf8Ar207/wBOdrX3Pp3/AB4wf9cY/wD0Gvhj/gp1/wAmMePf+vbTv/Tna19z6d/x&#13;&#10;4wf9cY//AEGgC7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SHoaWkPQ0AfAFj/wApRL//ALIZ&#13;&#10;b/8Ap9ev0Ar8/wCx/wCUol//ANkMt/8A0+vX6AUAf//U/sE/4Kdf8mMePf8Ar207/wBOdrX3Pp3/&#13;&#10;AB4wf9cY/wD0Gvhj/gp1/wAmMePf+vbTv/Tna19z6d/x4wf9cY//AEGgC7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SHoaWkPQ0AfAFj/wApRL//ALIZb/8Ap9ev0Ar8/wCx/wCUol//ANkMt/8A&#13;&#10;0+vX6AUAf//V/sE/4Kdf8mMePf8Ar207/wBOdrX3Pp3/AB4wf9cY/wD0Gvhj/gp1/wAmMePf+vbT&#13;&#10;v/Tna19z6d/x4wf9cY//AEGgC7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SHoaWkPQ0AfAFj&#13;&#10;/wApRL//ALIZb/8Ap9ev0Ar8/wCx/wCUol//ANkMt/8A0+vX6AUAf//W/sE/4Kdf8mMePf8Ar207&#13;&#10;/wBOdrX3Pp3/AB4wf9cY/wD0Gvhj/gp1/wAmMePf+vbTv/Tna19z6d/x4wf9cY//AEGgC7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SHoaWkPQ0AfAFj/wApRL//ALIZb/8Ap9ev0Ar8/wCx/wCU&#13;&#10;ol//ANkMt/8A0+vX6AUAf//X/sE/4Kdf8mMePf8Ar207/wBOdrX3Pp3/AB4wf9cY/wD0Gvhj/gp1&#13;&#10;/wAmMePf+vbTv/Tna19z6d/x4wf9cY//AEGgC7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SH&#13;&#10;oaWkPQ0AfAFj/wApRL//ALIZb/8Ap9ev0Ar8/wCx/wCUol//ANkMt/8A0+vX6AUAf//Q/sE/4Kdf&#13;&#10;8mMePf8Ar207/wBOdrX3Pp3/AB4wf9cY/wD0Gvhj/gp1/wAmMePf+vbTv/Tna19z6d/x4wf9cY//&#13;&#10;AEGgC7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SHoaWkPQ0AfAFj/wApRL//ALIZb/8Ap9ev&#13;&#10;0Ar8/wCx/wCUol//ANkMt/8A0+vX6AUAf//R/sE/4Kdf8mMePf8Ar207/wBOdrX3Pp3/AB4wf9cY&#13;&#10;/wD0Gvhj/gp1/wAmMePf+vbTv/Tna19z6d/x4wf9cY//AEGgC7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SHoaWkPQ0AfAFj/wApRL//ALIZb/8Ap9ev0Ar8/wCx/wCUol//ANkMt/8A0+vX6AUA&#13;&#10;f//S/sE/4Kdf8mMePf8Ar207/wBOdrX3Pp3/AB4wf9cY/wD0Gvhj/gp1/wAmMePf+vbTv/Tna19z&#13;&#10;6d/x4wf9cY//AEGgC7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SHoaWkPQ0AfAFj/wApRL//&#13;&#10;ALIZb/8Ap9ev0Ar8/wCx/wCUol//ANkMt/8A0+vX6AUAf//T/sE/4Kdf8mMePf8Ar207/wBOdrX3&#13;&#10;Pp3/AB4wf9cY/wD0Gvhj/gp1/wAmMePf+vbTv/Tna19z6d/x4wf9cY//AEGgC7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SHoaWkPQ0AfAFj/wApRL//ALIZb/8Ap9ev0Ar8/wCx/wCUol//ANkM&#13;&#10;t/8A0+vX6AUAf//U/sE/4Kdf8mMePf8Ar207/wBOdrX3Pp3/AB4wf9cY/wD0Gvhj/gp1/wAmMePf&#13;&#10;+vbTv/Tna19z6d/x4wf9cY//AEGgC7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SHoaWkPQ0A&#13;&#10;fAFj/wApRL//ALIZb/8Ap9ev0Ar8/wCx/wCUol//ANkMt/8A0+vX6AUAf//V/sE/4Kdf8mMePf8A&#13;&#10;r207/wBOdrX3Pp3/AB4wf9cY/wD0Gvhj/gp1/wAmMePf+vbTv/Tna19z6d/x4wf9cY//AEGgC7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SHoaWkPQ0AfAFj/wApRL//ALIZb/8Ap9ev0Ar8/wCx&#13;&#10;/wCUol//ANkMt/8A0+vX6AUAf//W/sE/4Kdf8mMePf8Ar207/wBOdrX3Pp3/AB4wf9cY/wD0Gvhj&#13;&#10;/gp1/wAmMePf+vbTv/Tna19z6d/x4wf9cY//AEGgC7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SHoaWkPQ0AfAFj/wApRL//ALIZb/8Ap9ev0Ar8/wCx/wCUol//ANkMt/8A0+vX6AUAf//X/sE/&#13;&#10;4Kdf8mMePf8Ar207/wBOdrX3Pp3/AB4wf9cY/wD0Gvhj/gp1/wAmMePf+vbTv/Tna19z6d/x4wf9&#13;&#10;cY//AEGgC7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SHoaWkPQ0AfAFj/wApRL//ALIZb/8A&#13;&#10;p9ev0Ar8/wCx/wCUol//ANkMt/8A0+vX6AUAf//Q/sE/4Kdf8mMePf8Ar207/wBOdrX3Pp3/AB4w&#13;&#10;f9cY/wD0Gvhj/gp1/wAmMePf+vbTv/Tna19z6d/x4wf9cY//AEGgC7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">
                <v:shape id="Text Box 57" o:spid="_x0000_s1059" type="#_x0000_t202" style="position:absolute;left:1603;top:2889;width:8362;height:8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" filled="f" strokecolor="#7f7f7f">
                  <v:path arrowok="t"/>
                  <v:textbox inset="2mm,0,2mm,0">
                    <w:txbxContent>
                      <w:p w14:paraId="03E816C8" w14:textId="77777777" w:rsidR="00AA53F5" w:rsidRDefault="00AA53F5" w:rsidP="00AA53F5">
                        <w:pPr>
                          <w:pStyle w:val="NHGGrundtext"/>
                        </w:pPr>
                      </w:p>
                      <w:p w14:paraId="79BEAFD3" w14:textId="77777777" w:rsidR="00AA53F5" w:rsidRPr="00DF4BAE" w:rsidRDefault="00AA53F5" w:rsidP="00AA53F5">
                        <w:pPr>
                          <w:pStyle w:val="NHGGrundtext"/>
                        </w:pPr>
                      </w:p>
                    </w:txbxContent>
                  </v:textbox>
                </v:shape>
                <v:shape id="Text Box 58" o:spid="_x0000_s1060" type="#_x0000_t202" style="position:absolute;left:1681;top:3120;width:8126;height:7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0668AB6A" w14:textId="77777777" w:rsidR="00AA53F5" w:rsidRPr="00954D99" w:rsidRDefault="00AA53F5" w:rsidP="00AA53F5">
                        <w:pPr>
                          <w:pStyle w:val="NHGGrundtext"/>
                        </w:pPr>
                        <w:r w:rsidRPr="00954D99">
                          <w:t>20 June</w:t>
                        </w:r>
                      </w:p>
                      <w:p w14:paraId="7884AD6A" w14:textId="77777777" w:rsidR="00AA53F5" w:rsidRDefault="00AA53F5" w:rsidP="00AA53F5">
                        <w:pPr>
                          <w:pStyle w:val="NHGGrundtext"/>
                        </w:pPr>
                        <w:r w:rsidRPr="00954D99">
                          <w:t>Today I went to the opening of the “</w:t>
                        </w:r>
                        <w:proofErr w:type="spellStart"/>
                        <w:r w:rsidRPr="00954D99">
                          <w:t>Kieler</w:t>
                        </w:r>
                        <w:proofErr w:type="spellEnd"/>
                        <w:r w:rsidRPr="00954D99">
                          <w:t xml:space="preserve"> </w:t>
                        </w:r>
                        <w:proofErr w:type="spellStart"/>
                        <w:r w:rsidRPr="00954D99">
                          <w:t>Woche</w:t>
                        </w:r>
                        <w:proofErr w:type="spellEnd"/>
                        <w:r w:rsidRPr="00954D99">
                          <w:t xml:space="preserve">”. I met my friends near the ferry and </w:t>
                        </w:r>
                        <w:r w:rsidRPr="006213BB">
                          <w:t xml:space="preserve">we went across the water. </w:t>
                        </w:r>
                        <w:r>
                          <w:t>In</w:t>
                        </w:r>
                        <w:r w:rsidRPr="00954D99">
                          <w:t xml:space="preserve"> the harbour</w:t>
                        </w:r>
                        <w:r w:rsidRPr="006E7CAC">
                          <w:rPr>
                            <w:rStyle w:val="NHGZFhochgestellt"/>
                            <w:lang w:val="en-GB"/>
                          </w:rPr>
                          <w:t>1</w:t>
                        </w:r>
                        <w:r w:rsidRPr="00954D99">
                          <w:t xml:space="preserve"> we saw a lot of boats with </w:t>
                        </w:r>
                      </w:p>
                      <w:p w14:paraId="14FDA649" w14:textId="77777777" w:rsidR="00AA53F5" w:rsidRPr="00954D99" w:rsidRDefault="00AA53F5" w:rsidP="00AA53F5">
                        <w:pPr>
                          <w:pStyle w:val="NHGGrundtext"/>
                        </w:pPr>
                        <w:r w:rsidRPr="00954D99">
                          <w:t>big sails</w:t>
                        </w:r>
                        <w:r w:rsidRPr="006E7CAC">
                          <w:rPr>
                            <w:rStyle w:val="NHGZFhochgestellt"/>
                            <w:lang w:val="en-GB"/>
                          </w:rPr>
                          <w:t>2</w:t>
                        </w:r>
                        <w:r w:rsidRPr="00954D99">
                          <w:t>. There were a lot of races today. The wind was strong and the sun was shining</w:t>
                        </w:r>
                        <w:r w:rsidRPr="006E7CAC">
                          <w:rPr>
                            <w:rStyle w:val="NHGZFhochgestellt"/>
                            <w:lang w:val="en-GB"/>
                          </w:rPr>
                          <w:t>3</w:t>
                        </w:r>
                        <w:r w:rsidRPr="00954D99">
                          <w:t xml:space="preserve"> – perfect weather for a race</w:t>
                        </w:r>
                        <w:r>
                          <w:t xml:space="preserve"> with sailing boats</w:t>
                        </w:r>
                        <w:r w:rsidRPr="00954D99">
                          <w:t xml:space="preserve">! We ate fish and went to the international market. You can try different </w:t>
                        </w:r>
                        <w:r>
                          <w:t>kinds of food</w:t>
                        </w:r>
                        <w:r w:rsidRPr="00954D99">
                          <w:t xml:space="preserve"> and buy products from other European countries there – delicious!</w:t>
                        </w:r>
                      </w:p>
                      <w:p w14:paraId="61E0EBD9" w14:textId="77777777" w:rsidR="00AA53F5" w:rsidRPr="00954D99" w:rsidRDefault="00AA53F5" w:rsidP="00AA53F5">
                        <w:pPr>
                          <w:pStyle w:val="NHGGrundtext"/>
                        </w:pPr>
                      </w:p>
                      <w:p w14:paraId="0CC4DFEB" w14:textId="77777777" w:rsidR="00AA53F5" w:rsidRPr="00954D99" w:rsidRDefault="00AA53F5" w:rsidP="00AA53F5">
                        <w:pPr>
                          <w:pStyle w:val="NHGGrundtext"/>
                        </w:pPr>
                        <w:r w:rsidRPr="00954D99">
                          <w:t>21 June</w:t>
                        </w:r>
                      </w:p>
                      <w:p w14:paraId="77CEE60D" w14:textId="77777777" w:rsidR="00AA53F5" w:rsidRDefault="00AA53F5" w:rsidP="00AA53F5">
                        <w:pPr>
                          <w:pStyle w:val="NHGGrundtext"/>
                        </w:pPr>
                        <w:r w:rsidRPr="00954D99">
                          <w:t xml:space="preserve">I went out on an old ship made of wood. It had big red sails. We didn't win </w:t>
                        </w:r>
                      </w:p>
                      <w:p w14:paraId="575C7CF4" w14:textId="77777777" w:rsidR="00AA53F5" w:rsidRPr="00954D99" w:rsidRDefault="00AA53F5" w:rsidP="00AA53F5">
                        <w:pPr>
                          <w:pStyle w:val="NHGGrundtext"/>
                        </w:pPr>
                        <w:r w:rsidRPr="00954D99">
                          <w:t xml:space="preserve">the race, but it was a lot of fun! I got really wet from head to foot because it was so windy and the ship went up and down </w:t>
                        </w:r>
                        <w:r>
                          <w:t>i</w:t>
                        </w:r>
                        <w:r w:rsidRPr="00954D99">
                          <w:t xml:space="preserve">n the water. I was lucky I didn’t get </w:t>
                        </w:r>
                        <w:r>
                          <w:t>seasick</w:t>
                        </w:r>
                        <w:r w:rsidRPr="006E7CAC">
                          <w:rPr>
                            <w:rStyle w:val="NHGZFhochgestellt"/>
                            <w:lang w:val="en-GB"/>
                          </w:rPr>
                          <w:t>4</w:t>
                        </w:r>
                        <w:r w:rsidRPr="00954D99">
                          <w:t>! Later the captain</w:t>
                        </w:r>
                        <w:r w:rsidRPr="006E7CAC">
                          <w:rPr>
                            <w:rStyle w:val="NHGZFhochgestellt"/>
                            <w:lang w:val="en-GB"/>
                          </w:rPr>
                          <w:t>5</w:t>
                        </w:r>
                        <w:r w:rsidRPr="00954D99">
                          <w:t xml:space="preserve"> invited me to stay and eat</w:t>
                        </w:r>
                        <w:r>
                          <w:t xml:space="preserve"> on the boat</w:t>
                        </w:r>
                        <w:r w:rsidRPr="00954D99">
                          <w:t xml:space="preserve"> with the whole group. I met a lot of interesting people and had a great time!</w:t>
                        </w:r>
                      </w:p>
                      <w:p w14:paraId="12327CC7" w14:textId="77777777" w:rsidR="00AA53F5" w:rsidRPr="00954D99" w:rsidRDefault="00AA53F5" w:rsidP="00AA53F5">
                        <w:pPr>
                          <w:pStyle w:val="NHGGrundtext"/>
                        </w:pPr>
                      </w:p>
                      <w:p w14:paraId="35E9937E" w14:textId="77777777" w:rsidR="00AA53F5" w:rsidRPr="00954D99" w:rsidRDefault="00AA53F5" w:rsidP="00AA53F5">
                        <w:pPr>
                          <w:pStyle w:val="NHGGrundtext"/>
                        </w:pPr>
                        <w:r w:rsidRPr="00954D99">
                          <w:t>22 June</w:t>
                        </w:r>
                      </w:p>
                      <w:p w14:paraId="5CCC2143" w14:textId="77777777" w:rsidR="00AA53F5" w:rsidRDefault="00AA53F5" w:rsidP="00AA53F5">
                        <w:pPr>
                          <w:pStyle w:val="NHGGrundtext"/>
                        </w:pPr>
                        <w:r w:rsidRPr="00954D99">
                          <w:t xml:space="preserve">This morning I helped with some activities for children. We painted their faces and they all looked like cats, dogs or mice. Later we played games and had a bike race. It was great fun! At 5 pm I went to a concert. The music was great and </w:t>
                        </w:r>
                      </w:p>
                      <w:p w14:paraId="1E24F50A" w14:textId="77777777" w:rsidR="00AA53F5" w:rsidRPr="00954D99" w:rsidRDefault="00AA53F5" w:rsidP="00AA53F5">
                        <w:pPr>
                          <w:pStyle w:val="NHGGrundtext"/>
                        </w:pPr>
                        <w:r w:rsidRPr="00954D99">
                          <w:t>the band put on a great show! At midnight there were fantastic fireworks. I got home really late and my mother was quite angry!</w:t>
                        </w:r>
                      </w:p>
                      <w:p w14:paraId="0AD9311D" w14:textId="77777777" w:rsidR="00AA53F5" w:rsidRPr="00954D99" w:rsidRDefault="00AA53F5" w:rsidP="00AA53F5">
                        <w:pPr>
                          <w:pStyle w:val="NHGGrundtext"/>
                        </w:pPr>
                      </w:p>
                      <w:p w14:paraId="493DED04" w14:textId="77777777" w:rsidR="00AA53F5" w:rsidRPr="00954D99" w:rsidRDefault="00AA53F5" w:rsidP="00AA53F5">
                        <w:pPr>
                          <w:pStyle w:val="NHGGrundtext"/>
                        </w:pPr>
                        <w:r w:rsidRPr="00954D99">
                          <w:t>23 June</w:t>
                        </w:r>
                      </w:p>
                      <w:p w14:paraId="67BA973B" w14:textId="77777777" w:rsidR="00AA53F5" w:rsidRDefault="00AA53F5" w:rsidP="00AA53F5">
                        <w:pPr>
                          <w:pStyle w:val="NHGGrundtext"/>
                        </w:pPr>
                        <w:r w:rsidRPr="00954D99">
                          <w:t xml:space="preserve">Today </w:t>
                        </w:r>
                        <w:r>
                          <w:t>there was a</w:t>
                        </w:r>
                        <w:r w:rsidRPr="00954D99">
                          <w:t xml:space="preserve"> big dance festival at the international market. About </w:t>
                        </w:r>
                      </w:p>
                      <w:p w14:paraId="7C489808" w14:textId="77777777" w:rsidR="00AA53F5" w:rsidRDefault="00AA53F5" w:rsidP="00AA53F5">
                        <w:pPr>
                          <w:pStyle w:val="NHGGrundtext"/>
                        </w:pPr>
                        <w:r w:rsidRPr="00954D99">
                          <w:t xml:space="preserve">twenty-five dancing groups in their traditional costumes presented their dances. </w:t>
                        </w:r>
                      </w:p>
                      <w:p w14:paraId="07FD76CD" w14:textId="77777777" w:rsidR="00AA53F5" w:rsidRPr="00954D99" w:rsidRDefault="00AA53F5" w:rsidP="00AA53F5">
                        <w:pPr>
                          <w:pStyle w:val="NHGGrundtext"/>
                        </w:pPr>
                        <w:r w:rsidRPr="00954D99">
                          <w:t>It was wonderful</w:t>
                        </w:r>
                        <w:r>
                          <w:t>!</w:t>
                        </w:r>
                        <w:r w:rsidRPr="00954D99">
                          <w:t xml:space="preserve"> The costumes were so colourful and fantastic! I really enjoyed myself. Later we went to the market and I bought some new earrings. In the evening it started to rain, so we went home.</w:t>
                        </w:r>
                        <w:r>
                          <w:t xml:space="preserve"> The “</w:t>
                        </w:r>
                        <w:proofErr w:type="spellStart"/>
                        <w:r>
                          <w:t>Kiel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oche</w:t>
                        </w:r>
                        <w:proofErr w:type="spellEnd"/>
                        <w:r>
                          <w:t>” has been fantastic! I’m going to invite my cousins from England to come next year – they’ll love it!</w:t>
                        </w:r>
                      </w:p>
                      <w:p w14:paraId="21C34EBF" w14:textId="77777777" w:rsidR="00AA53F5" w:rsidRPr="00DF4BAE" w:rsidRDefault="00AA53F5" w:rsidP="00AA53F5">
                        <w:pPr>
                          <w:pStyle w:val="NHGGrundtext"/>
                        </w:pPr>
                      </w:p>
                    </w:txbxContent>
                  </v:textbox>
                </v:shape>
                <v:shape id="Picture 59" o:spid="_x0000_s1061" type="#_x0000_t75" style="position:absolute;left:1560;top:11032;width:8449;height: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">
                  <v:imagedata r:id="rId19" o:title="" croptop="63103f" cropleft="8f"/>
                  <v:path arrowok="t"/>
                  <o:lock v:ext="edit" aspectratio="f"/>
                </v:shape>
                <v:shape id="Picture 60" o:spid="_x0000_s1062" type="#_x0000_t75" style="position:absolute;left:1560;top:2510;width:8450;height:4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">
                  <v:imagedata r:id="rId20" o:title="" cropbottom="58718f"/>
                  <v:path arrowok="t"/>
                  <o:lock v:ext="edit" aspectratio="f"/>
                </v:shape>
              </v:group>
            </w:pict>
          </mc:Fallback>
        </mc:AlternateContent>
      </w:r>
    </w:p>
    <w:p w14:paraId="14FE9170" w14:textId="77777777" w:rsidR="00AA53F5" w:rsidRPr="00D3338F" w:rsidRDefault="00AA53F5" w:rsidP="00AA53F5">
      <w:pPr>
        <w:pStyle w:val="NHGGrundtext"/>
      </w:pPr>
    </w:p>
    <w:p w14:paraId="051E33E2" w14:textId="77777777" w:rsidR="00AA53F5" w:rsidRPr="00D3338F" w:rsidRDefault="00AA53F5" w:rsidP="00AA53F5">
      <w:pPr>
        <w:pStyle w:val="NHGGrundtext"/>
      </w:pPr>
    </w:p>
    <w:p w14:paraId="72B90F6F" w14:textId="77777777" w:rsidR="00AA53F5" w:rsidRPr="00D3338F" w:rsidRDefault="00AA53F5" w:rsidP="00AA53F5">
      <w:pPr>
        <w:pStyle w:val="NHGGrundtext"/>
      </w:pPr>
    </w:p>
    <w:p w14:paraId="40920737" w14:textId="77777777" w:rsidR="00AA53F5" w:rsidRPr="00D3338F" w:rsidRDefault="00AA53F5" w:rsidP="00AA53F5">
      <w:pPr>
        <w:pStyle w:val="NHGGrundtext"/>
      </w:pPr>
    </w:p>
    <w:p w14:paraId="3D2BA66B" w14:textId="77777777" w:rsidR="00AA53F5" w:rsidRPr="00D3338F" w:rsidRDefault="00AA53F5" w:rsidP="00AA53F5">
      <w:pPr>
        <w:pStyle w:val="NHGGrundtext"/>
      </w:pPr>
    </w:p>
    <w:p w14:paraId="4E9C1DC1" w14:textId="77777777" w:rsidR="00AA53F5" w:rsidRPr="00D3338F" w:rsidRDefault="00AA53F5" w:rsidP="00AA53F5">
      <w:pPr>
        <w:pStyle w:val="NHGGrundtext"/>
      </w:pPr>
    </w:p>
    <w:p w14:paraId="562E4882" w14:textId="77777777" w:rsidR="00AA53F5" w:rsidRPr="00D3338F" w:rsidRDefault="00AA53F5" w:rsidP="00AA53F5">
      <w:pPr>
        <w:pStyle w:val="NHGGrundtext"/>
      </w:pPr>
    </w:p>
    <w:p w14:paraId="48A0836F" w14:textId="77777777" w:rsidR="00AA53F5" w:rsidRPr="00D3338F" w:rsidRDefault="00AA53F5" w:rsidP="00AA53F5">
      <w:pPr>
        <w:pStyle w:val="NHGGrundtext"/>
      </w:pPr>
    </w:p>
    <w:p w14:paraId="50DF1BDB" w14:textId="77777777" w:rsidR="00AA53F5" w:rsidRPr="00D3338F" w:rsidRDefault="00AA53F5" w:rsidP="00AA53F5">
      <w:pPr>
        <w:pStyle w:val="NHGGrundtext"/>
      </w:pPr>
    </w:p>
    <w:p w14:paraId="1A3C74EE" w14:textId="77777777" w:rsidR="00AA53F5" w:rsidRPr="00D3338F" w:rsidRDefault="00AA53F5" w:rsidP="00AA53F5">
      <w:pPr>
        <w:pStyle w:val="NHGGrundtext"/>
      </w:pPr>
    </w:p>
    <w:p w14:paraId="1C5E962B" w14:textId="77777777" w:rsidR="00AA53F5" w:rsidRPr="00D3338F" w:rsidRDefault="00AA53F5" w:rsidP="00AA53F5">
      <w:pPr>
        <w:pStyle w:val="NHGGrundtext"/>
      </w:pPr>
    </w:p>
    <w:p w14:paraId="73B3C2F0" w14:textId="77777777" w:rsidR="00AA53F5" w:rsidRPr="00D3338F" w:rsidRDefault="00AA53F5" w:rsidP="00AA53F5">
      <w:pPr>
        <w:pStyle w:val="NHGGrundtext"/>
      </w:pPr>
    </w:p>
    <w:p w14:paraId="524A70CA" w14:textId="77777777" w:rsidR="00AA53F5" w:rsidRPr="00D3338F" w:rsidRDefault="00AA53F5" w:rsidP="00AA53F5">
      <w:pPr>
        <w:pStyle w:val="NHGGrundtext"/>
      </w:pPr>
    </w:p>
    <w:p w14:paraId="0CD5DC1D" w14:textId="77777777" w:rsidR="00AA53F5" w:rsidRPr="00D3338F" w:rsidRDefault="00AA53F5" w:rsidP="00AA53F5">
      <w:pPr>
        <w:pStyle w:val="NHGGrundtext"/>
      </w:pPr>
    </w:p>
    <w:p w14:paraId="0369F924" w14:textId="77777777" w:rsidR="00AA53F5" w:rsidRPr="00D3338F" w:rsidRDefault="00AA53F5" w:rsidP="00AA53F5">
      <w:pPr>
        <w:pStyle w:val="NHGGrundtext"/>
      </w:pPr>
    </w:p>
    <w:p w14:paraId="13877AD3" w14:textId="77777777" w:rsidR="00AA53F5" w:rsidRPr="00D3338F" w:rsidRDefault="00AA53F5" w:rsidP="00AA53F5">
      <w:pPr>
        <w:pStyle w:val="NHGGrundtext"/>
      </w:pPr>
    </w:p>
    <w:p w14:paraId="4F7FB297" w14:textId="77777777" w:rsidR="00AA53F5" w:rsidRPr="00D3338F" w:rsidRDefault="00AA53F5" w:rsidP="00AA53F5">
      <w:pPr>
        <w:pStyle w:val="NHGGrundtext"/>
      </w:pPr>
    </w:p>
    <w:p w14:paraId="70F31EB3" w14:textId="77777777" w:rsidR="00AA53F5" w:rsidRPr="00D3338F" w:rsidRDefault="00AA53F5" w:rsidP="00AA53F5">
      <w:pPr>
        <w:pStyle w:val="NHGGrundtext"/>
      </w:pPr>
    </w:p>
    <w:p w14:paraId="39ED9CAF" w14:textId="77777777" w:rsidR="00AA53F5" w:rsidRPr="00D3338F" w:rsidRDefault="00AA53F5" w:rsidP="00AA53F5">
      <w:pPr>
        <w:pStyle w:val="NHGGrundtext"/>
      </w:pPr>
    </w:p>
    <w:p w14:paraId="6BA0AF87" w14:textId="77777777" w:rsidR="00AA53F5" w:rsidRPr="00D3338F" w:rsidRDefault="00AA53F5" w:rsidP="00AA53F5">
      <w:pPr>
        <w:pStyle w:val="NHGGrundtext"/>
      </w:pPr>
    </w:p>
    <w:p w14:paraId="0E7AB29A" w14:textId="77777777" w:rsidR="00AA53F5" w:rsidRPr="00D3338F" w:rsidRDefault="00AA53F5" w:rsidP="00AA53F5">
      <w:pPr>
        <w:pStyle w:val="NHGGrundtext"/>
      </w:pPr>
    </w:p>
    <w:p w14:paraId="1422686F" w14:textId="77777777" w:rsidR="00AA53F5" w:rsidRPr="00D3338F" w:rsidRDefault="00AA53F5" w:rsidP="00AA53F5">
      <w:pPr>
        <w:pStyle w:val="NHGGrundtext"/>
      </w:pPr>
    </w:p>
    <w:p w14:paraId="070D1D6E" w14:textId="77777777" w:rsidR="00AA53F5" w:rsidRPr="00D3338F" w:rsidRDefault="00AA53F5" w:rsidP="00AA53F5">
      <w:pPr>
        <w:pStyle w:val="NHGGrundtext"/>
      </w:pPr>
    </w:p>
    <w:p w14:paraId="1D2EB3CB" w14:textId="77777777" w:rsidR="00AA53F5" w:rsidRPr="00D3338F" w:rsidRDefault="00AA53F5" w:rsidP="00AA53F5">
      <w:pPr>
        <w:pStyle w:val="NHGGrundtext"/>
      </w:pPr>
    </w:p>
    <w:p w14:paraId="23B43A61" w14:textId="77777777" w:rsidR="00AA53F5" w:rsidRPr="00D3338F" w:rsidRDefault="00AA53F5" w:rsidP="00AA53F5">
      <w:pPr>
        <w:pStyle w:val="NHGGrundtext"/>
      </w:pPr>
    </w:p>
    <w:p w14:paraId="54306797" w14:textId="77777777" w:rsidR="00AA53F5" w:rsidRPr="00D3338F" w:rsidRDefault="00AA53F5" w:rsidP="00AA53F5">
      <w:pPr>
        <w:pStyle w:val="NHGGrundtext"/>
      </w:pPr>
    </w:p>
    <w:p w14:paraId="6002E937" w14:textId="77777777" w:rsidR="00AA53F5" w:rsidRPr="00D3338F" w:rsidRDefault="00AA53F5" w:rsidP="00AA53F5">
      <w:pPr>
        <w:pStyle w:val="NHGGrundtext"/>
      </w:pPr>
    </w:p>
    <w:p w14:paraId="6AB9C941" w14:textId="77777777" w:rsidR="00AA53F5" w:rsidRPr="00D3338F" w:rsidRDefault="00AA53F5" w:rsidP="00AA53F5">
      <w:pPr>
        <w:pStyle w:val="NHGGrundtext"/>
      </w:pPr>
    </w:p>
    <w:p w14:paraId="746AC07D" w14:textId="77777777" w:rsidR="00AA53F5" w:rsidRPr="00D3338F" w:rsidRDefault="00AA53F5" w:rsidP="00AA53F5">
      <w:pPr>
        <w:pStyle w:val="NHGGrundtext"/>
      </w:pPr>
    </w:p>
    <w:p w14:paraId="3E67819B" w14:textId="77777777" w:rsidR="00AA53F5" w:rsidRPr="00D3338F" w:rsidRDefault="00AA53F5" w:rsidP="00AA53F5">
      <w:pPr>
        <w:pStyle w:val="NHGGrundtexthalbeZeile"/>
      </w:pPr>
    </w:p>
    <w:p w14:paraId="23E3FD70" w14:textId="77777777" w:rsidR="00AA53F5" w:rsidRPr="00D3338F" w:rsidRDefault="00AA53F5" w:rsidP="00AA53F5">
      <w:pPr>
        <w:pStyle w:val="NHGGrundtext"/>
      </w:pPr>
    </w:p>
    <w:p w14:paraId="7C7E7B44" w14:textId="77777777" w:rsidR="00AA53F5" w:rsidRPr="00D3338F" w:rsidRDefault="00AA53F5" w:rsidP="00AA53F5">
      <w:pPr>
        <w:pStyle w:val="NHGGrundtext"/>
      </w:pPr>
    </w:p>
    <w:p w14:paraId="1B4BC7C8" w14:textId="77777777" w:rsidR="00AA53F5" w:rsidRPr="00D3338F" w:rsidRDefault="00AA53F5" w:rsidP="00AA53F5">
      <w:pPr>
        <w:pStyle w:val="NHGGrundtext"/>
      </w:pPr>
    </w:p>
    <w:p w14:paraId="453C02AC" w14:textId="77777777" w:rsidR="00AA53F5" w:rsidRDefault="00AA53F5" w:rsidP="00AA53F5">
      <w:pPr>
        <w:pStyle w:val="NHGGrundtext"/>
      </w:pPr>
    </w:p>
    <w:p w14:paraId="2A3F511C" w14:textId="77777777" w:rsidR="00226054" w:rsidRDefault="00226054" w:rsidP="00AA53F5">
      <w:pPr>
        <w:pStyle w:val="NHGFunote"/>
        <w:rPr>
          <w:lang w:val="en-GB"/>
        </w:rPr>
      </w:pPr>
    </w:p>
    <w:p w14:paraId="5A1763BB" w14:textId="77777777" w:rsidR="00AA53F5" w:rsidRPr="006E7CAC" w:rsidRDefault="00AA53F5" w:rsidP="00AA53F5">
      <w:pPr>
        <w:pStyle w:val="NHGFunote"/>
        <w:rPr>
          <w:lang w:val="en-GB"/>
        </w:rPr>
      </w:pPr>
      <w:r w:rsidRPr="006E7CAC">
        <w:rPr>
          <w:lang w:val="en-GB"/>
        </w:rPr>
        <w:t xml:space="preserve">1 </w:t>
      </w:r>
      <w:r w:rsidRPr="006E7CAC">
        <w:rPr>
          <w:rStyle w:val="NHGZFkursiv"/>
          <w:lang w:val="en-GB"/>
        </w:rPr>
        <w:t>harbour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ˈhɑ</w:t>
      </w:r>
      <w:r w:rsidRPr="006E7CAC">
        <w:rPr>
          <w:rStyle w:val="NHGFunoteZFLautschrift"/>
          <w:rFonts w:ascii="Arial Unicode MS" w:eastAsia="Arial Unicode MS" w:hAnsi="Arial Unicode MS" w:cs="Arial Unicode MS" w:hint="eastAsia"/>
          <w:lang w:val="en-GB"/>
        </w:rPr>
        <w:t>ː</w:t>
      </w:r>
      <w:r w:rsidRPr="006E7CAC">
        <w:rPr>
          <w:rStyle w:val="NHGFunoteZFLautschrift"/>
          <w:lang w:val="en-GB"/>
        </w:rPr>
        <w:t>bə(r)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Hafen</w:t>
      </w:r>
      <w:proofErr w:type="spellEnd"/>
    </w:p>
    <w:p w14:paraId="4E59DE7D" w14:textId="77777777" w:rsidR="00AA53F5" w:rsidRPr="006E7CAC" w:rsidRDefault="00AA53F5" w:rsidP="00AA53F5">
      <w:pPr>
        <w:pStyle w:val="NHGFunote"/>
        <w:spacing w:before="0"/>
        <w:rPr>
          <w:lang w:val="en-GB"/>
        </w:rPr>
      </w:pPr>
      <w:r w:rsidRPr="006E7CAC">
        <w:rPr>
          <w:lang w:val="en-GB"/>
        </w:rPr>
        <w:t xml:space="preserve">2 </w:t>
      </w:r>
      <w:r w:rsidRPr="006E7CAC">
        <w:rPr>
          <w:rStyle w:val="NHGZFkursiv"/>
          <w:lang w:val="en-GB"/>
        </w:rPr>
        <w:t>sail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seɪl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Segel</w:t>
      </w:r>
      <w:proofErr w:type="spellEnd"/>
    </w:p>
    <w:p w14:paraId="68B94E47" w14:textId="77777777" w:rsidR="00AA53F5" w:rsidRPr="006E7CAC" w:rsidRDefault="00AA53F5" w:rsidP="00AA53F5">
      <w:pPr>
        <w:pStyle w:val="NHGFunote"/>
        <w:spacing w:before="0"/>
        <w:rPr>
          <w:lang w:val="en-GB"/>
        </w:rPr>
      </w:pPr>
      <w:r w:rsidRPr="006E7CAC">
        <w:rPr>
          <w:lang w:val="en-GB"/>
        </w:rPr>
        <w:t xml:space="preserve">3 </w:t>
      </w:r>
      <w:r w:rsidRPr="006E7CAC">
        <w:rPr>
          <w:rStyle w:val="NHGZFkursiv"/>
          <w:lang w:val="en-GB"/>
        </w:rPr>
        <w:t>shine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ʃaɪn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scheinen</w:t>
      </w:r>
      <w:proofErr w:type="spellEnd"/>
    </w:p>
    <w:p w14:paraId="27FCF713" w14:textId="77777777" w:rsidR="00AA53F5" w:rsidRPr="006E7CAC" w:rsidRDefault="00AA53F5" w:rsidP="00AA53F5">
      <w:pPr>
        <w:pStyle w:val="NHGFunote"/>
        <w:spacing w:before="0"/>
        <w:rPr>
          <w:lang w:val="en-GB"/>
        </w:rPr>
      </w:pPr>
      <w:r w:rsidRPr="006E7CAC">
        <w:rPr>
          <w:lang w:val="en-GB"/>
        </w:rPr>
        <w:t xml:space="preserve">4 </w:t>
      </w:r>
      <w:r w:rsidRPr="006E7CAC">
        <w:rPr>
          <w:rStyle w:val="NHGZFkursiv"/>
          <w:lang w:val="en-GB"/>
        </w:rPr>
        <w:t>seasick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ˈsi</w:t>
      </w:r>
      <w:r w:rsidRPr="006E7CAC">
        <w:rPr>
          <w:rStyle w:val="NHGFunoteZFLautschrift"/>
          <w:rFonts w:ascii="Arial Unicode MS" w:eastAsia="Arial Unicode MS" w:hAnsi="Arial Unicode MS" w:cs="Arial Unicode MS" w:hint="eastAsia"/>
          <w:lang w:val="en-GB"/>
        </w:rPr>
        <w:t>ː</w:t>
      </w:r>
      <w:r w:rsidRPr="006E7CAC">
        <w:rPr>
          <w:rStyle w:val="NHGFunoteZFLautschrift"/>
          <w:lang w:val="en-GB"/>
        </w:rPr>
        <w:t>sɪk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seekrank</w:t>
      </w:r>
      <w:proofErr w:type="spellEnd"/>
    </w:p>
    <w:p w14:paraId="2E9F625B" w14:textId="77777777" w:rsidR="00AA53F5" w:rsidRPr="006E7CAC" w:rsidRDefault="00AA53F5" w:rsidP="00AA53F5">
      <w:pPr>
        <w:pStyle w:val="NHGFunote"/>
        <w:spacing w:before="0"/>
        <w:rPr>
          <w:lang w:val="en-GB"/>
        </w:rPr>
      </w:pPr>
      <w:r w:rsidRPr="006E7CAC">
        <w:rPr>
          <w:lang w:val="en-GB"/>
        </w:rPr>
        <w:t xml:space="preserve">5 </w:t>
      </w:r>
      <w:r w:rsidRPr="006E7CAC">
        <w:rPr>
          <w:rStyle w:val="NHGZFkursiv"/>
          <w:lang w:val="en-GB"/>
        </w:rPr>
        <w:t>captain</w:t>
      </w:r>
      <w:r w:rsidRPr="006E7CAC">
        <w:rPr>
          <w:lang w:val="en-GB"/>
        </w:rPr>
        <w:t xml:space="preserve"> </w:t>
      </w:r>
      <w:r w:rsidRPr="006E7CAC">
        <w:rPr>
          <w:rStyle w:val="NHGFunoteZFLautschrift"/>
          <w:lang w:val="en-GB"/>
        </w:rPr>
        <w:t>[ˈkæptɪn]</w:t>
      </w:r>
      <w:r w:rsidRPr="006E7CAC">
        <w:rPr>
          <w:lang w:val="en-GB"/>
        </w:rPr>
        <w:t xml:space="preserve">: </w:t>
      </w:r>
      <w:proofErr w:type="spellStart"/>
      <w:r w:rsidRPr="006E7CAC">
        <w:rPr>
          <w:lang w:val="en-GB"/>
        </w:rPr>
        <w:t>Kapitän</w:t>
      </w:r>
      <w:proofErr w:type="spellEnd"/>
    </w:p>
    <w:p w14:paraId="338CF75B" w14:textId="77777777" w:rsidR="00AA53F5" w:rsidRPr="00D3338F" w:rsidRDefault="00AA53F5" w:rsidP="00AA53F5">
      <w:pPr>
        <w:pStyle w:val="NHGArbeitsanweisungoEzg"/>
      </w:pPr>
    </w:p>
    <w:p w14:paraId="41FA1DAC" w14:textId="77777777" w:rsidR="00AA53F5" w:rsidRDefault="00AA53F5" w:rsidP="00AA53F5">
      <w:pPr>
        <w:pStyle w:val="NHGArbeitsanweisungoEzg"/>
      </w:pPr>
      <w:r w:rsidRPr="00D3338F">
        <w:br w:type="page"/>
      </w:r>
    </w:p>
    <w:p w14:paraId="3351317E" w14:textId="77777777" w:rsidR="00AA53F5" w:rsidRDefault="00AA53F5" w:rsidP="00AA53F5">
      <w:pPr>
        <w:pStyle w:val="NHGArbeitsanweisungoEzg"/>
      </w:pPr>
    </w:p>
    <w:p w14:paraId="4CE478BA" w14:textId="77777777" w:rsidR="00AA53F5" w:rsidRDefault="00AA53F5" w:rsidP="00AA53F5">
      <w:pPr>
        <w:pStyle w:val="NHGArbeitsanweisungoEzg"/>
      </w:pPr>
    </w:p>
    <w:p w14:paraId="73F85C1F" w14:textId="77777777" w:rsidR="00AA53F5" w:rsidRDefault="00AA53F5" w:rsidP="00AA53F5">
      <w:pPr>
        <w:pStyle w:val="NHGArbeitsanweisungoEzg"/>
      </w:pPr>
    </w:p>
    <w:p w14:paraId="19F30853" w14:textId="77777777" w:rsidR="00AA53F5" w:rsidRDefault="00AA53F5" w:rsidP="00AA53F5">
      <w:pPr>
        <w:pStyle w:val="NHGArbeitsanweisungoEzg"/>
      </w:pPr>
    </w:p>
    <w:p w14:paraId="1B9323C2" w14:textId="77777777" w:rsidR="00AA53F5" w:rsidRDefault="00AA53F5" w:rsidP="00AA53F5">
      <w:pPr>
        <w:pStyle w:val="NHGArbeitsanweisungoEzg"/>
      </w:pPr>
    </w:p>
    <w:p w14:paraId="76CF8784" w14:textId="77777777" w:rsidR="00AA53F5" w:rsidRDefault="00AA53F5" w:rsidP="00AA53F5">
      <w:pPr>
        <w:pStyle w:val="NHGArbeitsanweisungoEzg"/>
      </w:pPr>
    </w:p>
    <w:p w14:paraId="128EBC15" w14:textId="77777777" w:rsidR="00AA53F5" w:rsidRDefault="00AA53F5" w:rsidP="00AA53F5">
      <w:pPr>
        <w:pStyle w:val="NHGArbeitsanweisungoEzg"/>
      </w:pPr>
    </w:p>
    <w:p w14:paraId="08D21F1D" w14:textId="77777777" w:rsidR="00AA53F5" w:rsidRDefault="00AA53F5" w:rsidP="00AA53F5">
      <w:pPr>
        <w:pStyle w:val="NHGArbeitsanweisungoEzg"/>
      </w:pPr>
    </w:p>
    <w:p w14:paraId="000058D5" w14:textId="77777777" w:rsidR="00AA53F5" w:rsidRDefault="00AA53F5" w:rsidP="00AA53F5">
      <w:pPr>
        <w:pStyle w:val="NHGArbeitsanweisungoEzg"/>
      </w:pPr>
    </w:p>
    <w:p w14:paraId="285C86D2" w14:textId="77777777" w:rsidR="00AA53F5" w:rsidRDefault="00AA53F5" w:rsidP="00AA53F5">
      <w:pPr>
        <w:pStyle w:val="NHGArbeitsanweisungoEzg"/>
      </w:pPr>
    </w:p>
    <w:p w14:paraId="00ACFCE9" w14:textId="77777777" w:rsidR="00AA53F5" w:rsidRDefault="00AA53F5" w:rsidP="00AA53F5">
      <w:pPr>
        <w:pStyle w:val="NHGArbeitsanweisungoEzg"/>
      </w:pPr>
    </w:p>
    <w:p w14:paraId="076F3703" w14:textId="77777777" w:rsidR="00AA53F5" w:rsidRDefault="00AA53F5" w:rsidP="00AA53F5">
      <w:pPr>
        <w:pStyle w:val="NHGArbeitsanweisungoEzg"/>
      </w:pPr>
    </w:p>
    <w:p w14:paraId="509E22B1" w14:textId="77777777" w:rsidR="00AA53F5" w:rsidRDefault="00AA53F5" w:rsidP="00AA53F5">
      <w:pPr>
        <w:pStyle w:val="NHGArbeitsanweisungoEzg"/>
      </w:pPr>
    </w:p>
    <w:p w14:paraId="5DA5B2E8" w14:textId="77777777" w:rsidR="00AA53F5" w:rsidRDefault="00AA53F5" w:rsidP="00AA53F5">
      <w:pPr>
        <w:pStyle w:val="NHGArbeitsanweisungoEzg"/>
      </w:pPr>
    </w:p>
    <w:p w14:paraId="38CD6545" w14:textId="77777777" w:rsidR="00AA53F5" w:rsidRDefault="00AA53F5" w:rsidP="00AA53F5">
      <w:pPr>
        <w:pStyle w:val="NHGArbeitsanweisungoEzg"/>
      </w:pPr>
    </w:p>
    <w:p w14:paraId="3AB2CCA0" w14:textId="77777777" w:rsidR="00AA53F5" w:rsidRDefault="00AA53F5" w:rsidP="00AA53F5">
      <w:pPr>
        <w:pStyle w:val="NHGArbeitsanweisungoEzg"/>
      </w:pPr>
    </w:p>
    <w:p w14:paraId="7860F7AE" w14:textId="77777777" w:rsidR="00AA53F5" w:rsidRDefault="00AA53F5" w:rsidP="00AA53F5">
      <w:pPr>
        <w:pStyle w:val="NHGArbeitsanweisungoEzg"/>
      </w:pPr>
    </w:p>
    <w:p w14:paraId="3B0ABB15" w14:textId="77777777" w:rsidR="00AA53F5" w:rsidRDefault="00AA53F5" w:rsidP="00AA53F5">
      <w:pPr>
        <w:pStyle w:val="NHGArbeitsanweisungoEzg"/>
      </w:pPr>
    </w:p>
    <w:p w14:paraId="25B7EB9F" w14:textId="77777777" w:rsidR="00AA53F5" w:rsidRDefault="00AA53F5" w:rsidP="00AA53F5">
      <w:pPr>
        <w:pStyle w:val="NHGArbeitsanweisungoEzg"/>
      </w:pPr>
    </w:p>
    <w:p w14:paraId="1BD7082F" w14:textId="77777777" w:rsidR="00AA53F5" w:rsidRDefault="00AA53F5" w:rsidP="00AA53F5">
      <w:pPr>
        <w:pStyle w:val="NHGArbeitsanweisungoEzg"/>
      </w:pPr>
    </w:p>
    <w:p w14:paraId="2361A940" w14:textId="77777777" w:rsidR="00AA53F5" w:rsidRDefault="00AA53F5" w:rsidP="00AA53F5">
      <w:pPr>
        <w:pStyle w:val="NHGArbeitsanweisungoEzg"/>
      </w:pPr>
    </w:p>
    <w:p w14:paraId="74A6BC3C" w14:textId="77777777" w:rsidR="00AA53F5" w:rsidRDefault="00AA53F5" w:rsidP="00AA53F5">
      <w:pPr>
        <w:pStyle w:val="NHGArbeitsanweisungoEzg"/>
      </w:pPr>
    </w:p>
    <w:p w14:paraId="3B904EA5" w14:textId="77777777" w:rsidR="00AA53F5" w:rsidRDefault="00AA53F5" w:rsidP="00AA53F5">
      <w:pPr>
        <w:pStyle w:val="NHGArbeitsanweisungoEzg"/>
      </w:pPr>
    </w:p>
    <w:p w14:paraId="2A25EBBB" w14:textId="77777777" w:rsidR="00AA53F5" w:rsidRDefault="00AA53F5" w:rsidP="00AA53F5">
      <w:pPr>
        <w:pStyle w:val="NHGArbeitsanweisungoEzg"/>
      </w:pPr>
    </w:p>
    <w:p w14:paraId="0BD12BF8" w14:textId="77777777" w:rsidR="00AA53F5" w:rsidRDefault="00AA53F5" w:rsidP="00AA53F5">
      <w:pPr>
        <w:pStyle w:val="NHGArbeitsanweisungoEzg"/>
      </w:pPr>
    </w:p>
    <w:p w14:paraId="7290840F" w14:textId="77777777" w:rsidR="00AA53F5" w:rsidRDefault="00AA53F5" w:rsidP="00AA53F5">
      <w:pPr>
        <w:pStyle w:val="NHGArbeitsanweisungoEzg"/>
      </w:pPr>
    </w:p>
    <w:p w14:paraId="2D2731C8" w14:textId="77777777" w:rsidR="00AA53F5" w:rsidRDefault="00AA53F5" w:rsidP="00AA53F5">
      <w:pPr>
        <w:pStyle w:val="NHGArbeitsanweisungoEzg"/>
      </w:pPr>
    </w:p>
    <w:p w14:paraId="53AD82B9" w14:textId="77777777" w:rsidR="00AA53F5" w:rsidRDefault="00AA53F5" w:rsidP="00AA53F5">
      <w:pPr>
        <w:pStyle w:val="NHGArbeitsanweisungoEzg"/>
      </w:pPr>
    </w:p>
    <w:p w14:paraId="427CCE78" w14:textId="77777777" w:rsidR="00AA53F5" w:rsidRDefault="00AA53F5" w:rsidP="00AA53F5">
      <w:pPr>
        <w:pStyle w:val="NHGArbeitsanweisungoEzg"/>
      </w:pPr>
    </w:p>
    <w:p w14:paraId="4909B493" w14:textId="77777777" w:rsidR="00AA53F5" w:rsidRDefault="00AA53F5" w:rsidP="00AA53F5">
      <w:pPr>
        <w:pStyle w:val="NHGArbeitsanweisungoEzg"/>
      </w:pPr>
    </w:p>
    <w:p w14:paraId="14614339" w14:textId="77777777" w:rsidR="00AA53F5" w:rsidRDefault="00AA53F5" w:rsidP="00AA53F5">
      <w:pPr>
        <w:pStyle w:val="NHGArbeitsanweisungoEzg"/>
      </w:pPr>
    </w:p>
    <w:p w14:paraId="725C90AF" w14:textId="77777777" w:rsidR="00AA53F5" w:rsidRDefault="00AA53F5" w:rsidP="00AA53F5">
      <w:pPr>
        <w:pStyle w:val="NHGArbeitsanweisungoEzg"/>
      </w:pPr>
    </w:p>
    <w:p w14:paraId="64278581" w14:textId="77777777" w:rsidR="00AA53F5" w:rsidRDefault="00AA53F5" w:rsidP="00AA53F5">
      <w:pPr>
        <w:pStyle w:val="NHGArbeitsanweisungoEzg"/>
      </w:pPr>
    </w:p>
    <w:p w14:paraId="5B39907C" w14:textId="77777777" w:rsidR="00AA53F5" w:rsidRDefault="00AA53F5" w:rsidP="00AA53F5">
      <w:pPr>
        <w:pStyle w:val="NHGArbeitsanweisungoEzg"/>
      </w:pPr>
    </w:p>
    <w:p w14:paraId="4A68D118" w14:textId="77777777" w:rsidR="00AA53F5" w:rsidRDefault="00AA53F5" w:rsidP="00AA53F5">
      <w:pPr>
        <w:pStyle w:val="NHGArbeitsanweisungoEzg"/>
      </w:pPr>
    </w:p>
    <w:p w14:paraId="322A5CB6" w14:textId="77777777" w:rsidR="00AA53F5" w:rsidRDefault="00AA53F5" w:rsidP="00AA53F5">
      <w:pPr>
        <w:pStyle w:val="NHGArbeitsanweisungoEzg"/>
      </w:pPr>
    </w:p>
    <w:p w14:paraId="1E33878A" w14:textId="77777777" w:rsidR="00AA53F5" w:rsidRDefault="00AA53F5" w:rsidP="00AA53F5">
      <w:pPr>
        <w:pStyle w:val="NHGArbeitsanweisungoEzg"/>
      </w:pPr>
    </w:p>
    <w:p w14:paraId="39E36F4F" w14:textId="77777777" w:rsidR="00AA53F5" w:rsidRDefault="00AA53F5" w:rsidP="00AA53F5">
      <w:pPr>
        <w:pStyle w:val="NHGArbeitsanweisungoEzg"/>
      </w:pPr>
    </w:p>
    <w:p w14:paraId="6531E9B0" w14:textId="77777777" w:rsidR="00AA53F5" w:rsidRDefault="00AA53F5" w:rsidP="00AA53F5">
      <w:pPr>
        <w:pStyle w:val="NHGArbeitsanweisungoEzg"/>
      </w:pPr>
    </w:p>
    <w:p w14:paraId="46DEE36C" w14:textId="77777777" w:rsidR="00AA53F5" w:rsidRDefault="00AA53F5" w:rsidP="00AA53F5">
      <w:pPr>
        <w:pStyle w:val="NHGArbeitsanweisungoEzg"/>
      </w:pPr>
    </w:p>
    <w:p w14:paraId="6FC781F2" w14:textId="77777777" w:rsidR="00AA53F5" w:rsidRDefault="00AA53F5" w:rsidP="00AA53F5">
      <w:pPr>
        <w:pStyle w:val="NHGArbeitsanweisungoEzg"/>
      </w:pPr>
    </w:p>
    <w:p w14:paraId="53D10757" w14:textId="77777777" w:rsidR="00AA53F5" w:rsidRDefault="00AA53F5" w:rsidP="00AA53F5">
      <w:pPr>
        <w:pStyle w:val="NHGArbeitsanweisungoEzg"/>
      </w:pPr>
    </w:p>
    <w:p w14:paraId="15137A23" w14:textId="77777777" w:rsidR="00AA53F5" w:rsidRDefault="00AA53F5" w:rsidP="00AA53F5">
      <w:pPr>
        <w:pStyle w:val="NHGArbeitsanweisungoEzg"/>
      </w:pPr>
    </w:p>
    <w:p w14:paraId="274148EA" w14:textId="77777777" w:rsidR="00AA53F5" w:rsidRDefault="00AA53F5" w:rsidP="00AA53F5">
      <w:pPr>
        <w:pStyle w:val="NHGArbeitsanweisungoEzg"/>
      </w:pPr>
    </w:p>
    <w:p w14:paraId="0E96F554" w14:textId="77777777" w:rsidR="00AA53F5" w:rsidRDefault="00AA53F5" w:rsidP="00AA53F5">
      <w:pPr>
        <w:pStyle w:val="NHGArbeitsanweisungoEzg"/>
      </w:pPr>
    </w:p>
    <w:p w14:paraId="504E5375" w14:textId="77777777" w:rsidR="00AA53F5" w:rsidRDefault="00AA53F5" w:rsidP="00AA53F5">
      <w:pPr>
        <w:pStyle w:val="NHGArbeitsanweisungoEzg"/>
      </w:pPr>
    </w:p>
    <w:p w14:paraId="67E49554" w14:textId="77777777" w:rsidR="00AA53F5" w:rsidRDefault="00AA53F5" w:rsidP="00AA53F5">
      <w:pPr>
        <w:pStyle w:val="NHGArbeitsanweisungoEzg"/>
      </w:pPr>
    </w:p>
    <w:p w14:paraId="4741B1F3" w14:textId="77777777" w:rsidR="00AA53F5" w:rsidRDefault="00AA53F5" w:rsidP="00AA53F5">
      <w:pPr>
        <w:pStyle w:val="NHGArbeitsanweisungoEzg"/>
      </w:pPr>
    </w:p>
    <w:p w14:paraId="3E548979" w14:textId="77777777" w:rsidR="00AA53F5" w:rsidRDefault="00AA53F5" w:rsidP="00AA53F5">
      <w:pPr>
        <w:pStyle w:val="NHGArbeitsanweisungoEzg"/>
      </w:pPr>
    </w:p>
    <w:p w14:paraId="4C2ACAC3" w14:textId="77777777" w:rsidR="00AA53F5" w:rsidRDefault="00AA53F5" w:rsidP="00AA53F5">
      <w:pPr>
        <w:pStyle w:val="NHGArbeitsanweisungoEzg"/>
      </w:pPr>
    </w:p>
    <w:p w14:paraId="20B17295" w14:textId="77777777" w:rsidR="00AA53F5" w:rsidRDefault="00AA53F5" w:rsidP="00AA53F5">
      <w:pPr>
        <w:pStyle w:val="NHGArbeitsanweisungoEzg"/>
      </w:pPr>
    </w:p>
    <w:p w14:paraId="52858C81" w14:textId="77777777" w:rsidR="00AA53F5" w:rsidRDefault="00AA53F5" w:rsidP="00AA53F5">
      <w:pPr>
        <w:pStyle w:val="NHGArbeitsanweisungoEzg"/>
      </w:pPr>
    </w:p>
    <w:p w14:paraId="686C0A8D" w14:textId="77777777" w:rsidR="00AA53F5" w:rsidRDefault="00AA53F5" w:rsidP="00AA53F5">
      <w:pPr>
        <w:pStyle w:val="NHGArbeitsanweisungoEzg"/>
      </w:pPr>
    </w:p>
    <w:p w14:paraId="13DDAD53" w14:textId="77777777" w:rsidR="00AA53F5" w:rsidRDefault="00AA53F5" w:rsidP="00AA53F5">
      <w:pPr>
        <w:pStyle w:val="NHGArbeitsanweisungoEzg"/>
      </w:pPr>
    </w:p>
    <w:p w14:paraId="3A4F046C" w14:textId="77777777" w:rsidR="00AA53F5" w:rsidRDefault="00AA53F5" w:rsidP="00AA53F5">
      <w:pPr>
        <w:pStyle w:val="NHGArbeitsanweisungoEzg"/>
      </w:pPr>
    </w:p>
    <w:p w14:paraId="046970B7" w14:textId="77777777" w:rsidR="00AA53F5" w:rsidRDefault="00AA53F5" w:rsidP="00AA53F5">
      <w:pPr>
        <w:pStyle w:val="NHGArbeitsanweisungoEzg"/>
      </w:pPr>
    </w:p>
    <w:p w14:paraId="5C15C8E9" w14:textId="77777777" w:rsidR="00AA53F5" w:rsidRDefault="00AA53F5" w:rsidP="00AA53F5">
      <w:pPr>
        <w:pStyle w:val="NHGArbeitsanweisungoEzg"/>
      </w:pPr>
    </w:p>
    <w:p w14:paraId="4AC987D5" w14:textId="77777777" w:rsidR="00AA53F5" w:rsidRDefault="00AA53F5" w:rsidP="00AA53F5">
      <w:pPr>
        <w:pStyle w:val="NHGArbeitsanweisungoEzg"/>
      </w:pPr>
    </w:p>
    <w:p w14:paraId="306CD384" w14:textId="77777777" w:rsidR="00AA53F5" w:rsidRDefault="00AA53F5" w:rsidP="00AA53F5">
      <w:pPr>
        <w:pStyle w:val="NHGArbeitsanweisungoEzg"/>
      </w:pPr>
    </w:p>
    <w:p w14:paraId="59FB4053" w14:textId="77777777" w:rsidR="00AA53F5" w:rsidRPr="00D3338F" w:rsidRDefault="00AA53F5" w:rsidP="00AA53F5">
      <w:pPr>
        <w:pStyle w:val="NHGArbeitsanweisungoEzg"/>
      </w:pPr>
      <w:r w:rsidRPr="00D3338F">
        <w:lastRenderedPageBreak/>
        <w:t>Correct the sentences.</w:t>
      </w:r>
    </w:p>
    <w:p w14:paraId="16DF9409" w14:textId="77777777" w:rsidR="00AA53F5" w:rsidRPr="00D3338F" w:rsidRDefault="00AA53F5" w:rsidP="00AA53F5">
      <w:pPr>
        <w:pStyle w:val="NHGGrundtexthg05Abstandv10"/>
      </w:pPr>
      <w:r w:rsidRPr="00D3338F">
        <w:t>1.</w:t>
      </w:r>
      <w:r w:rsidRPr="00D3338F">
        <w:tab/>
        <w:t>Emma and her friends met at the market.</w:t>
      </w:r>
    </w:p>
    <w:p w14:paraId="1A3ED59E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7795D8A6" w14:textId="77777777" w:rsidR="00AA53F5" w:rsidRPr="00D3338F" w:rsidRDefault="00AA53F5" w:rsidP="00AA53F5">
      <w:pPr>
        <w:pStyle w:val="NHGGrundtexthg05Abstandv10"/>
      </w:pPr>
      <w:r w:rsidRPr="00D3338F">
        <w:t>2.</w:t>
      </w:r>
      <w:r w:rsidRPr="00D3338F">
        <w:tab/>
        <w:t>At the international market you can buy clothes and souvenirs from other countries.</w:t>
      </w:r>
    </w:p>
    <w:p w14:paraId="4AA558BB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4449E4A9" w14:textId="77777777" w:rsidR="00AA53F5" w:rsidRPr="00D3338F" w:rsidRDefault="00AA53F5" w:rsidP="00AA53F5">
      <w:pPr>
        <w:pStyle w:val="NHGGrundtexthg05Abstandv10"/>
      </w:pPr>
      <w:r w:rsidRPr="00D3338F">
        <w:t>3.</w:t>
      </w:r>
      <w:r w:rsidRPr="00D3338F">
        <w:tab/>
        <w:t>Emma went out on an old boat with blue sails.</w:t>
      </w:r>
    </w:p>
    <w:p w14:paraId="61D6025B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6A254A87" w14:textId="77777777" w:rsidR="00AA53F5" w:rsidRPr="00D3338F" w:rsidRDefault="00AA53F5" w:rsidP="00AA53F5">
      <w:pPr>
        <w:pStyle w:val="NHGGrundtexthg05Abstandv10"/>
      </w:pPr>
      <w:r w:rsidRPr="00D3338F">
        <w:t>4.</w:t>
      </w:r>
      <w:r w:rsidRPr="00D3338F">
        <w:tab/>
        <w:t>Emma had dinner with her family after the race in the sailing boat.</w:t>
      </w:r>
    </w:p>
    <w:p w14:paraId="33A90558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763ED4CF" w14:textId="77777777" w:rsidR="00AA53F5" w:rsidRPr="00D3338F" w:rsidRDefault="00AA53F5" w:rsidP="00AA53F5">
      <w:pPr>
        <w:pStyle w:val="NHGGrundtexthg05Abstandv10"/>
      </w:pPr>
      <w:r w:rsidRPr="00D3338F">
        <w:t>5.</w:t>
      </w:r>
      <w:r w:rsidRPr="00D3338F">
        <w:tab/>
        <w:t>Emma went to a concert at 8 pm.</w:t>
      </w:r>
    </w:p>
    <w:p w14:paraId="63771337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6A29154C" w14:textId="77777777" w:rsidR="00AA53F5" w:rsidRPr="00D3338F" w:rsidRDefault="00AA53F5" w:rsidP="00AA53F5">
      <w:pPr>
        <w:pStyle w:val="NHGGrundtexthg05Abstandv10"/>
      </w:pPr>
      <w:r w:rsidRPr="00D3338F">
        <w:t>6.</w:t>
      </w:r>
      <w:r w:rsidRPr="00D3338F">
        <w:tab/>
        <w:t>At the market Emma bought a new shopping bag and some sweets.</w:t>
      </w:r>
    </w:p>
    <w:p w14:paraId="4522E92A" w14:textId="77777777" w:rsidR="00AA53F5" w:rsidRPr="00D3338F" w:rsidRDefault="00AA53F5" w:rsidP="00AA53F5">
      <w:pPr>
        <w:pStyle w:val="NHGGrundtextAbstandv10"/>
        <w:ind w:left="425"/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6757C0F4" w14:textId="77777777" w:rsidR="00AA53F5" w:rsidRPr="00D3338F" w:rsidRDefault="00C03633" w:rsidP="00AA53F5">
      <w:pPr>
        <w:pStyle w:val="NHGArbeitsanweisungoEzg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FEAB437" wp14:editId="1A10A183">
                <wp:simplePos x="0" y="0"/>
                <wp:positionH relativeFrom="column">
                  <wp:posOffset>-396240</wp:posOffset>
                </wp:positionH>
                <wp:positionV relativeFrom="paragraph">
                  <wp:posOffset>-575945</wp:posOffset>
                </wp:positionV>
                <wp:extent cx="360045" cy="575945"/>
                <wp:effectExtent l="0" t="0" r="0" b="0"/>
                <wp:wrapNone/>
                <wp:docPr id="3" name="Abgerundetes Rechtec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A97CAC" w14:textId="77777777" w:rsidR="00AA53F5" w:rsidRDefault="00AA53F5" w:rsidP="00AA53F5">
                            <w:pPr>
                              <w:pStyle w:val="NHGKstchen"/>
                            </w:pPr>
                          </w:p>
                          <w:p w14:paraId="3B209253" w14:textId="77777777" w:rsidR="00AA53F5" w:rsidRDefault="00AA53F5" w:rsidP="00AA53F5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B9A4AB3" w14:textId="77777777" w:rsidR="00AA53F5" w:rsidRDefault="00AA53F5" w:rsidP="00AA53F5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1930AFFD" w14:textId="77777777" w:rsidR="00AA53F5" w:rsidRPr="00D0344B" w:rsidRDefault="00AA53F5" w:rsidP="00AA53F5">
                            <w:pPr>
                              <w:pStyle w:val="NHGKstchen-Ziffer"/>
                            </w:pPr>
                          </w:p>
                          <w:p w14:paraId="7BDC333B" w14:textId="77777777" w:rsidR="00AA53F5" w:rsidRPr="00D0344B" w:rsidRDefault="00AA53F5" w:rsidP="00AA53F5">
                            <w:pPr>
                              <w:pStyle w:val="NHGKstchen-Ziffer"/>
                            </w:pPr>
                          </w:p>
                          <w:p w14:paraId="49A652B9" w14:textId="77777777" w:rsidR="00AA53F5" w:rsidRPr="00D0344B" w:rsidRDefault="00AA53F5" w:rsidP="00AA53F5">
                            <w:pPr>
                              <w:pStyle w:val="NHGKstchen-Ziffer"/>
                            </w:pPr>
                          </w:p>
                          <w:p w14:paraId="0CC05974" w14:textId="77777777" w:rsidR="00AA53F5" w:rsidRDefault="00AA53F5" w:rsidP="00AA53F5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EAB437" id="_x0000_s1063" style="position:absolute;left:0;text-align:left;margin-left:-31.2pt;margin-top:-45.35pt;width:28.35pt;height:45.3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02A97CAC" w14:textId="77777777" w:rsidR="00AA53F5" w:rsidRDefault="00AA53F5" w:rsidP="00AA53F5">
                      <w:pPr>
                        <w:pStyle w:val="NHGKstchen"/>
                      </w:pPr>
                    </w:p>
                    <w:p w14:paraId="3B209253" w14:textId="77777777" w:rsidR="00AA53F5" w:rsidRDefault="00AA53F5" w:rsidP="00AA53F5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6B9A4AB3" w14:textId="77777777" w:rsidR="00AA53F5" w:rsidRDefault="00AA53F5" w:rsidP="00AA53F5">
                      <w:pPr>
                        <w:pStyle w:val="NHGKstchen"/>
                      </w:pPr>
                      <w:r>
                        <w:t>von</w:t>
                      </w:r>
                    </w:p>
                    <w:p w14:paraId="1930AFFD" w14:textId="77777777" w:rsidR="00AA53F5" w:rsidRPr="00D0344B" w:rsidRDefault="00AA53F5" w:rsidP="00AA53F5">
                      <w:pPr>
                        <w:pStyle w:val="NHGKstchen-Ziffer"/>
                      </w:pPr>
                    </w:p>
                    <w:p w14:paraId="7BDC333B" w14:textId="77777777" w:rsidR="00AA53F5" w:rsidRPr="00D0344B" w:rsidRDefault="00AA53F5" w:rsidP="00AA53F5">
                      <w:pPr>
                        <w:pStyle w:val="NHGKstchen-Ziffer"/>
                      </w:pPr>
                    </w:p>
                    <w:p w14:paraId="49A652B9" w14:textId="77777777" w:rsidR="00AA53F5" w:rsidRPr="00D0344B" w:rsidRDefault="00AA53F5" w:rsidP="00AA53F5">
                      <w:pPr>
                        <w:pStyle w:val="NHGKstchen-Ziffer"/>
                      </w:pPr>
                    </w:p>
                    <w:p w14:paraId="0CC05974" w14:textId="77777777" w:rsidR="00AA53F5" w:rsidRDefault="00AA53F5" w:rsidP="00AA53F5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14:paraId="2C924288" w14:textId="77777777" w:rsidR="00AA53F5" w:rsidRPr="00D3338F" w:rsidRDefault="00AA53F5" w:rsidP="00AA53F5">
      <w:pPr>
        <w:pStyle w:val="NHGGrundtexthalbeZeile"/>
      </w:pPr>
    </w:p>
    <w:p w14:paraId="020F38D9" w14:textId="77777777" w:rsidR="00AA53F5" w:rsidRPr="00D3338F" w:rsidRDefault="00AA53F5" w:rsidP="00AA53F5">
      <w:pPr>
        <w:pStyle w:val="NHGGrundtext"/>
      </w:pPr>
    </w:p>
    <w:p w14:paraId="1D047D5A" w14:textId="77777777" w:rsidR="00AA53F5" w:rsidRPr="00D3338F" w:rsidRDefault="00AA53F5" w:rsidP="00AA53F5">
      <w:pPr>
        <w:pStyle w:val="NHGGrundtext"/>
        <w:tabs>
          <w:tab w:val="left" w:pos="548"/>
        </w:tabs>
      </w:pPr>
    </w:p>
    <w:p w14:paraId="5049B918" w14:textId="77777777" w:rsidR="00AA53F5" w:rsidRPr="00D3338F" w:rsidRDefault="00AA53F5" w:rsidP="00AA53F5">
      <w:pPr>
        <w:pStyle w:val="NHGGrundtext"/>
      </w:pPr>
    </w:p>
    <w:p w14:paraId="374E9E91" w14:textId="77777777" w:rsidR="00AA53F5" w:rsidRPr="00D3338F" w:rsidRDefault="00AA53F5" w:rsidP="00AA53F5">
      <w:pPr>
        <w:pStyle w:val="NHGArbeitsanweisungoEzg"/>
      </w:pPr>
      <w:r w:rsidRPr="00D3338F">
        <w:t>Answer the questions.</w:t>
      </w:r>
    </w:p>
    <w:p w14:paraId="5E25FA23" w14:textId="77777777" w:rsidR="00AA53F5" w:rsidRPr="00D3338F" w:rsidRDefault="00AA53F5" w:rsidP="00AA53F5">
      <w:pPr>
        <w:pStyle w:val="NHGGrundtexthg05Abstandv10"/>
      </w:pPr>
      <w:r w:rsidRPr="00D3338F">
        <w:t>1.</w:t>
      </w:r>
      <w:r w:rsidRPr="00D3338F">
        <w:tab/>
        <w:t>Where did Emma meet her friends?</w:t>
      </w:r>
    </w:p>
    <w:p w14:paraId="71FA0C45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20B5A110" w14:textId="77777777" w:rsidR="00AA53F5" w:rsidRPr="00D3338F" w:rsidRDefault="00AA53F5" w:rsidP="00AA53F5">
      <w:pPr>
        <w:pStyle w:val="NHGGrundtexthg05Abstandv10"/>
      </w:pPr>
      <w:r w:rsidRPr="00D3338F">
        <w:t>2.</w:t>
      </w:r>
      <w:r w:rsidRPr="00D3338F">
        <w:tab/>
        <w:t xml:space="preserve">What did Emma and her friends do on 20 June? </w:t>
      </w:r>
    </w:p>
    <w:p w14:paraId="72F0AF29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167CBB9F" w14:textId="77777777" w:rsidR="00AA53F5" w:rsidRPr="00D3338F" w:rsidRDefault="00AA53F5" w:rsidP="00AA53F5">
      <w:pPr>
        <w:pStyle w:val="NHGGrundtexthg05Abstandv10"/>
      </w:pPr>
      <w:r w:rsidRPr="00D3338F">
        <w:t>3.</w:t>
      </w:r>
      <w:r w:rsidRPr="00D3338F">
        <w:tab/>
        <w:t>What kind of boat did Emma go out on the next day?</w:t>
      </w:r>
    </w:p>
    <w:p w14:paraId="4A3682D3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2845BE1B" w14:textId="77777777" w:rsidR="00AA53F5" w:rsidRPr="00D3338F" w:rsidRDefault="00AA53F5" w:rsidP="00AA53F5">
      <w:pPr>
        <w:pStyle w:val="NHGGrundtexthg05Abstandv10"/>
      </w:pPr>
      <w:r w:rsidRPr="00D3338F">
        <w:t>4.</w:t>
      </w:r>
      <w:r w:rsidRPr="00D3338F">
        <w:tab/>
        <w:t>Why did Emma get wet?</w:t>
      </w:r>
    </w:p>
    <w:p w14:paraId="169AE967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4FF8D4DB" w14:textId="77777777" w:rsidR="00AA53F5" w:rsidRPr="00D3338F" w:rsidRDefault="00AA53F5" w:rsidP="00AA53F5">
      <w:pPr>
        <w:pStyle w:val="NHGGrundtexthg05Abstandv10"/>
        <w:rPr>
          <w:lang w:val="en-US"/>
        </w:rPr>
      </w:pPr>
      <w:r w:rsidRPr="00D3338F">
        <w:t>5.</w:t>
      </w:r>
      <w:r w:rsidRPr="00D3338F">
        <w:tab/>
      </w:r>
      <w:r w:rsidRPr="00D3338F">
        <w:rPr>
          <w:lang w:val="en-US"/>
        </w:rPr>
        <w:t>What did Emma do on the evening of 22 June?</w:t>
      </w:r>
    </w:p>
    <w:p w14:paraId="180AB77E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6E2E1FC2" w14:textId="77777777" w:rsidR="00AA53F5" w:rsidRPr="00D3338F" w:rsidRDefault="00AA53F5" w:rsidP="00AA53F5">
      <w:pPr>
        <w:pStyle w:val="NHGGrundtexthg05Abstandv10"/>
      </w:pPr>
      <w:r w:rsidRPr="00D3338F">
        <w:t>6.</w:t>
      </w:r>
      <w:r w:rsidRPr="00D3338F">
        <w:tab/>
        <w:t>Why was Emma’s mother angry when she got home?</w:t>
      </w:r>
    </w:p>
    <w:p w14:paraId="7A853E26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64AE2E90" w14:textId="77777777" w:rsidR="00AA53F5" w:rsidRPr="00D3338F" w:rsidRDefault="00AA53F5" w:rsidP="00AA53F5">
      <w:pPr>
        <w:pStyle w:val="NHGGrundtexthg05Abstandv10"/>
      </w:pPr>
      <w:r w:rsidRPr="00D3338F">
        <w:t>7.</w:t>
      </w:r>
      <w:r w:rsidRPr="00D3338F">
        <w:tab/>
        <w:t xml:space="preserve">What did Emma like about the dancing groups? </w:t>
      </w:r>
    </w:p>
    <w:p w14:paraId="093D46C6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0ED0C218" w14:textId="77777777" w:rsidR="00AA53F5" w:rsidRPr="00D3338F" w:rsidRDefault="00AA53F5" w:rsidP="00AA53F5">
      <w:pPr>
        <w:pStyle w:val="NHGGrundtexthg05Abstandv10"/>
      </w:pPr>
      <w:r w:rsidRPr="00D3338F">
        <w:t>8.</w:t>
      </w:r>
      <w:r w:rsidRPr="00D3338F">
        <w:tab/>
        <w:t xml:space="preserve">What is Emma’s plan for next year? </w:t>
      </w:r>
    </w:p>
    <w:p w14:paraId="79B2D3FA" w14:textId="77777777" w:rsidR="00AA53F5" w:rsidRPr="00D3338F" w:rsidRDefault="00AA53F5" w:rsidP="00AA53F5">
      <w:pPr>
        <w:pStyle w:val="NHGGrundtextAbstandv10"/>
        <w:ind w:left="425"/>
        <w:rPr>
          <w:rStyle w:val="NHGZFunterstrichen"/>
        </w:rPr>
      </w:pP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14:paraId="5C7B260A" w14:textId="77777777" w:rsidR="00AA53F5" w:rsidRPr="00D3338F" w:rsidRDefault="00C03633" w:rsidP="00AA53F5">
      <w:pPr>
        <w:pStyle w:val="NHGArbeitsanweisungoEzg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0B10D810" wp14:editId="203D9D81">
                <wp:simplePos x="0" y="0"/>
                <wp:positionH relativeFrom="column">
                  <wp:posOffset>-396240</wp:posOffset>
                </wp:positionH>
                <wp:positionV relativeFrom="paragraph">
                  <wp:posOffset>-575945</wp:posOffset>
                </wp:positionV>
                <wp:extent cx="360045" cy="575945"/>
                <wp:effectExtent l="0" t="0" r="0" b="0"/>
                <wp:wrapNone/>
                <wp:docPr id="239" name="Abgerundetes Rechtec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4F9C8B" w14:textId="77777777" w:rsidR="00AA53F5" w:rsidRDefault="00AA53F5" w:rsidP="00AA53F5">
                            <w:pPr>
                              <w:pStyle w:val="NHGKstchen"/>
                            </w:pPr>
                          </w:p>
                          <w:p w14:paraId="0135631B" w14:textId="77777777" w:rsidR="00AA53F5" w:rsidRDefault="00AA53F5" w:rsidP="00AA53F5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27B7C8" w14:textId="77777777" w:rsidR="00AA53F5" w:rsidRDefault="00AA53F5" w:rsidP="00AA53F5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26C25D9C" w14:textId="77777777" w:rsidR="00AA53F5" w:rsidRPr="00D0344B" w:rsidRDefault="00AA53F5" w:rsidP="00AA53F5">
                            <w:pPr>
                              <w:pStyle w:val="NHGKstchen-Ziffer"/>
                            </w:pPr>
                          </w:p>
                          <w:p w14:paraId="098DE28C" w14:textId="77777777" w:rsidR="00AA53F5" w:rsidRDefault="00AA53F5" w:rsidP="00AA53F5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10D810" id="_x0000_s1064" style="position:absolute;left:0;text-align:left;margin-left:-31.2pt;margin-top:-45.35pt;width:28.35pt;height:45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584F9C8B" w14:textId="77777777" w:rsidR="00AA53F5" w:rsidRDefault="00AA53F5" w:rsidP="00AA53F5">
                      <w:pPr>
                        <w:pStyle w:val="NHGKstchen"/>
                      </w:pPr>
                    </w:p>
                    <w:p w14:paraId="0135631B" w14:textId="77777777" w:rsidR="00AA53F5" w:rsidRDefault="00AA53F5" w:rsidP="00AA53F5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7827B7C8" w14:textId="77777777" w:rsidR="00AA53F5" w:rsidRDefault="00AA53F5" w:rsidP="00AA53F5">
                      <w:pPr>
                        <w:pStyle w:val="NHGKstchen"/>
                      </w:pPr>
                      <w:r>
                        <w:t>von</w:t>
                      </w:r>
                    </w:p>
                    <w:p w14:paraId="26C25D9C" w14:textId="77777777" w:rsidR="00AA53F5" w:rsidRPr="00D0344B" w:rsidRDefault="00AA53F5" w:rsidP="00AA53F5">
                      <w:pPr>
                        <w:pStyle w:val="NHGKstchen-Ziffer"/>
                      </w:pPr>
                    </w:p>
                    <w:p w14:paraId="098DE28C" w14:textId="77777777" w:rsidR="00AA53F5" w:rsidRDefault="00AA53F5" w:rsidP="00AA53F5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6F3029" w14:textId="77777777" w:rsidR="00AA53F5" w:rsidRDefault="00AA53F5" w:rsidP="00AA53F5">
      <w:pPr>
        <w:rPr>
          <w:lang w:val="en-GB"/>
        </w:rPr>
      </w:pPr>
    </w:p>
    <w:p w14:paraId="73978FA0" w14:textId="77777777" w:rsidR="00AA53F5" w:rsidRDefault="00AA53F5" w:rsidP="00AA53F5">
      <w:pPr>
        <w:rPr>
          <w:lang w:val="en-GB"/>
        </w:rPr>
      </w:pPr>
    </w:p>
    <w:p w14:paraId="186DDB59" w14:textId="77777777" w:rsidR="00AA53F5" w:rsidRPr="00BA2D2A" w:rsidRDefault="00AA53F5" w:rsidP="00AA53F5">
      <w:pPr>
        <w:pStyle w:val="NHG1"/>
        <w:rPr>
          <w:lang w:val="en-GB"/>
        </w:rPr>
      </w:pPr>
      <w:r w:rsidRPr="00D3338F">
        <w:rPr>
          <w:lang w:val="en-GB"/>
        </w:rPr>
        <w:lastRenderedPageBreak/>
        <w:t>WRITING</w:t>
      </w:r>
    </w:p>
    <w:p w14:paraId="4984A04D" w14:textId="77777777" w:rsidR="00AA53F5" w:rsidRPr="00D3338F" w:rsidRDefault="00AA53F5" w:rsidP="00AA53F5">
      <w:pPr>
        <w:pStyle w:val="NHG20"/>
        <w:ind w:left="0"/>
      </w:pPr>
      <w:r w:rsidRPr="00BA2D2A">
        <w:tab/>
      </w:r>
      <w:r w:rsidRPr="00D3338F">
        <w:t xml:space="preserve">A real bargain </w:t>
      </w:r>
      <w:r w:rsidR="00C03633" w:rsidRPr="00D3338F">
        <w:rPr>
          <w:rStyle w:val="NHGZFtiefer15ptStift"/>
          <w:noProof/>
        </w:rPr>
        <w:drawing>
          <wp:inline distT="0" distB="0" distL="0" distR="0" wp14:anchorId="76D02079" wp14:editId="297AAE28">
            <wp:extent cx="175895" cy="189865"/>
            <wp:effectExtent l="0" t="0" r="0" b="0"/>
            <wp:docPr id="20" name="Grafik 141" descr="Beschreibung: 14841_stift2_s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" descr="Beschreibung: 14841_stift2_sw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81F1" w14:textId="77777777" w:rsidR="00AA53F5" w:rsidRPr="00D3338F" w:rsidRDefault="00AA53F5" w:rsidP="00AA53F5">
      <w:pPr>
        <w:pStyle w:val="NHGArbeitsanweisungoEzg"/>
      </w:pPr>
      <w:r w:rsidRPr="00D3338F">
        <w:t xml:space="preserve">You are at a car boot sale. Write a dialogue between a buyer and a seller. </w:t>
      </w:r>
      <w:r w:rsidRPr="00D3338F">
        <w:br/>
        <w:t>Try to buy or sell two things.</w:t>
      </w:r>
    </w:p>
    <w:p w14:paraId="14B3B778" w14:textId="77777777" w:rsidR="00AA53F5" w:rsidRPr="00D3338F" w:rsidRDefault="00AA53F5" w:rsidP="00AA53F5">
      <w:pPr>
        <w:pStyle w:val="NHGGrundtext"/>
      </w:pPr>
    </w:p>
    <w:tbl>
      <w:tblPr>
        <w:tblW w:w="8629" w:type="dxa"/>
        <w:tblInd w:w="142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945"/>
        <w:gridCol w:w="283"/>
        <w:gridCol w:w="1945"/>
        <w:gridCol w:w="283"/>
        <w:gridCol w:w="1945"/>
        <w:gridCol w:w="283"/>
        <w:gridCol w:w="1945"/>
      </w:tblGrid>
      <w:tr w:rsidR="00AA53F5" w:rsidRPr="00D3338F" w14:paraId="70A30FF3" w14:textId="77777777" w:rsidTr="000708E6">
        <w:trPr>
          <w:trHeight w:val="1417"/>
        </w:trPr>
        <w:tc>
          <w:tcPr>
            <w:tcW w:w="1945" w:type="dxa"/>
            <w:shd w:val="clear" w:color="auto" w:fill="auto"/>
            <w:vAlign w:val="center"/>
          </w:tcPr>
          <w:p w14:paraId="4D9243EC" w14:textId="77777777" w:rsidR="00AA53F5" w:rsidRPr="00D3338F" w:rsidRDefault="00C03633" w:rsidP="000708E6">
            <w:pPr>
              <w:pStyle w:val="NHGGrund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277F318" wp14:editId="2EB5D342">
                  <wp:extent cx="1062355" cy="900430"/>
                  <wp:effectExtent l="0" t="0" r="0" b="0"/>
                  <wp:docPr id="21" name="Bild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5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F44873F" w14:textId="77777777" w:rsidR="00AA53F5" w:rsidRPr="00D3338F" w:rsidRDefault="00AA53F5" w:rsidP="000708E6">
            <w:pPr>
              <w:pStyle w:val="NHGGrundtext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30573B3" w14:textId="77777777" w:rsidR="00AA53F5" w:rsidRPr="00D3338F" w:rsidRDefault="00C03633" w:rsidP="000708E6">
            <w:pPr>
              <w:pStyle w:val="NHGGrund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0766844" wp14:editId="298AB1A6">
                  <wp:extent cx="1195705" cy="900430"/>
                  <wp:effectExtent l="0" t="0" r="0" b="0"/>
                  <wp:docPr id="22" name="Bild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03345E97" w14:textId="77777777" w:rsidR="00AA53F5" w:rsidRPr="00D3338F" w:rsidRDefault="00AA53F5" w:rsidP="000708E6">
            <w:pPr>
              <w:pStyle w:val="NHGGrundtext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0B1D820E" w14:textId="77777777" w:rsidR="00AA53F5" w:rsidRPr="00D3338F" w:rsidRDefault="00C03633" w:rsidP="000708E6">
            <w:pPr>
              <w:pStyle w:val="NHGGrund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8CE08F1" wp14:editId="2339E503">
                  <wp:extent cx="1230630" cy="795020"/>
                  <wp:effectExtent l="0" t="0" r="0" b="0"/>
                  <wp:docPr id="23" name="Bild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06130A3B" w14:textId="77777777" w:rsidR="00AA53F5" w:rsidRPr="00D3338F" w:rsidRDefault="00AA53F5" w:rsidP="000708E6">
            <w:pPr>
              <w:pStyle w:val="NHGGrundtext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237C3FAA" w14:textId="77777777" w:rsidR="00AA53F5" w:rsidRPr="00D3338F" w:rsidRDefault="00C03633" w:rsidP="000708E6">
            <w:pPr>
              <w:pStyle w:val="NHGGrund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F13674C" wp14:editId="266ECC31">
                  <wp:extent cx="857885" cy="900430"/>
                  <wp:effectExtent l="0" t="0" r="0" b="0"/>
                  <wp:docPr id="24" name="Bild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3F5" w:rsidRPr="00D3338F" w14:paraId="0CA7E520" w14:textId="77777777" w:rsidTr="000708E6">
        <w:trPr>
          <w:trHeight w:val="397"/>
        </w:trPr>
        <w:tc>
          <w:tcPr>
            <w:tcW w:w="1945" w:type="dxa"/>
            <w:shd w:val="clear" w:color="auto" w:fill="auto"/>
            <w:vAlign w:val="bottom"/>
          </w:tcPr>
          <w:p w14:paraId="3AA7D7F0" w14:textId="77777777" w:rsidR="00AA53F5" w:rsidRPr="00D3338F" w:rsidRDefault="00AA53F5" w:rsidP="000708E6">
            <w:pPr>
              <w:pStyle w:val="NHGGrundtext"/>
              <w:ind w:left="0"/>
              <w:jc w:val="center"/>
            </w:pPr>
            <w:r w:rsidRPr="00D3338F">
              <w:t>earrings £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413D300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1792856A" w14:textId="77777777" w:rsidR="00AA53F5" w:rsidRPr="00D3338F" w:rsidRDefault="00AA53F5" w:rsidP="000708E6">
            <w:pPr>
              <w:pStyle w:val="NHGGrundtext"/>
              <w:ind w:left="0"/>
              <w:jc w:val="center"/>
            </w:pPr>
            <w:r w:rsidRPr="00D3338F">
              <w:t>trainers £1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B14E1E3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1B2AAC04" w14:textId="77777777" w:rsidR="00AA53F5" w:rsidRPr="00D3338F" w:rsidRDefault="00AA53F5" w:rsidP="000708E6">
            <w:pPr>
              <w:pStyle w:val="NHGGrundtext"/>
              <w:ind w:left="0"/>
              <w:jc w:val="center"/>
            </w:pPr>
            <w:r w:rsidRPr="00D3338F">
              <w:t>cap £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F15D451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137F107A" w14:textId="77777777" w:rsidR="00AA53F5" w:rsidRPr="00D3338F" w:rsidRDefault="00AA53F5" w:rsidP="000708E6">
            <w:pPr>
              <w:pStyle w:val="NHGGrundtext"/>
              <w:ind w:left="0"/>
              <w:jc w:val="center"/>
            </w:pPr>
            <w:r w:rsidRPr="00D3338F">
              <w:t>guitar £25</w:t>
            </w:r>
          </w:p>
        </w:tc>
      </w:tr>
      <w:tr w:rsidR="00AA53F5" w:rsidRPr="00D3338F" w14:paraId="30197763" w14:textId="77777777" w:rsidTr="000708E6">
        <w:trPr>
          <w:trHeight w:val="397"/>
        </w:trPr>
        <w:tc>
          <w:tcPr>
            <w:tcW w:w="1945" w:type="dxa"/>
            <w:shd w:val="clear" w:color="auto" w:fill="auto"/>
            <w:vAlign w:val="bottom"/>
          </w:tcPr>
          <w:p w14:paraId="200DB712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934FB17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10917B1F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2D1EF7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3609C73E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02D6360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584A2926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</w:tr>
      <w:tr w:rsidR="00AA53F5" w:rsidRPr="00D3338F" w14:paraId="67602C9B" w14:textId="77777777" w:rsidTr="000708E6">
        <w:trPr>
          <w:trHeight w:val="1417"/>
        </w:trPr>
        <w:tc>
          <w:tcPr>
            <w:tcW w:w="1945" w:type="dxa"/>
            <w:shd w:val="clear" w:color="auto" w:fill="auto"/>
            <w:vAlign w:val="center"/>
          </w:tcPr>
          <w:p w14:paraId="5C05EFF9" w14:textId="77777777" w:rsidR="00AA53F5" w:rsidRPr="00D3338F" w:rsidRDefault="00C03633" w:rsidP="000708E6">
            <w:pPr>
              <w:pStyle w:val="NHGGrund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39C37C4" wp14:editId="1B140404">
                  <wp:extent cx="795020" cy="900430"/>
                  <wp:effectExtent l="0" t="0" r="0" b="0"/>
                  <wp:docPr id="25" name="Bild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AD40995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63808912" w14:textId="77777777" w:rsidR="00AA53F5" w:rsidRPr="00D3338F" w:rsidRDefault="00C03633" w:rsidP="000708E6">
            <w:pPr>
              <w:pStyle w:val="NHGGrund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9EACE90" wp14:editId="70036498">
                  <wp:extent cx="1238250" cy="872490"/>
                  <wp:effectExtent l="0" t="0" r="0" b="0"/>
                  <wp:docPr id="26" name="Bild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5175FC3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7CC1AF13" w14:textId="77777777" w:rsidR="00AA53F5" w:rsidRPr="00D3338F" w:rsidRDefault="00C03633" w:rsidP="000708E6">
            <w:pPr>
              <w:pStyle w:val="NHGGrund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D3705D7" wp14:editId="52E7F53A">
                  <wp:extent cx="1230630" cy="583565"/>
                  <wp:effectExtent l="0" t="0" r="0" b="0"/>
                  <wp:docPr id="27" name="Bild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2D667A0B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center"/>
          </w:tcPr>
          <w:p w14:paraId="4F64C180" w14:textId="77777777" w:rsidR="00AA53F5" w:rsidRPr="00D3338F" w:rsidRDefault="00C03633" w:rsidP="000708E6">
            <w:pPr>
              <w:pStyle w:val="NHGGrundtext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7B79008" wp14:editId="481D5434">
                  <wp:extent cx="1238250" cy="576580"/>
                  <wp:effectExtent l="0" t="0" r="0" b="0"/>
                  <wp:docPr id="28" name="Bild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3F5" w:rsidRPr="00D3338F" w14:paraId="61424057" w14:textId="77777777" w:rsidTr="000708E6">
        <w:trPr>
          <w:trHeight w:val="397"/>
        </w:trPr>
        <w:tc>
          <w:tcPr>
            <w:tcW w:w="1945" w:type="dxa"/>
            <w:shd w:val="clear" w:color="auto" w:fill="auto"/>
            <w:vAlign w:val="bottom"/>
          </w:tcPr>
          <w:p w14:paraId="6F9C1FBB" w14:textId="77777777" w:rsidR="00AA53F5" w:rsidRPr="00D3338F" w:rsidRDefault="00AA53F5" w:rsidP="000708E6">
            <w:pPr>
              <w:pStyle w:val="NHGGrundtext"/>
              <w:ind w:left="0"/>
              <w:jc w:val="center"/>
            </w:pPr>
            <w:r w:rsidRPr="00D3338F">
              <w:t>boots £12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7A3893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12D9521F" w14:textId="77777777" w:rsidR="00AA53F5" w:rsidRPr="00D3338F" w:rsidRDefault="00AA53F5" w:rsidP="000708E6">
            <w:pPr>
              <w:pStyle w:val="NHGGrundtext"/>
              <w:ind w:left="0"/>
              <w:jc w:val="center"/>
            </w:pPr>
            <w:r w:rsidRPr="00D3338F">
              <w:t>posters £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6302643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70389840" w14:textId="77777777" w:rsidR="00AA53F5" w:rsidRPr="00D3338F" w:rsidRDefault="00AA53F5" w:rsidP="000708E6">
            <w:pPr>
              <w:pStyle w:val="NHGGrundtext"/>
              <w:ind w:left="0"/>
              <w:jc w:val="center"/>
            </w:pPr>
            <w:r w:rsidRPr="00D3338F">
              <w:t>scarf £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635CD21" w14:textId="77777777" w:rsidR="00AA53F5" w:rsidRPr="00D3338F" w:rsidRDefault="00AA53F5" w:rsidP="000708E6">
            <w:pPr>
              <w:pStyle w:val="NHGGrundtext"/>
              <w:ind w:left="0"/>
              <w:jc w:val="center"/>
            </w:pPr>
          </w:p>
        </w:tc>
        <w:tc>
          <w:tcPr>
            <w:tcW w:w="1945" w:type="dxa"/>
            <w:shd w:val="clear" w:color="auto" w:fill="auto"/>
            <w:vAlign w:val="bottom"/>
          </w:tcPr>
          <w:p w14:paraId="190B4AD3" w14:textId="77777777" w:rsidR="00AA53F5" w:rsidRPr="00D3338F" w:rsidRDefault="00AA53F5" w:rsidP="000708E6">
            <w:pPr>
              <w:pStyle w:val="NHGGrundtext"/>
              <w:ind w:left="0"/>
              <w:jc w:val="center"/>
            </w:pPr>
            <w:r w:rsidRPr="00D3338F">
              <w:t>skateboard £8</w:t>
            </w:r>
          </w:p>
        </w:tc>
      </w:tr>
    </w:tbl>
    <w:p w14:paraId="45AB3294" w14:textId="77777777" w:rsidR="00AA53F5" w:rsidRPr="00D3338F" w:rsidRDefault="00AA53F5" w:rsidP="00AA53F5">
      <w:pPr>
        <w:pStyle w:val="NHGGrundtext"/>
      </w:pPr>
    </w:p>
    <w:p w14:paraId="53C043F6" w14:textId="77777777" w:rsidR="00AA53F5" w:rsidRPr="00D3338F" w:rsidRDefault="00C03633" w:rsidP="00AA53F5">
      <w:pPr>
        <w:pStyle w:val="NHGGrundtext"/>
        <w:rPr>
          <w:b/>
        </w:rPr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8342BCE" wp14:editId="74813A4D">
                <wp:simplePos x="0" y="0"/>
                <wp:positionH relativeFrom="column">
                  <wp:posOffset>-395605</wp:posOffset>
                </wp:positionH>
                <wp:positionV relativeFrom="paragraph">
                  <wp:posOffset>132080</wp:posOffset>
                </wp:positionV>
                <wp:extent cx="360045" cy="575945"/>
                <wp:effectExtent l="0" t="0" r="0" b="0"/>
                <wp:wrapNone/>
                <wp:docPr id="1" name="Abgerundetes Rechteck 2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A405D6" w14:textId="77777777" w:rsidR="00AA53F5" w:rsidRDefault="00AA53F5" w:rsidP="00AA53F5">
                            <w:pPr>
                              <w:pStyle w:val="NHGKstchen"/>
                            </w:pPr>
                          </w:p>
                          <w:p w14:paraId="5680CBF1" w14:textId="77777777" w:rsidR="00AA53F5" w:rsidRDefault="00AA53F5" w:rsidP="00AA53F5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1CB74A" w14:textId="77777777" w:rsidR="00AA53F5" w:rsidRDefault="00AA53F5" w:rsidP="00AA53F5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36B06A73" w14:textId="77777777" w:rsidR="00AA53F5" w:rsidRPr="00D0344B" w:rsidRDefault="00AA53F5" w:rsidP="00AA53F5">
                            <w:pPr>
                              <w:pStyle w:val="NHGKstchen-Ziffer"/>
                            </w:pPr>
                          </w:p>
                          <w:p w14:paraId="28F08C14" w14:textId="77777777" w:rsidR="00AA53F5" w:rsidRDefault="00AA53F5" w:rsidP="00AA53F5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42BCE" id="_x0000_s1065" style="position:absolute;left:0;text-align:left;margin-left:-31.15pt;margin-top:10.4pt;width:28.35pt;height:45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" strokecolor="gray" strokeweight="1.4pt">
                <v:shadow opacity="22938f" offset="0"/>
                <v:path arrowok="t"/>
                <v:textbox inset="0,0,0,0">
                  <w:txbxContent>
                    <w:p w14:paraId="53A405D6" w14:textId="77777777" w:rsidR="00AA53F5" w:rsidRDefault="00AA53F5" w:rsidP="00AA53F5">
                      <w:pPr>
                        <w:pStyle w:val="NHGKstchen"/>
                      </w:pPr>
                    </w:p>
                    <w:p w14:paraId="5680CBF1" w14:textId="77777777" w:rsidR="00AA53F5" w:rsidRDefault="00AA53F5" w:rsidP="00AA53F5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261CB74A" w14:textId="77777777" w:rsidR="00AA53F5" w:rsidRDefault="00AA53F5" w:rsidP="00AA53F5">
                      <w:pPr>
                        <w:pStyle w:val="NHGKstchen"/>
                      </w:pPr>
                      <w:r>
                        <w:t>von</w:t>
                      </w:r>
                    </w:p>
                    <w:p w14:paraId="36B06A73" w14:textId="77777777" w:rsidR="00AA53F5" w:rsidRPr="00D0344B" w:rsidRDefault="00AA53F5" w:rsidP="00AA53F5">
                      <w:pPr>
                        <w:pStyle w:val="NHGKstchen-Ziffer"/>
                      </w:pPr>
                    </w:p>
                    <w:p w14:paraId="28F08C14" w14:textId="77777777" w:rsidR="00AA53F5" w:rsidRDefault="00AA53F5" w:rsidP="00AA53F5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  <w:r w:rsidR="00AA53F5">
        <w:rPr>
          <w:b/>
        </w:rPr>
        <w:t>You</w:t>
      </w:r>
      <w:r w:rsidR="00AA53F5" w:rsidRPr="00226054">
        <w:rPr>
          <w:b/>
        </w:rPr>
        <w:t xml:space="preserve"> </w:t>
      </w:r>
      <w:r w:rsidR="00AA53F5" w:rsidRPr="00226054">
        <w:rPr>
          <w:b/>
          <w:u w:val="single"/>
        </w:rPr>
        <w:t>can</w:t>
      </w:r>
      <w:r w:rsidR="00AA53F5">
        <w:rPr>
          <w:b/>
        </w:rPr>
        <w:t xml:space="preserve"> s</w:t>
      </w:r>
      <w:r w:rsidR="00AA53F5" w:rsidRPr="00D3338F">
        <w:rPr>
          <w:b/>
        </w:rPr>
        <w:t>tart like this:</w:t>
      </w:r>
    </w:p>
    <w:p w14:paraId="11FC194C" w14:textId="77777777" w:rsidR="00AA53F5" w:rsidRPr="00D3338F" w:rsidRDefault="00AA53F5" w:rsidP="00AA53F5">
      <w:pPr>
        <w:pStyle w:val="NHGGrundtexthg015"/>
        <w:rPr>
          <w:rStyle w:val="NHGZFSchreibschrift10pt"/>
        </w:rPr>
      </w:pPr>
      <w:r w:rsidRPr="00D3338F">
        <w:rPr>
          <w:rStyle w:val="NHGZFSchreibschrift10pt"/>
        </w:rPr>
        <w:t>Seller:</w:t>
      </w:r>
      <w:r w:rsidRPr="00D3338F">
        <w:rPr>
          <w:rStyle w:val="NHGZFSchreibschrift10pt"/>
        </w:rPr>
        <w:tab/>
        <w:t>Hi, can I help you?</w:t>
      </w:r>
    </w:p>
    <w:p w14:paraId="0F6345CA" w14:textId="77777777" w:rsidR="00AA53F5" w:rsidRPr="00D3338F" w:rsidRDefault="00AA53F5" w:rsidP="00AA53F5">
      <w:pPr>
        <w:pStyle w:val="NHGGrundtext"/>
        <w:ind w:left="993" w:hanging="851"/>
        <w:rPr>
          <w:rStyle w:val="NHGZFSchreibschrift10pt"/>
        </w:rPr>
      </w:pPr>
      <w:r w:rsidRPr="00D3338F">
        <w:rPr>
          <w:rStyle w:val="NHGZFSchreibschrift10pt"/>
        </w:rPr>
        <w:t xml:space="preserve">Buyer: </w:t>
      </w:r>
      <w:r w:rsidRPr="00D3338F">
        <w:rPr>
          <w:rStyle w:val="NHGZFSchreibschrift10pt"/>
        </w:rPr>
        <w:tab/>
        <w:t>Yes, I really like …</w:t>
      </w:r>
    </w:p>
    <w:p w14:paraId="6E790D4E" w14:textId="77777777" w:rsidR="00AA53F5" w:rsidRPr="00D3338F" w:rsidRDefault="00AA53F5" w:rsidP="00AA53F5">
      <w:pPr>
        <w:pStyle w:val="NHGGrundtexthg015"/>
        <w:rPr>
          <w:rStyle w:val="NHGZFSchreibschrift10pt"/>
        </w:rPr>
      </w:pPr>
      <w:r w:rsidRPr="00D3338F">
        <w:rPr>
          <w:rStyle w:val="NHGZFSchreibschrift10pt"/>
        </w:rPr>
        <w:t>Seller:</w:t>
      </w:r>
      <w:r w:rsidRPr="00D3338F">
        <w:rPr>
          <w:rStyle w:val="NHGZFSchreibschrift10pt"/>
        </w:rPr>
        <w:tab/>
        <w:t xml:space="preserve">… </w:t>
      </w:r>
    </w:p>
    <w:p w14:paraId="350048A5" w14:textId="77777777" w:rsidR="00AA53F5" w:rsidRPr="00D3338F" w:rsidRDefault="00AA53F5" w:rsidP="00AA53F5">
      <w:pPr>
        <w:pStyle w:val="NHGGrundtext"/>
        <w:tabs>
          <w:tab w:val="left" w:pos="548"/>
        </w:tabs>
      </w:pPr>
    </w:p>
    <w:p w14:paraId="66EFBD94" w14:textId="77777777" w:rsidR="00AA53F5" w:rsidRPr="00D3338F" w:rsidRDefault="00AA53F5" w:rsidP="00AA53F5">
      <w:pPr>
        <w:pStyle w:val="NHGGrundtext"/>
        <w:tabs>
          <w:tab w:val="left" w:pos="548"/>
        </w:tabs>
      </w:pPr>
    </w:p>
    <w:p w14:paraId="1648B63A" w14:textId="77777777" w:rsidR="00AA53F5" w:rsidRDefault="00AA53F5" w:rsidP="00AA53F5">
      <w:pPr>
        <w:pStyle w:val="NHGGrundtext"/>
      </w:pPr>
    </w:p>
    <w:p w14:paraId="7E839247" w14:textId="77777777" w:rsidR="00AA53F5" w:rsidRDefault="00AA53F5" w:rsidP="00AA53F5">
      <w:pPr>
        <w:pStyle w:val="NHGGrundtext"/>
      </w:pPr>
    </w:p>
    <w:p w14:paraId="188FAB60" w14:textId="77777777" w:rsidR="00AA53F5" w:rsidRDefault="00AA53F5" w:rsidP="00AA53F5">
      <w:pPr>
        <w:pStyle w:val="NHGGrundtext"/>
      </w:pPr>
    </w:p>
    <w:p w14:paraId="5AAE45D5" w14:textId="77777777" w:rsidR="00AA53F5" w:rsidRDefault="00AA53F5" w:rsidP="00AA53F5">
      <w:pPr>
        <w:pStyle w:val="NHGGrundtext"/>
      </w:pPr>
    </w:p>
    <w:p w14:paraId="6AB9F2EA" w14:textId="77777777" w:rsidR="00AA53F5" w:rsidRDefault="00AA53F5" w:rsidP="00AA53F5">
      <w:pPr>
        <w:pStyle w:val="NHGGrundtext"/>
      </w:pPr>
    </w:p>
    <w:p w14:paraId="7AA8E27B" w14:textId="77777777" w:rsidR="00AA53F5" w:rsidRDefault="00AA53F5" w:rsidP="00AA53F5">
      <w:pPr>
        <w:pStyle w:val="NHGGrundtext"/>
      </w:pPr>
    </w:p>
    <w:p w14:paraId="3C0582F8" w14:textId="77777777" w:rsidR="00AA53F5" w:rsidRDefault="00AA53F5" w:rsidP="00AA53F5">
      <w:pPr>
        <w:pStyle w:val="NHGGrundtext"/>
      </w:pPr>
    </w:p>
    <w:p w14:paraId="3A7E285B" w14:textId="77777777" w:rsidR="00AA53F5" w:rsidRDefault="00AA53F5" w:rsidP="00AA53F5">
      <w:pPr>
        <w:pStyle w:val="NHGGrundtext"/>
      </w:pPr>
    </w:p>
    <w:p w14:paraId="14DEF0BF" w14:textId="77777777" w:rsidR="00AA53F5" w:rsidRDefault="00AA53F5" w:rsidP="00AA53F5">
      <w:pPr>
        <w:pStyle w:val="NHGGrundtext"/>
      </w:pPr>
    </w:p>
    <w:p w14:paraId="47C68004" w14:textId="77777777" w:rsidR="00AA53F5" w:rsidRDefault="00AA53F5" w:rsidP="00AA53F5">
      <w:pPr>
        <w:pStyle w:val="NHGGrundtext"/>
      </w:pPr>
    </w:p>
    <w:p w14:paraId="2529EEE0" w14:textId="77777777" w:rsidR="00AA53F5" w:rsidRDefault="00AA53F5" w:rsidP="00AA53F5">
      <w:pPr>
        <w:pStyle w:val="NHGGrundtext"/>
      </w:pPr>
    </w:p>
    <w:p w14:paraId="54BDBD8C" w14:textId="77777777" w:rsidR="00AA53F5" w:rsidRDefault="00AA53F5" w:rsidP="00AA53F5">
      <w:pPr>
        <w:pStyle w:val="NHGGrundtext"/>
      </w:pPr>
    </w:p>
    <w:p w14:paraId="0E1D8A37" w14:textId="77777777" w:rsidR="00AA53F5" w:rsidRDefault="00AA53F5" w:rsidP="00AA53F5">
      <w:pPr>
        <w:pStyle w:val="NHGGrundtext"/>
      </w:pPr>
    </w:p>
    <w:p w14:paraId="1E4C181B" w14:textId="77777777" w:rsidR="00AA53F5" w:rsidRDefault="00AA53F5" w:rsidP="00AA53F5">
      <w:pPr>
        <w:pStyle w:val="NHGGrundtext"/>
      </w:pPr>
    </w:p>
    <w:p w14:paraId="68457928" w14:textId="77777777" w:rsidR="00AA53F5" w:rsidRDefault="00AA53F5" w:rsidP="00AA53F5">
      <w:pPr>
        <w:pStyle w:val="NHGGrundtext"/>
      </w:pPr>
    </w:p>
    <w:p w14:paraId="4C45D9F5" w14:textId="77777777" w:rsidR="00AA53F5" w:rsidRDefault="00AA53F5" w:rsidP="00AA53F5">
      <w:pPr>
        <w:pStyle w:val="NHGGrundtext"/>
      </w:pPr>
    </w:p>
    <w:p w14:paraId="2EC77175" w14:textId="77777777" w:rsidR="00AA53F5" w:rsidRDefault="00AA53F5" w:rsidP="00AA53F5">
      <w:pPr>
        <w:pStyle w:val="NHGGrundtext"/>
      </w:pPr>
    </w:p>
    <w:p w14:paraId="34586D19" w14:textId="77777777" w:rsidR="00AA53F5" w:rsidRDefault="00AA53F5" w:rsidP="00AA53F5">
      <w:pPr>
        <w:pStyle w:val="NHGGrundtext"/>
      </w:pPr>
    </w:p>
    <w:p w14:paraId="3F5E1885" w14:textId="77777777" w:rsidR="00AA53F5" w:rsidRDefault="00AA53F5" w:rsidP="00AA53F5">
      <w:pPr>
        <w:pStyle w:val="NHGGrundtext"/>
      </w:pPr>
    </w:p>
    <w:p w14:paraId="17DF8840" w14:textId="77777777" w:rsidR="00AA53F5" w:rsidRDefault="00AA53F5" w:rsidP="00AA53F5">
      <w:pPr>
        <w:pStyle w:val="NHGGrundtext"/>
      </w:pPr>
    </w:p>
    <w:p w14:paraId="757AC23C" w14:textId="77777777" w:rsidR="00AA53F5" w:rsidRDefault="00AA53F5" w:rsidP="00AA53F5">
      <w:pPr>
        <w:pStyle w:val="NHGGrundtext"/>
      </w:pPr>
    </w:p>
    <w:p w14:paraId="017A607A" w14:textId="77777777" w:rsidR="00AA53F5" w:rsidRDefault="00AA53F5" w:rsidP="00AA53F5">
      <w:pPr>
        <w:pStyle w:val="NHGGrundtext"/>
      </w:pPr>
    </w:p>
    <w:p w14:paraId="4ED3D25B" w14:textId="77777777" w:rsidR="00AA53F5" w:rsidRDefault="00AA53F5" w:rsidP="00AA53F5">
      <w:pPr>
        <w:pStyle w:val="NHGGrundtext"/>
      </w:pPr>
    </w:p>
    <w:p w14:paraId="2F39C314" w14:textId="77777777" w:rsidR="00AA53F5" w:rsidRDefault="00AA53F5" w:rsidP="00AA53F5">
      <w:pPr>
        <w:pStyle w:val="NHGGrundtext"/>
      </w:pPr>
    </w:p>
    <w:p w14:paraId="55FDA949" w14:textId="77777777" w:rsidR="00AA53F5" w:rsidRDefault="00AA53F5" w:rsidP="00AA53F5">
      <w:pPr>
        <w:pStyle w:val="NHGGrundtext"/>
      </w:pPr>
    </w:p>
    <w:p w14:paraId="7F54393F" w14:textId="77777777" w:rsidR="00AA53F5" w:rsidRDefault="00AA53F5" w:rsidP="00AA53F5">
      <w:pPr>
        <w:pStyle w:val="NHGGrundtext"/>
      </w:pPr>
    </w:p>
    <w:p w14:paraId="5D251D05" w14:textId="77777777" w:rsidR="00AA53F5" w:rsidRDefault="00AA53F5" w:rsidP="00AA53F5">
      <w:pPr>
        <w:pStyle w:val="NHGGrundtext"/>
      </w:pPr>
    </w:p>
    <w:p w14:paraId="73D741D3" w14:textId="77777777" w:rsidR="00AA53F5" w:rsidRDefault="00AA53F5" w:rsidP="00AA53F5">
      <w:pPr>
        <w:pStyle w:val="NHGGrundtext"/>
      </w:pPr>
    </w:p>
    <w:p w14:paraId="240522E8" w14:textId="77777777" w:rsidR="00AA53F5" w:rsidRDefault="00AA53F5" w:rsidP="00AA53F5">
      <w:pPr>
        <w:pStyle w:val="NHGGrundtext"/>
      </w:pPr>
    </w:p>
    <w:p w14:paraId="7418DD71" w14:textId="77777777" w:rsidR="00AA53F5" w:rsidRDefault="00AA53F5" w:rsidP="00AA53F5">
      <w:pPr>
        <w:pStyle w:val="NHGGrundtext"/>
      </w:pPr>
    </w:p>
    <w:p w14:paraId="78F43CF8" w14:textId="77777777" w:rsidR="00AA53F5" w:rsidRDefault="00AA53F5" w:rsidP="00AA53F5">
      <w:pPr>
        <w:pStyle w:val="NHGGrundtext"/>
      </w:pPr>
    </w:p>
    <w:p w14:paraId="4CD3FF49" w14:textId="77777777" w:rsidR="00AA53F5" w:rsidRDefault="00AA53F5" w:rsidP="00AA53F5">
      <w:pPr>
        <w:pStyle w:val="NHGGrundtext"/>
      </w:pPr>
    </w:p>
    <w:p w14:paraId="7BF583D5" w14:textId="77777777" w:rsidR="00AA53F5" w:rsidRDefault="00AA53F5" w:rsidP="00AA53F5">
      <w:pPr>
        <w:pStyle w:val="NHGGrundtext"/>
      </w:pPr>
    </w:p>
    <w:p w14:paraId="14CF8D4D" w14:textId="77777777" w:rsidR="00AA53F5" w:rsidRDefault="00AA53F5" w:rsidP="00AA53F5">
      <w:pPr>
        <w:pStyle w:val="NHGGrundtext"/>
      </w:pPr>
    </w:p>
    <w:p w14:paraId="796C6D74" w14:textId="77777777" w:rsidR="00AA53F5" w:rsidRDefault="00AA53F5" w:rsidP="00AA53F5">
      <w:pPr>
        <w:pStyle w:val="NHGGrundtext"/>
      </w:pPr>
    </w:p>
    <w:p w14:paraId="4FAFFAF8" w14:textId="77777777" w:rsidR="00AA53F5" w:rsidRDefault="00AA53F5" w:rsidP="00AA53F5">
      <w:pPr>
        <w:pStyle w:val="NHGGrundtext"/>
      </w:pPr>
    </w:p>
    <w:p w14:paraId="2D3BD170" w14:textId="77777777" w:rsidR="00AA53F5" w:rsidRDefault="00AA53F5" w:rsidP="00AA53F5">
      <w:pPr>
        <w:pStyle w:val="NHGGrundtext"/>
      </w:pPr>
    </w:p>
    <w:p w14:paraId="6ADE8B41" w14:textId="77777777" w:rsidR="00AA53F5" w:rsidRDefault="00AA53F5" w:rsidP="00AA53F5">
      <w:pPr>
        <w:pStyle w:val="NHGGrundtext"/>
      </w:pPr>
    </w:p>
    <w:p w14:paraId="76912715" w14:textId="77777777" w:rsidR="00AA53F5" w:rsidRDefault="00AA53F5" w:rsidP="00AA53F5">
      <w:pPr>
        <w:pStyle w:val="NHGGrundtext"/>
      </w:pPr>
    </w:p>
    <w:p w14:paraId="3995552E" w14:textId="77777777" w:rsidR="00AA53F5" w:rsidRDefault="00AA53F5" w:rsidP="00AA53F5">
      <w:pPr>
        <w:pStyle w:val="NHGGrundtext"/>
      </w:pPr>
    </w:p>
    <w:p w14:paraId="30F185A0" w14:textId="77777777" w:rsidR="00AA53F5" w:rsidRDefault="00AA53F5" w:rsidP="00AA53F5">
      <w:pPr>
        <w:pStyle w:val="NHGGrundtext"/>
      </w:pPr>
    </w:p>
    <w:p w14:paraId="3CA022A4" w14:textId="77777777" w:rsidR="00AA53F5" w:rsidRDefault="00AA53F5" w:rsidP="00AA53F5">
      <w:pPr>
        <w:pStyle w:val="NHGGrundtext"/>
      </w:pPr>
    </w:p>
    <w:p w14:paraId="665DCD69" w14:textId="77777777" w:rsidR="00AA53F5" w:rsidRDefault="00AA53F5" w:rsidP="00AA53F5">
      <w:pPr>
        <w:pStyle w:val="NHGGrundtext"/>
      </w:pPr>
    </w:p>
    <w:p w14:paraId="379E1B33" w14:textId="77777777" w:rsidR="00AA53F5" w:rsidRDefault="00AA53F5" w:rsidP="00AA53F5">
      <w:pPr>
        <w:pStyle w:val="NHGGrundtext"/>
      </w:pPr>
    </w:p>
    <w:p w14:paraId="47863623" w14:textId="77777777" w:rsidR="00AA53F5" w:rsidRDefault="00AA53F5" w:rsidP="00AA53F5">
      <w:pPr>
        <w:pStyle w:val="NHGGrundtext"/>
      </w:pPr>
    </w:p>
    <w:p w14:paraId="02D7C8EA" w14:textId="77777777" w:rsidR="00AA53F5" w:rsidRDefault="00AA53F5" w:rsidP="00AA53F5">
      <w:pPr>
        <w:pStyle w:val="NHGGrundtext"/>
      </w:pPr>
    </w:p>
    <w:p w14:paraId="2B437793" w14:textId="77777777" w:rsidR="00AA53F5" w:rsidRDefault="00AA53F5" w:rsidP="00AA53F5">
      <w:pPr>
        <w:pStyle w:val="NHGGrundtext"/>
      </w:pPr>
    </w:p>
    <w:p w14:paraId="564F0F94" w14:textId="77777777" w:rsidR="00AA53F5" w:rsidRDefault="00AA53F5" w:rsidP="00AA53F5">
      <w:pPr>
        <w:pStyle w:val="NHGGrundtext"/>
      </w:pPr>
    </w:p>
    <w:p w14:paraId="3215950E" w14:textId="77777777" w:rsidR="00AA53F5" w:rsidRDefault="00AA53F5" w:rsidP="00AA53F5">
      <w:pPr>
        <w:pStyle w:val="NHGGrundtext"/>
      </w:pPr>
    </w:p>
    <w:p w14:paraId="01041055" w14:textId="77777777" w:rsidR="00AA53F5" w:rsidRDefault="00AA53F5" w:rsidP="00AA53F5">
      <w:pPr>
        <w:pStyle w:val="NHGGrundtext"/>
      </w:pPr>
    </w:p>
    <w:p w14:paraId="13F342FB" w14:textId="77777777" w:rsidR="00AA53F5" w:rsidRDefault="00AA53F5" w:rsidP="00AA53F5">
      <w:pPr>
        <w:pStyle w:val="NHGGrundtext"/>
      </w:pPr>
    </w:p>
    <w:p w14:paraId="765D5034" w14:textId="77777777" w:rsidR="00AA53F5" w:rsidRDefault="00AA53F5" w:rsidP="00AA53F5">
      <w:pPr>
        <w:pStyle w:val="NHGGrundtext"/>
      </w:pPr>
    </w:p>
    <w:p w14:paraId="74DAC8FF" w14:textId="77777777" w:rsidR="00AA53F5" w:rsidRDefault="00AA53F5" w:rsidP="00AA53F5">
      <w:pPr>
        <w:pStyle w:val="NHGGrundtext"/>
      </w:pPr>
    </w:p>
    <w:p w14:paraId="085DC8AA" w14:textId="77777777" w:rsidR="00AA53F5" w:rsidRDefault="00AA53F5" w:rsidP="00AA53F5">
      <w:pPr>
        <w:pStyle w:val="NHGGrundtext"/>
      </w:pPr>
    </w:p>
    <w:p w14:paraId="10E7D623" w14:textId="77777777" w:rsidR="00AA53F5" w:rsidRDefault="00AA53F5" w:rsidP="00AA53F5">
      <w:pPr>
        <w:pStyle w:val="NHGGrundtext"/>
      </w:pPr>
    </w:p>
    <w:p w14:paraId="290EAEEB" w14:textId="77777777" w:rsidR="00AA53F5" w:rsidRDefault="00AA53F5" w:rsidP="00AA53F5">
      <w:pPr>
        <w:pStyle w:val="NHGGrundtext"/>
      </w:pPr>
    </w:p>
    <w:p w14:paraId="33593BAC" w14:textId="77777777" w:rsidR="00AA53F5" w:rsidRDefault="00AA53F5" w:rsidP="00AA53F5">
      <w:pPr>
        <w:pStyle w:val="NHGGrundtext"/>
      </w:pPr>
    </w:p>
    <w:p w14:paraId="01530836" w14:textId="77777777" w:rsidR="00AA53F5" w:rsidRDefault="00AA53F5" w:rsidP="00AA53F5">
      <w:pPr>
        <w:pStyle w:val="NHGGrundtext"/>
      </w:pPr>
    </w:p>
    <w:p w14:paraId="696EA11C" w14:textId="77777777" w:rsidR="00AA53F5" w:rsidRDefault="00AA53F5" w:rsidP="00AA53F5">
      <w:pPr>
        <w:pStyle w:val="NHGGrundtext"/>
      </w:pPr>
    </w:p>
    <w:p w14:paraId="5427906E" w14:textId="77777777" w:rsidR="00AA53F5" w:rsidRDefault="00AA53F5" w:rsidP="00AA53F5">
      <w:pPr>
        <w:pStyle w:val="NHGGrundtext"/>
      </w:pPr>
    </w:p>
    <w:p w14:paraId="0CDCA86D" w14:textId="77777777" w:rsidR="00AA53F5" w:rsidRDefault="00AA53F5" w:rsidP="00AA53F5">
      <w:pPr>
        <w:pStyle w:val="NHGGrundtext"/>
      </w:pPr>
    </w:p>
    <w:p w14:paraId="0836169F" w14:textId="77777777" w:rsidR="00AA53F5" w:rsidRDefault="00AA53F5" w:rsidP="00AA53F5">
      <w:pPr>
        <w:pStyle w:val="NHGGrundtext"/>
      </w:pPr>
    </w:p>
    <w:p w14:paraId="1E0E8E02" w14:textId="77777777" w:rsidR="00AA53F5" w:rsidRDefault="00AA53F5" w:rsidP="00AA53F5">
      <w:pPr>
        <w:pStyle w:val="NHGGrundtext"/>
      </w:pPr>
    </w:p>
    <w:p w14:paraId="2F6A97B4" w14:textId="77777777" w:rsidR="00AA53F5" w:rsidRDefault="00AA53F5" w:rsidP="00AA53F5">
      <w:pPr>
        <w:pStyle w:val="NHGGrundtext"/>
      </w:pPr>
    </w:p>
    <w:p w14:paraId="274A97FA" w14:textId="77777777" w:rsidR="00AA53F5" w:rsidRDefault="00AA53F5" w:rsidP="00AA53F5">
      <w:pPr>
        <w:pStyle w:val="NHGGrundtext"/>
      </w:pPr>
    </w:p>
    <w:p w14:paraId="73B52583" w14:textId="77777777" w:rsidR="00AA53F5" w:rsidRDefault="00AA53F5" w:rsidP="00AA53F5">
      <w:pPr>
        <w:pStyle w:val="NHGGrundtext"/>
      </w:pPr>
    </w:p>
    <w:p w14:paraId="076D0EAD" w14:textId="77777777" w:rsidR="00AA53F5" w:rsidRDefault="00AA53F5" w:rsidP="00AA53F5">
      <w:pPr>
        <w:pStyle w:val="NHGGrundtext"/>
      </w:pPr>
    </w:p>
    <w:p w14:paraId="7DD8AE87" w14:textId="77777777" w:rsidR="00AA53F5" w:rsidRDefault="00AA53F5" w:rsidP="00AA53F5">
      <w:pPr>
        <w:pStyle w:val="NHGGrundtext"/>
      </w:pPr>
    </w:p>
    <w:p w14:paraId="7CAC6D45" w14:textId="77777777" w:rsidR="00AA53F5" w:rsidRDefault="00AA53F5" w:rsidP="00AA53F5">
      <w:pPr>
        <w:pStyle w:val="NHGGrundtext"/>
      </w:pPr>
    </w:p>
    <w:p w14:paraId="7DE8F68F" w14:textId="77777777" w:rsidR="00AA53F5" w:rsidRDefault="00AA53F5" w:rsidP="00AA53F5">
      <w:pPr>
        <w:pStyle w:val="NHGGrundtext"/>
      </w:pPr>
    </w:p>
    <w:p w14:paraId="6D47CDF3" w14:textId="77777777" w:rsidR="00AA53F5" w:rsidRDefault="00AA53F5" w:rsidP="00AA53F5">
      <w:pPr>
        <w:pStyle w:val="NHGGrundtext"/>
      </w:pPr>
    </w:p>
    <w:p w14:paraId="76B4C2CF" w14:textId="77777777" w:rsidR="00AA53F5" w:rsidRDefault="00AA53F5" w:rsidP="00AA53F5">
      <w:pPr>
        <w:pStyle w:val="NHGGrundtext"/>
      </w:pPr>
    </w:p>
    <w:p w14:paraId="0FA26FD2" w14:textId="77777777" w:rsidR="00AA53F5" w:rsidRDefault="00AA53F5" w:rsidP="00AA53F5">
      <w:pPr>
        <w:pStyle w:val="NHGGrundtext"/>
      </w:pPr>
    </w:p>
    <w:p w14:paraId="65A87F10" w14:textId="77777777" w:rsidR="00AA53F5" w:rsidRDefault="00AA53F5" w:rsidP="00AA53F5">
      <w:pPr>
        <w:pStyle w:val="NHGGrundtext"/>
      </w:pPr>
    </w:p>
    <w:p w14:paraId="0C1F765C" w14:textId="77777777" w:rsidR="00AA53F5" w:rsidRDefault="00AA53F5" w:rsidP="00AA53F5">
      <w:pPr>
        <w:pStyle w:val="NHGGrundtext"/>
      </w:pPr>
    </w:p>
    <w:p w14:paraId="2E0C7054" w14:textId="77777777" w:rsidR="00AA53F5" w:rsidRDefault="00AA53F5" w:rsidP="00AA53F5">
      <w:pPr>
        <w:pStyle w:val="NHGGrundtext"/>
      </w:pPr>
    </w:p>
    <w:p w14:paraId="2E3E163E" w14:textId="77777777" w:rsidR="00AA53F5" w:rsidRDefault="00AA53F5" w:rsidP="00AA53F5">
      <w:pPr>
        <w:pStyle w:val="NHGGrundtext"/>
      </w:pPr>
    </w:p>
    <w:p w14:paraId="1EE80631" w14:textId="77777777" w:rsidR="00AA53F5" w:rsidRDefault="00AA53F5" w:rsidP="00AA53F5">
      <w:pPr>
        <w:pStyle w:val="NHGGrundtext"/>
      </w:pPr>
    </w:p>
    <w:p w14:paraId="46424C15" w14:textId="77777777" w:rsidR="00AA53F5" w:rsidRDefault="00AA53F5" w:rsidP="00AA53F5">
      <w:pPr>
        <w:pStyle w:val="NHGGrundtext"/>
      </w:pPr>
    </w:p>
    <w:p w14:paraId="786DAA00" w14:textId="77777777" w:rsidR="00AA53F5" w:rsidRDefault="00AA53F5" w:rsidP="00AA53F5">
      <w:pPr>
        <w:pStyle w:val="NHGGrundtext"/>
      </w:pPr>
    </w:p>
    <w:p w14:paraId="221FC32E" w14:textId="77777777" w:rsidR="00AA53F5" w:rsidRDefault="00AA53F5" w:rsidP="00AA53F5">
      <w:pPr>
        <w:pStyle w:val="NHGGrundtext"/>
      </w:pPr>
    </w:p>
    <w:p w14:paraId="378F74E2" w14:textId="77777777" w:rsidR="00AA53F5" w:rsidRDefault="00AA53F5" w:rsidP="00AA53F5">
      <w:pPr>
        <w:pStyle w:val="NHGGrundtext"/>
      </w:pPr>
    </w:p>
    <w:p w14:paraId="1583CC49" w14:textId="77777777" w:rsidR="00AA53F5" w:rsidRDefault="00AA53F5" w:rsidP="00AA53F5">
      <w:pPr>
        <w:pStyle w:val="NHGGrundtext"/>
      </w:pPr>
    </w:p>
    <w:p w14:paraId="7C40B940" w14:textId="77777777" w:rsidR="00AA53F5" w:rsidRDefault="00AA53F5" w:rsidP="00AA53F5">
      <w:pPr>
        <w:pStyle w:val="NHGGrundtext"/>
      </w:pPr>
    </w:p>
    <w:p w14:paraId="5A0FB6F2" w14:textId="77777777" w:rsidR="00AA53F5" w:rsidRDefault="00AA53F5" w:rsidP="00AA53F5">
      <w:pPr>
        <w:pStyle w:val="NHGGrundtext"/>
      </w:pPr>
    </w:p>
    <w:p w14:paraId="27EA54EE" w14:textId="77777777" w:rsidR="00AA53F5" w:rsidRDefault="00AA53F5" w:rsidP="00AA53F5">
      <w:pPr>
        <w:pStyle w:val="NHGGrundtext"/>
      </w:pPr>
    </w:p>
    <w:p w14:paraId="63C90154" w14:textId="77777777" w:rsidR="00AA53F5" w:rsidRDefault="00AA53F5" w:rsidP="00AA53F5">
      <w:pPr>
        <w:pStyle w:val="NHGGrundtext"/>
      </w:pPr>
    </w:p>
    <w:p w14:paraId="3144EFAC" w14:textId="77777777" w:rsidR="00AA53F5" w:rsidRDefault="00C03633" w:rsidP="00AA53F5">
      <w:pPr>
        <w:pStyle w:val="NHGGrundtext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CA68C38" wp14:editId="28DCCF9F">
            <wp:simplePos x="0" y="0"/>
            <wp:positionH relativeFrom="column">
              <wp:posOffset>-503067</wp:posOffset>
            </wp:positionH>
            <wp:positionV relativeFrom="paragraph">
              <wp:posOffset>170180</wp:posOffset>
            </wp:positionV>
            <wp:extent cx="390525" cy="447675"/>
            <wp:effectExtent l="0" t="0" r="0" b="0"/>
            <wp:wrapTight wrapText="bothSides">
              <wp:wrapPolygon edited="0">
                <wp:start x="0" y="0"/>
                <wp:lineTo x="0" y="20834"/>
                <wp:lineTo x="21073" y="20834"/>
                <wp:lineTo x="21073" y="0"/>
                <wp:lineTo x="0" y="0"/>
              </wp:wrapPolygon>
            </wp:wrapTight>
            <wp:docPr id="73" name="Bild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7280" w14:textId="77777777" w:rsidR="00AA53F5" w:rsidRDefault="00AA53F5" w:rsidP="00AA53F5">
      <w:pPr>
        <w:pStyle w:val="NHGArbeitsanweisungoEzg"/>
      </w:pPr>
      <w:r>
        <w:t xml:space="preserve"> </w:t>
      </w:r>
    </w:p>
    <w:p w14:paraId="18546A40" w14:textId="77777777" w:rsidR="00AA53F5" w:rsidRDefault="00AA53F5" w:rsidP="00AA53F5">
      <w:pPr>
        <w:pStyle w:val="NHGArbeitsanweisungoEzg"/>
      </w:pPr>
    </w:p>
    <w:p w14:paraId="797CD33E" w14:textId="77777777" w:rsidR="00AA53F5" w:rsidRDefault="00C03633" w:rsidP="00AA53F5">
      <w:pPr>
        <w:pStyle w:val="NHGArbeitsanweisungoEzg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BF50A3C" wp14:editId="02968913">
            <wp:simplePos x="0" y="0"/>
            <wp:positionH relativeFrom="column">
              <wp:posOffset>-504825</wp:posOffset>
            </wp:positionH>
            <wp:positionV relativeFrom="paragraph">
              <wp:posOffset>193040</wp:posOffset>
            </wp:positionV>
            <wp:extent cx="390525" cy="447675"/>
            <wp:effectExtent l="0" t="0" r="0" b="0"/>
            <wp:wrapSquare wrapText="bothSides"/>
            <wp:docPr id="72" name="Bild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F5">
        <w:t>Do not forget to ask for the help card!</w:t>
      </w:r>
    </w:p>
    <w:p w14:paraId="44C0E1FE" w14:textId="77777777" w:rsidR="00AA53F5" w:rsidRDefault="00AA53F5" w:rsidP="00AA53F5">
      <w:pPr>
        <w:pStyle w:val="NHGArbeitsanweisungoEzg"/>
      </w:pPr>
    </w:p>
    <w:p w14:paraId="36AA997A" w14:textId="77777777" w:rsidR="00AA53F5" w:rsidRPr="00D3338F" w:rsidRDefault="00AA53F5" w:rsidP="00AA53F5">
      <w:pPr>
        <w:pStyle w:val="NHGArbeitsanweisungoEzg"/>
      </w:pPr>
    </w:p>
    <w:p w14:paraId="49CEACBE" w14:textId="77777777" w:rsidR="00AA53F5" w:rsidRDefault="00AA53F5" w:rsidP="00AA53F5">
      <w:pPr>
        <w:pStyle w:val="NHGArbeitsanweisungoEzg"/>
      </w:pPr>
      <w:r>
        <w:t>No help card, just use the pictures above and their prices for help.</w:t>
      </w:r>
    </w:p>
    <w:p w14:paraId="18C5E38C" w14:textId="77777777" w:rsidR="00AA53F5" w:rsidRDefault="00AA53F5" w:rsidP="00AA53F5">
      <w:pPr>
        <w:pStyle w:val="NHGGrundtext"/>
      </w:pPr>
    </w:p>
    <w:p w14:paraId="7AB72243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5EAA4B37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461465F4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17982DD7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44234FAC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19B446AA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34079EAE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235F5886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1BD3C1F5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25C48D1A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0065E1A9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5F8EC13F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02987837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2E488E2E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30833708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34E300DA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03A487F6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5A0096E5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63A9C7AD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035E14B0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4B4C5970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4B0FEBB0" w14:textId="77777777" w:rsidR="00AA53F5" w:rsidRPr="00D3338F" w:rsidRDefault="00AA53F5" w:rsidP="00AA53F5">
      <w:pPr>
        <w:pStyle w:val="NHGGrundtext"/>
        <w:spacing w:line="600" w:lineRule="auto"/>
      </w:pPr>
      <w:r>
        <w:lastRenderedPageBreak/>
        <w:t>______________________________________________________________________</w:t>
      </w:r>
    </w:p>
    <w:p w14:paraId="3CD19C26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50603625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160A0934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1A0FC89D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6A8FF5C4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______________________________________________________________________</w:t>
      </w:r>
    </w:p>
    <w:p w14:paraId="2FD44C07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7E756AA0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79888444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0547268F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159EE730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0C17C880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0773827D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75619A6C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3C6E1719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6678E947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479A48C5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04E690B3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1C49E26B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597FEFF9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1C25F9C7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77EC045B" w14:textId="77777777" w:rsidR="00AA53F5" w:rsidRPr="00D3338F" w:rsidRDefault="00AA53F5" w:rsidP="00AA53F5">
      <w:pPr>
        <w:pStyle w:val="NHGGrundtext"/>
        <w:spacing w:line="600" w:lineRule="auto"/>
      </w:pPr>
      <w:r>
        <w:t>______________________________________________________________________</w:t>
      </w:r>
    </w:p>
    <w:p w14:paraId="3EAA804B" w14:textId="6E73AD34" w:rsidR="00B61970" w:rsidRPr="005944C2" w:rsidRDefault="00AA53F5" w:rsidP="009F263C">
      <w:pPr>
        <w:pStyle w:val="NHGGrundtext"/>
        <w:spacing w:line="600" w:lineRule="auto"/>
      </w:pPr>
      <w:r>
        <w:t>______________________________________________________________________</w:t>
      </w:r>
    </w:p>
    <w:sectPr w:rsidR="00B61970" w:rsidRPr="005944C2" w:rsidSect="001554F7">
      <w:headerReference w:type="even" r:id="rId30"/>
      <w:headerReference w:type="default" r:id="rId31"/>
      <w:footerReference w:type="even" r:id="rId32"/>
      <w:footnotePr>
        <w:pos w:val="beneathText"/>
      </w:footnotePr>
      <w:type w:val="continuous"/>
      <w:pgSz w:w="11907" w:h="16840" w:code="9"/>
      <w:pgMar w:top="1191" w:right="1418" w:bottom="567" w:left="1701" w:header="284" w:footer="312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4EC1" w14:textId="77777777" w:rsidR="00442E32" w:rsidRDefault="00442E32">
      <w:r>
        <w:separator/>
      </w:r>
    </w:p>
    <w:p w14:paraId="71162EFB" w14:textId="77777777" w:rsidR="00442E32" w:rsidRDefault="00442E32"/>
  </w:endnote>
  <w:endnote w:type="continuationSeparator" w:id="0">
    <w:p w14:paraId="7BBCB3AD" w14:textId="77777777" w:rsidR="00442E32" w:rsidRDefault="00442E32">
      <w:r>
        <w:continuationSeparator/>
      </w:r>
    </w:p>
    <w:p w14:paraId="1145FAF2" w14:textId="77777777" w:rsidR="00442E32" w:rsidRDefault="00442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altName w:val="Arial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A046" w14:textId="77777777" w:rsidR="007D54F3" w:rsidRDefault="007D54F3" w:rsidP="00FE4271">
    <w:pPr>
      <w:pStyle w:val="NHGGrundtex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32BC" w14:textId="77777777" w:rsidR="00442E32" w:rsidRDefault="00442E32">
      <w:r>
        <w:separator/>
      </w:r>
    </w:p>
    <w:p w14:paraId="29FC480A" w14:textId="77777777" w:rsidR="00442E32" w:rsidRDefault="00442E32"/>
  </w:footnote>
  <w:footnote w:type="continuationSeparator" w:id="0">
    <w:p w14:paraId="6CEC0A89" w14:textId="77777777" w:rsidR="00442E32" w:rsidRDefault="00442E32">
      <w:r>
        <w:continuationSeparator/>
      </w:r>
    </w:p>
    <w:p w14:paraId="365D1140" w14:textId="77777777" w:rsidR="00442E32" w:rsidRDefault="00442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844" w:tblpY="568"/>
      <w:tblOverlap w:val="never"/>
      <w:tblW w:w="89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9"/>
      <w:gridCol w:w="3402"/>
      <w:gridCol w:w="737"/>
      <w:gridCol w:w="1531"/>
      <w:gridCol w:w="624"/>
      <w:gridCol w:w="1984"/>
    </w:tblGrid>
    <w:tr w:rsidR="007D54F3" w14:paraId="3C4DBE46" w14:textId="77777777" w:rsidTr="004614E1">
      <w:trPr>
        <w:trHeight w:hRule="exact" w:val="284"/>
      </w:trPr>
      <w:tc>
        <w:tcPr>
          <w:tcW w:w="649" w:type="dxa"/>
          <w:shd w:val="clear" w:color="auto" w:fill="auto"/>
          <w:vAlign w:val="bottom"/>
        </w:tcPr>
        <w:p w14:paraId="78FBE578" w14:textId="77777777" w:rsidR="007D54F3" w:rsidRDefault="007D54F3" w:rsidP="004614E1">
          <w:pPr>
            <w:pStyle w:val="NHGKopfzeile"/>
          </w:pPr>
          <w:r w:rsidRPr="00EF5A51">
            <w:t>Name</w:t>
          </w:r>
          <w:r>
            <w:t>:</w:t>
          </w:r>
        </w:p>
      </w:tc>
      <w:tc>
        <w:tcPr>
          <w:tcW w:w="3402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729F2A6F" w14:textId="77777777" w:rsidR="007D54F3" w:rsidRDefault="007D54F3" w:rsidP="004614E1">
          <w:pPr>
            <w:pStyle w:val="NHGKopfzeile"/>
          </w:pPr>
        </w:p>
      </w:tc>
      <w:tc>
        <w:tcPr>
          <w:tcW w:w="737" w:type="dxa"/>
          <w:shd w:val="clear" w:color="auto" w:fill="auto"/>
          <w:vAlign w:val="bottom"/>
        </w:tcPr>
        <w:p w14:paraId="5F2BD3E4" w14:textId="77777777" w:rsidR="007D54F3" w:rsidRDefault="007D54F3" w:rsidP="004614E1">
          <w:pPr>
            <w:pStyle w:val="NHGKopfzeile"/>
            <w:ind w:left="113"/>
          </w:pPr>
          <w:r>
            <w:t>Class:</w:t>
          </w:r>
        </w:p>
      </w:tc>
      <w:tc>
        <w:tcPr>
          <w:tcW w:w="1531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2F6CBD80" w14:textId="77777777" w:rsidR="007D54F3" w:rsidRDefault="007D54F3" w:rsidP="004614E1">
          <w:pPr>
            <w:pStyle w:val="NHGKopfzeile"/>
          </w:pPr>
        </w:p>
      </w:tc>
      <w:tc>
        <w:tcPr>
          <w:tcW w:w="624" w:type="dxa"/>
          <w:shd w:val="clear" w:color="auto" w:fill="auto"/>
          <w:vAlign w:val="bottom"/>
        </w:tcPr>
        <w:p w14:paraId="79AEB203" w14:textId="77777777" w:rsidR="007D54F3" w:rsidRDefault="007D54F3" w:rsidP="004614E1">
          <w:pPr>
            <w:pStyle w:val="NHGKopfzeile"/>
            <w:ind w:left="113"/>
          </w:pPr>
          <w:r>
            <w:t>Date:</w:t>
          </w:r>
        </w:p>
      </w:tc>
      <w:tc>
        <w:tcPr>
          <w:tcW w:w="1984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3DF0071D" w14:textId="77777777" w:rsidR="007D54F3" w:rsidRDefault="007D54F3" w:rsidP="004614E1">
          <w:pPr>
            <w:pStyle w:val="NHGKopfzeile"/>
          </w:pPr>
        </w:p>
      </w:tc>
    </w:tr>
    <w:tr w:rsidR="007D54F3" w14:paraId="4CC3DB40" w14:textId="77777777" w:rsidTr="004614E1">
      <w:trPr>
        <w:trHeight w:hRule="exact" w:val="85"/>
      </w:trPr>
      <w:tc>
        <w:tcPr>
          <w:tcW w:w="649" w:type="dxa"/>
          <w:tcBorders>
            <w:bottom w:val="single" w:sz="12" w:space="0" w:color="A6A6A6"/>
          </w:tcBorders>
          <w:shd w:val="clear" w:color="auto" w:fill="auto"/>
        </w:tcPr>
        <w:p w14:paraId="0D895C00" w14:textId="77777777" w:rsidR="007D54F3" w:rsidRDefault="007D54F3" w:rsidP="004614E1">
          <w:pPr>
            <w:pStyle w:val="NHGKopfzeile"/>
          </w:pPr>
        </w:p>
      </w:tc>
      <w:tc>
        <w:tcPr>
          <w:tcW w:w="3402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699B13EF" w14:textId="77777777" w:rsidR="007D54F3" w:rsidRDefault="007D54F3" w:rsidP="004614E1">
          <w:pPr>
            <w:pStyle w:val="NHGKopfzeile"/>
          </w:pPr>
        </w:p>
      </w:tc>
      <w:tc>
        <w:tcPr>
          <w:tcW w:w="737" w:type="dxa"/>
          <w:tcBorders>
            <w:bottom w:val="single" w:sz="12" w:space="0" w:color="A6A6A6"/>
          </w:tcBorders>
          <w:shd w:val="clear" w:color="auto" w:fill="auto"/>
        </w:tcPr>
        <w:p w14:paraId="7D58B0E8" w14:textId="77777777" w:rsidR="007D54F3" w:rsidRDefault="007D54F3" w:rsidP="004614E1">
          <w:pPr>
            <w:pStyle w:val="NHGKopfzeile"/>
          </w:pPr>
        </w:p>
      </w:tc>
      <w:tc>
        <w:tcPr>
          <w:tcW w:w="1531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4E87A280" w14:textId="77777777" w:rsidR="007D54F3" w:rsidRDefault="007D54F3" w:rsidP="004614E1">
          <w:pPr>
            <w:pStyle w:val="NHGKopfzeile"/>
          </w:pPr>
        </w:p>
      </w:tc>
      <w:tc>
        <w:tcPr>
          <w:tcW w:w="624" w:type="dxa"/>
          <w:tcBorders>
            <w:bottom w:val="single" w:sz="12" w:space="0" w:color="A6A6A6"/>
          </w:tcBorders>
          <w:shd w:val="clear" w:color="auto" w:fill="auto"/>
        </w:tcPr>
        <w:p w14:paraId="4471E9D5" w14:textId="77777777" w:rsidR="007D54F3" w:rsidRDefault="007D54F3" w:rsidP="004614E1">
          <w:pPr>
            <w:pStyle w:val="NHGKopfzeile"/>
          </w:pPr>
        </w:p>
      </w:tc>
      <w:tc>
        <w:tcPr>
          <w:tcW w:w="1984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61246858" w14:textId="77777777" w:rsidR="007D54F3" w:rsidRDefault="007D54F3" w:rsidP="004614E1">
          <w:pPr>
            <w:pStyle w:val="NHGKopfzeile"/>
          </w:pPr>
        </w:p>
      </w:tc>
    </w:tr>
  </w:tbl>
  <w:p w14:paraId="10BEF394" w14:textId="77777777" w:rsidR="007D54F3" w:rsidRPr="00041669" w:rsidRDefault="00C03633" w:rsidP="00041669">
    <w:pPr>
      <w:pStyle w:val="NHGGrundtex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1814A" wp14:editId="04E9B65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647700"/>
              <wp:effectExtent l="0" t="0" r="0" b="0"/>
              <wp:wrapNone/>
              <wp:docPr id="6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56275" w14:textId="77777777" w:rsidR="007D54F3" w:rsidRDefault="007D54F3" w:rsidP="00041669">
                          <w:pPr>
                            <w:pStyle w:val="NHGThemeN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1814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66" type="#_x0000_t202" style="position:absolute;left:0;text-align:left;margin-left:0;margin-top:0;width:70.8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" filled="f" stroked="f">
              <v:path arrowok="t"/>
              <v:textbox>
                <w:txbxContent>
                  <w:p w14:paraId="7CA56275" w14:textId="77777777" w:rsidR="007D54F3" w:rsidRDefault="007D54F3" w:rsidP="00041669">
                    <w:pPr>
                      <w:pStyle w:val="NHGThemeNr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52C3B" wp14:editId="027E9A3F">
              <wp:simplePos x="0" y="0"/>
              <wp:positionH relativeFrom="page">
                <wp:posOffset>-662305</wp:posOffset>
              </wp:positionH>
              <wp:positionV relativeFrom="page">
                <wp:posOffset>-558165</wp:posOffset>
              </wp:positionV>
              <wp:extent cx="1562100" cy="1217295"/>
              <wp:effectExtent l="0" t="0" r="0" b="0"/>
              <wp:wrapNone/>
              <wp:docPr id="61" name="Abgerundetes Rechteck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1729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B7E781" id="Abgerundetes Rechteck 290" o:spid="_x0000_s1026" style="position:absolute;margin-left:-52.15pt;margin-top:-43.95pt;width:123pt;height: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" fillcolor="#a6a6a6" stroked="f" strokeweight="2pt"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135" w:tblpY="568"/>
      <w:tblOverlap w:val="never"/>
      <w:tblW w:w="89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9"/>
      <w:gridCol w:w="3402"/>
      <w:gridCol w:w="737"/>
      <w:gridCol w:w="1531"/>
      <w:gridCol w:w="624"/>
      <w:gridCol w:w="1984"/>
    </w:tblGrid>
    <w:tr w:rsidR="007D54F3" w14:paraId="0AA252A8" w14:textId="77777777" w:rsidTr="004614E1">
      <w:trPr>
        <w:trHeight w:hRule="exact" w:val="284"/>
      </w:trPr>
      <w:tc>
        <w:tcPr>
          <w:tcW w:w="649" w:type="dxa"/>
          <w:shd w:val="clear" w:color="auto" w:fill="auto"/>
          <w:vAlign w:val="bottom"/>
        </w:tcPr>
        <w:p w14:paraId="13168632" w14:textId="77777777" w:rsidR="007D54F3" w:rsidRDefault="007D54F3" w:rsidP="004614E1">
          <w:pPr>
            <w:pStyle w:val="NHGKopfzeile"/>
          </w:pPr>
          <w:r w:rsidRPr="00EF5A51">
            <w:t>Name</w:t>
          </w:r>
          <w:r>
            <w:t>:</w:t>
          </w:r>
        </w:p>
      </w:tc>
      <w:tc>
        <w:tcPr>
          <w:tcW w:w="3402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6226E230" w14:textId="77777777" w:rsidR="007D54F3" w:rsidRDefault="007D54F3" w:rsidP="004614E1">
          <w:pPr>
            <w:pStyle w:val="NHGKopfzeile"/>
          </w:pPr>
        </w:p>
      </w:tc>
      <w:tc>
        <w:tcPr>
          <w:tcW w:w="737" w:type="dxa"/>
          <w:shd w:val="clear" w:color="auto" w:fill="auto"/>
          <w:vAlign w:val="bottom"/>
        </w:tcPr>
        <w:p w14:paraId="08C023DB" w14:textId="77777777" w:rsidR="007D54F3" w:rsidRDefault="007D54F3" w:rsidP="004614E1">
          <w:pPr>
            <w:pStyle w:val="NHGKopfzeile"/>
            <w:ind w:left="113"/>
          </w:pPr>
          <w:r>
            <w:t>Class:</w:t>
          </w:r>
        </w:p>
      </w:tc>
      <w:tc>
        <w:tcPr>
          <w:tcW w:w="1531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4E2C48EC" w14:textId="77777777" w:rsidR="007D54F3" w:rsidRDefault="007D54F3" w:rsidP="004614E1">
          <w:pPr>
            <w:pStyle w:val="NHGKopfzeile"/>
          </w:pPr>
        </w:p>
      </w:tc>
      <w:tc>
        <w:tcPr>
          <w:tcW w:w="624" w:type="dxa"/>
          <w:shd w:val="clear" w:color="auto" w:fill="auto"/>
          <w:vAlign w:val="bottom"/>
        </w:tcPr>
        <w:p w14:paraId="13F660B3" w14:textId="77777777" w:rsidR="007D54F3" w:rsidRDefault="007D54F3" w:rsidP="004614E1">
          <w:pPr>
            <w:pStyle w:val="NHGKopfzeile"/>
            <w:ind w:left="113"/>
          </w:pPr>
          <w:r>
            <w:t>Date:</w:t>
          </w:r>
        </w:p>
      </w:tc>
      <w:tc>
        <w:tcPr>
          <w:tcW w:w="1984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6DE87A22" w14:textId="77777777" w:rsidR="007D54F3" w:rsidRDefault="007D54F3" w:rsidP="004614E1">
          <w:pPr>
            <w:pStyle w:val="NHGKopfzeile"/>
          </w:pPr>
        </w:p>
      </w:tc>
    </w:tr>
    <w:tr w:rsidR="007D54F3" w14:paraId="57E892C9" w14:textId="77777777" w:rsidTr="004614E1">
      <w:trPr>
        <w:trHeight w:hRule="exact" w:val="85"/>
      </w:trPr>
      <w:tc>
        <w:tcPr>
          <w:tcW w:w="649" w:type="dxa"/>
          <w:tcBorders>
            <w:bottom w:val="single" w:sz="12" w:space="0" w:color="A6A6A6"/>
          </w:tcBorders>
          <w:shd w:val="clear" w:color="auto" w:fill="auto"/>
        </w:tcPr>
        <w:p w14:paraId="1049A484" w14:textId="77777777" w:rsidR="007D54F3" w:rsidRDefault="007D54F3" w:rsidP="004614E1">
          <w:pPr>
            <w:pStyle w:val="NHGKopfzeile"/>
          </w:pPr>
        </w:p>
      </w:tc>
      <w:tc>
        <w:tcPr>
          <w:tcW w:w="3402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7439193E" w14:textId="77777777" w:rsidR="007D54F3" w:rsidRDefault="007D54F3" w:rsidP="004614E1">
          <w:pPr>
            <w:pStyle w:val="NHGKopfzeile"/>
          </w:pPr>
        </w:p>
      </w:tc>
      <w:tc>
        <w:tcPr>
          <w:tcW w:w="737" w:type="dxa"/>
          <w:tcBorders>
            <w:bottom w:val="single" w:sz="12" w:space="0" w:color="A6A6A6"/>
          </w:tcBorders>
          <w:shd w:val="clear" w:color="auto" w:fill="auto"/>
        </w:tcPr>
        <w:p w14:paraId="4D8A4FB1" w14:textId="77777777" w:rsidR="007D54F3" w:rsidRDefault="007D54F3" w:rsidP="004614E1">
          <w:pPr>
            <w:pStyle w:val="NHGKopfzeile"/>
          </w:pPr>
        </w:p>
      </w:tc>
      <w:tc>
        <w:tcPr>
          <w:tcW w:w="1531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4E200FFE" w14:textId="77777777" w:rsidR="007D54F3" w:rsidRDefault="007D54F3" w:rsidP="004614E1">
          <w:pPr>
            <w:pStyle w:val="NHGKopfzeile"/>
          </w:pPr>
        </w:p>
      </w:tc>
      <w:tc>
        <w:tcPr>
          <w:tcW w:w="624" w:type="dxa"/>
          <w:tcBorders>
            <w:bottom w:val="single" w:sz="12" w:space="0" w:color="A6A6A6"/>
          </w:tcBorders>
          <w:shd w:val="clear" w:color="auto" w:fill="auto"/>
        </w:tcPr>
        <w:p w14:paraId="3F12632F" w14:textId="77777777" w:rsidR="007D54F3" w:rsidRDefault="007D54F3" w:rsidP="004614E1">
          <w:pPr>
            <w:pStyle w:val="NHGKopfzeile"/>
          </w:pPr>
        </w:p>
      </w:tc>
      <w:tc>
        <w:tcPr>
          <w:tcW w:w="1984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3F73C8BB" w14:textId="77777777" w:rsidR="007D54F3" w:rsidRDefault="007D54F3" w:rsidP="004614E1">
          <w:pPr>
            <w:pStyle w:val="NHGKopfzeile"/>
          </w:pPr>
        </w:p>
      </w:tc>
    </w:tr>
  </w:tbl>
  <w:p w14:paraId="10541598" w14:textId="77777777" w:rsidR="007D54F3" w:rsidRDefault="00C03633" w:rsidP="00FE4271">
    <w:pPr>
      <w:pStyle w:val="NHGGrundtex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F008F3" wp14:editId="0C94369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99795" cy="647700"/>
              <wp:effectExtent l="0" t="0" r="0" b="0"/>
              <wp:wrapNone/>
              <wp:docPr id="6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5DA81" w14:textId="77777777" w:rsidR="007D54F3" w:rsidRDefault="007D54F3" w:rsidP="00D60B84">
                          <w:pPr>
                            <w:pStyle w:val="NHGThemeN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008F3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9.65pt;margin-top:0;width:70.85pt;height:51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" filled="f" stroked="f">
              <v:path arrowok="t"/>
              <v:textbox>
                <w:txbxContent>
                  <w:p w14:paraId="1155DA81" w14:textId="77777777" w:rsidR="007D54F3" w:rsidRDefault="007D54F3" w:rsidP="00D60B84">
                    <w:pPr>
                      <w:pStyle w:val="NHGThemeNr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FFD178" wp14:editId="6D13B76A">
              <wp:simplePos x="0" y="0"/>
              <wp:positionH relativeFrom="page">
                <wp:posOffset>6668135</wp:posOffset>
              </wp:positionH>
              <wp:positionV relativeFrom="page">
                <wp:posOffset>-558165</wp:posOffset>
              </wp:positionV>
              <wp:extent cx="1562100" cy="1217295"/>
              <wp:effectExtent l="0" t="0" r="0" b="0"/>
              <wp:wrapNone/>
              <wp:docPr id="290" name="Abgerundetes Rechteck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1729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0D141A7" id="Abgerundetes Rechteck 290" o:spid="_x0000_s1026" style="position:absolute;margin-left:525.05pt;margin-top:-43.95pt;width:123pt;height:95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" fillcolor="#a6a6a6" stroked="f" strokeweight="2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9A64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8C1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56E3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DE1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CCB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7E1829"/>
    <w:multiLevelType w:val="multilevel"/>
    <w:tmpl w:val="176857E2"/>
    <w:styleLink w:val="NHGListePfeile"/>
    <w:lvl w:ilvl="0">
      <w:start w:val="1"/>
      <w:numFmt w:val="decimal"/>
      <w:lvlText w:val="%1."/>
      <w:lvlJc w:val="right"/>
      <w:pPr>
        <w:ind w:left="624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1A74B7"/>
    <w:multiLevelType w:val="multilevel"/>
    <w:tmpl w:val="2892E5EA"/>
    <w:styleLink w:val="NHGListePunkte"/>
    <w:lvl w:ilvl="0">
      <w:start w:val="1"/>
      <w:numFmt w:val="decimal"/>
      <w:pStyle w:val="NHGBullet-PointListe3"/>
      <w:lvlText w:val="%1."/>
      <w:lvlJc w:val="left"/>
      <w:pPr>
        <w:ind w:left="340" w:hanging="19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13E4"/>
    <w:multiLevelType w:val="multilevel"/>
    <w:tmpl w:val="A59E14CA"/>
    <w:styleLink w:val="NHGNummer"/>
    <w:lvl w:ilvl="0">
      <w:start w:val="1"/>
      <w:numFmt w:val="decimal"/>
      <w:pStyle w:val="NHGNummerierteListe"/>
      <w:lvlText w:val="%1."/>
      <w:lvlJc w:val="left"/>
      <w:pPr>
        <w:ind w:left="284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49231F0"/>
    <w:multiLevelType w:val="multilevel"/>
    <w:tmpl w:val="B900B728"/>
    <w:styleLink w:val="AufzKstchen"/>
    <w:lvl w:ilvl="0">
      <w:start w:val="1"/>
      <w:numFmt w:val="bullet"/>
      <w:lvlText w:val="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1F497D"/>
      </w:rPr>
    </w:lvl>
    <w:lvl w:ilvl="1">
      <w:start w:val="1"/>
      <w:numFmt w:val="bullet"/>
      <w:lvlText w:val=""/>
      <w:lvlJc w:val="left"/>
      <w:pPr>
        <w:ind w:left="397" w:hanging="198"/>
      </w:pPr>
      <w:rPr>
        <w:rFonts w:ascii="Wingdings" w:hAnsi="Wingdings" w:hint="default"/>
        <w:color w:val="C0504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4B71"/>
    <w:multiLevelType w:val="multilevel"/>
    <w:tmpl w:val="5A527290"/>
    <w:styleLink w:val="NHGListe1"/>
    <w:lvl w:ilvl="0">
      <w:start w:val="1"/>
      <w:numFmt w:val="bullet"/>
      <w:lvlText w:val=""/>
      <w:lvlJc w:val="left"/>
      <w:pPr>
        <w:ind w:left="284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2A11652"/>
    <w:multiLevelType w:val="multilevel"/>
    <w:tmpl w:val="75BE885A"/>
    <w:styleLink w:val="NHG2"/>
    <w:lvl w:ilvl="0">
      <w:start w:val="1"/>
      <w:numFmt w:val="bullet"/>
      <w:pStyle w:val="NHGBullet-PointListe2"/>
      <w:lvlText w:val="–"/>
      <w:lvlJc w:val="left"/>
      <w:pPr>
        <w:ind w:left="624" w:hanging="199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B0200BB"/>
    <w:multiLevelType w:val="hybridMultilevel"/>
    <w:tmpl w:val="CDF84534"/>
    <w:lvl w:ilvl="0" w:tplc="627EE504">
      <w:start w:val="1"/>
      <w:numFmt w:val="bullet"/>
      <w:pStyle w:val="NHGGap-FillbungBullet-Point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CF37632"/>
    <w:multiLevelType w:val="multilevel"/>
    <w:tmpl w:val="176857E2"/>
    <w:styleLink w:val="Formatvorlage1"/>
    <w:lvl w:ilvl="0">
      <w:start w:val="1"/>
      <w:numFmt w:val="decimal"/>
      <w:lvlText w:val="%1."/>
      <w:lvlJc w:val="right"/>
      <w:pPr>
        <w:ind w:left="624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2A4331"/>
    <w:multiLevelType w:val="hybridMultilevel"/>
    <w:tmpl w:val="DC4C0886"/>
    <w:lvl w:ilvl="0" w:tplc="72DCE3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7FAD"/>
    <w:multiLevelType w:val="hybridMultilevel"/>
    <w:tmpl w:val="2C8411DC"/>
    <w:lvl w:ilvl="0" w:tplc="A614B86E">
      <w:start w:val="1"/>
      <w:numFmt w:val="decimal"/>
      <w:pStyle w:val="NHGGap-FillbungNummerierte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A16973"/>
    <w:multiLevelType w:val="hybridMultilevel"/>
    <w:tmpl w:val="D8920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611"/>
    <w:multiLevelType w:val="hybridMultilevel"/>
    <w:tmpl w:val="4FDC0834"/>
    <w:lvl w:ilvl="0" w:tplc="22FEC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mirrorMargins/>
  <w:hideSpellingError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6"/>
  <w:drawingGridVerticalSpacing w:val="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0F"/>
    <w:rsid w:val="000032A8"/>
    <w:rsid w:val="00003A27"/>
    <w:rsid w:val="000058C9"/>
    <w:rsid w:val="00006A31"/>
    <w:rsid w:val="00010EBC"/>
    <w:rsid w:val="00011EF1"/>
    <w:rsid w:val="00011F98"/>
    <w:rsid w:val="000131FC"/>
    <w:rsid w:val="000137AB"/>
    <w:rsid w:val="00014740"/>
    <w:rsid w:val="000149D3"/>
    <w:rsid w:val="000169F5"/>
    <w:rsid w:val="00022CCC"/>
    <w:rsid w:val="000234C3"/>
    <w:rsid w:val="0002742A"/>
    <w:rsid w:val="00030B66"/>
    <w:rsid w:val="0003296F"/>
    <w:rsid w:val="00032F16"/>
    <w:rsid w:val="0003359B"/>
    <w:rsid w:val="00033FCB"/>
    <w:rsid w:val="00034D44"/>
    <w:rsid w:val="00035D3B"/>
    <w:rsid w:val="00037C2F"/>
    <w:rsid w:val="00040033"/>
    <w:rsid w:val="00041669"/>
    <w:rsid w:val="00042C7A"/>
    <w:rsid w:val="00043D03"/>
    <w:rsid w:val="00046E35"/>
    <w:rsid w:val="00052496"/>
    <w:rsid w:val="00052951"/>
    <w:rsid w:val="000544BE"/>
    <w:rsid w:val="00056C3E"/>
    <w:rsid w:val="0005763C"/>
    <w:rsid w:val="00060265"/>
    <w:rsid w:val="00060EF7"/>
    <w:rsid w:val="00061361"/>
    <w:rsid w:val="000659BD"/>
    <w:rsid w:val="00065C01"/>
    <w:rsid w:val="000708E6"/>
    <w:rsid w:val="00070D09"/>
    <w:rsid w:val="00072897"/>
    <w:rsid w:val="00073830"/>
    <w:rsid w:val="00074553"/>
    <w:rsid w:val="000748EE"/>
    <w:rsid w:val="000758AD"/>
    <w:rsid w:val="00075F07"/>
    <w:rsid w:val="00077A49"/>
    <w:rsid w:val="00077E27"/>
    <w:rsid w:val="00080105"/>
    <w:rsid w:val="0008035E"/>
    <w:rsid w:val="000812CD"/>
    <w:rsid w:val="00082A68"/>
    <w:rsid w:val="00087EF9"/>
    <w:rsid w:val="00091FB4"/>
    <w:rsid w:val="00095525"/>
    <w:rsid w:val="00095C38"/>
    <w:rsid w:val="00097642"/>
    <w:rsid w:val="000A0088"/>
    <w:rsid w:val="000A02A4"/>
    <w:rsid w:val="000A03FB"/>
    <w:rsid w:val="000A08DC"/>
    <w:rsid w:val="000A2C76"/>
    <w:rsid w:val="000A3FA3"/>
    <w:rsid w:val="000A54B5"/>
    <w:rsid w:val="000A6BFA"/>
    <w:rsid w:val="000B062C"/>
    <w:rsid w:val="000B0CA6"/>
    <w:rsid w:val="000B1C4F"/>
    <w:rsid w:val="000B2834"/>
    <w:rsid w:val="000B2B0D"/>
    <w:rsid w:val="000B39C9"/>
    <w:rsid w:val="000B3ADB"/>
    <w:rsid w:val="000B4AD3"/>
    <w:rsid w:val="000B577F"/>
    <w:rsid w:val="000B60C8"/>
    <w:rsid w:val="000B6404"/>
    <w:rsid w:val="000B6441"/>
    <w:rsid w:val="000C10D8"/>
    <w:rsid w:val="000C1F1A"/>
    <w:rsid w:val="000C3733"/>
    <w:rsid w:val="000C5E46"/>
    <w:rsid w:val="000C64EF"/>
    <w:rsid w:val="000D2EF5"/>
    <w:rsid w:val="000D2F84"/>
    <w:rsid w:val="000D4F9E"/>
    <w:rsid w:val="000D540B"/>
    <w:rsid w:val="000D557B"/>
    <w:rsid w:val="000D69A1"/>
    <w:rsid w:val="000E021E"/>
    <w:rsid w:val="000E389D"/>
    <w:rsid w:val="000E60F1"/>
    <w:rsid w:val="000E617E"/>
    <w:rsid w:val="000E6922"/>
    <w:rsid w:val="000E7472"/>
    <w:rsid w:val="000F05D0"/>
    <w:rsid w:val="000F1481"/>
    <w:rsid w:val="000F4668"/>
    <w:rsid w:val="00100A2C"/>
    <w:rsid w:val="00100CBB"/>
    <w:rsid w:val="0010109D"/>
    <w:rsid w:val="00103E83"/>
    <w:rsid w:val="001041F4"/>
    <w:rsid w:val="001068A9"/>
    <w:rsid w:val="00107AA4"/>
    <w:rsid w:val="00111DA7"/>
    <w:rsid w:val="001125EA"/>
    <w:rsid w:val="00113F52"/>
    <w:rsid w:val="00116E37"/>
    <w:rsid w:val="0012114B"/>
    <w:rsid w:val="001233A7"/>
    <w:rsid w:val="0012444B"/>
    <w:rsid w:val="001248B6"/>
    <w:rsid w:val="001257C9"/>
    <w:rsid w:val="00125DFB"/>
    <w:rsid w:val="00126B38"/>
    <w:rsid w:val="00126CD4"/>
    <w:rsid w:val="00132694"/>
    <w:rsid w:val="001331C7"/>
    <w:rsid w:val="001336EC"/>
    <w:rsid w:val="00135CA1"/>
    <w:rsid w:val="00137444"/>
    <w:rsid w:val="001401C3"/>
    <w:rsid w:val="001401E9"/>
    <w:rsid w:val="00140920"/>
    <w:rsid w:val="001511B5"/>
    <w:rsid w:val="00152627"/>
    <w:rsid w:val="00152BEA"/>
    <w:rsid w:val="001547FA"/>
    <w:rsid w:val="001554F7"/>
    <w:rsid w:val="0015568F"/>
    <w:rsid w:val="00156436"/>
    <w:rsid w:val="00156763"/>
    <w:rsid w:val="00157362"/>
    <w:rsid w:val="0015759C"/>
    <w:rsid w:val="00162AB4"/>
    <w:rsid w:val="001645AD"/>
    <w:rsid w:val="001653A3"/>
    <w:rsid w:val="00167B2D"/>
    <w:rsid w:val="00173A19"/>
    <w:rsid w:val="001765E5"/>
    <w:rsid w:val="00177E8E"/>
    <w:rsid w:val="0018003C"/>
    <w:rsid w:val="001811E0"/>
    <w:rsid w:val="001826AE"/>
    <w:rsid w:val="001834FC"/>
    <w:rsid w:val="0019209F"/>
    <w:rsid w:val="001942F2"/>
    <w:rsid w:val="0019524F"/>
    <w:rsid w:val="001955B3"/>
    <w:rsid w:val="00197694"/>
    <w:rsid w:val="001A11CD"/>
    <w:rsid w:val="001A2164"/>
    <w:rsid w:val="001A6378"/>
    <w:rsid w:val="001A7A87"/>
    <w:rsid w:val="001A7CEB"/>
    <w:rsid w:val="001A7DAE"/>
    <w:rsid w:val="001B0336"/>
    <w:rsid w:val="001B2617"/>
    <w:rsid w:val="001B447C"/>
    <w:rsid w:val="001B4952"/>
    <w:rsid w:val="001B5FCD"/>
    <w:rsid w:val="001C10F7"/>
    <w:rsid w:val="001C34C2"/>
    <w:rsid w:val="001C3F18"/>
    <w:rsid w:val="001C5053"/>
    <w:rsid w:val="001C5C81"/>
    <w:rsid w:val="001C7ABD"/>
    <w:rsid w:val="001D323C"/>
    <w:rsid w:val="001D35CC"/>
    <w:rsid w:val="001D4D26"/>
    <w:rsid w:val="001D6123"/>
    <w:rsid w:val="001D71D3"/>
    <w:rsid w:val="001E066A"/>
    <w:rsid w:val="001E2594"/>
    <w:rsid w:val="001E2EFB"/>
    <w:rsid w:val="001E38E2"/>
    <w:rsid w:val="001E4E70"/>
    <w:rsid w:val="001E6360"/>
    <w:rsid w:val="001E6884"/>
    <w:rsid w:val="001E7789"/>
    <w:rsid w:val="001F03F8"/>
    <w:rsid w:val="001F1DDB"/>
    <w:rsid w:val="001F1DE1"/>
    <w:rsid w:val="001F220D"/>
    <w:rsid w:val="001F282A"/>
    <w:rsid w:val="001F6506"/>
    <w:rsid w:val="001F69D7"/>
    <w:rsid w:val="001F795A"/>
    <w:rsid w:val="0020076D"/>
    <w:rsid w:val="002018F9"/>
    <w:rsid w:val="00202400"/>
    <w:rsid w:val="002028A8"/>
    <w:rsid w:val="00203514"/>
    <w:rsid w:val="002048D6"/>
    <w:rsid w:val="002071F3"/>
    <w:rsid w:val="00207F0B"/>
    <w:rsid w:val="002107C6"/>
    <w:rsid w:val="002111E0"/>
    <w:rsid w:val="00214516"/>
    <w:rsid w:val="002149D6"/>
    <w:rsid w:val="00220C15"/>
    <w:rsid w:val="002225D1"/>
    <w:rsid w:val="00226054"/>
    <w:rsid w:val="0022707B"/>
    <w:rsid w:val="00233877"/>
    <w:rsid w:val="0023482D"/>
    <w:rsid w:val="00234E09"/>
    <w:rsid w:val="0024096B"/>
    <w:rsid w:val="00241BE9"/>
    <w:rsid w:val="00241FC7"/>
    <w:rsid w:val="002445BF"/>
    <w:rsid w:val="00250907"/>
    <w:rsid w:val="00251704"/>
    <w:rsid w:val="00251817"/>
    <w:rsid w:val="00257ED2"/>
    <w:rsid w:val="00262D3C"/>
    <w:rsid w:val="00263A3B"/>
    <w:rsid w:val="002650E1"/>
    <w:rsid w:val="00267541"/>
    <w:rsid w:val="0027204C"/>
    <w:rsid w:val="00274FE5"/>
    <w:rsid w:val="002750BC"/>
    <w:rsid w:val="002805EC"/>
    <w:rsid w:val="00280B7C"/>
    <w:rsid w:val="00281376"/>
    <w:rsid w:val="002871E5"/>
    <w:rsid w:val="002915F0"/>
    <w:rsid w:val="00293A46"/>
    <w:rsid w:val="00293D5F"/>
    <w:rsid w:val="00295544"/>
    <w:rsid w:val="0029598D"/>
    <w:rsid w:val="00297C72"/>
    <w:rsid w:val="002A1094"/>
    <w:rsid w:val="002A1BB4"/>
    <w:rsid w:val="002A297E"/>
    <w:rsid w:val="002A4892"/>
    <w:rsid w:val="002A4EDD"/>
    <w:rsid w:val="002A5894"/>
    <w:rsid w:val="002A74A1"/>
    <w:rsid w:val="002B0670"/>
    <w:rsid w:val="002B0770"/>
    <w:rsid w:val="002B1288"/>
    <w:rsid w:val="002B7057"/>
    <w:rsid w:val="002B716C"/>
    <w:rsid w:val="002B7A5D"/>
    <w:rsid w:val="002C11A7"/>
    <w:rsid w:val="002C3081"/>
    <w:rsid w:val="002C4462"/>
    <w:rsid w:val="002C5BE6"/>
    <w:rsid w:val="002D4391"/>
    <w:rsid w:val="002D441A"/>
    <w:rsid w:val="002D55E6"/>
    <w:rsid w:val="002D587E"/>
    <w:rsid w:val="002D6629"/>
    <w:rsid w:val="002D6B16"/>
    <w:rsid w:val="002E0158"/>
    <w:rsid w:val="002E2BE5"/>
    <w:rsid w:val="002E4356"/>
    <w:rsid w:val="002E4A8F"/>
    <w:rsid w:val="002E7316"/>
    <w:rsid w:val="002E756F"/>
    <w:rsid w:val="002F0EAB"/>
    <w:rsid w:val="002F102B"/>
    <w:rsid w:val="002F12B7"/>
    <w:rsid w:val="002F17A1"/>
    <w:rsid w:val="002F39A8"/>
    <w:rsid w:val="002F42FE"/>
    <w:rsid w:val="002F4AC1"/>
    <w:rsid w:val="002F6399"/>
    <w:rsid w:val="002F7327"/>
    <w:rsid w:val="00300272"/>
    <w:rsid w:val="00302A12"/>
    <w:rsid w:val="00303FD0"/>
    <w:rsid w:val="00307A96"/>
    <w:rsid w:val="00310AE9"/>
    <w:rsid w:val="00312B41"/>
    <w:rsid w:val="00313A51"/>
    <w:rsid w:val="00316880"/>
    <w:rsid w:val="0032096E"/>
    <w:rsid w:val="00320C1A"/>
    <w:rsid w:val="00321496"/>
    <w:rsid w:val="00322127"/>
    <w:rsid w:val="00322FB6"/>
    <w:rsid w:val="00326CCB"/>
    <w:rsid w:val="00326E71"/>
    <w:rsid w:val="00330AD2"/>
    <w:rsid w:val="003317C9"/>
    <w:rsid w:val="003337BF"/>
    <w:rsid w:val="00334950"/>
    <w:rsid w:val="003401C6"/>
    <w:rsid w:val="00340394"/>
    <w:rsid w:val="00342D18"/>
    <w:rsid w:val="00344723"/>
    <w:rsid w:val="003465FF"/>
    <w:rsid w:val="003477E0"/>
    <w:rsid w:val="00350333"/>
    <w:rsid w:val="00350C92"/>
    <w:rsid w:val="003516F3"/>
    <w:rsid w:val="003528F9"/>
    <w:rsid w:val="003531DC"/>
    <w:rsid w:val="003539E5"/>
    <w:rsid w:val="00356059"/>
    <w:rsid w:val="00356F17"/>
    <w:rsid w:val="0035752E"/>
    <w:rsid w:val="0035763E"/>
    <w:rsid w:val="0036216D"/>
    <w:rsid w:val="003629CA"/>
    <w:rsid w:val="00362DDF"/>
    <w:rsid w:val="00362FD2"/>
    <w:rsid w:val="0036450A"/>
    <w:rsid w:val="0036746D"/>
    <w:rsid w:val="00370664"/>
    <w:rsid w:val="0037131C"/>
    <w:rsid w:val="0037480B"/>
    <w:rsid w:val="00374922"/>
    <w:rsid w:val="0037524C"/>
    <w:rsid w:val="00375DA6"/>
    <w:rsid w:val="00376F9E"/>
    <w:rsid w:val="0037720F"/>
    <w:rsid w:val="003779A1"/>
    <w:rsid w:val="00380048"/>
    <w:rsid w:val="00380C0E"/>
    <w:rsid w:val="003813AC"/>
    <w:rsid w:val="00381987"/>
    <w:rsid w:val="00381A32"/>
    <w:rsid w:val="00381EB0"/>
    <w:rsid w:val="00381F8A"/>
    <w:rsid w:val="003843B0"/>
    <w:rsid w:val="00386519"/>
    <w:rsid w:val="00386A95"/>
    <w:rsid w:val="003912A1"/>
    <w:rsid w:val="0039145F"/>
    <w:rsid w:val="00391891"/>
    <w:rsid w:val="00392929"/>
    <w:rsid w:val="003939BB"/>
    <w:rsid w:val="003953E0"/>
    <w:rsid w:val="003A119C"/>
    <w:rsid w:val="003A2557"/>
    <w:rsid w:val="003A2807"/>
    <w:rsid w:val="003A4970"/>
    <w:rsid w:val="003A4B86"/>
    <w:rsid w:val="003A4E05"/>
    <w:rsid w:val="003A6CE5"/>
    <w:rsid w:val="003B0C1C"/>
    <w:rsid w:val="003B3843"/>
    <w:rsid w:val="003B6B35"/>
    <w:rsid w:val="003C15C9"/>
    <w:rsid w:val="003C3E9B"/>
    <w:rsid w:val="003C5B87"/>
    <w:rsid w:val="003C5C05"/>
    <w:rsid w:val="003C5E20"/>
    <w:rsid w:val="003C6F8A"/>
    <w:rsid w:val="003C7A69"/>
    <w:rsid w:val="003D3581"/>
    <w:rsid w:val="003D7423"/>
    <w:rsid w:val="003E07C4"/>
    <w:rsid w:val="003E0CE8"/>
    <w:rsid w:val="003E3E20"/>
    <w:rsid w:val="003E617E"/>
    <w:rsid w:val="003F0A13"/>
    <w:rsid w:val="003F196E"/>
    <w:rsid w:val="003F45F7"/>
    <w:rsid w:val="003F49C0"/>
    <w:rsid w:val="003F5A49"/>
    <w:rsid w:val="003F7B63"/>
    <w:rsid w:val="003F7CD5"/>
    <w:rsid w:val="00403CA1"/>
    <w:rsid w:val="00404A2C"/>
    <w:rsid w:val="00406FFF"/>
    <w:rsid w:val="0040752F"/>
    <w:rsid w:val="004112A5"/>
    <w:rsid w:val="00414683"/>
    <w:rsid w:val="00417CC8"/>
    <w:rsid w:val="004215BC"/>
    <w:rsid w:val="00421CE1"/>
    <w:rsid w:val="004231F9"/>
    <w:rsid w:val="0042631D"/>
    <w:rsid w:val="00427524"/>
    <w:rsid w:val="00427B30"/>
    <w:rsid w:val="00433991"/>
    <w:rsid w:val="0043571C"/>
    <w:rsid w:val="00436FAA"/>
    <w:rsid w:val="00441128"/>
    <w:rsid w:val="00441F85"/>
    <w:rsid w:val="00442E32"/>
    <w:rsid w:val="00451AA1"/>
    <w:rsid w:val="00454B80"/>
    <w:rsid w:val="004564F1"/>
    <w:rsid w:val="00457A01"/>
    <w:rsid w:val="004614E1"/>
    <w:rsid w:val="00465AAE"/>
    <w:rsid w:val="00472402"/>
    <w:rsid w:val="00473C2E"/>
    <w:rsid w:val="00473E3B"/>
    <w:rsid w:val="00474514"/>
    <w:rsid w:val="0047643E"/>
    <w:rsid w:val="00477D71"/>
    <w:rsid w:val="0048082E"/>
    <w:rsid w:val="00480A3D"/>
    <w:rsid w:val="00483BCF"/>
    <w:rsid w:val="00486E5F"/>
    <w:rsid w:val="00487622"/>
    <w:rsid w:val="00487B3D"/>
    <w:rsid w:val="00490B7C"/>
    <w:rsid w:val="00491C78"/>
    <w:rsid w:val="00493E57"/>
    <w:rsid w:val="00496021"/>
    <w:rsid w:val="004975B1"/>
    <w:rsid w:val="004979F6"/>
    <w:rsid w:val="004A1772"/>
    <w:rsid w:val="004A4CA4"/>
    <w:rsid w:val="004A521C"/>
    <w:rsid w:val="004A5EFA"/>
    <w:rsid w:val="004B0245"/>
    <w:rsid w:val="004B0BFB"/>
    <w:rsid w:val="004B220D"/>
    <w:rsid w:val="004B30EB"/>
    <w:rsid w:val="004B69D8"/>
    <w:rsid w:val="004C0A31"/>
    <w:rsid w:val="004C145C"/>
    <w:rsid w:val="004C1E24"/>
    <w:rsid w:val="004C20B1"/>
    <w:rsid w:val="004C3E8C"/>
    <w:rsid w:val="004C4DD2"/>
    <w:rsid w:val="004C60A4"/>
    <w:rsid w:val="004D1E21"/>
    <w:rsid w:val="004D2256"/>
    <w:rsid w:val="004D55C1"/>
    <w:rsid w:val="004E3694"/>
    <w:rsid w:val="004E4299"/>
    <w:rsid w:val="004E48E5"/>
    <w:rsid w:val="004F1F25"/>
    <w:rsid w:val="004F2441"/>
    <w:rsid w:val="004F278E"/>
    <w:rsid w:val="004F3308"/>
    <w:rsid w:val="004F5091"/>
    <w:rsid w:val="00500D97"/>
    <w:rsid w:val="00501CD4"/>
    <w:rsid w:val="00502923"/>
    <w:rsid w:val="005045EF"/>
    <w:rsid w:val="00504EC1"/>
    <w:rsid w:val="00505F96"/>
    <w:rsid w:val="00506920"/>
    <w:rsid w:val="00506CC6"/>
    <w:rsid w:val="00514260"/>
    <w:rsid w:val="005142B9"/>
    <w:rsid w:val="00514356"/>
    <w:rsid w:val="005144AB"/>
    <w:rsid w:val="00520F4A"/>
    <w:rsid w:val="00521DCD"/>
    <w:rsid w:val="00523B2F"/>
    <w:rsid w:val="005244BF"/>
    <w:rsid w:val="00532428"/>
    <w:rsid w:val="0053389D"/>
    <w:rsid w:val="00540269"/>
    <w:rsid w:val="00540D1B"/>
    <w:rsid w:val="0054323E"/>
    <w:rsid w:val="005434EC"/>
    <w:rsid w:val="00543B5A"/>
    <w:rsid w:val="0054483C"/>
    <w:rsid w:val="00551638"/>
    <w:rsid w:val="00551C12"/>
    <w:rsid w:val="00552719"/>
    <w:rsid w:val="00553CBF"/>
    <w:rsid w:val="00555DA3"/>
    <w:rsid w:val="00560DC2"/>
    <w:rsid w:val="0056403B"/>
    <w:rsid w:val="005642B9"/>
    <w:rsid w:val="00564A59"/>
    <w:rsid w:val="005652C8"/>
    <w:rsid w:val="00570B2E"/>
    <w:rsid w:val="0057142B"/>
    <w:rsid w:val="005738E5"/>
    <w:rsid w:val="00573BB5"/>
    <w:rsid w:val="00575028"/>
    <w:rsid w:val="00580F48"/>
    <w:rsid w:val="0058367D"/>
    <w:rsid w:val="00584CE0"/>
    <w:rsid w:val="005854F5"/>
    <w:rsid w:val="005860C1"/>
    <w:rsid w:val="005923B5"/>
    <w:rsid w:val="005944C2"/>
    <w:rsid w:val="00596489"/>
    <w:rsid w:val="005A0C53"/>
    <w:rsid w:val="005A107D"/>
    <w:rsid w:val="005A16AB"/>
    <w:rsid w:val="005A1BC7"/>
    <w:rsid w:val="005A3DAF"/>
    <w:rsid w:val="005A4422"/>
    <w:rsid w:val="005A4783"/>
    <w:rsid w:val="005A60DD"/>
    <w:rsid w:val="005A735D"/>
    <w:rsid w:val="005A7956"/>
    <w:rsid w:val="005B1BAF"/>
    <w:rsid w:val="005B1D2A"/>
    <w:rsid w:val="005B1E88"/>
    <w:rsid w:val="005B4365"/>
    <w:rsid w:val="005C2145"/>
    <w:rsid w:val="005C3C01"/>
    <w:rsid w:val="005C3DCB"/>
    <w:rsid w:val="005C525F"/>
    <w:rsid w:val="005C54D2"/>
    <w:rsid w:val="005C6245"/>
    <w:rsid w:val="005D0163"/>
    <w:rsid w:val="005D1430"/>
    <w:rsid w:val="005D2BA8"/>
    <w:rsid w:val="005D3889"/>
    <w:rsid w:val="005D431C"/>
    <w:rsid w:val="005D5901"/>
    <w:rsid w:val="005D61BF"/>
    <w:rsid w:val="005E25B4"/>
    <w:rsid w:val="005E379F"/>
    <w:rsid w:val="005E4CE4"/>
    <w:rsid w:val="005E55AD"/>
    <w:rsid w:val="005F31C1"/>
    <w:rsid w:val="005F39BB"/>
    <w:rsid w:val="005F4264"/>
    <w:rsid w:val="005F756D"/>
    <w:rsid w:val="0060163B"/>
    <w:rsid w:val="00602C69"/>
    <w:rsid w:val="00603DFD"/>
    <w:rsid w:val="00610FCF"/>
    <w:rsid w:val="00612ACD"/>
    <w:rsid w:val="00615BE0"/>
    <w:rsid w:val="0061771C"/>
    <w:rsid w:val="006227C1"/>
    <w:rsid w:val="00623BA9"/>
    <w:rsid w:val="00624D93"/>
    <w:rsid w:val="00625AA2"/>
    <w:rsid w:val="006260DA"/>
    <w:rsid w:val="00626A3D"/>
    <w:rsid w:val="0062753E"/>
    <w:rsid w:val="006279FC"/>
    <w:rsid w:val="00630B28"/>
    <w:rsid w:val="00630D7E"/>
    <w:rsid w:val="006312DE"/>
    <w:rsid w:val="00632AC6"/>
    <w:rsid w:val="006410B5"/>
    <w:rsid w:val="00643FC2"/>
    <w:rsid w:val="006446FA"/>
    <w:rsid w:val="00644AFA"/>
    <w:rsid w:val="006501D1"/>
    <w:rsid w:val="0065091C"/>
    <w:rsid w:val="00661EE4"/>
    <w:rsid w:val="00664674"/>
    <w:rsid w:val="006650E4"/>
    <w:rsid w:val="00670249"/>
    <w:rsid w:val="00670431"/>
    <w:rsid w:val="0067292D"/>
    <w:rsid w:val="00673C71"/>
    <w:rsid w:val="00675726"/>
    <w:rsid w:val="00675815"/>
    <w:rsid w:val="0067595A"/>
    <w:rsid w:val="00675A7D"/>
    <w:rsid w:val="006770D7"/>
    <w:rsid w:val="00683C7F"/>
    <w:rsid w:val="00684FD6"/>
    <w:rsid w:val="006860B7"/>
    <w:rsid w:val="006860D8"/>
    <w:rsid w:val="006866CF"/>
    <w:rsid w:val="00686C1E"/>
    <w:rsid w:val="006900E1"/>
    <w:rsid w:val="00691118"/>
    <w:rsid w:val="00695B19"/>
    <w:rsid w:val="006966D1"/>
    <w:rsid w:val="0069770F"/>
    <w:rsid w:val="006977BB"/>
    <w:rsid w:val="006A04C2"/>
    <w:rsid w:val="006A70CE"/>
    <w:rsid w:val="006A7CE7"/>
    <w:rsid w:val="006B0275"/>
    <w:rsid w:val="006B061C"/>
    <w:rsid w:val="006B13DC"/>
    <w:rsid w:val="006B2B84"/>
    <w:rsid w:val="006B3F12"/>
    <w:rsid w:val="006C10B1"/>
    <w:rsid w:val="006C318E"/>
    <w:rsid w:val="006C3614"/>
    <w:rsid w:val="006C3E16"/>
    <w:rsid w:val="006C403B"/>
    <w:rsid w:val="006C736A"/>
    <w:rsid w:val="006D053A"/>
    <w:rsid w:val="006D0ED0"/>
    <w:rsid w:val="006D2514"/>
    <w:rsid w:val="006D3B23"/>
    <w:rsid w:val="006D3F00"/>
    <w:rsid w:val="006D6199"/>
    <w:rsid w:val="006D6B91"/>
    <w:rsid w:val="006E211A"/>
    <w:rsid w:val="006E2506"/>
    <w:rsid w:val="006E55D9"/>
    <w:rsid w:val="006E56A6"/>
    <w:rsid w:val="006E6987"/>
    <w:rsid w:val="006E69DF"/>
    <w:rsid w:val="006F0D7E"/>
    <w:rsid w:val="006F129C"/>
    <w:rsid w:val="006F3044"/>
    <w:rsid w:val="006F59FC"/>
    <w:rsid w:val="006F5CAF"/>
    <w:rsid w:val="006F7EEB"/>
    <w:rsid w:val="0070212C"/>
    <w:rsid w:val="00705DBC"/>
    <w:rsid w:val="00706490"/>
    <w:rsid w:val="0070725A"/>
    <w:rsid w:val="0071048F"/>
    <w:rsid w:val="00712C26"/>
    <w:rsid w:val="00712D33"/>
    <w:rsid w:val="00713305"/>
    <w:rsid w:val="0071655C"/>
    <w:rsid w:val="00716813"/>
    <w:rsid w:val="00717242"/>
    <w:rsid w:val="00720036"/>
    <w:rsid w:val="007228D6"/>
    <w:rsid w:val="0072325E"/>
    <w:rsid w:val="00724703"/>
    <w:rsid w:val="00724796"/>
    <w:rsid w:val="0073136E"/>
    <w:rsid w:val="00732776"/>
    <w:rsid w:val="00741D95"/>
    <w:rsid w:val="00742A74"/>
    <w:rsid w:val="0074313A"/>
    <w:rsid w:val="007440ED"/>
    <w:rsid w:val="00744A49"/>
    <w:rsid w:val="00745733"/>
    <w:rsid w:val="00745865"/>
    <w:rsid w:val="00746F68"/>
    <w:rsid w:val="0075139E"/>
    <w:rsid w:val="00752774"/>
    <w:rsid w:val="00757E26"/>
    <w:rsid w:val="00761507"/>
    <w:rsid w:val="00761C11"/>
    <w:rsid w:val="007624A6"/>
    <w:rsid w:val="00772181"/>
    <w:rsid w:val="007721B2"/>
    <w:rsid w:val="00773CDD"/>
    <w:rsid w:val="00774136"/>
    <w:rsid w:val="00775747"/>
    <w:rsid w:val="00777674"/>
    <w:rsid w:val="007849C6"/>
    <w:rsid w:val="00785C4E"/>
    <w:rsid w:val="00786C61"/>
    <w:rsid w:val="00787AE0"/>
    <w:rsid w:val="00792A1D"/>
    <w:rsid w:val="007A0716"/>
    <w:rsid w:val="007A1206"/>
    <w:rsid w:val="007A2141"/>
    <w:rsid w:val="007A2A34"/>
    <w:rsid w:val="007A443C"/>
    <w:rsid w:val="007A5CC3"/>
    <w:rsid w:val="007B0976"/>
    <w:rsid w:val="007B5551"/>
    <w:rsid w:val="007B7177"/>
    <w:rsid w:val="007C0377"/>
    <w:rsid w:val="007C198A"/>
    <w:rsid w:val="007C3423"/>
    <w:rsid w:val="007C68FE"/>
    <w:rsid w:val="007D1F5E"/>
    <w:rsid w:val="007D22EE"/>
    <w:rsid w:val="007D339D"/>
    <w:rsid w:val="007D41D9"/>
    <w:rsid w:val="007D521E"/>
    <w:rsid w:val="007D54F3"/>
    <w:rsid w:val="007D5754"/>
    <w:rsid w:val="007D647A"/>
    <w:rsid w:val="007D706C"/>
    <w:rsid w:val="007D71E6"/>
    <w:rsid w:val="007D7356"/>
    <w:rsid w:val="007D7667"/>
    <w:rsid w:val="007E1F92"/>
    <w:rsid w:val="007E201A"/>
    <w:rsid w:val="007E3613"/>
    <w:rsid w:val="007E5223"/>
    <w:rsid w:val="007E5487"/>
    <w:rsid w:val="007E5750"/>
    <w:rsid w:val="007E5A1F"/>
    <w:rsid w:val="007E7C01"/>
    <w:rsid w:val="007F1F8F"/>
    <w:rsid w:val="007F2E29"/>
    <w:rsid w:val="007F3905"/>
    <w:rsid w:val="007F4B21"/>
    <w:rsid w:val="007F7CA2"/>
    <w:rsid w:val="00800E0A"/>
    <w:rsid w:val="008032A3"/>
    <w:rsid w:val="00804D17"/>
    <w:rsid w:val="0080533F"/>
    <w:rsid w:val="00805B2A"/>
    <w:rsid w:val="008072C2"/>
    <w:rsid w:val="00807BEB"/>
    <w:rsid w:val="0081001C"/>
    <w:rsid w:val="00812D69"/>
    <w:rsid w:val="008161FC"/>
    <w:rsid w:val="00816769"/>
    <w:rsid w:val="008176B0"/>
    <w:rsid w:val="00820846"/>
    <w:rsid w:val="00821BCB"/>
    <w:rsid w:val="008233E6"/>
    <w:rsid w:val="00823748"/>
    <w:rsid w:val="00823788"/>
    <w:rsid w:val="0082388F"/>
    <w:rsid w:val="00825E63"/>
    <w:rsid w:val="00826175"/>
    <w:rsid w:val="00826A66"/>
    <w:rsid w:val="008331CB"/>
    <w:rsid w:val="008333C6"/>
    <w:rsid w:val="00834C6C"/>
    <w:rsid w:val="00835E28"/>
    <w:rsid w:val="00836137"/>
    <w:rsid w:val="008454FA"/>
    <w:rsid w:val="00846904"/>
    <w:rsid w:val="00846AE3"/>
    <w:rsid w:val="0085693C"/>
    <w:rsid w:val="00861991"/>
    <w:rsid w:val="00865D27"/>
    <w:rsid w:val="00865DF8"/>
    <w:rsid w:val="0086680D"/>
    <w:rsid w:val="008702DD"/>
    <w:rsid w:val="008720C5"/>
    <w:rsid w:val="008721B3"/>
    <w:rsid w:val="0087221F"/>
    <w:rsid w:val="00874488"/>
    <w:rsid w:val="008773B1"/>
    <w:rsid w:val="00877F1C"/>
    <w:rsid w:val="00880393"/>
    <w:rsid w:val="00880761"/>
    <w:rsid w:val="00882E72"/>
    <w:rsid w:val="00886E49"/>
    <w:rsid w:val="00890371"/>
    <w:rsid w:val="008948A3"/>
    <w:rsid w:val="008A0071"/>
    <w:rsid w:val="008A102E"/>
    <w:rsid w:val="008A2AF6"/>
    <w:rsid w:val="008A311D"/>
    <w:rsid w:val="008A4155"/>
    <w:rsid w:val="008A7F0C"/>
    <w:rsid w:val="008B1EAA"/>
    <w:rsid w:val="008B327C"/>
    <w:rsid w:val="008B4935"/>
    <w:rsid w:val="008B53EA"/>
    <w:rsid w:val="008B725C"/>
    <w:rsid w:val="008C337F"/>
    <w:rsid w:val="008C3424"/>
    <w:rsid w:val="008C3825"/>
    <w:rsid w:val="008C3E8F"/>
    <w:rsid w:val="008C5242"/>
    <w:rsid w:val="008C7377"/>
    <w:rsid w:val="008D1AF8"/>
    <w:rsid w:val="008D56D9"/>
    <w:rsid w:val="008D6152"/>
    <w:rsid w:val="008D6E16"/>
    <w:rsid w:val="008D721D"/>
    <w:rsid w:val="008D733B"/>
    <w:rsid w:val="008D7DB2"/>
    <w:rsid w:val="008E4964"/>
    <w:rsid w:val="008F1A30"/>
    <w:rsid w:val="008F548A"/>
    <w:rsid w:val="008F56CA"/>
    <w:rsid w:val="008F5A93"/>
    <w:rsid w:val="008F5D1E"/>
    <w:rsid w:val="008F5E0E"/>
    <w:rsid w:val="008F7F80"/>
    <w:rsid w:val="009001AA"/>
    <w:rsid w:val="009010C9"/>
    <w:rsid w:val="009044E4"/>
    <w:rsid w:val="00905BA6"/>
    <w:rsid w:val="009072EC"/>
    <w:rsid w:val="0091029D"/>
    <w:rsid w:val="009105EC"/>
    <w:rsid w:val="00910ADD"/>
    <w:rsid w:val="00910BD4"/>
    <w:rsid w:val="00910FD0"/>
    <w:rsid w:val="00911EA8"/>
    <w:rsid w:val="0091229E"/>
    <w:rsid w:val="00912480"/>
    <w:rsid w:val="00913A4A"/>
    <w:rsid w:val="0091513D"/>
    <w:rsid w:val="00915F07"/>
    <w:rsid w:val="009173F5"/>
    <w:rsid w:val="00921289"/>
    <w:rsid w:val="00923DE3"/>
    <w:rsid w:val="00924151"/>
    <w:rsid w:val="00925819"/>
    <w:rsid w:val="009259AA"/>
    <w:rsid w:val="00925D59"/>
    <w:rsid w:val="00932336"/>
    <w:rsid w:val="00932BDB"/>
    <w:rsid w:val="009331BA"/>
    <w:rsid w:val="00936C37"/>
    <w:rsid w:val="00940AE7"/>
    <w:rsid w:val="009450D3"/>
    <w:rsid w:val="00945494"/>
    <w:rsid w:val="00945EEF"/>
    <w:rsid w:val="00946594"/>
    <w:rsid w:val="0095114C"/>
    <w:rsid w:val="00951377"/>
    <w:rsid w:val="009530B3"/>
    <w:rsid w:val="00953ACF"/>
    <w:rsid w:val="00954493"/>
    <w:rsid w:val="009565D0"/>
    <w:rsid w:val="00956E24"/>
    <w:rsid w:val="00956F58"/>
    <w:rsid w:val="00963686"/>
    <w:rsid w:val="00973DE4"/>
    <w:rsid w:val="00982702"/>
    <w:rsid w:val="0098430E"/>
    <w:rsid w:val="00990751"/>
    <w:rsid w:val="009968B8"/>
    <w:rsid w:val="009A488E"/>
    <w:rsid w:val="009A69C3"/>
    <w:rsid w:val="009A7F64"/>
    <w:rsid w:val="009B4CF9"/>
    <w:rsid w:val="009C0C3D"/>
    <w:rsid w:val="009C256C"/>
    <w:rsid w:val="009C494C"/>
    <w:rsid w:val="009C59DA"/>
    <w:rsid w:val="009D0C40"/>
    <w:rsid w:val="009D2B2F"/>
    <w:rsid w:val="009D312B"/>
    <w:rsid w:val="009D6A09"/>
    <w:rsid w:val="009E52FB"/>
    <w:rsid w:val="009F263C"/>
    <w:rsid w:val="009F2844"/>
    <w:rsid w:val="009F325D"/>
    <w:rsid w:val="009F777D"/>
    <w:rsid w:val="00A00142"/>
    <w:rsid w:val="00A0050D"/>
    <w:rsid w:val="00A0075D"/>
    <w:rsid w:val="00A01E5F"/>
    <w:rsid w:val="00A03E37"/>
    <w:rsid w:val="00A05D86"/>
    <w:rsid w:val="00A07AF4"/>
    <w:rsid w:val="00A121AF"/>
    <w:rsid w:val="00A132A1"/>
    <w:rsid w:val="00A176FD"/>
    <w:rsid w:val="00A1772B"/>
    <w:rsid w:val="00A22C42"/>
    <w:rsid w:val="00A32634"/>
    <w:rsid w:val="00A32DAE"/>
    <w:rsid w:val="00A33531"/>
    <w:rsid w:val="00A35A1E"/>
    <w:rsid w:val="00A366C9"/>
    <w:rsid w:val="00A36C3E"/>
    <w:rsid w:val="00A372BB"/>
    <w:rsid w:val="00A4224D"/>
    <w:rsid w:val="00A44AEE"/>
    <w:rsid w:val="00A45563"/>
    <w:rsid w:val="00A457E9"/>
    <w:rsid w:val="00A459AD"/>
    <w:rsid w:val="00A46F34"/>
    <w:rsid w:val="00A500D1"/>
    <w:rsid w:val="00A517A3"/>
    <w:rsid w:val="00A53963"/>
    <w:rsid w:val="00A55A1F"/>
    <w:rsid w:val="00A57D36"/>
    <w:rsid w:val="00A61EC3"/>
    <w:rsid w:val="00A6509D"/>
    <w:rsid w:val="00A678B1"/>
    <w:rsid w:val="00A67FC7"/>
    <w:rsid w:val="00A72ADD"/>
    <w:rsid w:val="00A72DEC"/>
    <w:rsid w:val="00A73CA9"/>
    <w:rsid w:val="00A75FC1"/>
    <w:rsid w:val="00A77785"/>
    <w:rsid w:val="00A83C2C"/>
    <w:rsid w:val="00A84805"/>
    <w:rsid w:val="00A85441"/>
    <w:rsid w:val="00A85A76"/>
    <w:rsid w:val="00A85AF1"/>
    <w:rsid w:val="00A86037"/>
    <w:rsid w:val="00A9076A"/>
    <w:rsid w:val="00A91DD0"/>
    <w:rsid w:val="00A95CCF"/>
    <w:rsid w:val="00A9657A"/>
    <w:rsid w:val="00A978A5"/>
    <w:rsid w:val="00AA2944"/>
    <w:rsid w:val="00AA48E2"/>
    <w:rsid w:val="00AA53F5"/>
    <w:rsid w:val="00AB1AA2"/>
    <w:rsid w:val="00AB284B"/>
    <w:rsid w:val="00AB2E2D"/>
    <w:rsid w:val="00AB4499"/>
    <w:rsid w:val="00AC153B"/>
    <w:rsid w:val="00AC2869"/>
    <w:rsid w:val="00AC369C"/>
    <w:rsid w:val="00AC476A"/>
    <w:rsid w:val="00AC55D2"/>
    <w:rsid w:val="00AC633C"/>
    <w:rsid w:val="00AC7AAF"/>
    <w:rsid w:val="00AD22AB"/>
    <w:rsid w:val="00AD455D"/>
    <w:rsid w:val="00AD5450"/>
    <w:rsid w:val="00AE1B88"/>
    <w:rsid w:val="00AE395D"/>
    <w:rsid w:val="00AF1356"/>
    <w:rsid w:val="00AF411A"/>
    <w:rsid w:val="00AF5A78"/>
    <w:rsid w:val="00AF6661"/>
    <w:rsid w:val="00AF7B91"/>
    <w:rsid w:val="00B0090E"/>
    <w:rsid w:val="00B00F34"/>
    <w:rsid w:val="00B021CF"/>
    <w:rsid w:val="00B026BD"/>
    <w:rsid w:val="00B02EDD"/>
    <w:rsid w:val="00B03A63"/>
    <w:rsid w:val="00B043F3"/>
    <w:rsid w:val="00B05445"/>
    <w:rsid w:val="00B0794F"/>
    <w:rsid w:val="00B10073"/>
    <w:rsid w:val="00B12DFF"/>
    <w:rsid w:val="00B1514B"/>
    <w:rsid w:val="00B203B9"/>
    <w:rsid w:val="00B21502"/>
    <w:rsid w:val="00B22B04"/>
    <w:rsid w:val="00B22E00"/>
    <w:rsid w:val="00B235DB"/>
    <w:rsid w:val="00B24937"/>
    <w:rsid w:val="00B259AA"/>
    <w:rsid w:val="00B25F03"/>
    <w:rsid w:val="00B26C06"/>
    <w:rsid w:val="00B30118"/>
    <w:rsid w:val="00B33787"/>
    <w:rsid w:val="00B37D9E"/>
    <w:rsid w:val="00B44234"/>
    <w:rsid w:val="00B464B6"/>
    <w:rsid w:val="00B471C7"/>
    <w:rsid w:val="00B51C7B"/>
    <w:rsid w:val="00B5289F"/>
    <w:rsid w:val="00B5427E"/>
    <w:rsid w:val="00B560EC"/>
    <w:rsid w:val="00B61970"/>
    <w:rsid w:val="00B672C4"/>
    <w:rsid w:val="00B67AD8"/>
    <w:rsid w:val="00B72FE0"/>
    <w:rsid w:val="00B74945"/>
    <w:rsid w:val="00B75ECF"/>
    <w:rsid w:val="00B771E9"/>
    <w:rsid w:val="00B853AA"/>
    <w:rsid w:val="00B853E2"/>
    <w:rsid w:val="00B86B7E"/>
    <w:rsid w:val="00B86D28"/>
    <w:rsid w:val="00B918F9"/>
    <w:rsid w:val="00B91F64"/>
    <w:rsid w:val="00B93485"/>
    <w:rsid w:val="00B94781"/>
    <w:rsid w:val="00B94BBF"/>
    <w:rsid w:val="00B95441"/>
    <w:rsid w:val="00BA14E2"/>
    <w:rsid w:val="00BA1A08"/>
    <w:rsid w:val="00BA202A"/>
    <w:rsid w:val="00BA3BD6"/>
    <w:rsid w:val="00BA623A"/>
    <w:rsid w:val="00BA6429"/>
    <w:rsid w:val="00BB0F2B"/>
    <w:rsid w:val="00BB4BB7"/>
    <w:rsid w:val="00BB5FE1"/>
    <w:rsid w:val="00BC254E"/>
    <w:rsid w:val="00BC2E06"/>
    <w:rsid w:val="00BC39C8"/>
    <w:rsid w:val="00BC504E"/>
    <w:rsid w:val="00BC530C"/>
    <w:rsid w:val="00BD1372"/>
    <w:rsid w:val="00BD262B"/>
    <w:rsid w:val="00BD2C35"/>
    <w:rsid w:val="00BD2F40"/>
    <w:rsid w:val="00BD6C91"/>
    <w:rsid w:val="00BD6E29"/>
    <w:rsid w:val="00BE0287"/>
    <w:rsid w:val="00BE219C"/>
    <w:rsid w:val="00BE3791"/>
    <w:rsid w:val="00BE532F"/>
    <w:rsid w:val="00BE661B"/>
    <w:rsid w:val="00BE701C"/>
    <w:rsid w:val="00BF379C"/>
    <w:rsid w:val="00BF3854"/>
    <w:rsid w:val="00BF63C7"/>
    <w:rsid w:val="00C006DE"/>
    <w:rsid w:val="00C03633"/>
    <w:rsid w:val="00C04442"/>
    <w:rsid w:val="00C0579A"/>
    <w:rsid w:val="00C05888"/>
    <w:rsid w:val="00C0774E"/>
    <w:rsid w:val="00C12D84"/>
    <w:rsid w:val="00C1377C"/>
    <w:rsid w:val="00C13924"/>
    <w:rsid w:val="00C16424"/>
    <w:rsid w:val="00C208A4"/>
    <w:rsid w:val="00C21D7F"/>
    <w:rsid w:val="00C22B58"/>
    <w:rsid w:val="00C23A6E"/>
    <w:rsid w:val="00C25F6A"/>
    <w:rsid w:val="00C2707D"/>
    <w:rsid w:val="00C27E62"/>
    <w:rsid w:val="00C32588"/>
    <w:rsid w:val="00C33524"/>
    <w:rsid w:val="00C428CC"/>
    <w:rsid w:val="00C42FB0"/>
    <w:rsid w:val="00C465CD"/>
    <w:rsid w:val="00C5017D"/>
    <w:rsid w:val="00C51325"/>
    <w:rsid w:val="00C53685"/>
    <w:rsid w:val="00C60091"/>
    <w:rsid w:val="00C60DF7"/>
    <w:rsid w:val="00C61E54"/>
    <w:rsid w:val="00C6217D"/>
    <w:rsid w:val="00C628C6"/>
    <w:rsid w:val="00C6303A"/>
    <w:rsid w:val="00C65EAA"/>
    <w:rsid w:val="00C7148D"/>
    <w:rsid w:val="00C72CE9"/>
    <w:rsid w:val="00C8018D"/>
    <w:rsid w:val="00C80BF5"/>
    <w:rsid w:val="00C81E01"/>
    <w:rsid w:val="00C833BB"/>
    <w:rsid w:val="00C87A01"/>
    <w:rsid w:val="00C90A46"/>
    <w:rsid w:val="00C91800"/>
    <w:rsid w:val="00C9441B"/>
    <w:rsid w:val="00C9734E"/>
    <w:rsid w:val="00CA0360"/>
    <w:rsid w:val="00CA0EA4"/>
    <w:rsid w:val="00CA29E4"/>
    <w:rsid w:val="00CA3310"/>
    <w:rsid w:val="00CA40D9"/>
    <w:rsid w:val="00CA6943"/>
    <w:rsid w:val="00CA6C3D"/>
    <w:rsid w:val="00CB5E41"/>
    <w:rsid w:val="00CB7750"/>
    <w:rsid w:val="00CC162A"/>
    <w:rsid w:val="00CC1F7A"/>
    <w:rsid w:val="00CC343F"/>
    <w:rsid w:val="00CC4B72"/>
    <w:rsid w:val="00CC4C8E"/>
    <w:rsid w:val="00CC562A"/>
    <w:rsid w:val="00CC7EE8"/>
    <w:rsid w:val="00CD09EB"/>
    <w:rsid w:val="00CD1AEE"/>
    <w:rsid w:val="00CD27D6"/>
    <w:rsid w:val="00CD2A93"/>
    <w:rsid w:val="00CD34C3"/>
    <w:rsid w:val="00CD4E34"/>
    <w:rsid w:val="00CD74A9"/>
    <w:rsid w:val="00CE1A16"/>
    <w:rsid w:val="00CE5438"/>
    <w:rsid w:val="00CE6803"/>
    <w:rsid w:val="00CE70B4"/>
    <w:rsid w:val="00CE71F0"/>
    <w:rsid w:val="00CF0B86"/>
    <w:rsid w:val="00CF2451"/>
    <w:rsid w:val="00CF5E6A"/>
    <w:rsid w:val="00D00393"/>
    <w:rsid w:val="00D0262C"/>
    <w:rsid w:val="00D0344B"/>
    <w:rsid w:val="00D05104"/>
    <w:rsid w:val="00D140C9"/>
    <w:rsid w:val="00D2111D"/>
    <w:rsid w:val="00D220B9"/>
    <w:rsid w:val="00D231F8"/>
    <w:rsid w:val="00D23A06"/>
    <w:rsid w:val="00D241F0"/>
    <w:rsid w:val="00D242E0"/>
    <w:rsid w:val="00D249E0"/>
    <w:rsid w:val="00D250C0"/>
    <w:rsid w:val="00D26C1F"/>
    <w:rsid w:val="00D31A1C"/>
    <w:rsid w:val="00D331DD"/>
    <w:rsid w:val="00D3338F"/>
    <w:rsid w:val="00D35614"/>
    <w:rsid w:val="00D36250"/>
    <w:rsid w:val="00D36C7D"/>
    <w:rsid w:val="00D36FA9"/>
    <w:rsid w:val="00D37293"/>
    <w:rsid w:val="00D407FB"/>
    <w:rsid w:val="00D41F8F"/>
    <w:rsid w:val="00D4334C"/>
    <w:rsid w:val="00D448C1"/>
    <w:rsid w:val="00D45244"/>
    <w:rsid w:val="00D528BC"/>
    <w:rsid w:val="00D5304D"/>
    <w:rsid w:val="00D5554B"/>
    <w:rsid w:val="00D57D72"/>
    <w:rsid w:val="00D602B6"/>
    <w:rsid w:val="00D60B84"/>
    <w:rsid w:val="00D6178E"/>
    <w:rsid w:val="00D6251C"/>
    <w:rsid w:val="00D6444E"/>
    <w:rsid w:val="00D72860"/>
    <w:rsid w:val="00D73EE3"/>
    <w:rsid w:val="00D75454"/>
    <w:rsid w:val="00D7637F"/>
    <w:rsid w:val="00D764CE"/>
    <w:rsid w:val="00D76AEC"/>
    <w:rsid w:val="00D81981"/>
    <w:rsid w:val="00D82488"/>
    <w:rsid w:val="00D8271E"/>
    <w:rsid w:val="00D857E8"/>
    <w:rsid w:val="00D86567"/>
    <w:rsid w:val="00D9202B"/>
    <w:rsid w:val="00D94C0E"/>
    <w:rsid w:val="00D9637E"/>
    <w:rsid w:val="00D96A06"/>
    <w:rsid w:val="00DA0301"/>
    <w:rsid w:val="00DA0BB1"/>
    <w:rsid w:val="00DA2625"/>
    <w:rsid w:val="00DA2B8E"/>
    <w:rsid w:val="00DA3CDB"/>
    <w:rsid w:val="00DA6395"/>
    <w:rsid w:val="00DA6AF2"/>
    <w:rsid w:val="00DA6F1C"/>
    <w:rsid w:val="00DA6FCF"/>
    <w:rsid w:val="00DB1EA6"/>
    <w:rsid w:val="00DB22DD"/>
    <w:rsid w:val="00DB5654"/>
    <w:rsid w:val="00DB78AF"/>
    <w:rsid w:val="00DC058A"/>
    <w:rsid w:val="00DC236B"/>
    <w:rsid w:val="00DC4644"/>
    <w:rsid w:val="00DC5009"/>
    <w:rsid w:val="00DC6748"/>
    <w:rsid w:val="00DC733D"/>
    <w:rsid w:val="00DC7C6C"/>
    <w:rsid w:val="00DC7F6F"/>
    <w:rsid w:val="00DD3E1E"/>
    <w:rsid w:val="00DD43FD"/>
    <w:rsid w:val="00DD4919"/>
    <w:rsid w:val="00DD646D"/>
    <w:rsid w:val="00DD6B5C"/>
    <w:rsid w:val="00DE1258"/>
    <w:rsid w:val="00DE2739"/>
    <w:rsid w:val="00DE2781"/>
    <w:rsid w:val="00DE28FD"/>
    <w:rsid w:val="00DE4507"/>
    <w:rsid w:val="00DE524E"/>
    <w:rsid w:val="00DF1030"/>
    <w:rsid w:val="00DF4BAE"/>
    <w:rsid w:val="00DF5092"/>
    <w:rsid w:val="00DF7B6D"/>
    <w:rsid w:val="00E00EFC"/>
    <w:rsid w:val="00E021A9"/>
    <w:rsid w:val="00E03750"/>
    <w:rsid w:val="00E06321"/>
    <w:rsid w:val="00E12A30"/>
    <w:rsid w:val="00E20517"/>
    <w:rsid w:val="00E21805"/>
    <w:rsid w:val="00E23F6F"/>
    <w:rsid w:val="00E24423"/>
    <w:rsid w:val="00E27D70"/>
    <w:rsid w:val="00E30308"/>
    <w:rsid w:val="00E33642"/>
    <w:rsid w:val="00E35872"/>
    <w:rsid w:val="00E35E54"/>
    <w:rsid w:val="00E3610E"/>
    <w:rsid w:val="00E3623B"/>
    <w:rsid w:val="00E3651D"/>
    <w:rsid w:val="00E37B93"/>
    <w:rsid w:val="00E402D3"/>
    <w:rsid w:val="00E43BEB"/>
    <w:rsid w:val="00E43F5C"/>
    <w:rsid w:val="00E52303"/>
    <w:rsid w:val="00E52A32"/>
    <w:rsid w:val="00E534D7"/>
    <w:rsid w:val="00E563E0"/>
    <w:rsid w:val="00E57980"/>
    <w:rsid w:val="00E60057"/>
    <w:rsid w:val="00E608E0"/>
    <w:rsid w:val="00E61AD2"/>
    <w:rsid w:val="00E63F21"/>
    <w:rsid w:val="00E649FB"/>
    <w:rsid w:val="00E65115"/>
    <w:rsid w:val="00E65F99"/>
    <w:rsid w:val="00E66ECB"/>
    <w:rsid w:val="00E6792E"/>
    <w:rsid w:val="00E707BB"/>
    <w:rsid w:val="00E708CD"/>
    <w:rsid w:val="00E70D03"/>
    <w:rsid w:val="00E73F87"/>
    <w:rsid w:val="00E757AB"/>
    <w:rsid w:val="00E8007E"/>
    <w:rsid w:val="00E81957"/>
    <w:rsid w:val="00E83716"/>
    <w:rsid w:val="00E83C5C"/>
    <w:rsid w:val="00E83C8F"/>
    <w:rsid w:val="00E84DF7"/>
    <w:rsid w:val="00E85085"/>
    <w:rsid w:val="00E8613D"/>
    <w:rsid w:val="00E87FEE"/>
    <w:rsid w:val="00E906A7"/>
    <w:rsid w:val="00E910FC"/>
    <w:rsid w:val="00E94B16"/>
    <w:rsid w:val="00E95D0A"/>
    <w:rsid w:val="00E97C16"/>
    <w:rsid w:val="00EA4D52"/>
    <w:rsid w:val="00EA5885"/>
    <w:rsid w:val="00EB1419"/>
    <w:rsid w:val="00EB1DD1"/>
    <w:rsid w:val="00EB5971"/>
    <w:rsid w:val="00EB5B37"/>
    <w:rsid w:val="00EB6007"/>
    <w:rsid w:val="00EB658D"/>
    <w:rsid w:val="00EC2961"/>
    <w:rsid w:val="00EC2A84"/>
    <w:rsid w:val="00EC3250"/>
    <w:rsid w:val="00EC56DA"/>
    <w:rsid w:val="00ED0EF8"/>
    <w:rsid w:val="00EE347A"/>
    <w:rsid w:val="00EE778B"/>
    <w:rsid w:val="00EE7B7B"/>
    <w:rsid w:val="00EF09B6"/>
    <w:rsid w:val="00EF2B45"/>
    <w:rsid w:val="00EF2D54"/>
    <w:rsid w:val="00EF432C"/>
    <w:rsid w:val="00EF5A51"/>
    <w:rsid w:val="00EF6350"/>
    <w:rsid w:val="00EF6C16"/>
    <w:rsid w:val="00EF7847"/>
    <w:rsid w:val="00EF7BFD"/>
    <w:rsid w:val="00F02429"/>
    <w:rsid w:val="00F0253A"/>
    <w:rsid w:val="00F057B9"/>
    <w:rsid w:val="00F103B5"/>
    <w:rsid w:val="00F12188"/>
    <w:rsid w:val="00F124B9"/>
    <w:rsid w:val="00F1257D"/>
    <w:rsid w:val="00F12AD0"/>
    <w:rsid w:val="00F13CDE"/>
    <w:rsid w:val="00F14459"/>
    <w:rsid w:val="00F149C6"/>
    <w:rsid w:val="00F153EF"/>
    <w:rsid w:val="00F20E8B"/>
    <w:rsid w:val="00F23A80"/>
    <w:rsid w:val="00F2714B"/>
    <w:rsid w:val="00F27DF0"/>
    <w:rsid w:val="00F32EB7"/>
    <w:rsid w:val="00F34FD0"/>
    <w:rsid w:val="00F3658D"/>
    <w:rsid w:val="00F3683A"/>
    <w:rsid w:val="00F37E9C"/>
    <w:rsid w:val="00F406C4"/>
    <w:rsid w:val="00F42CD4"/>
    <w:rsid w:val="00F433EF"/>
    <w:rsid w:val="00F43A93"/>
    <w:rsid w:val="00F44584"/>
    <w:rsid w:val="00F4517F"/>
    <w:rsid w:val="00F455CC"/>
    <w:rsid w:val="00F463B0"/>
    <w:rsid w:val="00F46505"/>
    <w:rsid w:val="00F469B9"/>
    <w:rsid w:val="00F504F0"/>
    <w:rsid w:val="00F56AFF"/>
    <w:rsid w:val="00F609C0"/>
    <w:rsid w:val="00F62405"/>
    <w:rsid w:val="00F642C9"/>
    <w:rsid w:val="00F648DD"/>
    <w:rsid w:val="00F66824"/>
    <w:rsid w:val="00F6772B"/>
    <w:rsid w:val="00F67A7B"/>
    <w:rsid w:val="00F72C49"/>
    <w:rsid w:val="00F73C8E"/>
    <w:rsid w:val="00F75C6D"/>
    <w:rsid w:val="00F77F2D"/>
    <w:rsid w:val="00F8073E"/>
    <w:rsid w:val="00F80B7A"/>
    <w:rsid w:val="00F81235"/>
    <w:rsid w:val="00F83B3C"/>
    <w:rsid w:val="00F83C32"/>
    <w:rsid w:val="00F92F21"/>
    <w:rsid w:val="00F9337A"/>
    <w:rsid w:val="00F94E3A"/>
    <w:rsid w:val="00F96E0A"/>
    <w:rsid w:val="00FA180D"/>
    <w:rsid w:val="00FA35C4"/>
    <w:rsid w:val="00FA42DB"/>
    <w:rsid w:val="00FA5021"/>
    <w:rsid w:val="00FB13A6"/>
    <w:rsid w:val="00FB1D60"/>
    <w:rsid w:val="00FB4FD9"/>
    <w:rsid w:val="00FB527D"/>
    <w:rsid w:val="00FB5632"/>
    <w:rsid w:val="00FB573A"/>
    <w:rsid w:val="00FB62A1"/>
    <w:rsid w:val="00FB63E8"/>
    <w:rsid w:val="00FB67F7"/>
    <w:rsid w:val="00FB690B"/>
    <w:rsid w:val="00FB6D92"/>
    <w:rsid w:val="00FC1C01"/>
    <w:rsid w:val="00FC32F1"/>
    <w:rsid w:val="00FC37BF"/>
    <w:rsid w:val="00FC6DB6"/>
    <w:rsid w:val="00FC7C79"/>
    <w:rsid w:val="00FD4062"/>
    <w:rsid w:val="00FD4B3D"/>
    <w:rsid w:val="00FD5B77"/>
    <w:rsid w:val="00FD6558"/>
    <w:rsid w:val="00FE190B"/>
    <w:rsid w:val="00FE4271"/>
    <w:rsid w:val="00FE4AB5"/>
    <w:rsid w:val="00FE544B"/>
    <w:rsid w:val="00FE6D8E"/>
    <w:rsid w:val="00FF03B0"/>
    <w:rsid w:val="00FF1736"/>
    <w:rsid w:val="00FF24D0"/>
    <w:rsid w:val="00FF260D"/>
    <w:rsid w:val="00FF3FB9"/>
    <w:rsid w:val="00FF4960"/>
    <w:rsid w:val="00FF6469"/>
    <w:rsid w:val="00FF6EA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8D8FE"/>
  <w15:chartTrackingRefBased/>
  <w15:docId w15:val="{94280104-16D7-1C4B-9751-205B342A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2F1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120"/>
      <w:outlineLvl w:val="0"/>
    </w:pPr>
    <w:rPr>
      <w:rFonts w:cs="Arial"/>
      <w:b/>
      <w:bCs/>
      <w:sz w:val="24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2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HG2Seitenumbruchoberhalb">
    <w:name w:val="NHG_Ü2  Seitenumbruch oberhalb"/>
    <w:basedOn w:val="NHG20"/>
    <w:qFormat/>
    <w:rsid w:val="0091229E"/>
    <w:pPr>
      <w:pageBreakBefore/>
    </w:pPr>
  </w:style>
  <w:style w:type="character" w:styleId="Seitenzahl">
    <w:name w:val="page number"/>
    <w:semiHidden/>
    <w:rPr>
      <w:rFonts w:ascii="Arial" w:hAnsi="Arial"/>
      <w:b/>
    </w:rPr>
  </w:style>
  <w:style w:type="paragraph" w:customStyle="1" w:styleId="NHGGrundtext">
    <w:name w:val="NHG_Grundtext"/>
    <w:pPr>
      <w:ind w:left="142"/>
    </w:pPr>
    <w:rPr>
      <w:rFonts w:ascii="Arial" w:eastAsia="Times New Roman" w:hAnsi="Arial"/>
      <w:sz w:val="22"/>
      <w:lang w:val="en-GB"/>
    </w:rPr>
  </w:style>
  <w:style w:type="paragraph" w:customStyle="1" w:styleId="NHGGrundtexthalbeZeile">
    <w:name w:val="NHG_Grundtext halbe Zeile"/>
    <w:basedOn w:val="NHGGrundtext"/>
    <w:rPr>
      <w:sz w:val="11"/>
    </w:rPr>
  </w:style>
  <w:style w:type="paragraph" w:customStyle="1" w:styleId="NHGArbeitsanweisungabc">
    <w:name w:val="NHG_Arbeitsanweisung a) b) c)"/>
    <w:rsid w:val="005434EC"/>
    <w:pPr>
      <w:ind w:left="426" w:hanging="284"/>
    </w:pPr>
    <w:rPr>
      <w:rFonts w:ascii="Arial" w:eastAsia="Times New Roman" w:hAnsi="Arial" w:cs="Arial"/>
      <w:b/>
      <w:bCs/>
      <w:sz w:val="22"/>
      <w:lang w:val="en-GB"/>
    </w:rPr>
  </w:style>
  <w:style w:type="paragraph" w:customStyle="1" w:styleId="NHGArbeitsKursiv">
    <w:name w:val="NHG_Arbeits_Kursiv"/>
    <w:basedOn w:val="NHGArbeitsanweisungabc"/>
    <w:rPr>
      <w:b w:val="0"/>
      <w:bCs w:val="0"/>
      <w:i/>
    </w:rPr>
  </w:style>
  <w:style w:type="paragraph" w:customStyle="1" w:styleId="NHGCopyright">
    <w:name w:val="NHG_Copyright"/>
    <w:rPr>
      <w:rFonts w:ascii="Arial" w:eastAsia="Times New Roman" w:hAnsi="Arial"/>
      <w:noProof/>
      <w:sz w:val="16"/>
    </w:rPr>
  </w:style>
  <w:style w:type="paragraph" w:customStyle="1" w:styleId="NHG1">
    <w:name w:val="NHG_Ü1"/>
    <w:next w:val="NHG20"/>
    <w:rsid w:val="00D23A06"/>
    <w:pPr>
      <w:pageBreakBefore/>
      <w:spacing w:before="100" w:after="220"/>
      <w:ind w:left="-567"/>
      <w:outlineLvl w:val="0"/>
    </w:pPr>
    <w:rPr>
      <w:rFonts w:ascii="Arial" w:eastAsia="Times New Roman" w:hAnsi="Arial"/>
      <w:b/>
      <w:caps/>
      <w:sz w:val="37"/>
    </w:rPr>
  </w:style>
  <w:style w:type="paragraph" w:customStyle="1" w:styleId="NHG20">
    <w:name w:val="NHG_Ü2"/>
    <w:rsid w:val="001F220D"/>
    <w:pPr>
      <w:keepNext/>
      <w:tabs>
        <w:tab w:val="left" w:pos="142"/>
      </w:tabs>
      <w:spacing w:after="160" w:line="400" w:lineRule="exact"/>
      <w:ind w:left="-567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NHGBullet-PointListePfeile">
    <w:name w:val="NHG_Bullet-Point_Liste Pfeile"/>
    <w:basedOn w:val="Standard"/>
    <w:qFormat/>
    <w:rsid w:val="00AC2869"/>
    <w:pPr>
      <w:spacing w:line="360" w:lineRule="atLeast"/>
      <w:ind w:left="426" w:hanging="284"/>
    </w:pPr>
    <w:rPr>
      <w:spacing w:val="-2"/>
      <w:sz w:val="22"/>
      <w:lang w:val="en-GB"/>
    </w:rPr>
  </w:style>
  <w:style w:type="character" w:customStyle="1" w:styleId="SprechblasentextZchn">
    <w:name w:val="Sprechblasentext Zchn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NHGKolumnentitel">
    <w:name w:val="NHG_Kolumnentitel"/>
    <w:pPr>
      <w:tabs>
        <w:tab w:val="left" w:pos="9639"/>
      </w:tabs>
      <w:jc w:val="right"/>
    </w:pPr>
    <w:rPr>
      <w:rFonts w:ascii="Arial" w:eastAsia="Times New Roman" w:hAnsi="Arial"/>
      <w:sz w:val="22"/>
    </w:rPr>
  </w:style>
  <w:style w:type="paragraph" w:customStyle="1" w:styleId="NHGTabelleTextv5n5">
    <w:name w:val="NHG_Tabelle_Text v5 n5"/>
    <w:rsid w:val="00137444"/>
    <w:pPr>
      <w:spacing w:before="100" w:after="100"/>
      <w:ind w:left="113" w:right="113"/>
    </w:pPr>
    <w:rPr>
      <w:rFonts w:ascii="Arial" w:eastAsia="Times New Roman" w:hAnsi="Arial"/>
      <w:sz w:val="22"/>
      <w:lang w:val="en-GB"/>
    </w:rPr>
  </w:style>
  <w:style w:type="paragraph" w:customStyle="1" w:styleId="NHGGrundtextKstchen">
    <w:name w:val="NHG_Grundtext Kästchen"/>
    <w:basedOn w:val="NHGGrundtext"/>
    <w:qFormat/>
    <w:rsid w:val="00FE544B"/>
    <w:pPr>
      <w:spacing w:line="440" w:lineRule="exact"/>
      <w:ind w:left="567" w:hanging="425"/>
    </w:pPr>
  </w:style>
  <w:style w:type="paragraph" w:customStyle="1" w:styleId="NHG2Rahmen">
    <w:name w:val="NHG_Ü2 Rahmen"/>
    <w:pPr>
      <w:spacing w:before="40" w:after="160"/>
      <w:ind w:left="1134"/>
    </w:pPr>
    <w:rPr>
      <w:rFonts w:ascii="Arial" w:eastAsia="Times New Roman" w:hAnsi="Arial"/>
      <w:b/>
      <w:sz w:val="28"/>
      <w:lang w:val="en-GB"/>
    </w:rPr>
  </w:style>
  <w:style w:type="paragraph" w:customStyle="1" w:styleId="NHGNummerierteListe">
    <w:name w:val="NHG_Nummerierte_Liste"/>
    <w:basedOn w:val="Standard"/>
    <w:qFormat/>
    <w:rsid w:val="003E3E20"/>
    <w:pPr>
      <w:numPr>
        <w:numId w:val="9"/>
      </w:numPr>
      <w:tabs>
        <w:tab w:val="right" w:pos="426"/>
        <w:tab w:val="right" w:leader="underscore" w:pos="7993"/>
      </w:tabs>
      <w:spacing w:before="240"/>
      <w:ind w:right="-595"/>
    </w:pPr>
    <w:rPr>
      <w:bCs/>
      <w:sz w:val="22"/>
      <w:szCs w:val="22"/>
      <w:lang w:val="en-GB"/>
    </w:rPr>
  </w:style>
  <w:style w:type="character" w:customStyle="1" w:styleId="NHGNummerierteListeZchn">
    <w:name w:val="NHG_Nummerierte_Liste Zchn"/>
    <w:rPr>
      <w:rFonts w:ascii="Arial" w:eastAsia="Times New Roman" w:hAnsi="Arial"/>
      <w:bCs/>
      <w:sz w:val="22"/>
      <w:szCs w:val="22"/>
    </w:rPr>
  </w:style>
  <w:style w:type="character" w:customStyle="1" w:styleId="NHGZFSchreibschrift10pt">
    <w:name w:val="NHG_ZF_Schreibschrift 10pt"/>
    <w:qFormat/>
    <w:rsid w:val="00664674"/>
    <w:rPr>
      <w:rFonts w:ascii="Comic Sans MS" w:hAnsi="Comic Sans MS"/>
      <w:sz w:val="20"/>
    </w:rPr>
  </w:style>
  <w:style w:type="paragraph" w:customStyle="1" w:styleId="NHGSchreibschrift">
    <w:name w:val="NHG_Schreibschrift"/>
    <w:basedOn w:val="Standard"/>
    <w:rPr>
      <w:rFonts w:ascii="Comic Sans MS" w:hAnsi="Comic Sans MS"/>
      <w:sz w:val="22"/>
      <w:lang w:val="en-GB"/>
    </w:rPr>
  </w:style>
  <w:style w:type="paragraph" w:customStyle="1" w:styleId="NHGAufgabentext">
    <w:name w:val="NHG_Aufgabentext"/>
    <w:pPr>
      <w:spacing w:line="440" w:lineRule="atLeast"/>
      <w:ind w:left="907" w:hanging="198"/>
    </w:pPr>
    <w:rPr>
      <w:rFonts w:ascii="Arial" w:eastAsia="Times New Roman" w:hAnsi="Arial"/>
      <w:sz w:val="22"/>
      <w:lang w:val="en-GB"/>
    </w:rPr>
  </w:style>
  <w:style w:type="numbering" w:customStyle="1" w:styleId="NHGListePfeile">
    <w:name w:val="NHG_Liste Pfeile"/>
    <w:uiPriority w:val="99"/>
    <w:rsid w:val="00AC2869"/>
    <w:pPr>
      <w:numPr>
        <w:numId w:val="8"/>
      </w:numPr>
    </w:pPr>
  </w:style>
  <w:style w:type="paragraph" w:styleId="Textkrper">
    <w:name w:val="Body Text"/>
    <w:basedOn w:val="Standard"/>
    <w:semiHidden/>
    <w:pPr>
      <w:spacing w:before="120"/>
    </w:pPr>
    <w:rPr>
      <w:rFonts w:cs="Arial"/>
      <w:i/>
      <w:iCs/>
      <w:sz w:val="24"/>
      <w:szCs w:val="24"/>
      <w:lang w:val="en-GB"/>
    </w:rPr>
  </w:style>
  <w:style w:type="character" w:customStyle="1" w:styleId="TextkrperZchn1">
    <w:name w:val="Textkörper Zchn1"/>
    <w:semiHidden/>
    <w:rPr>
      <w:rFonts w:ascii="Arial" w:eastAsia="Times New Roman" w:hAnsi="Arial" w:cs="Arial"/>
      <w:i/>
      <w:iCs/>
      <w:sz w:val="24"/>
      <w:szCs w:val="24"/>
      <w:lang w:val="en-GB"/>
    </w:rPr>
  </w:style>
  <w:style w:type="character" w:customStyle="1" w:styleId="TextkrperZchn">
    <w:name w:val="Textkörper Zchn"/>
    <w:semiHidden/>
    <w:rPr>
      <w:rFonts w:ascii="Arial" w:eastAsia="Times New Roman" w:hAnsi="Arial" w:cs="Arial"/>
      <w:i/>
      <w:iCs/>
      <w:sz w:val="24"/>
      <w:szCs w:val="24"/>
      <w:lang w:val="en-GB" w:eastAsia="de-DE"/>
    </w:rPr>
  </w:style>
  <w:style w:type="character" w:customStyle="1" w:styleId="FunotentextZchn">
    <w:name w:val="Fußnotentext Zchn"/>
    <w:semiHidden/>
    <w:rPr>
      <w:rFonts w:ascii="Arial" w:eastAsia="Times New Roman" w:hAnsi="Arial"/>
    </w:rPr>
  </w:style>
  <w:style w:type="character" w:styleId="Funotenzeichen">
    <w:name w:val="footnote reference"/>
    <w:semiHidden/>
    <w:unhideWhenUsed/>
    <w:rPr>
      <w:vertAlign w:val="superscript"/>
    </w:rPr>
  </w:style>
  <w:style w:type="paragraph" w:styleId="Endnotentext">
    <w:name w:val="endnote text"/>
    <w:basedOn w:val="Standard"/>
    <w:semiHidden/>
    <w:unhideWhenUsed/>
  </w:style>
  <w:style w:type="character" w:customStyle="1" w:styleId="EndnotentextZchn">
    <w:name w:val="Endnotentext Zchn"/>
    <w:semiHidden/>
    <w:rPr>
      <w:rFonts w:ascii="Arial" w:eastAsia="Times New Roman" w:hAnsi="Arial"/>
    </w:rPr>
  </w:style>
  <w:style w:type="character" w:styleId="Endnotenzeichen">
    <w:name w:val="endnote reference"/>
    <w:semiHidden/>
    <w:unhideWhenUsed/>
    <w:rPr>
      <w:vertAlign w:val="superscript"/>
    </w:rPr>
  </w:style>
  <w:style w:type="paragraph" w:styleId="Textkrper2">
    <w:name w:val="Body Text 2"/>
    <w:basedOn w:val="Standard"/>
    <w:semiHidden/>
    <w:pPr>
      <w:jc w:val="center"/>
    </w:p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09Autortext">
    <w:name w:val="09_Autortext"/>
    <w:basedOn w:val="Standard"/>
    <w:qFormat/>
    <w:rsid w:val="00B203B9"/>
    <w:pPr>
      <w:spacing w:line="264" w:lineRule="auto"/>
      <w:contextualSpacing/>
    </w:pPr>
    <w:rPr>
      <w:rFonts w:ascii="Calibri" w:eastAsia="SimSun" w:hAnsi="Calibri"/>
      <w:color w:val="FF00FF"/>
      <w:sz w:val="18"/>
      <w:szCs w:val="22"/>
      <w:lang w:eastAsia="zh-CN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84"/>
    </w:pPr>
    <w:rPr>
      <w:lang w:val="en-GB"/>
    </w:rPr>
  </w:style>
  <w:style w:type="character" w:customStyle="1" w:styleId="Textkrper-ZeileneinzugZchn">
    <w:name w:val="Textkörper-Zeileneinzug Zchn"/>
    <w:semiHidden/>
    <w:rPr>
      <w:rFonts w:ascii="Arial" w:eastAsia="Times New Roman" w:hAnsi="Arial"/>
      <w:lang w:val="en-GB"/>
    </w:rPr>
  </w:style>
  <w:style w:type="paragraph" w:styleId="Textkrper3">
    <w:name w:val="Body Text 3"/>
    <w:basedOn w:val="Standard"/>
    <w:semiHidden/>
    <w:rPr>
      <w:rFonts w:cs="Arial"/>
      <w:b/>
      <w:bCs/>
      <w:sz w:val="22"/>
      <w:szCs w:val="22"/>
      <w:lang w:val="en-GB" w:eastAsia="zh-CN"/>
    </w:rPr>
  </w:style>
  <w:style w:type="paragraph" w:styleId="Textkrper-Einzug2">
    <w:name w:val="Body Text Indent 2"/>
    <w:basedOn w:val="Standard"/>
    <w:semiHidden/>
    <w:pPr>
      <w:spacing w:line="360" w:lineRule="auto"/>
      <w:ind w:left="336"/>
    </w:pPr>
    <w:rPr>
      <w:bCs/>
      <w:sz w:val="22"/>
      <w:szCs w:val="22"/>
    </w:rPr>
  </w:style>
  <w:style w:type="paragraph" w:styleId="Textkrper-Einzug3">
    <w:name w:val="Body Text Indent 3"/>
    <w:basedOn w:val="Standard"/>
    <w:semiHidden/>
    <w:pPr>
      <w:spacing w:before="60"/>
      <w:ind w:left="142" w:firstLine="1276"/>
    </w:pPr>
    <w:rPr>
      <w:sz w:val="22"/>
      <w:szCs w:val="22"/>
      <w:lang w:val="en-GB"/>
    </w:rPr>
  </w:style>
  <w:style w:type="paragraph" w:customStyle="1" w:styleId="NHGKstchen">
    <w:name w:val="NHG_Kästchen"/>
    <w:pPr>
      <w:ind w:left="57" w:right="57"/>
      <w:jc w:val="center"/>
    </w:pPr>
    <w:rPr>
      <w:rFonts w:ascii="Arial" w:eastAsia="Times New Roman" w:hAnsi="Arial"/>
      <w:sz w:val="16"/>
    </w:rPr>
  </w:style>
  <w:style w:type="paragraph" w:customStyle="1" w:styleId="NHGKstchen-Ziffer">
    <w:name w:val="NHG_Kästchen-Ziffer"/>
    <w:pPr>
      <w:ind w:left="57" w:right="57"/>
      <w:jc w:val="center"/>
    </w:pPr>
    <w:rPr>
      <w:rFonts w:ascii="Arial" w:eastAsia="Times New Roman" w:hAnsi="Arial"/>
      <w:sz w:val="22"/>
    </w:rPr>
  </w:style>
  <w:style w:type="paragraph" w:customStyle="1" w:styleId="NHGSchreiblinie">
    <w:name w:val="NHG_Schreiblinie"/>
    <w:basedOn w:val="Textkrper-Einzug2"/>
    <w:qFormat/>
    <w:rsid w:val="00DE4507"/>
    <w:pPr>
      <w:tabs>
        <w:tab w:val="left" w:pos="8364"/>
      </w:tabs>
      <w:spacing w:line="454" w:lineRule="exact"/>
      <w:ind w:left="142" w:right="113"/>
    </w:pPr>
    <w:rPr>
      <w:bCs w:val="0"/>
      <w:u w:val="single"/>
    </w:rPr>
  </w:style>
  <w:style w:type="paragraph" w:customStyle="1" w:styleId="NHGBullet-PointListe">
    <w:name w:val="NHG_Bullet-Point_Liste"/>
    <w:basedOn w:val="Standard"/>
    <w:qFormat/>
    <w:rsid w:val="002805EC"/>
    <w:pPr>
      <w:spacing w:line="360" w:lineRule="atLeast"/>
    </w:pPr>
    <w:rPr>
      <w:spacing w:val="-2"/>
      <w:sz w:val="22"/>
      <w:lang w:val="en-GB"/>
    </w:rPr>
  </w:style>
  <w:style w:type="character" w:customStyle="1" w:styleId="Textkrper-Einzug2Zchn">
    <w:name w:val="Textkörper-Einzug 2 Zchn"/>
    <w:semiHidden/>
    <w:rPr>
      <w:rFonts w:ascii="Arial" w:eastAsia="Times New Roman" w:hAnsi="Arial"/>
      <w:bCs/>
      <w:sz w:val="22"/>
      <w:szCs w:val="22"/>
    </w:rPr>
  </w:style>
  <w:style w:type="character" w:customStyle="1" w:styleId="NHGSchreiblinieZchn">
    <w:name w:val="NHG_Schreiblinie Zchn"/>
    <w:rPr>
      <w:rFonts w:ascii="Arial" w:eastAsia="Times New Roman" w:hAnsi="Arial"/>
      <w:bCs w:val="0"/>
      <w:sz w:val="22"/>
      <w:szCs w:val="22"/>
    </w:rPr>
  </w:style>
  <w:style w:type="paragraph" w:customStyle="1" w:styleId="NHGBullet-PointListe2">
    <w:name w:val="NHG_Bullet-Point_Liste_2"/>
    <w:basedOn w:val="Standard"/>
    <w:qFormat/>
    <w:rsid w:val="002805EC"/>
    <w:pPr>
      <w:numPr>
        <w:numId w:val="5"/>
      </w:numPr>
      <w:spacing w:line="360" w:lineRule="atLeast"/>
    </w:pPr>
    <w:rPr>
      <w:spacing w:val="-2"/>
      <w:sz w:val="22"/>
      <w:lang w:val="en-GB"/>
    </w:rPr>
  </w:style>
  <w:style w:type="paragraph" w:customStyle="1" w:styleId="NHGBullet-PointListe3">
    <w:name w:val="NHG_Bullet-Point_Liste_3"/>
    <w:basedOn w:val="Standard"/>
    <w:qFormat/>
    <w:rsid w:val="00846AE3"/>
    <w:pPr>
      <w:numPr>
        <w:numId w:val="10"/>
      </w:numPr>
    </w:pPr>
    <w:rPr>
      <w:noProof/>
      <w:sz w:val="22"/>
    </w:rPr>
  </w:style>
  <w:style w:type="paragraph" w:customStyle="1" w:styleId="NHGKastenAuswahl">
    <w:name w:val="NHG_Kasten_Auswahl"/>
    <w:basedOn w:val="Textkrper-Zeileneinzug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18" w:hanging="1134"/>
      <w:jc w:val="center"/>
    </w:pPr>
  </w:style>
  <w:style w:type="paragraph" w:customStyle="1" w:styleId="NHGGap-FillbungNummerierte">
    <w:name w:val="NHG_Gap-Fill_Übung_Nummerierte"/>
    <w:basedOn w:val="Standard"/>
    <w:qFormat/>
    <w:pPr>
      <w:numPr>
        <w:numId w:val="1"/>
      </w:numPr>
      <w:spacing w:line="440" w:lineRule="exact"/>
      <w:ind w:left="426" w:right="-1021" w:hanging="284"/>
    </w:pPr>
    <w:rPr>
      <w:bCs/>
      <w:sz w:val="22"/>
      <w:szCs w:val="22"/>
      <w:lang w:val="en-GB"/>
    </w:rPr>
  </w:style>
  <w:style w:type="paragraph" w:customStyle="1" w:styleId="NHGGap-Fillbung">
    <w:name w:val="NHG_Gap-Fill_Übung"/>
    <w:basedOn w:val="NHGGrundtext"/>
    <w:qFormat/>
    <w:pPr>
      <w:spacing w:line="380" w:lineRule="exact"/>
    </w:pPr>
    <w:rPr>
      <w:bCs/>
      <w:szCs w:val="22"/>
    </w:rPr>
  </w:style>
  <w:style w:type="paragraph" w:customStyle="1" w:styleId="NHGGap-FillbungBullet-Points">
    <w:name w:val="NHG_Gap-Fill_Übung_Bullet-Points"/>
    <w:basedOn w:val="Standard"/>
    <w:qFormat/>
    <w:rsid w:val="003779A1"/>
    <w:pPr>
      <w:numPr>
        <w:numId w:val="2"/>
      </w:numPr>
      <w:ind w:left="397" w:hanging="255"/>
    </w:pPr>
    <w:rPr>
      <w:sz w:val="22"/>
      <w:lang w:val="en-GB"/>
    </w:rPr>
  </w:style>
  <w:style w:type="paragraph" w:customStyle="1" w:styleId="NHGright-wrongListe">
    <w:name w:val="NHG_right-wrong_Liste"/>
    <w:qFormat/>
    <w:rsid w:val="00FF03B0"/>
    <w:pPr>
      <w:tabs>
        <w:tab w:val="center" w:pos="7201"/>
        <w:tab w:val="center" w:pos="8448"/>
      </w:tabs>
      <w:spacing w:before="240" w:after="240" w:line="284" w:lineRule="exact"/>
      <w:ind w:left="426" w:right="2267" w:hanging="284"/>
    </w:pPr>
    <w:rPr>
      <w:rFonts w:ascii="Arial" w:eastAsia="Times New Roman" w:hAnsi="Arial"/>
      <w:bCs/>
      <w:sz w:val="22"/>
      <w:szCs w:val="22"/>
      <w:lang w:val="en-GB"/>
    </w:rPr>
  </w:style>
  <w:style w:type="character" w:customStyle="1" w:styleId="NHGZFGrundschriftdeutsch">
    <w:name w:val="NHG_ZF_Grundschrift deutsch"/>
    <w:qFormat/>
    <w:rsid w:val="00AF411A"/>
    <w:rPr>
      <w:rFonts w:ascii="Arial" w:hAnsi="Arial"/>
      <w:b/>
      <w:noProof w:val="0"/>
      <w:sz w:val="22"/>
      <w:lang w:val="de-DE"/>
    </w:rPr>
  </w:style>
  <w:style w:type="numbering" w:customStyle="1" w:styleId="NHGNummer">
    <w:name w:val="NHG_Nummer"/>
    <w:uiPriority w:val="99"/>
    <w:rsid w:val="00FE6D8E"/>
    <w:pPr>
      <w:numPr>
        <w:numId w:val="4"/>
      </w:numPr>
    </w:pPr>
  </w:style>
  <w:style w:type="numbering" w:customStyle="1" w:styleId="AufzKstchen">
    <w:name w:val="Aufz_Kästchen"/>
    <w:uiPriority w:val="99"/>
    <w:rsid w:val="00356F17"/>
    <w:pPr>
      <w:numPr>
        <w:numId w:val="3"/>
      </w:numPr>
    </w:pPr>
  </w:style>
  <w:style w:type="paragraph" w:customStyle="1" w:styleId="NHGThemeNr">
    <w:name w:val="NHG_Theme Nr."/>
    <w:qFormat/>
    <w:rsid w:val="00514260"/>
    <w:pPr>
      <w:jc w:val="center"/>
    </w:pPr>
    <w:rPr>
      <w:rFonts w:ascii="Arial" w:eastAsia="Times New Roman" w:hAnsi="Arial"/>
      <w:b/>
      <w:color w:val="FFFFFF"/>
      <w:sz w:val="72"/>
      <w:szCs w:val="72"/>
    </w:rPr>
  </w:style>
  <w:style w:type="paragraph" w:customStyle="1" w:styleId="NHGSeitenzahl">
    <w:name w:val="NHG_Seitenzahl"/>
    <w:basedOn w:val="NHGGrundtext"/>
    <w:qFormat/>
    <w:rsid w:val="00E402D3"/>
    <w:rPr>
      <w:sz w:val="20"/>
    </w:rPr>
  </w:style>
  <w:style w:type="table" w:styleId="Tabellenraster">
    <w:name w:val="Table Grid"/>
    <w:basedOn w:val="NormaleTabelle"/>
    <w:rsid w:val="00FE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HGKopfzeile">
    <w:name w:val="NHG_Kopfzeile"/>
    <w:qFormat/>
    <w:rsid w:val="00FE4271"/>
    <w:rPr>
      <w:rFonts w:ascii="Arial" w:eastAsia="Times New Roman" w:hAnsi="Arial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416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41669"/>
    <w:rPr>
      <w:rFonts w:ascii="Arial" w:eastAsia="Times New Roman" w:hAnsi="Arial"/>
    </w:rPr>
  </w:style>
  <w:style w:type="paragraph" w:customStyle="1" w:styleId="NHGArbeitsanweisungoEzg">
    <w:name w:val="NHG_Arbeitsanweisung oEzg"/>
    <w:basedOn w:val="NHGArbeitsanweisungabc"/>
    <w:qFormat/>
    <w:rsid w:val="00874488"/>
    <w:pPr>
      <w:ind w:left="142" w:firstLine="0"/>
    </w:pPr>
  </w:style>
  <w:style w:type="character" w:customStyle="1" w:styleId="NHGZFhher45pt">
    <w:name w:val="NHG_ZF_höher 4.5pt"/>
    <w:qFormat/>
    <w:rsid w:val="00D76AEC"/>
    <w:rPr>
      <w:position w:val="9"/>
    </w:rPr>
  </w:style>
  <w:style w:type="paragraph" w:customStyle="1" w:styleId="NHGFunote">
    <w:name w:val="NHG_Fußnote"/>
    <w:basedOn w:val="NHGGrundtext"/>
    <w:qFormat/>
    <w:rsid w:val="00AF1356"/>
    <w:pPr>
      <w:spacing w:before="120" w:line="240" w:lineRule="exact"/>
    </w:pPr>
    <w:rPr>
      <w:sz w:val="20"/>
      <w:szCs w:val="32"/>
      <w:lang w:val="de-DE"/>
    </w:rPr>
  </w:style>
  <w:style w:type="character" w:customStyle="1" w:styleId="NHGZFhochgestellt">
    <w:name w:val="NHG_ZF_hochgestellt"/>
    <w:qFormat/>
    <w:rsid w:val="00AC633C"/>
    <w:rPr>
      <w:vertAlign w:val="superscript"/>
      <w:lang w:val="de-DE"/>
    </w:rPr>
  </w:style>
  <w:style w:type="character" w:customStyle="1" w:styleId="NHGFunoteZFLautschrift">
    <w:name w:val="NHG_Fußnote_ZF_Lautschrift"/>
    <w:qFormat/>
    <w:rsid w:val="002A5894"/>
    <w:rPr>
      <w:rFonts w:ascii="ArialUnicodeMS" w:hAnsi="ArialUnicodeMS"/>
      <w:noProof/>
      <w:szCs w:val="32"/>
      <w:lang w:val="de-DE"/>
    </w:rPr>
  </w:style>
  <w:style w:type="paragraph" w:customStyle="1" w:styleId="NHGLckentext">
    <w:name w:val="NHG_Lückentext"/>
    <w:basedOn w:val="NHGGrundtext"/>
    <w:qFormat/>
    <w:rsid w:val="00DE4507"/>
    <w:pPr>
      <w:spacing w:line="454" w:lineRule="exact"/>
    </w:pPr>
  </w:style>
  <w:style w:type="character" w:customStyle="1" w:styleId="NHGZFunterstrichen">
    <w:name w:val="NHG_ZF_unterstrichen"/>
    <w:qFormat/>
    <w:rsid w:val="007E201A"/>
    <w:rPr>
      <w:u w:val="single"/>
    </w:rPr>
  </w:style>
  <w:style w:type="paragraph" w:customStyle="1" w:styleId="NHGGrundtexthg05Abstandv10">
    <w:name w:val="NHG_Grundtext hg 0/5 Abstand v10"/>
    <w:basedOn w:val="NHGGrundtext"/>
    <w:qFormat/>
    <w:rsid w:val="005923B5"/>
    <w:pPr>
      <w:tabs>
        <w:tab w:val="right" w:pos="8788"/>
      </w:tabs>
      <w:spacing w:before="200"/>
      <w:ind w:left="426" w:hanging="284"/>
    </w:pPr>
  </w:style>
  <w:style w:type="character" w:customStyle="1" w:styleId="NHGZFkursiv">
    <w:name w:val="NHG_ZF_kursiv"/>
    <w:qFormat/>
    <w:rsid w:val="00F94E3A"/>
    <w:rPr>
      <w:i/>
    </w:rPr>
  </w:style>
  <w:style w:type="paragraph" w:customStyle="1" w:styleId="NHGTabelleTextzt">
    <w:name w:val="NHG_Tabelle_Text zt"/>
    <w:basedOn w:val="NHGTabelleTextv5n5"/>
    <w:qFormat/>
    <w:rsid w:val="00137444"/>
    <w:pPr>
      <w:ind w:left="0" w:right="0"/>
      <w:jc w:val="center"/>
    </w:pPr>
  </w:style>
  <w:style w:type="numbering" w:customStyle="1" w:styleId="NHG2">
    <w:name w:val="NHG_2"/>
    <w:uiPriority w:val="99"/>
    <w:rsid w:val="00923DE3"/>
    <w:pPr>
      <w:numPr>
        <w:numId w:val="5"/>
      </w:numPr>
    </w:pPr>
  </w:style>
  <w:style w:type="numbering" w:customStyle="1" w:styleId="NHGListe1">
    <w:name w:val="NHG_Liste 1"/>
    <w:uiPriority w:val="99"/>
    <w:rsid w:val="00CA6C3D"/>
    <w:pPr>
      <w:numPr>
        <w:numId w:val="6"/>
      </w:numPr>
    </w:pPr>
  </w:style>
  <w:style w:type="character" w:customStyle="1" w:styleId="NHGZFSchreibschrift">
    <w:name w:val="NHG_ZF_Schreibschrift"/>
    <w:qFormat/>
    <w:rsid w:val="00132694"/>
    <w:rPr>
      <w:rFonts w:ascii="Comic Sans MS" w:hAnsi="Comic Sans MS"/>
    </w:rPr>
  </w:style>
  <w:style w:type="table" w:customStyle="1" w:styleId="NGHTabelle">
    <w:name w:val="NGH_Tabelle"/>
    <w:basedOn w:val="NormaleTabelle"/>
    <w:uiPriority w:val="99"/>
    <w:rsid w:val="00823748"/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NHGGrundtextAbstandv10">
    <w:name w:val="NHG_Grundtext Abstand_v10"/>
    <w:basedOn w:val="NHGGrundtext"/>
    <w:qFormat/>
    <w:rsid w:val="00724796"/>
    <w:pPr>
      <w:tabs>
        <w:tab w:val="left" w:pos="8788"/>
      </w:tabs>
      <w:spacing w:before="200"/>
    </w:pPr>
  </w:style>
  <w:style w:type="character" w:customStyle="1" w:styleId="NHGZFtiefer45ptLupeBrilleOhr">
    <w:name w:val="NHG_ZF_tiefer 4.5pt Lupe/Brille/Ohr"/>
    <w:qFormat/>
    <w:rsid w:val="002871E5"/>
    <w:rPr>
      <w:position w:val="-9"/>
    </w:rPr>
  </w:style>
  <w:style w:type="paragraph" w:customStyle="1" w:styleId="NHGTabelleKopf">
    <w:name w:val="NHG_Tabelle Kopf"/>
    <w:basedOn w:val="NHGTabelleTextv5n5"/>
    <w:qFormat/>
    <w:rsid w:val="00A03E37"/>
    <w:rPr>
      <w:b/>
      <w:bCs/>
    </w:rPr>
  </w:style>
  <w:style w:type="character" w:customStyle="1" w:styleId="NHGZFtiefer45pt">
    <w:name w:val="NHG_ZF_tiefer 4.5pt"/>
    <w:qFormat/>
    <w:rsid w:val="002018F9"/>
    <w:rPr>
      <w:position w:val="-9"/>
    </w:rPr>
  </w:style>
  <w:style w:type="paragraph" w:customStyle="1" w:styleId="NHGLckentexthg05">
    <w:name w:val="NHG_Lückentext hg 0/5"/>
    <w:basedOn w:val="NHGLckentext"/>
    <w:qFormat/>
    <w:rsid w:val="00882E72"/>
    <w:pPr>
      <w:ind w:left="426" w:hanging="284"/>
    </w:pPr>
  </w:style>
  <w:style w:type="paragraph" w:customStyle="1" w:styleId="NHGLckentextLcke">
    <w:name w:val="NHG_Lückentext Lücke"/>
    <w:basedOn w:val="NHGLckentext"/>
    <w:qFormat/>
    <w:rsid w:val="002A74A1"/>
    <w:pPr>
      <w:tabs>
        <w:tab w:val="left" w:pos="8505"/>
      </w:tabs>
      <w:spacing w:line="320" w:lineRule="exact"/>
      <w:ind w:left="0"/>
    </w:pPr>
    <w:rPr>
      <w:u w:val="single"/>
    </w:rPr>
  </w:style>
  <w:style w:type="paragraph" w:customStyle="1" w:styleId="NHGTabelleText1v5n0">
    <w:name w:val="NHG_Tabelle_Text1 v5 n0"/>
    <w:basedOn w:val="NHGTabelleTextv5n5"/>
    <w:qFormat/>
    <w:rsid w:val="00A03E37"/>
    <w:pPr>
      <w:spacing w:after="0"/>
    </w:pPr>
  </w:style>
  <w:style w:type="paragraph" w:customStyle="1" w:styleId="NHGTabelleText2v0n0">
    <w:name w:val="NHG_Tabelle_Text2 v0 n0"/>
    <w:basedOn w:val="NHGTabelleTextv5n5"/>
    <w:qFormat/>
    <w:rsid w:val="00A03E37"/>
    <w:pPr>
      <w:spacing w:before="0" w:after="0"/>
    </w:pPr>
  </w:style>
  <w:style w:type="paragraph" w:customStyle="1" w:styleId="NHGTabelleText3v0n5">
    <w:name w:val="NHG_Tabelle_Text3 v0 n5"/>
    <w:basedOn w:val="NHGTabelleTextv5n5"/>
    <w:qFormat/>
    <w:rsid w:val="00A03E37"/>
    <w:pPr>
      <w:spacing w:before="0"/>
    </w:pPr>
  </w:style>
  <w:style w:type="character" w:customStyle="1" w:styleId="NHGZFRahmengrau">
    <w:name w:val="NHG_ZF_Rahmen grau"/>
    <w:qFormat/>
    <w:rsid w:val="00A0050D"/>
    <w:rPr>
      <w:bdr w:val="single" w:sz="4" w:space="0" w:color="auto"/>
      <w:shd w:val="pct10" w:color="auto" w:fill="auto"/>
    </w:rPr>
  </w:style>
  <w:style w:type="table" w:customStyle="1" w:styleId="NHGTabelleohneRahmen">
    <w:name w:val="NHG_Tabelle ohne Rahmen"/>
    <w:basedOn w:val="NGHTabelle"/>
    <w:uiPriority w:val="99"/>
    <w:rsid w:val="00487622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tblPr/>
      <w:tcPr>
        <w:shd w:val="clear" w:color="auto" w:fill="D9D9D9"/>
      </w:tcPr>
    </w:tblStylePr>
  </w:style>
  <w:style w:type="paragraph" w:customStyle="1" w:styleId="NHGGrundtexthg015">
    <w:name w:val="NHG_Grundtext hg 0/15"/>
    <w:basedOn w:val="NHGGrundtext"/>
    <w:qFormat/>
    <w:rsid w:val="003C7A69"/>
    <w:pPr>
      <w:ind w:left="993" w:hanging="851"/>
    </w:pPr>
  </w:style>
  <w:style w:type="paragraph" w:customStyle="1" w:styleId="NHG1Grundtext">
    <w:name w:val="NHG1_Grundtext"/>
    <w:rsid w:val="001C7ABD"/>
    <w:pPr>
      <w:ind w:left="142"/>
    </w:pPr>
    <w:rPr>
      <w:rFonts w:ascii="Arial" w:eastAsia="Times New Roman" w:hAnsi="Arial"/>
      <w:sz w:val="22"/>
      <w:lang w:val="en-GB"/>
    </w:rPr>
  </w:style>
  <w:style w:type="numbering" w:customStyle="1" w:styleId="NHGListePunkte">
    <w:name w:val="NHG Liste Punkte"/>
    <w:uiPriority w:val="99"/>
    <w:rsid w:val="00846AE3"/>
    <w:pPr>
      <w:numPr>
        <w:numId w:val="10"/>
      </w:numPr>
    </w:pPr>
  </w:style>
  <w:style w:type="character" w:customStyle="1" w:styleId="berschrift2Zchn">
    <w:name w:val="Überschrift 2 Zchn"/>
    <w:link w:val="berschrift2"/>
    <w:uiPriority w:val="9"/>
    <w:rsid w:val="00DE273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Formatvorlage1">
    <w:name w:val="Formatvorlage1"/>
    <w:uiPriority w:val="99"/>
    <w:rsid w:val="00A32634"/>
    <w:pPr>
      <w:numPr>
        <w:numId w:val="7"/>
      </w:numPr>
    </w:pPr>
  </w:style>
  <w:style w:type="paragraph" w:styleId="Fuzeile">
    <w:name w:val="footer"/>
    <w:basedOn w:val="Standard"/>
    <w:link w:val="FuzeileZchn"/>
    <w:uiPriority w:val="99"/>
    <w:unhideWhenUsed/>
    <w:rsid w:val="006E56A6"/>
    <w:pPr>
      <w:tabs>
        <w:tab w:val="center" w:pos="4536"/>
        <w:tab w:val="right" w:pos="9072"/>
      </w:tabs>
    </w:pPr>
  </w:style>
  <w:style w:type="paragraph" w:customStyle="1" w:styleId="NHGTabelleText2v0n0hg065">
    <w:name w:val="NHG_Tabelle_Text2 v0 n0 hg 0/6.5"/>
    <w:basedOn w:val="NHGTabelleText2v0n0"/>
    <w:qFormat/>
    <w:rsid w:val="00D6251C"/>
    <w:pPr>
      <w:ind w:left="482" w:hanging="369"/>
    </w:pPr>
  </w:style>
  <w:style w:type="paragraph" w:customStyle="1" w:styleId="NHGTabelleText2v0n0hg05">
    <w:name w:val="NHG_Tabelle_Text2 v0 n0 hg 0/5"/>
    <w:basedOn w:val="NHGTabelleText2v0n0hg065"/>
    <w:qFormat/>
    <w:rsid w:val="00D6251C"/>
    <w:pPr>
      <w:ind w:left="397" w:hanging="284"/>
    </w:pPr>
  </w:style>
  <w:style w:type="character" w:customStyle="1" w:styleId="NHGZFLinieRO">
    <w:name w:val="NHG_ZF_Linie RO"/>
    <w:qFormat/>
    <w:rsid w:val="008720C5"/>
    <w:rPr>
      <w:position w:val="9"/>
      <w:u w:val="singl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2D662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2D6629"/>
    <w:rPr>
      <w:rFonts w:ascii="Tahoma" w:eastAsia="Times New Roman" w:hAnsi="Tahoma" w:cs="Tahoma"/>
      <w:sz w:val="16"/>
      <w:szCs w:val="16"/>
    </w:rPr>
  </w:style>
  <w:style w:type="character" w:customStyle="1" w:styleId="NHG2ZFRahmentiefer6pt">
    <w:name w:val="NHG_Ü2_ZF Rahmen_tiefer 6pt"/>
    <w:qFormat/>
    <w:rsid w:val="009C59DA"/>
    <w:rPr>
      <w:position w:val="-12"/>
    </w:rPr>
  </w:style>
  <w:style w:type="paragraph" w:customStyle="1" w:styleId="neuesMS">
    <w:name w:val="_neues_MS"/>
    <w:qFormat/>
    <w:rsid w:val="00D36FA9"/>
    <w:pPr>
      <w:pageBreakBefore/>
      <w:widowControl w:val="0"/>
      <w:outlineLvl w:val="0"/>
    </w:pPr>
    <w:rPr>
      <w:rFonts w:ascii="Arial" w:eastAsia="Times New Roman" w:hAnsi="Arial"/>
      <w:b/>
      <w:color w:val="C0504D"/>
    </w:rPr>
  </w:style>
  <w:style w:type="character" w:customStyle="1" w:styleId="NNHGZFSchreibschrift10ptunterstrichen">
    <w:name w:val="NNHG_ZF_Schreibschrift_10pt unterstrichen"/>
    <w:qFormat/>
    <w:rsid w:val="001C7ABD"/>
    <w:rPr>
      <w:rFonts w:ascii="Comic Sans MS" w:hAnsi="Comic Sans MS"/>
      <w:sz w:val="20"/>
      <w:u w:val="single"/>
    </w:rPr>
  </w:style>
  <w:style w:type="character" w:styleId="Kommentarzeichen">
    <w:name w:val="annotation reference"/>
    <w:uiPriority w:val="99"/>
    <w:semiHidden/>
    <w:unhideWhenUsed/>
    <w:rsid w:val="00B235DB"/>
    <w:rPr>
      <w:sz w:val="16"/>
      <w:szCs w:val="16"/>
    </w:rPr>
  </w:style>
  <w:style w:type="table" w:customStyle="1" w:styleId="NormalTable0">
    <w:name w:val="Normal Table0"/>
    <w:rsid w:val="00B619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B619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styleId="Kommentarthema">
    <w:name w:val="annotation subject"/>
    <w:basedOn w:val="Standard"/>
    <w:next w:val="NormalTable0"/>
    <w:link w:val="KommentarthemaZchn"/>
    <w:uiPriority w:val="99"/>
    <w:semiHidden/>
    <w:unhideWhenUsed/>
    <w:rsid w:val="0037131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B235DB"/>
    <w:rPr>
      <w:b/>
      <w:bCs/>
      <w:lang w:eastAsia="en-US"/>
    </w:rPr>
  </w:style>
  <w:style w:type="paragraph" w:customStyle="1" w:styleId="Tabellenstil2">
    <w:name w:val="Tabellenstil 2"/>
    <w:rsid w:val="00B6197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FuzeileZchn">
    <w:name w:val="Fußzeile Zchn"/>
    <w:link w:val="Fuzeile"/>
    <w:uiPriority w:val="99"/>
    <w:rsid w:val="006E56A6"/>
    <w:rPr>
      <w:rFonts w:ascii="Arial" w:eastAsia="Times New Roman" w:hAnsi="Arial"/>
    </w:rPr>
  </w:style>
  <w:style w:type="character" w:customStyle="1" w:styleId="berschrift3Zchn">
    <w:name w:val="Überschrift 3 Zchn"/>
    <w:link w:val="berschrift3"/>
    <w:uiPriority w:val="9"/>
    <w:semiHidden/>
    <w:rsid w:val="002E4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HGEinleitungTabelleText">
    <w:name w:val="NHG_Einleitung_Tabelle Text"/>
    <w:basedOn w:val="Standard"/>
    <w:qFormat/>
    <w:rsid w:val="00B235DB"/>
    <w:pPr>
      <w:spacing w:before="40" w:after="40"/>
      <w:ind w:left="57" w:right="57"/>
    </w:pPr>
    <w:rPr>
      <w:color w:val="000000"/>
      <w:spacing w:val="-2"/>
      <w:sz w:val="18"/>
    </w:rPr>
  </w:style>
  <w:style w:type="paragraph" w:customStyle="1" w:styleId="NHGEinleitungTabelleKopf">
    <w:name w:val="NHG_Einleitung_Tabelle Kopf"/>
    <w:basedOn w:val="NHGEinleitungTabelleText"/>
    <w:qFormat/>
    <w:rsid w:val="00B235DB"/>
    <w:rPr>
      <w:b/>
      <w:szCs w:val="22"/>
    </w:rPr>
  </w:style>
  <w:style w:type="paragraph" w:styleId="berarbeitung">
    <w:name w:val="Revision"/>
    <w:hidden/>
    <w:uiPriority w:val="99"/>
    <w:semiHidden/>
    <w:rsid w:val="00B235DB"/>
    <w:rPr>
      <w:sz w:val="22"/>
      <w:szCs w:val="22"/>
      <w:lang w:eastAsia="en-US"/>
    </w:rPr>
  </w:style>
  <w:style w:type="paragraph" w:customStyle="1" w:styleId="NHGGrundtextKstchen2zeilig">
    <w:name w:val="NHG_Grundtext Kästchen 2zeilig"/>
    <w:basedOn w:val="NHGGrundtextKstchen"/>
    <w:qFormat/>
    <w:rsid w:val="00FE544B"/>
    <w:pPr>
      <w:spacing w:before="120" w:line="240" w:lineRule="auto"/>
    </w:pPr>
  </w:style>
  <w:style w:type="paragraph" w:customStyle="1" w:styleId="NHGGrundtextReinschreib-Kstchen">
    <w:name w:val="NHG_Grundtext Reinschreib-Kästchen"/>
    <w:basedOn w:val="NHGGrundtextKstchen"/>
    <w:qFormat/>
    <w:rsid w:val="007D521E"/>
    <w:pPr>
      <w:spacing w:line="480" w:lineRule="exact"/>
      <w:ind w:left="624" w:hanging="482"/>
    </w:pPr>
  </w:style>
  <w:style w:type="paragraph" w:customStyle="1" w:styleId="NHGGrundtextReinschreib-Kstchen2zeilig">
    <w:name w:val="NHG_Grundtext Reinschreib-Kästchen 2zeilig"/>
    <w:basedOn w:val="NHGGrundtextReinschreib-Kstchen"/>
    <w:qFormat/>
    <w:rsid w:val="00EA5885"/>
    <w:pPr>
      <w:spacing w:before="120" w:line="240" w:lineRule="auto"/>
      <w:ind w:left="907"/>
    </w:pPr>
  </w:style>
  <w:style w:type="character" w:customStyle="1" w:styleId="berschrift1Zchn">
    <w:name w:val="Überschrift 1 Zchn"/>
    <w:link w:val="berschrift1"/>
    <w:uiPriority w:val="9"/>
    <w:rsid w:val="003539E5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NHGZFtiefer15ptStift">
    <w:name w:val="NHG_ZF_tiefer 1.5pt Stift"/>
    <w:qFormat/>
    <w:rsid w:val="00E43F5C"/>
    <w:rPr>
      <w:position w:val="-3"/>
    </w:rPr>
  </w:style>
  <w:style w:type="character" w:customStyle="1" w:styleId="NHGZFtiefer30ptFlaggenTruhe">
    <w:name w:val="NHG_ZF_tiefer 3.0pt Flaggen/Truhe"/>
    <w:qFormat/>
    <w:rsid w:val="00E43F5C"/>
    <w:rPr>
      <w:position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6234-0959-49C4-845A-BEA6075FB9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7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rg Westermann Verlag GmbH &amp; Co. KG</Company>
  <LinksUpToDate>false</LinksUpToDate>
  <CharactersWithSpaces>7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cp:lastModifiedBy>Timo Schrader</cp:lastModifiedBy>
  <cp:revision>11</cp:revision>
  <cp:lastPrinted>2017-02-02T14:42:00Z</cp:lastPrinted>
  <dcterms:created xsi:type="dcterms:W3CDTF">2021-12-06T08:50:00Z</dcterms:created>
  <dcterms:modified xsi:type="dcterms:W3CDTF">2021-12-06T08:56:00Z</dcterms:modified>
</cp:coreProperties>
</file>